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177" w:rsidRDefault="007D6177">
      <w:pPr>
        <w:pStyle w:val="1"/>
        <w:ind w:left="8360" w:firstLine="0"/>
      </w:pPr>
    </w:p>
    <w:p w:rsidR="007D6177" w:rsidRDefault="00C97235">
      <w:pPr>
        <w:pStyle w:val="1"/>
        <w:ind w:firstLine="0"/>
        <w:jc w:val="center"/>
      </w:pPr>
      <w:r>
        <w:rPr>
          <w:b/>
          <w:bCs/>
        </w:rPr>
        <w:t>РОССИЙСКАЯ ФЕДЕРАЦИЯ</w:t>
      </w:r>
    </w:p>
    <w:p w:rsidR="007D6177" w:rsidRDefault="00C97235">
      <w:pPr>
        <w:pStyle w:val="1"/>
        <w:ind w:firstLine="0"/>
        <w:jc w:val="center"/>
      </w:pPr>
      <w:r>
        <w:rPr>
          <w:b/>
          <w:bCs/>
        </w:rPr>
        <w:t>Калужская область</w:t>
      </w:r>
      <w:r>
        <w:rPr>
          <w:b/>
          <w:bCs/>
        </w:rPr>
        <w:br/>
      </w:r>
      <w:proofErr w:type="spellStart"/>
      <w:r>
        <w:rPr>
          <w:b/>
          <w:bCs/>
        </w:rPr>
        <w:t>Думиничский</w:t>
      </w:r>
      <w:proofErr w:type="spellEnd"/>
      <w:r>
        <w:rPr>
          <w:b/>
          <w:bCs/>
        </w:rPr>
        <w:t xml:space="preserve"> район</w:t>
      </w:r>
      <w:r>
        <w:rPr>
          <w:b/>
          <w:bCs/>
        </w:rPr>
        <w:br/>
        <w:t>СЕЛЬСКАЯ ДУМА</w:t>
      </w:r>
      <w:r>
        <w:rPr>
          <w:b/>
          <w:bCs/>
        </w:rPr>
        <w:br/>
        <w:t xml:space="preserve">Сельское поселение «Село </w:t>
      </w:r>
      <w:proofErr w:type="gramStart"/>
      <w:r>
        <w:rPr>
          <w:b/>
          <w:bCs/>
        </w:rPr>
        <w:t>Маклаки</w:t>
      </w:r>
      <w:proofErr w:type="gramEnd"/>
      <w:r>
        <w:rPr>
          <w:b/>
          <w:bCs/>
        </w:rPr>
        <w:t>»</w:t>
      </w:r>
    </w:p>
    <w:p w:rsidR="007D6177" w:rsidRDefault="00C97235">
      <w:pPr>
        <w:pStyle w:val="1"/>
        <w:spacing w:after="540"/>
        <w:ind w:firstLine="0"/>
        <w:jc w:val="center"/>
      </w:pPr>
      <w:r>
        <w:rPr>
          <w:b/>
          <w:bCs/>
        </w:rPr>
        <w:t>РЕШЕНИЕ</w:t>
      </w:r>
    </w:p>
    <w:p w:rsidR="007D6177" w:rsidRDefault="004501A4">
      <w:pPr>
        <w:pStyle w:val="1"/>
        <w:tabs>
          <w:tab w:val="left" w:leader="underscore" w:pos="1012"/>
        </w:tabs>
        <w:ind w:left="580" w:firstLine="0"/>
      </w:pPr>
      <w:r>
        <w:rPr>
          <w:b/>
          <w:bCs/>
        </w:rPr>
        <w:t>«23</w:t>
      </w:r>
      <w:r w:rsidR="00C97235">
        <w:rPr>
          <w:b/>
          <w:bCs/>
        </w:rPr>
        <w:t>»</w:t>
      </w:r>
      <w:r>
        <w:rPr>
          <w:b/>
          <w:bCs/>
        </w:rPr>
        <w:t xml:space="preserve"> декабря </w:t>
      </w:r>
      <w:r w:rsidR="00C97235">
        <w:rPr>
          <w:b/>
          <w:bCs/>
        </w:rPr>
        <w:t xml:space="preserve"> 2021 г.                                                                         №</w:t>
      </w:r>
      <w:r>
        <w:rPr>
          <w:b/>
          <w:bCs/>
        </w:rPr>
        <w:t xml:space="preserve"> 48</w:t>
      </w:r>
    </w:p>
    <w:p w:rsidR="00C97235" w:rsidRPr="00EF11D4" w:rsidRDefault="00C97235" w:rsidP="00C97235">
      <w:pPr>
        <w:pStyle w:val="aa"/>
        <w:rPr>
          <w:rStyle w:val="af"/>
        </w:rPr>
      </w:pPr>
      <w:r w:rsidRPr="00EF11D4">
        <w:rPr>
          <w:rStyle w:val="af"/>
        </w:rPr>
        <w:t>О бюджете сельского поселения</w:t>
      </w:r>
    </w:p>
    <w:p w:rsidR="00C97235" w:rsidRPr="00EF11D4" w:rsidRDefault="00C97235" w:rsidP="00C97235">
      <w:pPr>
        <w:pStyle w:val="aa"/>
        <w:rPr>
          <w:rStyle w:val="af"/>
        </w:rPr>
      </w:pPr>
      <w:r w:rsidRPr="00EF11D4">
        <w:rPr>
          <w:rStyle w:val="af"/>
        </w:rPr>
        <w:t xml:space="preserve"> «Село </w:t>
      </w:r>
      <w:proofErr w:type="gramStart"/>
      <w:r w:rsidRPr="00EF11D4">
        <w:rPr>
          <w:rStyle w:val="af"/>
        </w:rPr>
        <w:t>Маклаки</w:t>
      </w:r>
      <w:proofErr w:type="gramEnd"/>
      <w:r w:rsidRPr="00EF11D4">
        <w:rPr>
          <w:rStyle w:val="af"/>
        </w:rPr>
        <w:t xml:space="preserve">» на 2022 год </w:t>
      </w:r>
    </w:p>
    <w:p w:rsidR="007D6177" w:rsidRPr="00EF11D4" w:rsidRDefault="00C97235" w:rsidP="00C97235">
      <w:pPr>
        <w:pStyle w:val="aa"/>
        <w:rPr>
          <w:rStyle w:val="af"/>
        </w:rPr>
      </w:pPr>
      <w:r w:rsidRPr="00EF11D4">
        <w:rPr>
          <w:rStyle w:val="af"/>
        </w:rPr>
        <w:t>и на плановый период 2023 и 2024 годов</w:t>
      </w:r>
    </w:p>
    <w:p w:rsidR="00C97235" w:rsidRDefault="00C97235" w:rsidP="00C97235">
      <w:pPr>
        <w:pStyle w:val="aa"/>
      </w:pPr>
    </w:p>
    <w:p w:rsidR="007D6177" w:rsidRDefault="00C97235">
      <w:pPr>
        <w:pStyle w:val="1"/>
        <w:ind w:firstLine="740"/>
        <w:jc w:val="both"/>
      </w:pPr>
      <w:r>
        <w:t xml:space="preserve">В соответствии со ст.9 Бюджетного кодекса Российской Федерации, Положением «О бюджетном процессе в сельском поселении «Село </w:t>
      </w:r>
      <w:proofErr w:type="gramStart"/>
      <w:r>
        <w:t>Маклаки</w:t>
      </w:r>
      <w:proofErr w:type="gramEnd"/>
      <w:r>
        <w:t>», утвержденным решением сельской Думы сельского поселения «Село Маклаки» от 12.11.2007 года №29, сельская Дума сельского поселения «Село Маклаки»</w:t>
      </w:r>
    </w:p>
    <w:p w:rsidR="007D6177" w:rsidRDefault="00C97235">
      <w:pPr>
        <w:pStyle w:val="1"/>
        <w:ind w:firstLine="580"/>
      </w:pPr>
      <w:r>
        <w:t>РЕШИЛА:</w:t>
      </w:r>
    </w:p>
    <w:p w:rsidR="007D6177" w:rsidRDefault="00C97235">
      <w:pPr>
        <w:pStyle w:val="1"/>
        <w:numPr>
          <w:ilvl w:val="0"/>
          <w:numId w:val="1"/>
        </w:numPr>
        <w:tabs>
          <w:tab w:val="left" w:pos="995"/>
        </w:tabs>
        <w:ind w:firstLine="680"/>
      </w:pPr>
      <w:r>
        <w:t>Утвердить следующие основные характеристики бюджета поселения на 2022 год:</w:t>
      </w:r>
    </w:p>
    <w:p w:rsidR="007D6177" w:rsidRDefault="00C97235">
      <w:pPr>
        <w:pStyle w:val="1"/>
        <w:spacing w:after="0"/>
        <w:ind w:firstLine="740"/>
        <w:jc w:val="both"/>
      </w:pPr>
      <w:r>
        <w:t>общий объем доходов бюджета поселения в сумме 4 665,163 тыс. рублей, в том числе объем безвозмездных поступлений 2 001,122 тыс. рублей;</w:t>
      </w:r>
    </w:p>
    <w:p w:rsidR="007D6177" w:rsidRDefault="00C97235">
      <w:pPr>
        <w:pStyle w:val="1"/>
        <w:spacing w:after="0"/>
        <w:ind w:firstLine="680"/>
      </w:pPr>
      <w:r>
        <w:t>общий объем расходов бюджета поселения в сумме 4 665,163 тыс. рублей;</w:t>
      </w:r>
    </w:p>
    <w:p w:rsidR="007D6177" w:rsidRDefault="00C97235">
      <w:pPr>
        <w:pStyle w:val="1"/>
        <w:spacing w:after="0"/>
        <w:ind w:firstLine="740"/>
        <w:jc w:val="both"/>
      </w:pPr>
      <w:r>
        <w:t xml:space="preserve">нормативную величину резервного фонда администрации СП «Село </w:t>
      </w:r>
      <w:proofErr w:type="gramStart"/>
      <w:r>
        <w:t>Маклаки</w:t>
      </w:r>
      <w:proofErr w:type="gramEnd"/>
      <w:r>
        <w:t>» в сумме 10,0 тыс. рублей;</w:t>
      </w:r>
    </w:p>
    <w:p w:rsidR="007D6177" w:rsidRDefault="00C97235">
      <w:pPr>
        <w:pStyle w:val="1"/>
        <w:ind w:firstLine="740"/>
        <w:jc w:val="both"/>
      </w:pPr>
      <w:r>
        <w:t>верхний предел муниципального внутреннего долга на 1 января 2023 года в сумме 0,0 тыс. рублей, в том числе верхний предел долга по муниципальным гарантиям 0,0 тыс. рублей;</w:t>
      </w:r>
    </w:p>
    <w:p w:rsidR="007D6177" w:rsidRDefault="00C97235">
      <w:pPr>
        <w:pStyle w:val="1"/>
        <w:ind w:firstLine="680"/>
      </w:pPr>
      <w:r>
        <w:t>В 2022 году дефицит (профицит) бюджета отсутствует.</w:t>
      </w:r>
    </w:p>
    <w:p w:rsidR="007D6177" w:rsidRDefault="00C97235">
      <w:pPr>
        <w:pStyle w:val="1"/>
        <w:numPr>
          <w:ilvl w:val="0"/>
          <w:numId w:val="1"/>
        </w:numPr>
        <w:tabs>
          <w:tab w:val="left" w:pos="1055"/>
        </w:tabs>
        <w:spacing w:after="0"/>
        <w:ind w:firstLine="740"/>
        <w:jc w:val="both"/>
      </w:pPr>
      <w:r>
        <w:t>Утвердить следующие основные характеристики бюджета поселения на 2023 год и на 2024 год:</w:t>
      </w:r>
    </w:p>
    <w:p w:rsidR="007D6177" w:rsidRDefault="00C97235">
      <w:pPr>
        <w:pStyle w:val="1"/>
        <w:ind w:firstLine="740"/>
        <w:jc w:val="both"/>
      </w:pPr>
      <w:r>
        <w:t>общий объем доходов бюджета поселения на 2023 год в сумме 4 694,763 тыс. рублей, в том числе объем безвозмездных поступлений 2 002,222 тыс. рублей и на 2024 год в сумме 4 972,685 тыс. рублей, в том числе объем безвозмездных поступлений 2 254,544 тыс. рублей;</w:t>
      </w:r>
    </w:p>
    <w:p w:rsidR="007D6177" w:rsidRDefault="00C97235">
      <w:pPr>
        <w:pStyle w:val="1"/>
        <w:ind w:firstLine="740"/>
        <w:jc w:val="both"/>
      </w:pPr>
      <w:r>
        <w:t>общий объем расходов бюджета поселения на 2023 год в сумме 4 694,763 тыс. рублей, в том числе условно утверждаемые расходы в сумме 115,0 тыс. рублей и на 2024 год в сумме 4 972,685 тыс. рублей, в том числе условно утверждаемые расходы в сумме 231,0 тыс. рублей;</w:t>
      </w:r>
    </w:p>
    <w:p w:rsidR="007D6177" w:rsidRDefault="00C97235">
      <w:pPr>
        <w:pStyle w:val="1"/>
        <w:spacing w:line="233" w:lineRule="auto"/>
        <w:ind w:firstLine="740"/>
        <w:jc w:val="both"/>
      </w:pPr>
      <w:r>
        <w:t xml:space="preserve">нормативную величину резервного фонда администрации СП «Село </w:t>
      </w:r>
      <w:proofErr w:type="gramStart"/>
      <w:r>
        <w:t>Маклаки</w:t>
      </w:r>
      <w:proofErr w:type="gramEnd"/>
      <w:r>
        <w:t>» на 2023 год в сумме 10,0 тыс. рублей и на 2024 год в сумме 10,0 тыс. рублей.</w:t>
      </w:r>
      <w:r>
        <w:br w:type="page"/>
      </w:r>
    </w:p>
    <w:p w:rsidR="007D6177" w:rsidRDefault="00C97235">
      <w:pPr>
        <w:pStyle w:val="1"/>
        <w:spacing w:after="280"/>
        <w:ind w:firstLine="720"/>
        <w:jc w:val="both"/>
      </w:pPr>
      <w:r>
        <w:lastRenderedPageBreak/>
        <w:t>верхний предел муниципального внутреннего долга на 1 января 2024 года в сумме 0,0 тыс. рублей, в том числе верхний предел долга по муниципальным гарантиям 0,0 тыс. рублей и на 1 января 2025 года в сумме 0,0 тыс. рублей, в том числе верхний предел долга по муниципальным гарантиям 0,0 тыс. рублей;</w:t>
      </w:r>
    </w:p>
    <w:p w:rsidR="007D6177" w:rsidRDefault="00C97235">
      <w:pPr>
        <w:pStyle w:val="1"/>
        <w:spacing w:after="280"/>
        <w:ind w:firstLine="720"/>
        <w:jc w:val="both"/>
      </w:pPr>
      <w:r>
        <w:t>В 2023-2024 гг. дефицит (профицит) бюджета отсутствует.</w:t>
      </w:r>
    </w:p>
    <w:p w:rsidR="007D6177" w:rsidRDefault="00C97235">
      <w:pPr>
        <w:pStyle w:val="1"/>
        <w:numPr>
          <w:ilvl w:val="0"/>
          <w:numId w:val="1"/>
        </w:numPr>
        <w:tabs>
          <w:tab w:val="left" w:pos="1054"/>
        </w:tabs>
        <w:spacing w:after="280"/>
        <w:ind w:firstLine="720"/>
        <w:jc w:val="both"/>
      </w:pPr>
      <w:r>
        <w:rPr>
          <w:b/>
          <w:bCs/>
        </w:rPr>
        <w:t xml:space="preserve">В </w:t>
      </w:r>
      <w:r>
        <w:t xml:space="preserve">соответствии с пунктом 2 статьи 184.1 Бюджетного кодекса Российской Федерации утвердить нормативы распределения доходов бюджета сельского поселения «Село </w:t>
      </w:r>
      <w:proofErr w:type="gramStart"/>
      <w:r>
        <w:t>Маклаки</w:t>
      </w:r>
      <w:proofErr w:type="gramEnd"/>
      <w:r>
        <w:t>» на 2022 год и на плановый период 2023 и 2024 годов согласно приложению № 1 к настоящему Решению.</w:t>
      </w:r>
    </w:p>
    <w:p w:rsidR="007D6177" w:rsidRDefault="00C97235">
      <w:pPr>
        <w:pStyle w:val="1"/>
        <w:numPr>
          <w:ilvl w:val="0"/>
          <w:numId w:val="1"/>
        </w:numPr>
        <w:tabs>
          <w:tab w:val="left" w:pos="1049"/>
        </w:tabs>
        <w:spacing w:after="0"/>
        <w:ind w:firstLine="720"/>
        <w:jc w:val="both"/>
      </w:pPr>
      <w:r>
        <w:t xml:space="preserve">Утвердить поступления доходов бюджета сельского поселения «Село Маклаки» по кодам </w:t>
      </w:r>
      <w:proofErr w:type="gramStart"/>
      <w:r>
        <w:t>классификации доходов бюджетов бюджетной системы Российской Федерации</w:t>
      </w:r>
      <w:proofErr w:type="gramEnd"/>
      <w:r>
        <w:t>:</w:t>
      </w:r>
    </w:p>
    <w:p w:rsidR="007D6177" w:rsidRDefault="00C97235">
      <w:pPr>
        <w:pStyle w:val="1"/>
        <w:numPr>
          <w:ilvl w:val="0"/>
          <w:numId w:val="2"/>
        </w:numPr>
        <w:tabs>
          <w:tab w:val="left" w:pos="991"/>
        </w:tabs>
        <w:spacing w:after="0"/>
        <w:ind w:firstLine="720"/>
        <w:jc w:val="both"/>
      </w:pPr>
      <w:r>
        <w:t>на 2022 год согласно приложению № 2 к настоящему Решению.</w:t>
      </w:r>
    </w:p>
    <w:p w:rsidR="007D6177" w:rsidRDefault="00C97235">
      <w:pPr>
        <w:pStyle w:val="1"/>
        <w:numPr>
          <w:ilvl w:val="0"/>
          <w:numId w:val="2"/>
        </w:numPr>
        <w:tabs>
          <w:tab w:val="left" w:pos="991"/>
        </w:tabs>
        <w:spacing w:after="280"/>
        <w:ind w:firstLine="720"/>
        <w:jc w:val="both"/>
      </w:pPr>
      <w:r>
        <w:t>на плановый период 2023 и 2024 годов согласно приложению № 3 к настоящему Решению.</w:t>
      </w:r>
    </w:p>
    <w:p w:rsidR="007D6177" w:rsidRDefault="00C97235">
      <w:pPr>
        <w:pStyle w:val="1"/>
        <w:numPr>
          <w:ilvl w:val="0"/>
          <w:numId w:val="1"/>
        </w:numPr>
        <w:tabs>
          <w:tab w:val="left" w:pos="1044"/>
        </w:tabs>
        <w:spacing w:after="0" w:line="233" w:lineRule="auto"/>
        <w:ind w:firstLine="720"/>
        <w:jc w:val="both"/>
      </w:pPr>
      <w:r>
        <w:t>Утвердить объемы межбюджетных трансфертов из других бюджетов бюджетной системы, предоставляемых бюджету поселения:</w:t>
      </w:r>
    </w:p>
    <w:p w:rsidR="007D6177" w:rsidRDefault="00C97235">
      <w:pPr>
        <w:pStyle w:val="1"/>
        <w:spacing w:after="0" w:line="233" w:lineRule="auto"/>
        <w:ind w:firstLine="720"/>
        <w:jc w:val="both"/>
      </w:pPr>
      <w:r>
        <w:t>на 2022 год согласно приложению № 4 к настоящему Решению.</w:t>
      </w:r>
    </w:p>
    <w:p w:rsidR="007D6177" w:rsidRDefault="00C97235">
      <w:pPr>
        <w:pStyle w:val="1"/>
        <w:spacing w:after="280" w:line="233" w:lineRule="auto"/>
        <w:ind w:firstLine="720"/>
        <w:jc w:val="both"/>
      </w:pPr>
      <w:r>
        <w:t>на плановые периоды 2023 -2024 годы согласно приложению № 5 к настоящему Решению</w:t>
      </w:r>
    </w:p>
    <w:p w:rsidR="007D6177" w:rsidRDefault="00C97235">
      <w:pPr>
        <w:pStyle w:val="1"/>
        <w:numPr>
          <w:ilvl w:val="0"/>
          <w:numId w:val="1"/>
        </w:numPr>
        <w:tabs>
          <w:tab w:val="left" w:pos="1044"/>
        </w:tabs>
        <w:spacing w:after="280"/>
        <w:ind w:firstLine="720"/>
        <w:jc w:val="both"/>
      </w:pPr>
      <w:r>
        <w:t>Утвердить ведомственную структуру расходов местного бюджета:</w:t>
      </w:r>
    </w:p>
    <w:p w:rsidR="007D6177" w:rsidRDefault="00C97235">
      <w:pPr>
        <w:pStyle w:val="1"/>
        <w:spacing w:after="0" w:line="230" w:lineRule="auto"/>
        <w:ind w:firstLine="720"/>
        <w:jc w:val="both"/>
      </w:pPr>
      <w:r>
        <w:t>на 2022 год согласно приложению № 6 к настоящему Решению.</w:t>
      </w:r>
    </w:p>
    <w:p w:rsidR="007D6177" w:rsidRDefault="00C97235">
      <w:pPr>
        <w:pStyle w:val="1"/>
        <w:spacing w:after="280" w:line="230" w:lineRule="auto"/>
        <w:ind w:firstLine="720"/>
        <w:jc w:val="both"/>
      </w:pPr>
      <w:r>
        <w:t>на плановый период 2023 и 2024 годы согласно приложению № 7 к настоящему Решению.</w:t>
      </w:r>
    </w:p>
    <w:p w:rsidR="007D6177" w:rsidRDefault="00C97235">
      <w:pPr>
        <w:pStyle w:val="1"/>
        <w:spacing w:after="280"/>
        <w:ind w:firstLine="720"/>
        <w:jc w:val="both"/>
      </w:pPr>
      <w:r>
        <w:t>Утвердить в составе ведомственной структуры расходов местного бюджета перечень главных распорядителей средств местного бюджета, разделов, подразделов, целевых статей (муниципальных программ и непрограммных направлений деятельности), групп и подгрупп видов расходов местного бюджета на 2022 год и на плановый период 2023 и 2024 годов согласно приложениям № 6 и № 7 к настоящему Решению.</w:t>
      </w:r>
    </w:p>
    <w:p w:rsidR="007D6177" w:rsidRDefault="00C97235">
      <w:pPr>
        <w:pStyle w:val="1"/>
        <w:spacing w:after="280"/>
        <w:ind w:firstLine="720"/>
        <w:jc w:val="both"/>
      </w:pPr>
      <w:r>
        <w:t xml:space="preserve">Утвердить 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t>видов расходов классификации расходов бюджетов</w:t>
      </w:r>
      <w:proofErr w:type="gramEnd"/>
      <w:r>
        <w:t>:</w:t>
      </w:r>
    </w:p>
    <w:p w:rsidR="007D6177" w:rsidRDefault="00C97235">
      <w:pPr>
        <w:pStyle w:val="1"/>
        <w:spacing w:after="0" w:line="226" w:lineRule="auto"/>
        <w:ind w:firstLine="720"/>
        <w:jc w:val="both"/>
      </w:pPr>
      <w:r>
        <w:t>на 2022 год согласно приложению № 8 к настоящему Решению;</w:t>
      </w:r>
    </w:p>
    <w:p w:rsidR="007D6177" w:rsidRDefault="00C97235">
      <w:pPr>
        <w:pStyle w:val="1"/>
        <w:spacing w:after="280" w:line="226" w:lineRule="auto"/>
        <w:ind w:firstLine="720"/>
        <w:jc w:val="both"/>
      </w:pPr>
      <w:r>
        <w:t>на плановый период 2023 и 2024 годов согласно приложению № 9 к настоящему Решению.</w:t>
      </w:r>
    </w:p>
    <w:p w:rsidR="007D6177" w:rsidRDefault="00C97235">
      <w:pPr>
        <w:pStyle w:val="1"/>
        <w:spacing w:after="0"/>
        <w:ind w:firstLine="720"/>
        <w:jc w:val="both"/>
      </w:pPr>
      <w:r>
        <w:t xml:space="preserve">Утвердить распределение бюджетных ассигнований местного бюджета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t>видов расходов классификации расходов бюджетов</w:t>
      </w:r>
      <w:proofErr w:type="gramEnd"/>
      <w:r>
        <w:t>:</w:t>
      </w:r>
    </w:p>
    <w:p w:rsidR="007D6177" w:rsidRDefault="00C97235">
      <w:pPr>
        <w:pStyle w:val="1"/>
        <w:spacing w:after="0"/>
        <w:ind w:firstLine="640"/>
        <w:jc w:val="both"/>
      </w:pPr>
      <w:r>
        <w:t>. на 2022 год согласно приложению № 10 к настоящему Решению;</w:t>
      </w:r>
    </w:p>
    <w:p w:rsidR="007D6177" w:rsidRDefault="00C97235">
      <w:pPr>
        <w:pStyle w:val="1"/>
        <w:spacing w:after="280"/>
        <w:ind w:firstLine="720"/>
        <w:jc w:val="both"/>
      </w:pPr>
      <w:r>
        <w:t>на плановый период 2023 и 2024 годов согласно приложению № 11 к настоящему Решению.</w:t>
      </w:r>
      <w:r>
        <w:br w:type="page"/>
      </w:r>
    </w:p>
    <w:p w:rsidR="007D6177" w:rsidRDefault="00C97235">
      <w:pPr>
        <w:pStyle w:val="1"/>
        <w:ind w:firstLine="720"/>
        <w:jc w:val="both"/>
      </w:pPr>
      <w:r>
        <w:lastRenderedPageBreak/>
        <w:t>Утвердить общий объем бюджетных ассигнований на исполнение публичных нормативных обязательств на 2022 год в сумме 50,400 тыс. рублей, на 2023 год в сумме 50,400 тыс. рублей, на 2024 год в сумме 50,400 тыс. рублей.</w:t>
      </w:r>
    </w:p>
    <w:p w:rsidR="007D6177" w:rsidRDefault="00C97235">
      <w:pPr>
        <w:pStyle w:val="1"/>
        <w:numPr>
          <w:ilvl w:val="0"/>
          <w:numId w:val="1"/>
        </w:numPr>
        <w:tabs>
          <w:tab w:val="left" w:pos="1062"/>
        </w:tabs>
        <w:spacing w:after="0"/>
        <w:ind w:firstLine="720"/>
        <w:jc w:val="both"/>
      </w:pPr>
      <w:r>
        <w:t xml:space="preserve">Утвердить межбюджетные трансферты, передаваемые бюджету муниципального района из бюджета сельского поселения «Село </w:t>
      </w:r>
      <w:proofErr w:type="gramStart"/>
      <w:r>
        <w:t>Маклаки</w:t>
      </w:r>
      <w:proofErr w:type="gramEnd"/>
      <w:r>
        <w:t>» на осуществление части полномочий по решению вопросов местного значения в соответствии с заключенными соглашениями:</w:t>
      </w:r>
    </w:p>
    <w:p w:rsidR="007D6177" w:rsidRDefault="00C97235">
      <w:pPr>
        <w:pStyle w:val="1"/>
        <w:spacing w:after="0"/>
        <w:ind w:firstLine="720"/>
        <w:jc w:val="both"/>
      </w:pPr>
      <w:r>
        <w:t>в 2022 году согласно приложению № 12 к настоящему Решению.</w:t>
      </w:r>
    </w:p>
    <w:p w:rsidR="007D6177" w:rsidRDefault="00C97235">
      <w:pPr>
        <w:pStyle w:val="1"/>
        <w:ind w:firstLine="700"/>
        <w:jc w:val="both"/>
      </w:pPr>
      <w:r>
        <w:t>на 2023-2024 годы согласно приложению № 13 к настоящему Решению.</w:t>
      </w:r>
    </w:p>
    <w:p w:rsidR="007D6177" w:rsidRDefault="00C97235">
      <w:pPr>
        <w:pStyle w:val="1"/>
        <w:numPr>
          <w:ilvl w:val="0"/>
          <w:numId w:val="1"/>
        </w:numPr>
        <w:tabs>
          <w:tab w:val="left" w:pos="1062"/>
        </w:tabs>
        <w:ind w:firstLine="720"/>
        <w:jc w:val="both"/>
      </w:pPr>
      <w:r>
        <w:t xml:space="preserve">Установить с 01 октября 2022 года с учетом уровня индексации, принятого для государственных гражданских служащих Калужской области, уровень индексации размеров должностных окладов по муниципальным должностям и муниципальным должностям муниципальной службы в СП «Село </w:t>
      </w:r>
      <w:proofErr w:type="gramStart"/>
      <w:r>
        <w:t>Маклаки</w:t>
      </w:r>
      <w:proofErr w:type="gramEnd"/>
      <w:r>
        <w:t>», сложившимся на 01 января 2022 года, в размере 4,0 процента.</w:t>
      </w:r>
    </w:p>
    <w:p w:rsidR="007D6177" w:rsidRDefault="00C97235">
      <w:pPr>
        <w:pStyle w:val="1"/>
        <w:numPr>
          <w:ilvl w:val="0"/>
          <w:numId w:val="1"/>
        </w:numPr>
        <w:tabs>
          <w:tab w:val="left" w:pos="1062"/>
        </w:tabs>
        <w:spacing w:after="0"/>
        <w:ind w:firstLine="720"/>
        <w:jc w:val="both"/>
      </w:pPr>
      <w:r>
        <w:t xml:space="preserve">Установить дополнительные основания </w:t>
      </w:r>
      <w:proofErr w:type="gramStart"/>
      <w:r>
        <w:t>для внесения изменений в сводную бюджетную роспись без внесения изменений в настоящее Решение в соответствии</w:t>
      </w:r>
      <w:proofErr w:type="gramEnd"/>
      <w:r>
        <w:t xml:space="preserve"> с решениями руководителя финансового органа:</w:t>
      </w:r>
    </w:p>
    <w:p w:rsidR="007D6177" w:rsidRDefault="00C97235">
      <w:pPr>
        <w:pStyle w:val="1"/>
        <w:numPr>
          <w:ilvl w:val="0"/>
          <w:numId w:val="3"/>
        </w:numPr>
        <w:tabs>
          <w:tab w:val="left" w:pos="750"/>
        </w:tabs>
        <w:spacing w:after="0"/>
        <w:ind w:firstLine="540"/>
        <w:jc w:val="both"/>
      </w:pPr>
      <w:r>
        <w:t>по обращениям главных распорядителей средств местного бюджета на сумму средств, использованных не по целевому назначению, выявленных в результате контрольных мероприятий в соответствии с законодательством;</w:t>
      </w:r>
    </w:p>
    <w:p w:rsidR="007D6177" w:rsidRDefault="00C97235">
      <w:pPr>
        <w:pStyle w:val="1"/>
        <w:numPr>
          <w:ilvl w:val="0"/>
          <w:numId w:val="3"/>
        </w:numPr>
        <w:tabs>
          <w:tab w:val="left" w:pos="745"/>
        </w:tabs>
        <w:spacing w:after="0"/>
        <w:ind w:firstLine="540"/>
        <w:jc w:val="both"/>
      </w:pPr>
      <w:r>
        <w:t>в случае принятия муниципальных программ и (или) внесения в них изменений, предусматривающих выделение средств местного бюджета на реализацию программных мероприятий в пределах бюджетных ассигнований, установленных настоящим Решением;</w:t>
      </w:r>
    </w:p>
    <w:p w:rsidR="007D6177" w:rsidRDefault="00C97235">
      <w:pPr>
        <w:pStyle w:val="1"/>
        <w:numPr>
          <w:ilvl w:val="0"/>
          <w:numId w:val="3"/>
        </w:numPr>
        <w:tabs>
          <w:tab w:val="left" w:pos="745"/>
        </w:tabs>
        <w:spacing w:after="0"/>
        <w:ind w:firstLine="540"/>
        <w:jc w:val="both"/>
      </w:pPr>
      <w:r>
        <w:t xml:space="preserve">в части перераспределения бюджетных ассигнований, предусмотренных главным распорядителям средств местного бюджета на финансовое обеспечение публичных нормативных обязательств и совершенствование системы оплаты труда между разделами, подразделами, целевыми статьями (муниципальными программами и не программными направлениями деятельности), группами и подгруппами </w:t>
      </w:r>
      <w:proofErr w:type="gramStart"/>
      <w:r>
        <w:t>видов расходов классификации расходов бюджетов</w:t>
      </w:r>
      <w:proofErr w:type="gramEnd"/>
      <w:r>
        <w:t>;</w:t>
      </w:r>
    </w:p>
    <w:p w:rsidR="007D6177" w:rsidRDefault="00C97235">
      <w:pPr>
        <w:pStyle w:val="1"/>
        <w:numPr>
          <w:ilvl w:val="0"/>
          <w:numId w:val="3"/>
        </w:numPr>
        <w:tabs>
          <w:tab w:val="left" w:pos="745"/>
        </w:tabs>
        <w:spacing w:after="0"/>
        <w:ind w:firstLine="540"/>
        <w:jc w:val="both"/>
      </w:pPr>
      <w:r>
        <w:t>в части перераспределения бюджетных ассигнований на исполнение публичных нормативных обязатель</w:t>
      </w:r>
      <w:proofErr w:type="gramStart"/>
      <w:r>
        <w:t>ств в сл</w:t>
      </w:r>
      <w:proofErr w:type="gramEnd"/>
      <w:r>
        <w:t>учае возникновения необходимости в вышеуказанных средствах;</w:t>
      </w:r>
    </w:p>
    <w:p w:rsidR="007D6177" w:rsidRDefault="00C97235">
      <w:pPr>
        <w:pStyle w:val="1"/>
        <w:numPr>
          <w:ilvl w:val="0"/>
          <w:numId w:val="3"/>
        </w:numPr>
        <w:tabs>
          <w:tab w:val="left" w:pos="740"/>
        </w:tabs>
        <w:spacing w:after="0"/>
        <w:ind w:firstLine="540"/>
        <w:jc w:val="both"/>
      </w:pPr>
      <w:r>
        <w:t>в части перераспределения бюджетных ассигнований, предусмотренных на оказание муниципальных услуг, в размере 50 процентов экономии по их использованию в 2022 году;</w:t>
      </w:r>
    </w:p>
    <w:p w:rsidR="007D6177" w:rsidRDefault="00C97235">
      <w:pPr>
        <w:pStyle w:val="1"/>
        <w:numPr>
          <w:ilvl w:val="0"/>
          <w:numId w:val="3"/>
        </w:numPr>
        <w:tabs>
          <w:tab w:val="left" w:pos="745"/>
        </w:tabs>
        <w:spacing w:after="0"/>
        <w:ind w:firstLine="540"/>
        <w:jc w:val="both"/>
      </w:pPr>
      <w:r>
        <w:t>в части перераспределения бюджетных ассигнований в рамках реализации муниципальных программ между исполнителями этих программ и (или) по кодам бюджетной классификации расходов местного бюджета;</w:t>
      </w:r>
    </w:p>
    <w:p w:rsidR="007D6177" w:rsidRDefault="00C97235">
      <w:pPr>
        <w:pStyle w:val="1"/>
        <w:numPr>
          <w:ilvl w:val="0"/>
          <w:numId w:val="3"/>
        </w:numPr>
        <w:tabs>
          <w:tab w:val="left" w:pos="745"/>
        </w:tabs>
        <w:spacing w:after="0"/>
        <w:ind w:firstLine="540"/>
        <w:jc w:val="both"/>
      </w:pPr>
      <w:r>
        <w:t>в части перераспределения бюджетных ассигнований, предусмотренных по главным распорядителям средств местного бюджета на финансирование неоплаченных обязательств, образовавшихся на 1 января 2022 года перед поставщиками товаров, работ и услуг на основании муниципальных контрактов;</w:t>
      </w:r>
    </w:p>
    <w:p w:rsidR="007D6177" w:rsidRDefault="00C97235">
      <w:pPr>
        <w:pStyle w:val="1"/>
        <w:numPr>
          <w:ilvl w:val="0"/>
          <w:numId w:val="3"/>
        </w:numPr>
        <w:tabs>
          <w:tab w:val="left" w:pos="745"/>
        </w:tabs>
        <w:ind w:firstLine="540"/>
        <w:jc w:val="both"/>
      </w:pPr>
      <w:r>
        <w:t xml:space="preserve">в части увеличения бюджетных ассигнований на сумму средств поступающих в доходы местного бюджета от юридических и физических лиц на оказание помощи гражданам, гуманитарной помощи территориям, пострадавшим в результате стихийных бедствий и других чрезвычайных ситуаций, на благотворительные цели, иные </w:t>
      </w:r>
      <w:proofErr w:type="spellStart"/>
      <w:r>
        <w:t>социально</w:t>
      </w:r>
      <w:r>
        <w:softHyphen/>
        <w:t>значимые</w:t>
      </w:r>
      <w:proofErr w:type="spellEnd"/>
      <w:r>
        <w:t xml:space="preserve"> мероприятия и целевых спонсорских </w:t>
      </w:r>
      <w:proofErr w:type="gramStart"/>
      <w:r>
        <w:t>средств</w:t>
      </w:r>
      <w:proofErr w:type="gramEnd"/>
      <w:r>
        <w:t xml:space="preserve"> зачисляемых на основе соглашений (договоров) и иных нормативных правовых актов, в том числе поступивших сверх сумм, </w:t>
      </w:r>
      <w:proofErr w:type="gramStart"/>
      <w:r>
        <w:t>учтенных</w:t>
      </w:r>
      <w:proofErr w:type="gramEnd"/>
      <w:r>
        <w:t xml:space="preserve"> настоящим Решением;</w:t>
      </w:r>
      <w:r>
        <w:br w:type="page"/>
      </w:r>
    </w:p>
    <w:p w:rsidR="007D6177" w:rsidRDefault="00C97235">
      <w:pPr>
        <w:pStyle w:val="1"/>
        <w:numPr>
          <w:ilvl w:val="0"/>
          <w:numId w:val="3"/>
        </w:numPr>
        <w:tabs>
          <w:tab w:val="left" w:pos="754"/>
        </w:tabs>
        <w:spacing w:after="0"/>
        <w:ind w:firstLine="540"/>
        <w:jc w:val="both"/>
      </w:pPr>
      <w:r>
        <w:lastRenderedPageBreak/>
        <w:t xml:space="preserve">в случае </w:t>
      </w:r>
      <w:proofErr w:type="gramStart"/>
      <w:r>
        <w:t>необходимости уточнения кодов бюджетной классификации расходов местного бюджета</w:t>
      </w:r>
      <w:proofErr w:type="gramEnd"/>
      <w:r>
        <w:t xml:space="preserve"> в текущем финансовом году, если в течение финансового года по целевой статье расходов местного бюджета не произведены кассовые расходы;</w:t>
      </w:r>
    </w:p>
    <w:p w:rsidR="007D6177" w:rsidRDefault="00C97235">
      <w:pPr>
        <w:pStyle w:val="1"/>
        <w:numPr>
          <w:ilvl w:val="0"/>
          <w:numId w:val="3"/>
        </w:numPr>
        <w:tabs>
          <w:tab w:val="left" w:pos="754"/>
        </w:tabs>
        <w:spacing w:after="0"/>
        <w:ind w:firstLine="540"/>
        <w:jc w:val="both"/>
      </w:pPr>
      <w:proofErr w:type="gramStart"/>
      <w:r>
        <w:t xml:space="preserve">в части увеличения бюджетных ассигнований по кодам классификации расходов местного бюджета на сумму средств, необходимых для выполнения условий </w:t>
      </w:r>
      <w:proofErr w:type="spellStart"/>
      <w:r>
        <w:t>софинансирования</w:t>
      </w:r>
      <w:proofErr w:type="spellEnd"/>
      <w:r>
        <w:t xml:space="preserve"> по государственным программам Калужской области и межбюджетным субсидиям, предоставляемым из областного бюджета, в том числе путем введения новых кодов классификации расходов местного бюджета в случае необходимости выполнения условий </w:t>
      </w:r>
      <w:proofErr w:type="spellStart"/>
      <w:r>
        <w:t>софинансирования</w:t>
      </w:r>
      <w:proofErr w:type="spellEnd"/>
      <w:r>
        <w:t xml:space="preserve"> по государственным программам Калужской области и межбюджетным субсидиям;</w:t>
      </w:r>
      <w:proofErr w:type="gramEnd"/>
    </w:p>
    <w:p w:rsidR="007D6177" w:rsidRDefault="00C97235">
      <w:pPr>
        <w:pStyle w:val="1"/>
        <w:numPr>
          <w:ilvl w:val="0"/>
          <w:numId w:val="3"/>
        </w:numPr>
        <w:tabs>
          <w:tab w:val="left" w:pos="745"/>
        </w:tabs>
        <w:spacing w:after="320"/>
        <w:ind w:firstLine="540"/>
        <w:jc w:val="both"/>
      </w:pPr>
      <w:r>
        <w:t>в случае исполнения судебных актов, предусматривающих обращение взыскания на средства местного бюджета;</w:t>
      </w:r>
    </w:p>
    <w:p w:rsidR="007D6177" w:rsidRDefault="00C97235">
      <w:pPr>
        <w:pStyle w:val="1"/>
        <w:numPr>
          <w:ilvl w:val="0"/>
          <w:numId w:val="1"/>
        </w:numPr>
        <w:tabs>
          <w:tab w:val="left" w:pos="1177"/>
        </w:tabs>
        <w:spacing w:after="40" w:line="233" w:lineRule="auto"/>
        <w:ind w:firstLine="74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комиссию по бюджету, финансам и налогам.</w:t>
      </w:r>
    </w:p>
    <w:p w:rsidR="007D6177" w:rsidRDefault="00C97235">
      <w:pPr>
        <w:pStyle w:val="1"/>
        <w:numPr>
          <w:ilvl w:val="0"/>
          <w:numId w:val="1"/>
        </w:numPr>
        <w:tabs>
          <w:tab w:val="left" w:pos="1177"/>
        </w:tabs>
        <w:spacing w:after="0"/>
        <w:ind w:firstLine="740"/>
        <w:jc w:val="both"/>
      </w:pPr>
      <w:r>
        <w:t>Данное решение подлежит обнародованию.</w:t>
      </w:r>
    </w:p>
    <w:p w:rsidR="007D6177" w:rsidRDefault="00C97235">
      <w:pPr>
        <w:pStyle w:val="1"/>
        <w:numPr>
          <w:ilvl w:val="0"/>
          <w:numId w:val="1"/>
        </w:numPr>
        <w:tabs>
          <w:tab w:val="left" w:pos="1177"/>
        </w:tabs>
        <w:spacing w:after="1380"/>
        <w:ind w:firstLine="740"/>
        <w:jc w:val="both"/>
      </w:pPr>
      <w:r>
        <w:t>Настоящее Решение вступает в силу с 1 января 2022 года.</w:t>
      </w:r>
    </w:p>
    <w:p w:rsidR="007D6177" w:rsidRDefault="00C97235">
      <w:pPr>
        <w:pStyle w:val="1"/>
        <w:spacing w:after="320" w:line="233" w:lineRule="auto"/>
        <w:ind w:left="540" w:firstLine="0"/>
        <w:jc w:val="both"/>
        <w:sectPr w:rsidR="007D6177">
          <w:pgSz w:w="11900" w:h="16840"/>
          <w:pgMar w:top="953" w:right="782" w:bottom="1307" w:left="1403" w:header="525" w:footer="879" w:gutter="0"/>
          <w:pgNumType w:start="1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5560695</wp:posOffset>
                </wp:positionH>
                <wp:positionV relativeFrom="paragraph">
                  <wp:posOffset>165100</wp:posOffset>
                </wp:positionV>
                <wp:extent cx="956945" cy="189230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08FC" w:rsidRDefault="00F408FC">
                            <w:pPr>
                              <w:pStyle w:val="1"/>
                              <w:spacing w:after="0"/>
                              <w:ind w:firstLine="0"/>
                            </w:pPr>
                            <w:proofErr w:type="spellStart"/>
                            <w:r>
                              <w:t>О.Н.Волчкова</w:t>
                            </w:r>
                            <w:proofErr w:type="spellEnd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37.85pt;margin-top:13pt;width:75.35pt;height:14.9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" filled="f" stroked="f">
                <v:textbox inset="0,0,0,0">
                  <w:txbxContent>
                    <w:p w:rsidR="00F408FC" w:rsidRDefault="00F408FC">
                      <w:pPr>
                        <w:pStyle w:val="1"/>
                        <w:spacing w:after="0"/>
                        <w:ind w:firstLine="0"/>
                      </w:pPr>
                      <w:proofErr w:type="spellStart"/>
                      <w:r>
                        <w:t>О.Н.Волчкова</w:t>
                      </w:r>
                      <w:proofErr w:type="spellEnd"/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color w:val="665E6A"/>
        </w:rPr>
        <w:t xml:space="preserve">Глава сельского поселения «Село </w:t>
      </w:r>
      <w:proofErr w:type="gramStart"/>
      <w:r>
        <w:rPr>
          <w:color w:val="665E6A"/>
        </w:rPr>
        <w:t>Маклаки</w:t>
      </w:r>
      <w:proofErr w:type="gramEnd"/>
      <w:r>
        <w:rPr>
          <w:color w:val="665E6A"/>
        </w:rPr>
        <w:t>»</w:t>
      </w:r>
    </w:p>
    <w:p w:rsidR="00F408FC" w:rsidRPr="00B72881" w:rsidRDefault="00F408FC" w:rsidP="00F408FC">
      <w:pPr>
        <w:pStyle w:val="1"/>
        <w:spacing w:after="0" w:line="269" w:lineRule="auto"/>
        <w:ind w:firstLine="0"/>
        <w:jc w:val="right"/>
        <w:rPr>
          <w:bCs/>
          <w:sz w:val="22"/>
          <w:szCs w:val="26"/>
        </w:rPr>
      </w:pPr>
      <w:r w:rsidRPr="00B72881">
        <w:rPr>
          <w:bCs/>
          <w:sz w:val="22"/>
          <w:szCs w:val="26"/>
        </w:rPr>
        <w:lastRenderedPageBreak/>
        <w:t>Приложение №1</w:t>
      </w:r>
    </w:p>
    <w:p w:rsidR="00F408FC" w:rsidRPr="00B72881" w:rsidRDefault="00F408FC" w:rsidP="00F408FC">
      <w:pPr>
        <w:pStyle w:val="1"/>
        <w:spacing w:after="0" w:line="269" w:lineRule="auto"/>
        <w:ind w:firstLine="0"/>
        <w:jc w:val="right"/>
        <w:rPr>
          <w:bCs/>
          <w:sz w:val="22"/>
          <w:szCs w:val="26"/>
        </w:rPr>
      </w:pPr>
      <w:r w:rsidRPr="00B72881">
        <w:rPr>
          <w:bCs/>
          <w:sz w:val="22"/>
          <w:szCs w:val="26"/>
        </w:rPr>
        <w:t xml:space="preserve">к решению сельской Думы СП «Село </w:t>
      </w:r>
      <w:proofErr w:type="gramStart"/>
      <w:r w:rsidRPr="00B72881">
        <w:rPr>
          <w:bCs/>
          <w:sz w:val="22"/>
          <w:szCs w:val="26"/>
        </w:rPr>
        <w:t>Маклаки</w:t>
      </w:r>
      <w:proofErr w:type="gramEnd"/>
      <w:r w:rsidRPr="00B72881">
        <w:rPr>
          <w:bCs/>
          <w:sz w:val="22"/>
          <w:szCs w:val="26"/>
        </w:rPr>
        <w:t>»</w:t>
      </w:r>
    </w:p>
    <w:p w:rsidR="00F408FC" w:rsidRPr="00B72881" w:rsidRDefault="00F408FC" w:rsidP="00F408FC">
      <w:pPr>
        <w:pStyle w:val="1"/>
        <w:spacing w:after="0" w:line="269" w:lineRule="auto"/>
        <w:ind w:firstLine="0"/>
        <w:jc w:val="right"/>
        <w:rPr>
          <w:bCs/>
          <w:sz w:val="22"/>
          <w:szCs w:val="26"/>
        </w:rPr>
      </w:pPr>
      <w:r w:rsidRPr="00B72881">
        <w:rPr>
          <w:bCs/>
          <w:sz w:val="22"/>
          <w:szCs w:val="26"/>
        </w:rPr>
        <w:t>от «23» декабря 2021г. №48</w:t>
      </w:r>
    </w:p>
    <w:p w:rsidR="00F408FC" w:rsidRDefault="00F408FC">
      <w:pPr>
        <w:pStyle w:val="1"/>
        <w:spacing w:after="0" w:line="269" w:lineRule="auto"/>
        <w:ind w:firstLine="0"/>
        <w:jc w:val="center"/>
        <w:rPr>
          <w:b/>
          <w:bCs/>
          <w:sz w:val="26"/>
          <w:szCs w:val="26"/>
        </w:rPr>
      </w:pPr>
    </w:p>
    <w:p w:rsidR="007D6177" w:rsidRDefault="00C97235">
      <w:pPr>
        <w:pStyle w:val="1"/>
        <w:spacing w:after="0" w:line="269" w:lineRule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Нормативы распределения доходов бюджета сельского поселения</w:t>
      </w:r>
      <w:r>
        <w:rPr>
          <w:b/>
          <w:bCs/>
          <w:sz w:val="26"/>
          <w:szCs w:val="26"/>
        </w:rPr>
        <w:br/>
        <w:t xml:space="preserve">«Село </w:t>
      </w:r>
      <w:proofErr w:type="gramStart"/>
      <w:r>
        <w:rPr>
          <w:b/>
          <w:bCs/>
          <w:sz w:val="26"/>
          <w:szCs w:val="26"/>
        </w:rPr>
        <w:t>Маклаки</w:t>
      </w:r>
      <w:proofErr w:type="gramEnd"/>
      <w:r>
        <w:rPr>
          <w:b/>
          <w:bCs/>
          <w:sz w:val="26"/>
          <w:szCs w:val="26"/>
        </w:rPr>
        <w:t>» на 2022 год и на плановый период</w:t>
      </w:r>
    </w:p>
    <w:p w:rsidR="007D6177" w:rsidRDefault="00C97235">
      <w:pPr>
        <w:pStyle w:val="1"/>
        <w:spacing w:after="0" w:line="269" w:lineRule="auto"/>
        <w:ind w:firstLine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2023 и 2024 годов</w:t>
      </w:r>
    </w:p>
    <w:p w:rsidR="007D6177" w:rsidRDefault="00C97235">
      <w:pPr>
        <w:pStyle w:val="a5"/>
        <w:ind w:left="6470"/>
        <w:rPr>
          <w:sz w:val="26"/>
          <w:szCs w:val="26"/>
        </w:rPr>
      </w:pPr>
      <w:r>
        <w:rPr>
          <w:sz w:val="26"/>
          <w:szCs w:val="26"/>
          <w:u w:val="single"/>
        </w:rPr>
        <w:t>(в процентах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6"/>
        <w:gridCol w:w="4661"/>
      </w:tblGrid>
      <w:tr w:rsidR="007D6177">
        <w:trPr>
          <w:trHeight w:hRule="exact" w:val="346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60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6"/>
                <w:szCs w:val="26"/>
              </w:rPr>
              <w:t>Наименование доход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6"/>
                <w:szCs w:val="26"/>
              </w:rPr>
              <w:t>Бюджет сельского поселения</w:t>
            </w:r>
          </w:p>
        </w:tc>
      </w:tr>
      <w:tr w:rsidR="007D6177">
        <w:trPr>
          <w:trHeight w:hRule="exact" w:val="326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6"/>
                <w:szCs w:val="26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2</w:t>
            </w:r>
          </w:p>
        </w:tc>
      </w:tr>
      <w:tr w:rsidR="007D6177">
        <w:trPr>
          <w:trHeight w:hRule="exact" w:val="1248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6"/>
                <w:szCs w:val="26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</w:tr>
      <w:tr w:rsidR="007D6177">
        <w:trPr>
          <w:trHeight w:hRule="exact" w:val="955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54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6"/>
                <w:szCs w:val="26"/>
              </w:rPr>
              <w:t>Прочие налоги и сборы (по отмененным местным налогам и сборам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</w:tr>
      <w:tr w:rsidR="007D6177">
        <w:trPr>
          <w:trHeight w:hRule="exact" w:val="974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59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6"/>
                <w:szCs w:val="26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</w:tr>
      <w:tr w:rsidR="007D6177">
        <w:trPr>
          <w:trHeight w:hRule="exact" w:val="970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57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6177">
        <w:trPr>
          <w:trHeight w:hRule="exact" w:val="979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54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6"/>
                <w:szCs w:val="26"/>
              </w:rPr>
              <w:t>Прочие доходы от компенсации затрат бюджетов сельских поселений (прочие доходы)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6177">
        <w:trPr>
          <w:trHeight w:hRule="exact" w:val="648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59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6"/>
                <w:szCs w:val="26"/>
              </w:rPr>
              <w:t>В части административных платежей и сборов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</w:tr>
      <w:tr w:rsidR="007D6177">
        <w:trPr>
          <w:trHeight w:hRule="exact" w:val="1622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59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6"/>
                <w:szCs w:val="26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6177">
        <w:trPr>
          <w:trHeight w:hRule="exact" w:val="653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62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6"/>
                <w:szCs w:val="26"/>
              </w:rPr>
              <w:t>В части штрафов, санкций, возмещение ущерба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</w:tr>
      <w:tr w:rsidR="007D6177">
        <w:trPr>
          <w:trHeight w:hRule="exact" w:val="1291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57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6177">
        <w:trPr>
          <w:trHeight w:hRule="exact" w:val="1920"/>
          <w:jc w:val="center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52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6"/>
                <w:szCs w:val="26"/>
              </w:rPr>
              <w:lastRenderedPageBreak/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D6177" w:rsidRDefault="007D6177">
      <w:pPr>
        <w:sectPr w:rsidR="007D6177">
          <w:headerReference w:type="default" r:id="rId9"/>
          <w:pgSz w:w="11900" w:h="16840"/>
          <w:pgMar w:top="2117" w:right="757" w:bottom="1186" w:left="1428" w:header="0" w:footer="758" w:gutter="0"/>
          <w:pgNumType w:start="1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1"/>
        <w:gridCol w:w="4666"/>
      </w:tblGrid>
      <w:tr w:rsidR="007D6177">
        <w:trPr>
          <w:trHeight w:hRule="exact" w:val="35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620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6"/>
                <w:szCs w:val="26"/>
              </w:rPr>
              <w:lastRenderedPageBreak/>
              <w:t>Наименование доход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6"/>
                <w:szCs w:val="26"/>
              </w:rPr>
              <w:t>Бюджет сельского поселения</w:t>
            </w:r>
          </w:p>
        </w:tc>
      </w:tr>
      <w:tr w:rsidR="007D6177">
        <w:trPr>
          <w:trHeight w:hRule="exact" w:val="341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6"/>
                <w:szCs w:val="26"/>
              </w:rPr>
              <w:t>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D6177">
        <w:trPr>
          <w:trHeight w:hRule="exact" w:val="331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6"/>
                <w:szCs w:val="26"/>
              </w:rPr>
              <w:t>сельских поселений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</w:tr>
      <w:tr w:rsidR="007D6177">
        <w:trPr>
          <w:trHeight w:hRule="exact" w:val="1973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264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6"/>
                <w:szCs w:val="26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6177">
        <w:trPr>
          <w:trHeight w:hRule="exact" w:val="658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62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6"/>
                <w:szCs w:val="26"/>
              </w:rPr>
              <w:t>В части прочих неналоговых доходов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</w:tr>
      <w:tr w:rsidR="007D6177">
        <w:trPr>
          <w:trHeight w:hRule="exact" w:val="974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57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6177">
        <w:trPr>
          <w:trHeight w:hRule="exact" w:val="9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254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D6177">
        <w:trPr>
          <w:trHeight w:hRule="exact" w:val="984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59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6"/>
                <w:szCs w:val="26"/>
              </w:rPr>
              <w:t>100</w:t>
            </w:r>
          </w:p>
        </w:tc>
      </w:tr>
      <w:tr w:rsidR="007D6177">
        <w:trPr>
          <w:trHeight w:hRule="exact" w:val="1896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257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6"/>
                <w:szCs w:val="26"/>
              </w:rPr>
              <w:t>В части поступлений (перечислений) по урегулированию расчётов между бюджетами бюджетной системы Российской Федерации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</w:tr>
      <w:tr w:rsidR="007D6177">
        <w:trPr>
          <w:trHeight w:hRule="exact" w:val="229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59" w:lineRule="auto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6"/>
                <w:szCs w:val="26"/>
              </w:rPr>
              <w:t>Поступления в бюджеты поселений (перечисления из бюджетов сельских поселений) по урегулированию расчётов между бюджетами бюджетной системы Российской Федерации по распределенным доходам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before="56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97235" w:rsidRDefault="00C97235">
      <w:pPr>
        <w:pStyle w:val="a5"/>
        <w:ind w:left="110"/>
        <w:rPr>
          <w:b/>
          <w:bCs/>
        </w:rPr>
      </w:pPr>
    </w:p>
    <w:p w:rsidR="007D6177" w:rsidRDefault="00C97235">
      <w:pPr>
        <w:pStyle w:val="a5"/>
        <w:ind w:left="110"/>
      </w:pPr>
      <w:r>
        <w:rPr>
          <w:b/>
          <w:bCs/>
        </w:rPr>
        <w:t xml:space="preserve">Примечание: </w:t>
      </w:r>
      <w:r>
        <w:t>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в бюджеты сельских поселений.</w:t>
      </w:r>
      <w:r>
        <w:br w:type="page"/>
      </w:r>
    </w:p>
    <w:p w:rsidR="00B72881" w:rsidRPr="00B72881" w:rsidRDefault="00B72881" w:rsidP="00B72881">
      <w:pPr>
        <w:pStyle w:val="1"/>
        <w:spacing w:after="0" w:line="269" w:lineRule="auto"/>
        <w:ind w:firstLine="0"/>
        <w:jc w:val="right"/>
        <w:rPr>
          <w:bCs/>
          <w:sz w:val="22"/>
          <w:szCs w:val="26"/>
        </w:rPr>
      </w:pPr>
      <w:r w:rsidRPr="00B72881">
        <w:rPr>
          <w:bCs/>
          <w:sz w:val="22"/>
          <w:szCs w:val="26"/>
        </w:rPr>
        <w:lastRenderedPageBreak/>
        <w:t>Приложение №2</w:t>
      </w:r>
    </w:p>
    <w:p w:rsidR="00B72881" w:rsidRPr="00B72881" w:rsidRDefault="00B72881" w:rsidP="00B72881">
      <w:pPr>
        <w:pStyle w:val="1"/>
        <w:spacing w:after="0" w:line="269" w:lineRule="auto"/>
        <w:ind w:firstLine="0"/>
        <w:jc w:val="right"/>
        <w:rPr>
          <w:bCs/>
          <w:sz w:val="22"/>
          <w:szCs w:val="26"/>
        </w:rPr>
      </w:pPr>
      <w:r w:rsidRPr="00B72881">
        <w:rPr>
          <w:bCs/>
          <w:sz w:val="22"/>
          <w:szCs w:val="26"/>
        </w:rPr>
        <w:t xml:space="preserve">к решению сельской Думы СП «Село </w:t>
      </w:r>
      <w:proofErr w:type="gramStart"/>
      <w:r w:rsidRPr="00B72881">
        <w:rPr>
          <w:bCs/>
          <w:sz w:val="22"/>
          <w:szCs w:val="26"/>
        </w:rPr>
        <w:t>Маклаки</w:t>
      </w:r>
      <w:proofErr w:type="gramEnd"/>
      <w:r w:rsidRPr="00B72881">
        <w:rPr>
          <w:bCs/>
          <w:sz w:val="22"/>
          <w:szCs w:val="26"/>
        </w:rPr>
        <w:t>»</w:t>
      </w:r>
    </w:p>
    <w:p w:rsidR="00B72881" w:rsidRPr="00B72881" w:rsidRDefault="00B72881" w:rsidP="00B72881">
      <w:pPr>
        <w:pStyle w:val="1"/>
        <w:spacing w:after="0"/>
        <w:ind w:firstLine="0"/>
        <w:jc w:val="center"/>
        <w:rPr>
          <w:sz w:val="26"/>
          <w:szCs w:val="26"/>
        </w:rPr>
      </w:pPr>
      <w:r w:rsidRPr="00B72881">
        <w:rPr>
          <w:bCs/>
          <w:sz w:val="22"/>
          <w:szCs w:val="26"/>
        </w:rPr>
        <w:t xml:space="preserve">                                                                                                              </w:t>
      </w:r>
      <w:r w:rsidRPr="00B72881">
        <w:rPr>
          <w:bCs/>
          <w:sz w:val="22"/>
          <w:szCs w:val="26"/>
        </w:rPr>
        <w:t>от «23» декабря 2021г. №48</w:t>
      </w:r>
    </w:p>
    <w:p w:rsidR="00B72881" w:rsidRDefault="00B72881">
      <w:pPr>
        <w:pStyle w:val="1"/>
        <w:spacing w:after="0"/>
        <w:ind w:firstLine="0"/>
        <w:jc w:val="center"/>
        <w:rPr>
          <w:sz w:val="26"/>
          <w:szCs w:val="26"/>
        </w:rPr>
      </w:pPr>
    </w:p>
    <w:p w:rsidR="00B72881" w:rsidRDefault="00B72881">
      <w:pPr>
        <w:pStyle w:val="1"/>
        <w:spacing w:after="0"/>
        <w:ind w:firstLine="0"/>
        <w:jc w:val="center"/>
        <w:rPr>
          <w:sz w:val="26"/>
          <w:szCs w:val="26"/>
        </w:rPr>
      </w:pPr>
    </w:p>
    <w:p w:rsidR="007D6177" w:rsidRDefault="00C97235">
      <w:pPr>
        <w:pStyle w:val="1"/>
        <w:spacing w:after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Поступления доходов бюджета сельского поселения "Село Маклаки" по</w:t>
      </w:r>
      <w:r>
        <w:rPr>
          <w:sz w:val="26"/>
          <w:szCs w:val="26"/>
        </w:rPr>
        <w:br/>
        <w:t xml:space="preserve">кодам </w:t>
      </w:r>
      <w:proofErr w:type="gramStart"/>
      <w:r>
        <w:rPr>
          <w:sz w:val="26"/>
          <w:szCs w:val="26"/>
        </w:rPr>
        <w:t>классификации доходов бюджетов бюджетной системы Российской</w:t>
      </w:r>
      <w:r>
        <w:rPr>
          <w:sz w:val="26"/>
          <w:szCs w:val="26"/>
        </w:rPr>
        <w:br/>
        <w:t>Федерации</w:t>
      </w:r>
      <w:proofErr w:type="gramEnd"/>
      <w:r>
        <w:rPr>
          <w:sz w:val="26"/>
          <w:szCs w:val="26"/>
        </w:rPr>
        <w:t xml:space="preserve"> на 2022 год</w:t>
      </w:r>
    </w:p>
    <w:p w:rsidR="007D6177" w:rsidRDefault="00C97235">
      <w:pPr>
        <w:pStyle w:val="a5"/>
        <w:ind w:left="7978"/>
        <w:rPr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(рублей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5"/>
        <w:gridCol w:w="2520"/>
        <w:gridCol w:w="2198"/>
      </w:tblGrid>
      <w:tr w:rsidR="007D6177">
        <w:trPr>
          <w:trHeight w:hRule="exact" w:val="768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600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Наименование источника дохо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90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Код бюджетной классификации Российской Федерац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2022 год</w:t>
            </w:r>
          </w:p>
        </w:tc>
      </w:tr>
      <w:tr w:rsidR="007D6177">
        <w:trPr>
          <w:trHeight w:hRule="exact" w:val="749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5C535D"/>
                <w:sz w:val="20"/>
                <w:szCs w:val="20"/>
              </w:rPr>
              <w:t>ДОХОДЫ ВСЕ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4 665 163,00</w:t>
            </w:r>
          </w:p>
        </w:tc>
      </w:tr>
      <w:tr w:rsidR="007D6177">
        <w:trPr>
          <w:trHeight w:hRule="exact" w:val="461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rPr>
                <w:sz w:val="18"/>
                <w:szCs w:val="18"/>
              </w:rPr>
            </w:pPr>
            <w:r>
              <w:rPr>
                <w:b/>
                <w:bCs/>
                <w:color w:val="5C535D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  <w:jc w:val="both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ООО 1 00 00000 00 0000 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2 664 041,00</w:t>
            </w:r>
          </w:p>
        </w:tc>
      </w:tr>
      <w:tr w:rsidR="007D6177">
        <w:trPr>
          <w:trHeight w:hRule="exact" w:val="25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18"/>
                <w:szCs w:val="18"/>
              </w:rPr>
            </w:pPr>
            <w:r>
              <w:rPr>
                <w:b/>
                <w:bCs/>
                <w:color w:val="5C535D"/>
                <w:sz w:val="18"/>
                <w:szCs w:val="18"/>
              </w:rPr>
              <w:t>НАЛОГОВЫЕ ДОХ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2 540 400,00</w:t>
            </w:r>
          </w:p>
        </w:tc>
      </w:tr>
      <w:tr w:rsidR="007D6177">
        <w:trPr>
          <w:trHeight w:hRule="exact" w:val="509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266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5C535D"/>
                <w:sz w:val="18"/>
                <w:szCs w:val="18"/>
              </w:rPr>
              <w:t>Налоги на прибыль, доходы, всего, в том числ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  <w:jc w:val="both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000 1 01 00000 00 0000 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6 400,00</w:t>
            </w:r>
          </w:p>
        </w:tc>
      </w:tr>
      <w:tr w:rsidR="007D6177">
        <w:trPr>
          <w:trHeight w:hRule="exact" w:val="2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18"/>
                <w:szCs w:val="18"/>
              </w:rPr>
            </w:pPr>
            <w:r>
              <w:rPr>
                <w:color w:val="5C535D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20"/>
              <w:jc w:val="both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000 1 01 02000 00 0000 1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6 400,00</w:t>
            </w:r>
          </w:p>
        </w:tc>
      </w:tr>
      <w:tr w:rsidR="007D6177">
        <w:trPr>
          <w:trHeight w:hRule="exact" w:val="49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5C535D"/>
                <w:sz w:val="18"/>
                <w:szCs w:val="18"/>
              </w:rPr>
              <w:t>Налоги на совокупный доход, всего, в том числ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  <w:jc w:val="both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000 1 05 00000 00 0000 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11 000,00</w:t>
            </w:r>
          </w:p>
        </w:tc>
      </w:tr>
      <w:tr w:rsidR="007D6177">
        <w:trPr>
          <w:trHeight w:hRule="exact" w:val="49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257" w:lineRule="auto"/>
              <w:rPr>
                <w:sz w:val="18"/>
                <w:szCs w:val="18"/>
              </w:rPr>
            </w:pPr>
            <w:r>
              <w:rPr>
                <w:color w:val="5C535D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220"/>
              <w:jc w:val="both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000 1 05 01000 00 0000 1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 000,00</w:t>
            </w:r>
          </w:p>
        </w:tc>
      </w:tr>
      <w:tr w:rsidR="007D6177">
        <w:trPr>
          <w:trHeight w:hRule="exact" w:val="278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rPr>
                <w:sz w:val="18"/>
                <w:szCs w:val="18"/>
              </w:rPr>
            </w:pPr>
            <w:r>
              <w:rPr>
                <w:color w:val="5C535D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  <w:jc w:val="both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000 1 05 03000 00 0000 1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5 000,00</w:t>
            </w:r>
          </w:p>
        </w:tc>
      </w:tr>
      <w:tr w:rsidR="007D6177">
        <w:trPr>
          <w:trHeight w:hRule="exact" w:val="25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18"/>
                <w:szCs w:val="18"/>
              </w:rPr>
            </w:pPr>
            <w:r>
              <w:rPr>
                <w:b/>
                <w:bCs/>
                <w:color w:val="5C535D"/>
                <w:sz w:val="18"/>
                <w:szCs w:val="18"/>
              </w:rPr>
              <w:t>Налоги на имущество всего, в том числ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20"/>
              <w:jc w:val="both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000 1 06 00000 00 0000 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2 523 000,00</w:t>
            </w:r>
          </w:p>
        </w:tc>
      </w:tr>
      <w:tr w:rsidR="007D6177">
        <w:trPr>
          <w:trHeight w:hRule="exact" w:val="2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18"/>
                <w:szCs w:val="18"/>
              </w:rPr>
            </w:pPr>
            <w:r>
              <w:rPr>
                <w:color w:val="5C535D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20"/>
              <w:jc w:val="both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000 1 06 01000 00 0000 1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80 000,00</w:t>
            </w:r>
          </w:p>
        </w:tc>
      </w:tr>
      <w:tr w:rsidR="007D6177">
        <w:trPr>
          <w:trHeight w:hRule="exact" w:val="2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rPr>
                <w:sz w:val="18"/>
                <w:szCs w:val="18"/>
              </w:rPr>
            </w:pPr>
            <w:r>
              <w:rPr>
                <w:color w:val="5C535D"/>
                <w:sz w:val="18"/>
                <w:szCs w:val="18"/>
              </w:rPr>
              <w:t>Земельный нало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  <w:jc w:val="both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000 1 06 06000 00 0000 1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2 443 000,00</w:t>
            </w:r>
          </w:p>
        </w:tc>
      </w:tr>
      <w:tr w:rsidR="007D6177">
        <w:trPr>
          <w:trHeight w:hRule="exact" w:val="24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20"/>
                <w:szCs w:val="20"/>
              </w:rPr>
            </w:pPr>
            <w:r>
              <w:rPr>
                <w:b/>
                <w:bCs/>
                <w:color w:val="5C535D"/>
                <w:sz w:val="20"/>
                <w:szCs w:val="20"/>
              </w:rPr>
              <w:t>НЕНАЛОГОВЫЕ ДОХО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123 641,00</w:t>
            </w:r>
          </w:p>
        </w:tc>
      </w:tr>
      <w:tr w:rsidR="007D6177">
        <w:trPr>
          <w:trHeight w:hRule="exact" w:val="71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62" w:lineRule="auto"/>
              <w:rPr>
                <w:sz w:val="18"/>
                <w:szCs w:val="18"/>
              </w:rPr>
            </w:pPr>
            <w:r>
              <w:rPr>
                <w:color w:val="5C535D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220"/>
              <w:jc w:val="both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000 1 11 00000 00 0000 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 641,00</w:t>
            </w:r>
          </w:p>
        </w:tc>
      </w:tr>
      <w:tr w:rsidR="007D6177">
        <w:trPr>
          <w:trHeight w:hRule="exact" w:val="49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62" w:lineRule="auto"/>
              <w:rPr>
                <w:sz w:val="18"/>
                <w:szCs w:val="18"/>
              </w:rPr>
            </w:pPr>
            <w:r>
              <w:rPr>
                <w:color w:val="5C535D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  <w:jc w:val="both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000 1 13 00000 00 0000 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4 000,00</w:t>
            </w:r>
          </w:p>
        </w:tc>
      </w:tr>
      <w:tr w:rsidR="007D6177">
        <w:trPr>
          <w:trHeight w:hRule="exact" w:val="326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rPr>
                <w:sz w:val="20"/>
                <w:szCs w:val="20"/>
              </w:rPr>
            </w:pPr>
            <w:r>
              <w:rPr>
                <w:b/>
                <w:bCs/>
                <w:color w:val="5C535D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  <w:jc w:val="both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000 2 00 00000 00 0000 00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2 001 122,00</w:t>
            </w:r>
          </w:p>
        </w:tc>
      </w:tr>
    </w:tbl>
    <w:p w:rsidR="007D6177" w:rsidRDefault="00C97235">
      <w:pPr>
        <w:spacing w:line="1" w:lineRule="exact"/>
        <w:rPr>
          <w:sz w:val="2"/>
          <w:szCs w:val="2"/>
        </w:rPr>
      </w:pPr>
      <w:r>
        <w:br w:type="page"/>
      </w:r>
    </w:p>
    <w:p w:rsidR="00B72881" w:rsidRPr="00B72881" w:rsidRDefault="00B72881" w:rsidP="00B72881">
      <w:pPr>
        <w:pStyle w:val="1"/>
        <w:spacing w:after="0" w:line="269" w:lineRule="auto"/>
        <w:ind w:firstLine="0"/>
        <w:jc w:val="right"/>
        <w:rPr>
          <w:bCs/>
          <w:sz w:val="22"/>
          <w:szCs w:val="26"/>
        </w:rPr>
      </w:pPr>
      <w:r w:rsidRPr="00B72881">
        <w:rPr>
          <w:bCs/>
          <w:sz w:val="22"/>
          <w:szCs w:val="26"/>
        </w:rPr>
        <w:lastRenderedPageBreak/>
        <w:t>Приложение №3</w:t>
      </w:r>
    </w:p>
    <w:p w:rsidR="00B72881" w:rsidRPr="00B72881" w:rsidRDefault="00B72881" w:rsidP="00B72881">
      <w:pPr>
        <w:pStyle w:val="1"/>
        <w:spacing w:after="0" w:line="269" w:lineRule="auto"/>
        <w:ind w:firstLine="0"/>
        <w:jc w:val="right"/>
        <w:rPr>
          <w:bCs/>
          <w:sz w:val="22"/>
          <w:szCs w:val="26"/>
        </w:rPr>
      </w:pPr>
      <w:r w:rsidRPr="00B72881">
        <w:rPr>
          <w:bCs/>
          <w:sz w:val="22"/>
          <w:szCs w:val="26"/>
        </w:rPr>
        <w:t xml:space="preserve">к решению сельской Думы СП «Село </w:t>
      </w:r>
      <w:proofErr w:type="gramStart"/>
      <w:r w:rsidRPr="00B72881">
        <w:rPr>
          <w:bCs/>
          <w:sz w:val="22"/>
          <w:szCs w:val="26"/>
        </w:rPr>
        <w:t>Маклаки</w:t>
      </w:r>
      <w:proofErr w:type="gramEnd"/>
      <w:r w:rsidRPr="00B72881">
        <w:rPr>
          <w:bCs/>
          <w:sz w:val="22"/>
          <w:szCs w:val="26"/>
        </w:rPr>
        <w:t>»</w:t>
      </w:r>
    </w:p>
    <w:p w:rsidR="00B72881" w:rsidRPr="00B72881" w:rsidRDefault="00B72881" w:rsidP="00B72881">
      <w:pPr>
        <w:pStyle w:val="1"/>
        <w:spacing w:after="0"/>
        <w:ind w:firstLine="0"/>
        <w:jc w:val="center"/>
        <w:rPr>
          <w:sz w:val="26"/>
          <w:szCs w:val="26"/>
        </w:rPr>
      </w:pPr>
      <w:r w:rsidRPr="00B72881">
        <w:rPr>
          <w:bCs/>
          <w:sz w:val="22"/>
          <w:szCs w:val="26"/>
        </w:rPr>
        <w:t xml:space="preserve">                                                                                                                   </w:t>
      </w:r>
      <w:r w:rsidRPr="00B72881">
        <w:rPr>
          <w:bCs/>
          <w:sz w:val="22"/>
          <w:szCs w:val="26"/>
        </w:rPr>
        <w:t>от «23» декабря 2021г. №48</w:t>
      </w:r>
    </w:p>
    <w:p w:rsidR="00B72881" w:rsidRDefault="00B72881">
      <w:pPr>
        <w:pStyle w:val="1"/>
        <w:spacing w:after="0"/>
        <w:ind w:firstLine="0"/>
        <w:jc w:val="center"/>
        <w:rPr>
          <w:sz w:val="26"/>
          <w:szCs w:val="26"/>
        </w:rPr>
      </w:pPr>
    </w:p>
    <w:p w:rsidR="00B72881" w:rsidRDefault="00B72881">
      <w:pPr>
        <w:pStyle w:val="1"/>
        <w:spacing w:after="0"/>
        <w:ind w:firstLine="0"/>
        <w:jc w:val="center"/>
        <w:rPr>
          <w:sz w:val="26"/>
          <w:szCs w:val="26"/>
        </w:rPr>
      </w:pPr>
    </w:p>
    <w:p w:rsidR="007D6177" w:rsidRDefault="00C97235">
      <w:pPr>
        <w:pStyle w:val="1"/>
        <w:spacing w:after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Поступления доходов бюджета сельского поселения "Село Маклаки" по кодам</w:t>
      </w:r>
      <w:r>
        <w:rPr>
          <w:sz w:val="26"/>
          <w:szCs w:val="26"/>
        </w:rPr>
        <w:br/>
      </w:r>
      <w:proofErr w:type="gramStart"/>
      <w:r>
        <w:rPr>
          <w:sz w:val="26"/>
          <w:szCs w:val="26"/>
        </w:rPr>
        <w:t>классификации доходов бюджетов бюджетной системы Российской Федерации</w:t>
      </w:r>
      <w:proofErr w:type="gramEnd"/>
      <w:r>
        <w:rPr>
          <w:sz w:val="26"/>
          <w:szCs w:val="26"/>
        </w:rPr>
        <w:t xml:space="preserve"> на</w:t>
      </w:r>
      <w:r>
        <w:rPr>
          <w:sz w:val="26"/>
          <w:szCs w:val="26"/>
        </w:rPr>
        <w:br/>
      </w:r>
      <w:r>
        <w:rPr>
          <w:sz w:val="26"/>
          <w:szCs w:val="26"/>
          <w:u w:val="single"/>
        </w:rPr>
        <w:t>плановый период 2023 и 2024 год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0"/>
        <w:gridCol w:w="2563"/>
        <w:gridCol w:w="1627"/>
        <w:gridCol w:w="1646"/>
      </w:tblGrid>
      <w:tr w:rsidR="007D6177">
        <w:trPr>
          <w:trHeight w:hRule="exact" w:val="859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480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Наименование источника доход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Код бюджетной классификации Российской Федераци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2023 г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2024 г.</w:t>
            </w:r>
          </w:p>
        </w:tc>
      </w:tr>
      <w:tr w:rsidR="007D6177">
        <w:trPr>
          <w:trHeight w:hRule="exact" w:val="864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5C535D"/>
                <w:sz w:val="18"/>
                <w:szCs w:val="18"/>
              </w:rPr>
              <w:t>ДОХОДЫ ВСЕГО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4 694 763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4 972 685,22</w:t>
            </w:r>
          </w:p>
        </w:tc>
      </w:tr>
      <w:tr w:rsidR="007D6177">
        <w:trPr>
          <w:trHeight w:hRule="exact" w:val="576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262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5C535D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ООО 1 00 00000 00 0000 0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2 692 541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2 718 141,00</w:t>
            </w:r>
          </w:p>
        </w:tc>
      </w:tr>
      <w:tr w:rsidR="007D6177">
        <w:trPr>
          <w:trHeight w:hRule="exact" w:val="384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rPr>
                <w:sz w:val="18"/>
                <w:szCs w:val="18"/>
              </w:rPr>
            </w:pPr>
            <w:r>
              <w:rPr>
                <w:b/>
                <w:bCs/>
                <w:color w:val="5C535D"/>
                <w:sz w:val="18"/>
                <w:szCs w:val="18"/>
              </w:rPr>
              <w:t>НАЛОГОВЫЕ ДОХОД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2 568 90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2 594 500,00</w:t>
            </w:r>
          </w:p>
        </w:tc>
      </w:tr>
      <w:tr w:rsidR="007D6177">
        <w:trPr>
          <w:trHeight w:hRule="exact" w:val="466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266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5C535D"/>
                <w:sz w:val="18"/>
                <w:szCs w:val="18"/>
              </w:rPr>
              <w:t>Налоги на прибыль, доходы, всего, в том числ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000 1 01 00000 00 0000 0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6 90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7 500,00</w:t>
            </w:r>
          </w:p>
        </w:tc>
      </w:tr>
      <w:tr w:rsidR="007D6177">
        <w:trPr>
          <w:trHeight w:hRule="exact" w:val="264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18"/>
                <w:szCs w:val="18"/>
              </w:rPr>
            </w:pPr>
            <w:r>
              <w:rPr>
                <w:color w:val="5C535D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000 1 01 02000 00 0000 1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6 90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7 500,00</w:t>
            </w:r>
          </w:p>
        </w:tc>
      </w:tr>
      <w:tr w:rsidR="007D6177">
        <w:trPr>
          <w:trHeight w:hRule="exact" w:val="446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66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5C535D"/>
                <w:sz w:val="18"/>
                <w:szCs w:val="18"/>
              </w:rPr>
              <w:t>Налоги на совокупный доход всего, в том числ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000 1 05 00000 00 0000 0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13 00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13 000,00</w:t>
            </w:r>
          </w:p>
        </w:tc>
      </w:tr>
      <w:tr w:rsidR="007D6177">
        <w:trPr>
          <w:trHeight w:hRule="exact" w:val="432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276" w:lineRule="auto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000 1 05 01000 00 0000 1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8 00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8 000,00</w:t>
            </w:r>
          </w:p>
        </w:tc>
      </w:tr>
      <w:tr w:rsidR="007D6177">
        <w:trPr>
          <w:trHeight w:hRule="exact" w:val="24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18"/>
                <w:szCs w:val="18"/>
              </w:rPr>
            </w:pPr>
            <w:r>
              <w:rPr>
                <w:color w:val="5C535D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000 1 05 03000 00 0000 1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5 00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5 000,0</w:t>
            </w:r>
          </w:p>
        </w:tc>
      </w:tr>
      <w:tr w:rsidR="007D6177">
        <w:trPr>
          <w:trHeight w:hRule="exact" w:val="437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rPr>
                <w:sz w:val="18"/>
                <w:szCs w:val="18"/>
              </w:rPr>
            </w:pPr>
            <w:r>
              <w:rPr>
                <w:b/>
                <w:bCs/>
                <w:color w:val="5C535D"/>
                <w:sz w:val="18"/>
                <w:szCs w:val="18"/>
              </w:rPr>
              <w:t>Налоги на имущество всего, в том числ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000 1 06 00000 00 0000 0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2 549 00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2 574 000,00</w:t>
            </w:r>
          </w:p>
        </w:tc>
      </w:tr>
      <w:tr w:rsidR="007D6177">
        <w:trPr>
          <w:trHeight w:hRule="exact" w:val="25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18"/>
                <w:szCs w:val="18"/>
              </w:rPr>
            </w:pPr>
            <w:r>
              <w:rPr>
                <w:color w:val="5C535D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000 1 06 01000 00 0000 1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81 00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82 000,00</w:t>
            </w:r>
          </w:p>
        </w:tc>
      </w:tr>
      <w:tr w:rsidR="007D6177">
        <w:trPr>
          <w:trHeight w:hRule="exact" w:val="254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18"/>
                <w:szCs w:val="18"/>
              </w:rPr>
            </w:pPr>
            <w:r>
              <w:rPr>
                <w:color w:val="5C535D"/>
                <w:sz w:val="18"/>
                <w:szCs w:val="18"/>
              </w:rPr>
              <w:t>Земельный нало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000 1 06 06000 00 0000 1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2 468 00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2 492 000,00</w:t>
            </w:r>
          </w:p>
        </w:tc>
      </w:tr>
      <w:tr w:rsidR="007D6177">
        <w:trPr>
          <w:trHeight w:hRule="exact" w:val="250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18"/>
                <w:szCs w:val="18"/>
              </w:rPr>
            </w:pPr>
            <w:r>
              <w:rPr>
                <w:b/>
                <w:bCs/>
                <w:color w:val="5C535D"/>
                <w:sz w:val="18"/>
                <w:szCs w:val="18"/>
              </w:rPr>
              <w:t>НЕНАЛОГОВЫЕ ДОХОД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123 641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123 641,00</w:t>
            </w:r>
          </w:p>
        </w:tc>
      </w:tr>
      <w:tr w:rsidR="007D6177">
        <w:trPr>
          <w:trHeight w:hRule="exact" w:val="701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59" w:lineRule="auto"/>
              <w:rPr>
                <w:sz w:val="18"/>
                <w:szCs w:val="18"/>
              </w:rPr>
            </w:pPr>
            <w:r>
              <w:rPr>
                <w:color w:val="5C535D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000 1 11 00000 00 0000 0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119 641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119 641,00</w:t>
            </w:r>
          </w:p>
        </w:tc>
      </w:tr>
      <w:tr w:rsidR="007D6177">
        <w:trPr>
          <w:trHeight w:hRule="exact" w:val="461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62" w:lineRule="auto"/>
              <w:rPr>
                <w:sz w:val="18"/>
                <w:szCs w:val="18"/>
              </w:rPr>
            </w:pPr>
            <w:r>
              <w:rPr>
                <w:color w:val="5C535D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000 1 13 00000 00 0000 0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4 000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4 000,00</w:t>
            </w:r>
          </w:p>
        </w:tc>
      </w:tr>
      <w:tr w:rsidR="007D6177">
        <w:trPr>
          <w:trHeight w:hRule="exact" w:val="418"/>
          <w:jc w:val="center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rPr>
                <w:sz w:val="18"/>
                <w:szCs w:val="18"/>
              </w:rPr>
            </w:pPr>
            <w:r>
              <w:rPr>
                <w:b/>
                <w:bCs/>
                <w:color w:val="5C535D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000 2 00 00000 00 0000 0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2 002 222,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2 254 544,22</w:t>
            </w:r>
          </w:p>
        </w:tc>
      </w:tr>
    </w:tbl>
    <w:p w:rsidR="007D6177" w:rsidRDefault="007D6177">
      <w:pPr>
        <w:sectPr w:rsidR="007D6177">
          <w:headerReference w:type="default" r:id="rId10"/>
          <w:pgSz w:w="11900" w:h="16840"/>
          <w:pgMar w:top="1236" w:right="939" w:bottom="685" w:left="1247" w:header="808" w:footer="257" w:gutter="0"/>
          <w:pgNumType w:start="6"/>
          <w:cols w:space="720"/>
          <w:noEndnote/>
          <w:docGrid w:linePitch="360"/>
        </w:sectPr>
      </w:pPr>
    </w:p>
    <w:p w:rsidR="00F408FC" w:rsidRPr="00B72881" w:rsidRDefault="00F408FC" w:rsidP="00F408FC">
      <w:pPr>
        <w:pStyle w:val="1"/>
        <w:spacing w:after="0" w:line="269" w:lineRule="auto"/>
        <w:ind w:firstLine="0"/>
        <w:jc w:val="right"/>
        <w:rPr>
          <w:bCs/>
          <w:sz w:val="22"/>
          <w:szCs w:val="26"/>
        </w:rPr>
      </w:pPr>
      <w:bookmarkStart w:id="0" w:name="bookmark0"/>
      <w:r w:rsidRPr="00B72881">
        <w:rPr>
          <w:bCs/>
          <w:sz w:val="22"/>
          <w:szCs w:val="26"/>
        </w:rPr>
        <w:lastRenderedPageBreak/>
        <w:t>Приложение №4</w:t>
      </w:r>
    </w:p>
    <w:p w:rsidR="00F408FC" w:rsidRPr="00B72881" w:rsidRDefault="00F408FC" w:rsidP="00F408FC">
      <w:pPr>
        <w:pStyle w:val="1"/>
        <w:spacing w:after="0" w:line="269" w:lineRule="auto"/>
        <w:ind w:firstLine="0"/>
        <w:jc w:val="right"/>
        <w:rPr>
          <w:bCs/>
          <w:sz w:val="22"/>
          <w:szCs w:val="26"/>
        </w:rPr>
      </w:pPr>
      <w:r w:rsidRPr="00B72881">
        <w:rPr>
          <w:bCs/>
          <w:sz w:val="22"/>
          <w:szCs w:val="26"/>
        </w:rPr>
        <w:t xml:space="preserve">к решению сельской Думы СП «Село </w:t>
      </w:r>
      <w:proofErr w:type="gramStart"/>
      <w:r w:rsidRPr="00B72881">
        <w:rPr>
          <w:bCs/>
          <w:sz w:val="22"/>
          <w:szCs w:val="26"/>
        </w:rPr>
        <w:t>Маклаки</w:t>
      </w:r>
      <w:proofErr w:type="gramEnd"/>
      <w:r w:rsidRPr="00B72881">
        <w:rPr>
          <w:bCs/>
          <w:sz w:val="22"/>
          <w:szCs w:val="26"/>
        </w:rPr>
        <w:t>»</w:t>
      </w:r>
    </w:p>
    <w:p w:rsidR="00F408FC" w:rsidRDefault="00F408FC" w:rsidP="00F408FC">
      <w:pPr>
        <w:pStyle w:val="24"/>
        <w:keepNext/>
        <w:keepLines/>
        <w:spacing w:after="220" w:line="269" w:lineRule="auto"/>
      </w:pPr>
      <w:r>
        <w:rPr>
          <w:b w:val="0"/>
          <w:bCs w:val="0"/>
          <w:sz w:val="22"/>
        </w:rPr>
        <w:t xml:space="preserve">                                                                                                                  </w:t>
      </w:r>
      <w:r w:rsidRPr="00F408FC">
        <w:rPr>
          <w:b w:val="0"/>
          <w:bCs w:val="0"/>
          <w:sz w:val="22"/>
        </w:rPr>
        <w:t>от «23» декабря 2021г. №48</w:t>
      </w:r>
    </w:p>
    <w:p w:rsidR="00F408FC" w:rsidRDefault="00F408FC">
      <w:pPr>
        <w:pStyle w:val="24"/>
        <w:keepNext/>
        <w:keepLines/>
        <w:spacing w:after="220" w:line="269" w:lineRule="auto"/>
      </w:pPr>
    </w:p>
    <w:p w:rsidR="007D6177" w:rsidRDefault="00C97235">
      <w:pPr>
        <w:pStyle w:val="24"/>
        <w:keepNext/>
        <w:keepLines/>
        <w:spacing w:after="220" w:line="269" w:lineRule="auto"/>
      </w:pPr>
      <w:r>
        <w:t>Объемы межбюджетных трансфертов из других бюджетов бюджетной</w:t>
      </w:r>
      <w:r>
        <w:br/>
        <w:t>системы на 2022 год</w:t>
      </w:r>
      <w:bookmarkEnd w:id="0"/>
    </w:p>
    <w:p w:rsidR="007D6177" w:rsidRDefault="00C97235">
      <w:pPr>
        <w:pStyle w:val="a5"/>
        <w:ind w:left="7862"/>
      </w:pPr>
      <w:r>
        <w:rPr>
          <w:u w:val="single"/>
        </w:rPr>
        <w:t>(рублей)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5323"/>
        <w:gridCol w:w="2952"/>
      </w:tblGrid>
      <w:tr w:rsidR="007D6177">
        <w:trPr>
          <w:trHeight w:hRule="exact" w:val="571"/>
          <w:jc w:val="right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483FEE" w:rsidP="00483FEE">
            <w:pPr>
              <w:pStyle w:val="a7"/>
              <w:spacing w:line="23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№</w:t>
            </w:r>
            <w:bookmarkStart w:id="1" w:name="_GoBack"/>
            <w:bookmarkEnd w:id="1"/>
            <w:r w:rsidR="00C97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 xml:space="preserve"> </w:t>
            </w:r>
            <w:proofErr w:type="gramStart"/>
            <w:r w:rsidR="00C97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="00C972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tabs>
                <w:tab w:val="left" w:pos="2242"/>
                <w:tab w:val="left" w:pos="3394"/>
              </w:tabs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ab/>
              <w:t>ви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межбюджетных</w:t>
            </w:r>
            <w:proofErr w:type="gramEnd"/>
          </w:p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трансфертов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2022 год</w:t>
            </w:r>
          </w:p>
        </w:tc>
      </w:tr>
      <w:tr w:rsidR="007D6177">
        <w:trPr>
          <w:trHeight w:hRule="exact" w:val="547"/>
          <w:jc w:val="right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33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Межбюджетные трансферты из областного бюджета-всего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31400,00</w:t>
            </w:r>
          </w:p>
        </w:tc>
      </w:tr>
      <w:tr w:rsidR="007D6177">
        <w:trPr>
          <w:trHeight w:hRule="exact" w:val="1099"/>
          <w:jc w:val="right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7B737F"/>
                <w:sz w:val="24"/>
                <w:szCs w:val="24"/>
              </w:rPr>
              <w:t>1.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00,00</w:t>
            </w:r>
          </w:p>
        </w:tc>
      </w:tr>
      <w:tr w:rsidR="007D6177">
        <w:trPr>
          <w:trHeight w:hRule="exact" w:val="562"/>
          <w:jc w:val="right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33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Межбюджетные трансферты из бюджета МР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Думинич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 xml:space="preserve"> райо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всего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1969722,00</w:t>
            </w:r>
          </w:p>
        </w:tc>
      </w:tr>
      <w:tr w:rsidR="007D6177">
        <w:trPr>
          <w:trHeight w:hRule="exact" w:val="835"/>
          <w:jc w:val="right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8222,00</w:t>
            </w:r>
          </w:p>
        </w:tc>
      </w:tr>
      <w:tr w:rsidR="007D6177">
        <w:trPr>
          <w:trHeight w:hRule="exact" w:val="2189"/>
          <w:jc w:val="right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исполнение полномочий муниципального района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0,00</w:t>
            </w:r>
          </w:p>
        </w:tc>
      </w:tr>
      <w:tr w:rsidR="007D6177">
        <w:trPr>
          <w:trHeight w:hRule="exact" w:val="1920"/>
          <w:jc w:val="right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исполнение полномочий муниципального района по организации ритуальных услуг и содержанию мест захоронения в соответствии с заключенными соглашениям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000,00</w:t>
            </w:r>
          </w:p>
        </w:tc>
      </w:tr>
      <w:tr w:rsidR="007D6177">
        <w:trPr>
          <w:trHeight w:hRule="exact" w:val="317"/>
          <w:jc w:val="right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2"/>
                <w:szCs w:val="22"/>
              </w:rPr>
              <w:t>ВСЕГО МЕЖБЮДЖЕТНЫХ ТРАНСФЕРТОВ: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2001122,00</w:t>
            </w:r>
          </w:p>
        </w:tc>
      </w:tr>
    </w:tbl>
    <w:p w:rsidR="007D6177" w:rsidRDefault="00C97235">
      <w:pPr>
        <w:spacing w:line="1" w:lineRule="exact"/>
        <w:rPr>
          <w:sz w:val="2"/>
          <w:szCs w:val="2"/>
        </w:rPr>
      </w:pPr>
      <w:r>
        <w:br w:type="page"/>
      </w:r>
    </w:p>
    <w:p w:rsidR="00F408FC" w:rsidRPr="00B72881" w:rsidRDefault="00F408FC" w:rsidP="00F408FC">
      <w:pPr>
        <w:pStyle w:val="1"/>
        <w:spacing w:after="0" w:line="269" w:lineRule="auto"/>
        <w:ind w:firstLine="0"/>
        <w:jc w:val="right"/>
        <w:rPr>
          <w:bCs/>
          <w:sz w:val="22"/>
          <w:szCs w:val="26"/>
        </w:rPr>
      </w:pPr>
      <w:bookmarkStart w:id="2" w:name="bookmark2"/>
      <w:r w:rsidRPr="00B72881">
        <w:lastRenderedPageBreak/>
        <w:t xml:space="preserve">                         </w:t>
      </w:r>
      <w:r w:rsidRPr="00B72881">
        <w:rPr>
          <w:bCs/>
          <w:sz w:val="22"/>
          <w:szCs w:val="26"/>
        </w:rPr>
        <w:t>Приложение №5</w:t>
      </w:r>
    </w:p>
    <w:p w:rsidR="00F408FC" w:rsidRPr="00F408FC" w:rsidRDefault="00F408FC" w:rsidP="00F408FC">
      <w:pPr>
        <w:pStyle w:val="1"/>
        <w:spacing w:after="0" w:line="269" w:lineRule="auto"/>
        <w:ind w:firstLine="0"/>
        <w:jc w:val="right"/>
        <w:rPr>
          <w:b/>
          <w:bCs/>
          <w:sz w:val="22"/>
          <w:szCs w:val="26"/>
        </w:rPr>
      </w:pPr>
      <w:r w:rsidRPr="00B72881">
        <w:rPr>
          <w:bCs/>
          <w:sz w:val="22"/>
          <w:szCs w:val="26"/>
        </w:rPr>
        <w:t xml:space="preserve">к решению сельской Думы СП «Село </w:t>
      </w:r>
      <w:proofErr w:type="gramStart"/>
      <w:r w:rsidRPr="00B72881">
        <w:rPr>
          <w:bCs/>
          <w:sz w:val="22"/>
          <w:szCs w:val="26"/>
        </w:rPr>
        <w:t>Маклаки</w:t>
      </w:r>
      <w:proofErr w:type="gramEnd"/>
      <w:r w:rsidRPr="00F408FC">
        <w:rPr>
          <w:b/>
          <w:bCs/>
          <w:sz w:val="22"/>
          <w:szCs w:val="26"/>
        </w:rPr>
        <w:t>»</w:t>
      </w:r>
    </w:p>
    <w:p w:rsidR="00F408FC" w:rsidRDefault="00F408FC" w:rsidP="00F408FC">
      <w:pPr>
        <w:pStyle w:val="24"/>
        <w:keepNext/>
        <w:keepLines/>
        <w:spacing w:after="0" w:line="262" w:lineRule="auto"/>
      </w:pPr>
      <w:r>
        <w:rPr>
          <w:b w:val="0"/>
          <w:bCs w:val="0"/>
          <w:sz w:val="22"/>
        </w:rPr>
        <w:t xml:space="preserve">                                                                                                                      </w:t>
      </w:r>
      <w:r w:rsidRPr="00F408FC">
        <w:rPr>
          <w:b w:val="0"/>
          <w:bCs w:val="0"/>
          <w:sz w:val="22"/>
        </w:rPr>
        <w:t>от «23» декабря 2021г. №48</w:t>
      </w:r>
    </w:p>
    <w:p w:rsidR="00F408FC" w:rsidRDefault="00F408FC">
      <w:pPr>
        <w:pStyle w:val="24"/>
        <w:keepNext/>
        <w:keepLines/>
        <w:spacing w:after="0" w:line="262" w:lineRule="auto"/>
      </w:pPr>
    </w:p>
    <w:p w:rsidR="00F408FC" w:rsidRDefault="00F408FC">
      <w:pPr>
        <w:pStyle w:val="24"/>
        <w:keepNext/>
        <w:keepLines/>
        <w:spacing w:after="0" w:line="262" w:lineRule="auto"/>
      </w:pPr>
    </w:p>
    <w:p w:rsidR="007D6177" w:rsidRDefault="00C97235">
      <w:pPr>
        <w:pStyle w:val="24"/>
        <w:keepNext/>
        <w:keepLines/>
        <w:spacing w:after="0" w:line="262" w:lineRule="auto"/>
      </w:pPr>
      <w:r>
        <w:t>Объемы межбюджетных трансфертов из других бюджетов</w:t>
      </w:r>
      <w:r>
        <w:br/>
        <w:t>бюджетной системы на плановый период 2023-2024 годов</w:t>
      </w:r>
      <w:bookmarkEnd w:id="2"/>
    </w:p>
    <w:p w:rsidR="007D6177" w:rsidRDefault="00C97235">
      <w:pPr>
        <w:pStyle w:val="a5"/>
        <w:ind w:left="8117"/>
      </w:pPr>
      <w:r>
        <w:rPr>
          <w:u w:val="single"/>
        </w:rPr>
        <w:t>(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5165"/>
        <w:gridCol w:w="1579"/>
        <w:gridCol w:w="1637"/>
      </w:tblGrid>
      <w:tr w:rsidR="007D6177">
        <w:trPr>
          <w:trHeight w:hRule="exact" w:val="57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33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/п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tabs>
                <w:tab w:val="left" w:pos="2160"/>
                <w:tab w:val="left" w:pos="3230"/>
              </w:tabs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ab/>
              <w:t>ви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межбюджетных</w:t>
            </w:r>
            <w:proofErr w:type="gramEnd"/>
          </w:p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трансферт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2023 го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2024 год</w:t>
            </w:r>
          </w:p>
        </w:tc>
      </w:tr>
      <w:tr w:rsidR="007D6177">
        <w:trPr>
          <w:trHeight w:hRule="exact" w:val="56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Межбюджетные трансферты из областного бюджета-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325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259710,00</w:t>
            </w:r>
          </w:p>
        </w:tc>
      </w:tr>
      <w:tr w:rsidR="007D6177">
        <w:trPr>
          <w:trHeight w:hRule="exact" w:val="107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700,00</w:t>
            </w:r>
          </w:p>
        </w:tc>
      </w:tr>
      <w:tr w:rsidR="007D6177">
        <w:trPr>
          <w:trHeight w:hRule="exact" w:val="139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Субсидии бюджетам сельских поселений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010,00</w:t>
            </w:r>
          </w:p>
        </w:tc>
      </w:tr>
      <w:tr w:rsidR="007D6177">
        <w:trPr>
          <w:trHeight w:hRule="exact" w:val="53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14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Межбюджетные трансферты из бюджета МР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Думинич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 xml:space="preserve"> райо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всего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196972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1994834,22</w:t>
            </w:r>
          </w:p>
        </w:tc>
      </w:tr>
      <w:tr w:rsidR="007D6177">
        <w:trPr>
          <w:trHeight w:hRule="exact" w:val="83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8222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8222,00</w:t>
            </w:r>
          </w:p>
        </w:tc>
      </w:tr>
      <w:tr w:rsidR="007D6177">
        <w:trPr>
          <w:trHeight w:hRule="exact" w:val="221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исполнение полномочий муниципального района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0,00</w:t>
            </w:r>
          </w:p>
        </w:tc>
      </w:tr>
      <w:tr w:rsidR="007D6177">
        <w:trPr>
          <w:trHeight w:hRule="exact" w:val="493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исполнение полномочий муниципального района по решению вопросов местного значения в градостроительной деятельности в части подготовки документов для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 том числе разработка землеустроительной документации по описанию границ населенных пунктов и территориа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 xml:space="preserve"> зон правил землепользования и застрой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12,22</w:t>
            </w:r>
          </w:p>
        </w:tc>
      </w:tr>
    </w:tbl>
    <w:p w:rsidR="007D6177" w:rsidRDefault="007D6177">
      <w:pPr>
        <w:sectPr w:rsidR="007D6177">
          <w:headerReference w:type="default" r:id="rId11"/>
          <w:pgSz w:w="11900" w:h="16840"/>
          <w:pgMar w:top="1236" w:right="939" w:bottom="685" w:left="1247" w:header="0" w:footer="257" w:gutter="0"/>
          <w:pgNumType w:start="4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5150"/>
        <w:gridCol w:w="1574"/>
        <w:gridCol w:w="1627"/>
      </w:tblGrid>
      <w:tr w:rsidR="007D6177">
        <w:trPr>
          <w:trHeight w:hRule="exact" w:val="59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/п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tabs>
                <w:tab w:val="left" w:pos="2160"/>
                <w:tab w:val="left" w:pos="3226"/>
              </w:tabs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ab/>
              <w:t>ви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межбюджетных</w:t>
            </w:r>
            <w:proofErr w:type="gramEnd"/>
          </w:p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трансферт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2023 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2024 год</w:t>
            </w:r>
          </w:p>
        </w:tc>
      </w:tr>
      <w:tr w:rsidR="007D6177">
        <w:trPr>
          <w:trHeight w:hRule="exact" w:val="195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исполнение полномочий муниципального района по организации ритуальных услуг и содержанию мест захоронения в соответствии с заключенными соглашениям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00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000,00</w:t>
            </w:r>
          </w:p>
        </w:tc>
      </w:tr>
      <w:tr w:rsidR="007D6177">
        <w:trPr>
          <w:trHeight w:hRule="exact" w:val="27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2"/>
                <w:szCs w:val="22"/>
              </w:rPr>
              <w:t>ВСЕГО МЕЖБЮДЖЕТНЫХ ТРАНСФЕРТОВ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2"/>
                <w:szCs w:val="22"/>
              </w:rPr>
              <w:t>2002222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60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2"/>
                <w:szCs w:val="22"/>
              </w:rPr>
              <w:t>2254544,22</w:t>
            </w:r>
          </w:p>
        </w:tc>
      </w:tr>
    </w:tbl>
    <w:p w:rsidR="007D6177" w:rsidRDefault="007D6177">
      <w:pPr>
        <w:sectPr w:rsidR="007D6177">
          <w:headerReference w:type="default" r:id="rId12"/>
          <w:pgSz w:w="11900" w:h="16840"/>
          <w:pgMar w:top="1236" w:right="939" w:bottom="685" w:left="1247" w:header="808" w:footer="257" w:gutter="0"/>
          <w:pgNumType w:start="11"/>
          <w:cols w:space="720"/>
          <w:noEndnote/>
          <w:docGrid w:linePitch="360"/>
        </w:sectPr>
      </w:pPr>
    </w:p>
    <w:p w:rsidR="00EF11D4" w:rsidRPr="00B72881" w:rsidRDefault="00EF11D4" w:rsidP="00EF11D4">
      <w:pPr>
        <w:pStyle w:val="1"/>
        <w:spacing w:after="0" w:line="269" w:lineRule="auto"/>
        <w:ind w:firstLine="0"/>
        <w:jc w:val="right"/>
        <w:rPr>
          <w:bCs/>
          <w:sz w:val="22"/>
          <w:szCs w:val="26"/>
        </w:rPr>
      </w:pPr>
      <w:bookmarkStart w:id="3" w:name="bookmark4"/>
      <w:r w:rsidRPr="00B72881">
        <w:rPr>
          <w:bCs/>
          <w:sz w:val="22"/>
          <w:szCs w:val="26"/>
        </w:rPr>
        <w:lastRenderedPageBreak/>
        <w:t>Приложение №6</w:t>
      </w:r>
    </w:p>
    <w:p w:rsidR="00EF11D4" w:rsidRPr="00B72881" w:rsidRDefault="00EF11D4" w:rsidP="00EF11D4">
      <w:pPr>
        <w:pStyle w:val="1"/>
        <w:spacing w:after="0" w:line="269" w:lineRule="auto"/>
        <w:ind w:firstLine="0"/>
        <w:jc w:val="right"/>
        <w:rPr>
          <w:bCs/>
          <w:sz w:val="22"/>
          <w:szCs w:val="26"/>
        </w:rPr>
      </w:pPr>
      <w:r w:rsidRPr="00B72881">
        <w:rPr>
          <w:bCs/>
          <w:sz w:val="22"/>
          <w:szCs w:val="26"/>
        </w:rPr>
        <w:t xml:space="preserve">к решению сельской Думы СП «Село </w:t>
      </w:r>
      <w:proofErr w:type="gramStart"/>
      <w:r w:rsidRPr="00B72881">
        <w:rPr>
          <w:bCs/>
          <w:sz w:val="22"/>
          <w:szCs w:val="26"/>
        </w:rPr>
        <w:t>Маклаки</w:t>
      </w:r>
      <w:proofErr w:type="gramEnd"/>
      <w:r w:rsidRPr="00B72881">
        <w:rPr>
          <w:bCs/>
          <w:sz w:val="22"/>
          <w:szCs w:val="26"/>
        </w:rPr>
        <w:t>»</w:t>
      </w:r>
    </w:p>
    <w:p w:rsidR="00EF11D4" w:rsidRDefault="00EF11D4" w:rsidP="00EF11D4">
      <w:pPr>
        <w:pStyle w:val="30"/>
        <w:keepNext/>
        <w:keepLines/>
        <w:spacing w:after="400"/>
      </w:pPr>
      <w:r>
        <w:rPr>
          <w:b w:val="0"/>
          <w:bCs w:val="0"/>
          <w:sz w:val="22"/>
          <w:szCs w:val="26"/>
        </w:rPr>
        <w:t xml:space="preserve">                                                                                                                 </w:t>
      </w:r>
      <w:r w:rsidRPr="00F408FC">
        <w:rPr>
          <w:b w:val="0"/>
          <w:bCs w:val="0"/>
          <w:sz w:val="22"/>
          <w:szCs w:val="26"/>
        </w:rPr>
        <w:t>от «23» декабря 2021г. №48</w:t>
      </w:r>
    </w:p>
    <w:p w:rsidR="00EF11D4" w:rsidRDefault="00EF11D4">
      <w:pPr>
        <w:pStyle w:val="30"/>
        <w:keepNext/>
        <w:keepLines/>
        <w:spacing w:after="400"/>
      </w:pPr>
    </w:p>
    <w:p w:rsidR="007D6177" w:rsidRDefault="00C97235">
      <w:pPr>
        <w:pStyle w:val="30"/>
        <w:keepNext/>
        <w:keepLines/>
        <w:spacing w:after="400"/>
      </w:pPr>
      <w:r>
        <w:t>ВЕДОМСТВЕННАЯ СТРУКТУРА РАСХОДОВ МЕСТНОГО БЮДЖЕТА НА 2022 ГОД</w:t>
      </w:r>
      <w:bookmarkEnd w:id="3"/>
    </w:p>
    <w:p w:rsidR="007D6177" w:rsidRDefault="00C97235">
      <w:pPr>
        <w:pStyle w:val="a5"/>
        <w:ind w:left="9000"/>
        <w:rPr>
          <w:sz w:val="11"/>
          <w:szCs w:val="11"/>
        </w:rPr>
      </w:pPr>
      <w:r>
        <w:rPr>
          <w:rFonts w:ascii="Arial" w:eastAsia="Arial" w:hAnsi="Arial" w:cs="Arial"/>
          <w:color w:val="665E6A"/>
          <w:sz w:val="11"/>
          <w:szCs w:val="11"/>
        </w:rPr>
        <w:t>(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9"/>
        <w:gridCol w:w="667"/>
        <w:gridCol w:w="802"/>
        <w:gridCol w:w="950"/>
        <w:gridCol w:w="816"/>
        <w:gridCol w:w="1579"/>
      </w:tblGrid>
      <w:tr w:rsidR="007D6177">
        <w:trPr>
          <w:trHeight w:hRule="exact" w:val="816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rPr>
                <w:b/>
                <w:bCs/>
                <w:color w:val="5C535D"/>
              </w:rPr>
              <w:t>Наименовани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rPr>
                <w:b/>
                <w:bCs/>
                <w:color w:val="5C535D"/>
              </w:rPr>
              <w:t>КГРБС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02" w:lineRule="auto"/>
              <w:jc w:val="center"/>
            </w:pPr>
            <w:r>
              <w:rPr>
                <w:b/>
                <w:bCs/>
                <w:color w:val="5C535D"/>
              </w:rPr>
              <w:t>Раздел, подразде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14" w:lineRule="auto"/>
              <w:jc w:val="center"/>
            </w:pPr>
            <w:r>
              <w:rPr>
                <w:b/>
                <w:bCs/>
              </w:rPr>
              <w:t>Группы и подгруппы видов расходо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02" w:lineRule="auto"/>
              <w:jc w:val="center"/>
            </w:pPr>
            <w:r>
              <w:rPr>
                <w:b/>
                <w:bCs/>
                <w:color w:val="5C535D"/>
              </w:rPr>
              <w:t>Измененные бюджетные ассигнования на 2022 год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5C535D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b/>
                <w:bCs/>
                <w:color w:val="5C535D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740"/>
              <w:jc w:val="both"/>
            </w:pPr>
            <w:r>
              <w:rPr>
                <w:b/>
                <w:bCs/>
              </w:rPr>
              <w:t>6</w:t>
            </w:r>
          </w:p>
        </w:tc>
      </w:tr>
      <w:tr w:rsidR="007D6177">
        <w:trPr>
          <w:trHeight w:hRule="exact" w:val="173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b/>
                <w:bCs/>
              </w:rPr>
              <w:t xml:space="preserve">Администрация </w:t>
            </w:r>
            <w:proofErr w:type="gramStart"/>
            <w:r>
              <w:rPr>
                <w:b/>
                <w:bCs/>
              </w:rPr>
              <w:t>сельского</w:t>
            </w:r>
            <w:proofErr w:type="gramEnd"/>
            <w:r>
              <w:rPr>
                <w:b/>
                <w:bCs/>
              </w:rPr>
              <w:t xml:space="preserve"> поселении "Село Маклаки"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20"/>
            </w:pPr>
            <w:r>
              <w:rPr>
                <w:b/>
                <w:bCs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840"/>
              <w:jc w:val="both"/>
            </w:pPr>
            <w:r>
              <w:rPr>
                <w:b/>
                <w:bCs/>
              </w:rPr>
              <w:t>4 665 163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ОБЩЕГОСУДАРСТВЕННЫЕ ВОПРОС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20"/>
            </w:pPr>
            <w: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840"/>
              <w:jc w:val="both"/>
            </w:pPr>
            <w:r>
              <w:t>1 653 414,00</w:t>
            </w:r>
          </w:p>
        </w:tc>
      </w:tr>
      <w:tr w:rsidR="007D6177">
        <w:trPr>
          <w:trHeight w:hRule="exact" w:val="461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 w:rsidP="00C97235">
            <w:pPr>
              <w:pStyle w:val="a7"/>
              <w:spacing w:line="298" w:lineRule="auto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1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840"/>
              <w:jc w:val="both"/>
            </w:pPr>
            <w:r>
              <w:rPr>
                <w:color w:val="7B737F"/>
              </w:rPr>
              <w:t>1 471 374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Муниципальная программа "Развитие муниципальной службы поселения"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1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74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840"/>
              <w:jc w:val="both"/>
            </w:pPr>
            <w:r>
              <w:rPr>
                <w:color w:val="7B737F"/>
              </w:rPr>
              <w:t>1 471 374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Центральный аппара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1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74 0 00 004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940"/>
              <w:jc w:val="both"/>
            </w:pPr>
            <w:r>
              <w:rPr>
                <w:color w:val="7B737F"/>
              </w:rPr>
              <w:t>944 772,00</w:t>
            </w:r>
          </w:p>
        </w:tc>
      </w:tr>
      <w:tr w:rsidR="007D6177">
        <w:trPr>
          <w:trHeight w:hRule="exact" w:val="456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proofErr w:type="gramStart"/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(Бондами</w:t>
            </w:r>
            <w:proofErr w:type="gram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1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4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940"/>
              <w:jc w:val="both"/>
            </w:pPr>
            <w:r>
              <w:rPr>
                <w:color w:val="7B737F"/>
              </w:rPr>
              <w:t>719 372,00</w:t>
            </w:r>
          </w:p>
        </w:tc>
      </w:tr>
      <w:tr w:rsidR="007D6177">
        <w:trPr>
          <w:trHeight w:hRule="exact" w:val="192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1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4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940"/>
              <w:jc w:val="both"/>
            </w:pPr>
            <w:r>
              <w:rPr>
                <w:color w:val="7B737F"/>
              </w:rPr>
              <w:t>719 372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!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1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4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00"/>
            </w:pPr>
            <w:r>
              <w:rPr>
                <w:color w:val="7B737F"/>
              </w:rPr>
              <w:t>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940"/>
              <w:jc w:val="both"/>
            </w:pPr>
            <w:r>
              <w:rPr>
                <w:color w:val="7B737F"/>
              </w:rPr>
              <w:t>223 400,00</w:t>
            </w:r>
          </w:p>
        </w:tc>
      </w:tr>
      <w:tr w:rsidR="007D6177">
        <w:trPr>
          <w:trHeight w:hRule="exact" w:val="293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93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1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4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940"/>
              <w:jc w:val="both"/>
            </w:pPr>
            <w:r>
              <w:rPr>
                <w:color w:val="7B737F"/>
              </w:rPr>
              <w:t>223 400,00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Иные бюджетные ассигнова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1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4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00"/>
            </w:pPr>
            <w:r>
              <w:rPr>
                <w:color w:val="7B737F"/>
              </w:rPr>
              <w:t>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2 000,00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1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4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8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2 0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 w:rsidP="001E191C">
            <w:pPr>
              <w:pStyle w:val="a7"/>
              <w:spacing w:line="319" w:lineRule="auto"/>
            </w:pPr>
            <w:r>
              <w:t>Глава местной администрации (исполнительно-распорядительн</w:t>
            </w:r>
            <w:r w:rsidR="001E191C">
              <w:t>о</w:t>
            </w:r>
            <w:r>
              <w:t>го органа муниципального образования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1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4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940"/>
              <w:jc w:val="both"/>
            </w:pPr>
            <w:r>
              <w:rPr>
                <w:color w:val="7B737F"/>
              </w:rPr>
              <w:t>526 602,00</w:t>
            </w:r>
          </w:p>
        </w:tc>
      </w:tr>
      <w:tr w:rsidR="007D6177">
        <w:trPr>
          <w:trHeight w:hRule="exact" w:val="470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4" w:lineRule="auto"/>
            </w:pPr>
            <w:proofErr w:type="gramStart"/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 органами управления государственными внебюджетными (Бондами</w:t>
            </w:r>
            <w:proofErr w:type="gram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1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4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940"/>
              <w:jc w:val="both"/>
            </w:pPr>
            <w:r>
              <w:rPr>
                <w:color w:val="7B737F"/>
              </w:rPr>
              <w:t>526 602,00</w:t>
            </w:r>
          </w:p>
        </w:tc>
      </w:tr>
      <w:tr w:rsidR="007D6177">
        <w:trPr>
          <w:trHeight w:hRule="exact" w:val="192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1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74 0 00 004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940"/>
              <w:jc w:val="both"/>
            </w:pPr>
            <w:r>
              <w:rPr>
                <w:color w:val="7B737F"/>
              </w:rPr>
              <w:t>526 602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10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940"/>
              <w:jc w:val="both"/>
            </w:pPr>
            <w:r>
              <w:rPr>
                <w:color w:val="7B737F"/>
              </w:rPr>
              <w:t>109 040,00</w:t>
            </w:r>
          </w:p>
        </w:tc>
      </w:tr>
      <w:tr w:rsidR="007D6177">
        <w:trPr>
          <w:trHeight w:hRule="exact" w:val="302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93" w:lineRule="auto"/>
            </w:pPr>
            <w:r>
              <w:t xml:space="preserve">Реализация мероприятий муниципальной программы "Совершенствование системы управления общественными финансами </w:t>
            </w:r>
            <w:proofErr w:type="spellStart"/>
            <w:r>
              <w:t>Думиничского</w:t>
            </w:r>
            <w:proofErr w:type="spellEnd"/>
            <w:r>
              <w:t xml:space="preserve"> района"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10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51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940"/>
              <w:jc w:val="both"/>
            </w:pPr>
            <w:proofErr w:type="gramStart"/>
            <w:r>
              <w:rPr>
                <w:color w:val="7B737F"/>
              </w:rPr>
              <w:t>] 09 040,00</w:t>
            </w:r>
            <w:proofErr w:type="gramEnd"/>
          </w:p>
        </w:tc>
      </w:tr>
      <w:tr w:rsidR="007D6177">
        <w:trPr>
          <w:trHeight w:hRule="exact" w:val="302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>Основное мероприятие "Повышение эффективности бюджетных расходов и совершенствование системы управления бюджетным процессом"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10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51 0 01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940"/>
              <w:jc w:val="both"/>
            </w:pPr>
            <w:r>
              <w:rPr>
                <w:color w:val="7B737F"/>
              </w:rPr>
              <w:t>109 04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 xml:space="preserve">Исполнение полномочий поселений по формированию исполнению бюджета поселения и </w:t>
            </w:r>
            <w:proofErr w:type="gramStart"/>
            <w:r>
              <w:t>контролю за</w:t>
            </w:r>
            <w:proofErr w:type="gramEnd"/>
            <w:r>
              <w:t xml:space="preserve"> исполнением данного бюджет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10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51 0 01 004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940"/>
              <w:jc w:val="both"/>
            </w:pPr>
            <w:r>
              <w:rPr>
                <w:color w:val="7B737F"/>
              </w:rPr>
              <w:t>109 040,00</w:t>
            </w:r>
          </w:p>
        </w:tc>
      </w:tr>
      <w:tr w:rsidR="007D6177">
        <w:trPr>
          <w:trHeight w:hRule="exact" w:val="173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20"/>
              <w:jc w:val="both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10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51 0 01 004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940"/>
              <w:jc w:val="both"/>
            </w:pPr>
            <w:r>
              <w:rPr>
                <w:color w:val="7B737F"/>
              </w:rPr>
              <w:t>109 04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10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51 0 01 004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00"/>
            </w:pPr>
            <w:r>
              <w:rPr>
                <w:color w:val="7B737F"/>
              </w:rPr>
              <w:t>5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940"/>
              <w:jc w:val="both"/>
            </w:pPr>
            <w:r>
              <w:rPr>
                <w:color w:val="7B737F"/>
              </w:rPr>
              <w:t>109 040,00</w:t>
            </w:r>
          </w:p>
        </w:tc>
      </w:tr>
      <w:tr w:rsidR="007D6177">
        <w:trPr>
          <w:trHeight w:hRule="exact" w:val="192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Резервные фонд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1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Муниципальная программа "Развитие муниципальной службы поселения"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1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Резервный фонд администрации поселе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1 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6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Иные бюджетные ассигнова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1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6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Резервные средств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1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74 0 00 006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87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Другие общегосударственные вопрос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1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63 0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Муниципальная программа "Благоустройство территории сельского поселения”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1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68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63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 w:rsidP="00C97235">
            <w:pPr>
              <w:pStyle w:val="a7"/>
              <w:spacing w:line="319" w:lineRule="auto"/>
            </w:pPr>
            <w: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!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1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68 0 04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63 000,00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Организация ритуальных услуг и содержание мест захороне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1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4 8959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63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1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4 8959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00"/>
            </w:pPr>
            <w:r>
              <w:rPr>
                <w:color w:val="7B737F"/>
              </w:rPr>
              <w:t>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63 000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1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4 8959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00"/>
            </w:pPr>
            <w:r>
              <w:rPr>
                <w:color w:val="7B737F"/>
              </w:rPr>
              <w:t>2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63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НАЦИОНАЛЬНАЯ ОБОРОН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3 1 4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Мобилизационная и вневойсковая подготовк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20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3 1 400,00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Непрограммные расходы федеральных органов исполнительной власт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20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99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3 1 4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Непрограммные расход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20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99 9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31 400,00</w:t>
            </w:r>
          </w:p>
        </w:tc>
      </w:tr>
      <w:tr w:rsidR="007D6177">
        <w:trPr>
          <w:trHeight w:hRule="exact" w:val="302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93" w:lineRule="auto"/>
            </w:pPr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20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99 9 00 511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31 400,00</w:t>
            </w:r>
          </w:p>
        </w:tc>
      </w:tr>
      <w:tr w:rsidR="007D6177">
        <w:trPr>
          <w:trHeight w:hRule="exact" w:val="456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 w:rsidP="00FC789B">
            <w:pPr>
              <w:pStyle w:val="a7"/>
              <w:spacing w:line="314" w:lineRule="auto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</w:t>
            </w:r>
            <w:r w:rsidR="00FC789B">
              <w:t>ями, органами управления государ</w:t>
            </w:r>
            <w:r>
              <w:t>ственными внебюджетными Фондам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20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99 9 00 511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26 427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20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99 9 00 511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26 427,00</w:t>
            </w:r>
          </w:p>
        </w:tc>
      </w:tr>
      <w:tr w:rsidR="007D6177">
        <w:trPr>
          <w:trHeight w:hRule="exact" w:val="302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76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20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99 9 00 511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4 973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20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99 9 00 5118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4 973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3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24 0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</w:pPr>
            <w:r>
              <w:t>Защита населения и территории от чрезвычайных ситуаций природного и техногенного характер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жарная безопасность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3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24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>Муниципальная программа "Обеспечение первичных мер по пожарной безопасности на территории сельского поселения"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3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10 0 00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24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Основное мероприятие "Противопожарные мероприятия"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3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10 0 09 000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24 000,00</w:t>
            </w:r>
          </w:p>
        </w:tc>
      </w:tr>
      <w:tr w:rsidR="007D6177">
        <w:trPr>
          <w:trHeight w:hRule="exact" w:val="302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lastRenderedPageBreak/>
              <w:t>Мероприятия, направленные на противопожарную безопасность населенных пункто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3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10 0 09 811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24 0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3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10 0 09 811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00"/>
              <w:jc w:val="both"/>
            </w:pPr>
            <w:r>
              <w:rPr>
                <w:color w:val="7B737F"/>
              </w:rPr>
              <w:t>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24 000,00</w:t>
            </w:r>
          </w:p>
        </w:tc>
      </w:tr>
      <w:tr w:rsidR="007D6177">
        <w:trPr>
          <w:trHeight w:hRule="exact" w:val="322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9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3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10009 8116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00"/>
              <w:jc w:val="both"/>
            </w:pPr>
            <w:r>
              <w:rPr>
                <w:color w:val="7B737F"/>
              </w:rPr>
              <w:t>2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24 000,00</w:t>
            </w:r>
          </w:p>
        </w:tc>
      </w:tr>
      <w:tr w:rsidR="007D6177">
        <w:trPr>
          <w:trHeight w:hRule="exact" w:val="202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ЖИЛИЩНО-КОММУНАЛЬНОЕ хозяйств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940"/>
              <w:jc w:val="both"/>
            </w:pPr>
            <w:r>
              <w:rPr>
                <w:color w:val="7B737F"/>
              </w:rPr>
              <w:t>646 000,00</w:t>
            </w:r>
          </w:p>
        </w:tc>
      </w:tr>
    </w:tbl>
    <w:p w:rsidR="007D6177" w:rsidRDefault="007D6177">
      <w:pPr>
        <w:sectPr w:rsidR="007D6177">
          <w:headerReference w:type="default" r:id="rId13"/>
          <w:pgSz w:w="11900" w:h="16840"/>
          <w:pgMar w:top="1236" w:right="939" w:bottom="685" w:left="1247" w:header="0" w:footer="257" w:gutter="0"/>
          <w:pgNumType w:start="6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8"/>
        <w:gridCol w:w="667"/>
        <w:gridCol w:w="797"/>
        <w:gridCol w:w="955"/>
        <w:gridCol w:w="811"/>
        <w:gridCol w:w="1584"/>
      </w:tblGrid>
      <w:tr w:rsidR="007D6177">
        <w:trPr>
          <w:trHeight w:hRule="exact" w:val="806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rPr>
                <w:b/>
                <w:bCs/>
                <w:color w:val="5C535D"/>
              </w:rPr>
              <w:lastRenderedPageBreak/>
              <w:t>Наименовани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rPr>
                <w:b/>
                <w:bCs/>
                <w:color w:val="5C535D"/>
              </w:rPr>
              <w:t>КГРБС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19" w:lineRule="auto"/>
              <w:jc w:val="center"/>
            </w:pPr>
            <w:r>
              <w:rPr>
                <w:b/>
                <w:bCs/>
                <w:color w:val="5C535D"/>
              </w:rPr>
              <w:t>Раздел, подразде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07" w:lineRule="auto"/>
              <w:jc w:val="center"/>
            </w:pPr>
            <w:r>
              <w:rPr>
                <w:b/>
                <w:bCs/>
              </w:rPr>
              <w:t>Группы и подгруппы видов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10" w:lineRule="auto"/>
              <w:jc w:val="center"/>
            </w:pPr>
            <w:r>
              <w:rPr>
                <w:b/>
                <w:bCs/>
                <w:color w:val="5C535D"/>
              </w:rPr>
              <w:t>Измененные бюджетные ассигнования на 2022 год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740"/>
            </w:pPr>
            <w:r>
              <w:t>6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Благоустройств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5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920"/>
              <w:jc w:val="both"/>
            </w:pPr>
            <w:r>
              <w:rPr>
                <w:color w:val="7B737F"/>
              </w:rPr>
              <w:t>646 000,00</w:t>
            </w:r>
          </w:p>
        </w:tc>
      </w:tr>
      <w:tr w:rsidR="007D6177">
        <w:trPr>
          <w:trHeight w:hRule="exact" w:val="326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Муниципальная программа "Благоустройство территории сельского поселения"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5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0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920"/>
              <w:jc w:val="both"/>
            </w:pPr>
            <w:r>
              <w:rPr>
                <w:color w:val="7B737F"/>
              </w:rPr>
              <w:t>646 000,00</w:t>
            </w:r>
          </w:p>
        </w:tc>
      </w:tr>
      <w:tr w:rsidR="007D6177">
        <w:trPr>
          <w:trHeight w:hRule="exact" w:val="475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24" w:lineRule="auto"/>
            </w:pPr>
            <w:r>
              <w:t>Исполн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5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0 680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8 500,00</w:t>
            </w:r>
          </w:p>
        </w:tc>
      </w:tr>
      <w:tr w:rsidR="007D6177">
        <w:trPr>
          <w:trHeight w:hRule="exact" w:val="298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83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5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0 680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80"/>
              <w:jc w:val="both"/>
            </w:pPr>
            <w:r>
              <w:rPr>
                <w:color w:val="7B737F"/>
              </w:rPr>
              <w:t>2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8 5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5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0 680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80"/>
              <w:jc w:val="both"/>
            </w:pPr>
            <w:r>
              <w:rPr>
                <w:color w:val="7B737F"/>
              </w:rPr>
              <w:t>2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8 5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Основное мероприятие "Уличное освещение"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5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1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920"/>
              <w:jc w:val="both"/>
            </w:pPr>
            <w:r>
              <w:rPr>
                <w:color w:val="7B737F"/>
              </w:rPr>
              <w:t>200 5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Организация и содержание уличного освеще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5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001 680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920"/>
              <w:jc w:val="both"/>
            </w:pPr>
            <w:r>
              <w:rPr>
                <w:color w:val="7B737F"/>
              </w:rPr>
              <w:t>200 500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83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5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001 680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920"/>
              <w:jc w:val="both"/>
            </w:pPr>
            <w:r>
              <w:rPr>
                <w:color w:val="7B737F"/>
              </w:rPr>
              <w:t>200 0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5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001 680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80"/>
              <w:jc w:val="both"/>
            </w:pPr>
            <w:r>
              <w:rPr>
                <w:color w:val="7B737F"/>
              </w:rPr>
              <w:t>2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920"/>
              <w:jc w:val="both"/>
            </w:pPr>
            <w:r>
              <w:rPr>
                <w:color w:val="7B737F"/>
              </w:rPr>
              <w:t>200 000,00</w:t>
            </w:r>
          </w:p>
        </w:tc>
      </w:tr>
      <w:tr w:rsidR="007D6177">
        <w:trPr>
          <w:trHeight w:hRule="exact" w:val="168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Иные бюджетные ассигнова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5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1 680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8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5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Уплата налогов, сборов и иных платеже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5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1 680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85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5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Основное мероприятие "Организация и содержание объектов благоустройства"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  <w:jc w:val="both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5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2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920"/>
              <w:jc w:val="both"/>
            </w:pPr>
            <w:r>
              <w:rPr>
                <w:color w:val="7B737F"/>
              </w:rPr>
              <w:t>437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Благоустройство территории поселе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20"/>
              <w:jc w:val="both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5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2 680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17 000,00</w:t>
            </w:r>
          </w:p>
        </w:tc>
      </w:tr>
      <w:tr w:rsidR="007D6177">
        <w:trPr>
          <w:trHeight w:hRule="exact" w:val="302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83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  <w:jc w:val="both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5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2 680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80"/>
              <w:jc w:val="both"/>
            </w:pPr>
            <w:r>
              <w:rPr>
                <w:color w:val="7B737F"/>
              </w:rPr>
              <w:t>2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17 000,00</w:t>
            </w:r>
          </w:p>
        </w:tc>
      </w:tr>
      <w:tr w:rsidR="007D6177">
        <w:trPr>
          <w:trHeight w:hRule="exact" w:val="302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  <w:jc w:val="both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5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2 680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17 000,00</w:t>
            </w:r>
          </w:p>
        </w:tc>
      </w:tr>
      <w:tr w:rsidR="007D6177">
        <w:trPr>
          <w:trHeight w:hRule="exact" w:val="168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Расходы на содержание гидротехнических сооружени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5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2 6809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920"/>
              <w:jc w:val="both"/>
            </w:pPr>
            <w:r>
              <w:rPr>
                <w:color w:val="7B737F"/>
              </w:rPr>
              <w:t>415 000,00</w:t>
            </w:r>
          </w:p>
        </w:tc>
      </w:tr>
      <w:tr w:rsidR="007D6177">
        <w:trPr>
          <w:trHeight w:hRule="exact" w:val="274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64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5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2 6809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920"/>
              <w:jc w:val="both"/>
            </w:pPr>
            <w:r>
              <w:rPr>
                <w:color w:val="7B737F"/>
              </w:rPr>
              <w:t>415 0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9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  <w:jc w:val="both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5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2 6809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920"/>
              <w:jc w:val="both"/>
            </w:pPr>
            <w:r>
              <w:rPr>
                <w:color w:val="7B737F"/>
              </w:rPr>
              <w:t>415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>Реализация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5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 xml:space="preserve">68 0 02 </w:t>
            </w:r>
            <w:r>
              <w:rPr>
                <w:color w:val="7B737F"/>
                <w:lang w:val="en-US" w:eastAsia="en-US" w:bidi="en-US"/>
              </w:rPr>
              <w:t>S02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5 000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83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5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 xml:space="preserve">68 0 02 </w:t>
            </w:r>
            <w:r>
              <w:rPr>
                <w:color w:val="7B737F"/>
                <w:lang w:val="en-US" w:eastAsia="en-US" w:bidi="en-US"/>
              </w:rPr>
              <w:t>S02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5 000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5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 xml:space="preserve">68 0 02 </w:t>
            </w:r>
            <w:r>
              <w:rPr>
                <w:color w:val="7B737F"/>
                <w:lang w:val="en-US" w:eastAsia="en-US" w:bidi="en-US"/>
              </w:rPr>
              <w:t>S02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80"/>
              <w:jc w:val="both"/>
            </w:pPr>
            <w:r>
              <w:rPr>
                <w:color w:val="7B737F"/>
              </w:rPr>
              <w:t>2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5 000,00</w:t>
            </w:r>
          </w:p>
        </w:tc>
      </w:tr>
      <w:tr w:rsidR="007D6177">
        <w:trPr>
          <w:trHeight w:hRule="exact" w:val="197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ОБРАЗОВАНИ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7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Молодежная политик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70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Муниципальная программа "Молодежь сельского поселения"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70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46 0 00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322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>Под</w:t>
            </w:r>
            <w:r w:rsidR="00FC789B">
              <w:t>п</w:t>
            </w:r>
            <w:r>
              <w:t>рограмма "Военно-патриотическое воспитание допризывной молодежи и подготовка ее к службе в Вооруженных силах Российской Федерации"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70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46 1 00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</w:pPr>
            <w:r>
              <w:t>Основное мероприятие "Воспитание допризывной молодежи и подготовка ее к службе в вооруженных силах Российской Федерации"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70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46 1 01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302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93" w:lineRule="auto"/>
            </w:pPr>
            <w:r>
              <w:t>Проведение мероприятий, посвященных памятным датам Великой Отечественной ВОЙН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70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46 1 01 460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70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46 1 01 460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322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9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70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46 1 01 460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КУЛЬТУРА, КИНЕМАТОГРАФ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8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840"/>
              <w:jc w:val="both"/>
            </w:pPr>
            <w:r>
              <w:rPr>
                <w:color w:val="7B737F"/>
              </w:rPr>
              <w:t>2 244 949,00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Культур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8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840"/>
              <w:jc w:val="both"/>
            </w:pPr>
            <w:r>
              <w:rPr>
                <w:color w:val="7B737F"/>
              </w:rPr>
              <w:t>2 244 949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Муниципальная программа "Развитие культуры в сельском поселении"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8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11 0 00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840"/>
              <w:jc w:val="both"/>
            </w:pPr>
            <w:r>
              <w:rPr>
                <w:color w:val="7B737F"/>
              </w:rPr>
              <w:t>2 244 949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>Подпрограмма "Сохранение и развитие различных форм культурно-досуговой деятельности и любительского творчества"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8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1 1 2 00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840"/>
              <w:jc w:val="both"/>
            </w:pPr>
            <w:r>
              <w:rPr>
                <w:color w:val="7B737F"/>
              </w:rPr>
              <w:t>2 244 949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Основное мероприятие "Обеспечение функционирования сельского Дома культуры"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8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11 2 02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840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B737F"/>
                <w:sz w:val="12"/>
                <w:szCs w:val="12"/>
              </w:rPr>
              <w:t>2</w:t>
            </w:r>
            <w:r>
              <w:rPr>
                <w:color w:val="7B737F"/>
              </w:rPr>
              <w:t xml:space="preserve"> 244 949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Обеспечение функционирования сельского клуб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40"/>
              <w:jc w:val="both"/>
            </w:pPr>
            <w:r>
              <w:rPr>
                <w:color w:val="7B737F"/>
              </w:rPr>
              <w:t>08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11 2 02 005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840"/>
              <w:jc w:val="both"/>
            </w:pPr>
            <w:r>
              <w:rPr>
                <w:color w:val="7B737F"/>
              </w:rPr>
              <w:t>2 244 949,00</w:t>
            </w:r>
          </w:p>
        </w:tc>
      </w:tr>
      <w:tr w:rsidR="007D6177">
        <w:trPr>
          <w:trHeight w:hRule="exact" w:val="461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5" w:lineRule="auto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80!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11 2 02 005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920"/>
              <w:jc w:val="both"/>
            </w:pPr>
            <w:r>
              <w:rPr>
                <w:color w:val="7B737F"/>
              </w:rPr>
              <w:t>642 574,00</w:t>
            </w:r>
          </w:p>
        </w:tc>
      </w:tr>
      <w:tr w:rsidR="007D6177">
        <w:trPr>
          <w:trHeight w:hRule="exact" w:val="192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Расходы на выплаты персоналу казенных учреждени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80!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11 2 02 005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80"/>
              <w:jc w:val="both"/>
            </w:pPr>
            <w:r>
              <w:rPr>
                <w:color w:val="7B737F"/>
              </w:rPr>
              <w:t>Н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920"/>
              <w:jc w:val="both"/>
            </w:pPr>
            <w:r>
              <w:rPr>
                <w:color w:val="7B737F"/>
              </w:rPr>
              <w:t>642 574,00</w:t>
            </w:r>
          </w:p>
        </w:tc>
      </w:tr>
      <w:tr w:rsidR="007D6177">
        <w:trPr>
          <w:trHeight w:hRule="exact" w:val="302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93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8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11 2 02 005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920"/>
              <w:jc w:val="both"/>
            </w:pPr>
            <w:r>
              <w:rPr>
                <w:color w:val="7B737F"/>
              </w:rPr>
              <w:t>366 204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8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11 2 02 005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920"/>
              <w:jc w:val="both"/>
            </w:pPr>
            <w:r>
              <w:rPr>
                <w:color w:val="7B737F"/>
              </w:rPr>
              <w:t>366 204,00</w:t>
            </w:r>
          </w:p>
        </w:tc>
      </w:tr>
      <w:tr w:rsidR="007D6177">
        <w:trPr>
          <w:trHeight w:hRule="exact" w:val="173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8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11 2 02 005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80"/>
              <w:jc w:val="both"/>
            </w:pPr>
            <w:r>
              <w:rPr>
                <w:color w:val="7B737F"/>
              </w:rPr>
              <w:t>5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840"/>
              <w:jc w:val="both"/>
            </w:pPr>
            <w:r>
              <w:rPr>
                <w:color w:val="7B737F"/>
              </w:rPr>
              <w:t>1 236 171,00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  <w:jc w:val="both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40"/>
            </w:pPr>
            <w:r>
              <w:rPr>
                <w:color w:val="7B737F"/>
              </w:rPr>
              <w:t>08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11 2 02 005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80"/>
              <w:jc w:val="both"/>
            </w:pPr>
            <w:r>
              <w:rPr>
                <w:color w:val="7B737F"/>
              </w:rPr>
              <w:t>5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840"/>
              <w:jc w:val="both"/>
            </w:pPr>
            <w:r>
              <w:rPr>
                <w:color w:val="7B737F"/>
              </w:rPr>
              <w:t>1 236 171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СОЦИАЛЬНАЯ ПОЛИТИК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80"/>
              <w:jc w:val="both"/>
            </w:pPr>
            <w:r>
              <w:rPr>
                <w:color w:val="7B737F"/>
              </w:rPr>
              <w:t>1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62 4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Пенсионное обеспечени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80"/>
              <w:jc w:val="both"/>
            </w:pPr>
            <w:r>
              <w:rPr>
                <w:color w:val="7B737F"/>
              </w:rPr>
              <w:t>10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50 400,00</w:t>
            </w:r>
          </w:p>
        </w:tc>
      </w:tr>
      <w:tr w:rsidR="007D6177">
        <w:trPr>
          <w:trHeight w:hRule="exact" w:val="168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Социальная поддержка граждан в поселени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80"/>
              <w:jc w:val="both"/>
            </w:pPr>
            <w:r>
              <w:rPr>
                <w:color w:val="7B737F"/>
              </w:rPr>
              <w:t>100!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03 0 00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50 400,00</w:t>
            </w:r>
          </w:p>
        </w:tc>
      </w:tr>
      <w:tr w:rsidR="007D6177">
        <w:trPr>
          <w:trHeight w:hRule="exact" w:val="298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83" w:lineRule="auto"/>
            </w:pPr>
            <w:r>
              <w:t>Основное мероприятие "Социальная поддержка граждан за счет средств местного бюджета"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80"/>
              <w:jc w:val="both"/>
            </w:pPr>
            <w:r>
              <w:rPr>
                <w:color w:val="7B737F"/>
              </w:rPr>
              <w:t>10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03 0 01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50 4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9" w:lineRule="auto"/>
            </w:pPr>
            <w:r>
              <w:t>Осуществление выплат к пенсии лицам, замещающим муниципальные дол</w:t>
            </w:r>
            <w:r w:rsidR="00FC789B">
              <w:t>ж</w:t>
            </w:r>
            <w:r>
              <w:t>ности и муниципальные должности муниципальной служб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80"/>
              <w:jc w:val="both"/>
            </w:pPr>
            <w:r>
              <w:rPr>
                <w:color w:val="7B737F"/>
              </w:rPr>
              <w:t>10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03 0 01 030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50 4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Социальное обеспечение и иные выплаты населению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80"/>
              <w:jc w:val="both"/>
            </w:pPr>
            <w:r>
              <w:rPr>
                <w:color w:val="7B737F"/>
              </w:rPr>
              <w:t>10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03 0 01 030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3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50 4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Публичные нормативные социальные выплаты граждана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80"/>
              <w:jc w:val="both"/>
            </w:pPr>
            <w:r>
              <w:rPr>
                <w:color w:val="7B737F"/>
              </w:rPr>
              <w:t>100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03 0 01 030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3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50 4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Социальное обеспечение населе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80"/>
              <w:jc w:val="both"/>
            </w:pPr>
            <w:r>
              <w:rPr>
                <w:color w:val="7B737F"/>
              </w:rPr>
              <w:t>10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12 000,00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Социальная поддержка граждан в поселени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80"/>
              <w:jc w:val="both"/>
            </w:pPr>
            <w:r>
              <w:rPr>
                <w:color w:val="7B737F"/>
              </w:rPr>
              <w:t>10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03 0 00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12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</w:pPr>
            <w:r>
              <w:t>Основное мероприятие "Социальная поддержка граждан за счет средств местного бюджета"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80"/>
            </w:pPr>
            <w:r>
              <w:rPr>
                <w:color w:val="7B737F"/>
              </w:rPr>
              <w:t>10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03 0 01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12 0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</w:pPr>
            <w:r>
              <w:t>Предоставление мер социальной поддержки специалистам, работающим в сельской местност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80"/>
            </w:pPr>
            <w:r>
              <w:rPr>
                <w:color w:val="7B737F"/>
              </w:rPr>
              <w:t>10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03 0 01 030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12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80"/>
            </w:pPr>
            <w:r>
              <w:rPr>
                <w:color w:val="7B737F"/>
              </w:rPr>
              <w:t>10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03 0 01 030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80"/>
              <w:jc w:val="both"/>
            </w:pPr>
            <w:r>
              <w:rPr>
                <w:color w:val="7B737F"/>
              </w:rPr>
              <w:t>5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12 000,00</w:t>
            </w:r>
          </w:p>
        </w:tc>
      </w:tr>
      <w:tr w:rsidR="007D6177">
        <w:trPr>
          <w:trHeight w:hRule="exact" w:val="173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Иные межбюджетные трансферты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!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80"/>
            </w:pPr>
            <w:r>
              <w:rPr>
                <w:color w:val="7B737F"/>
              </w:rPr>
              <w:t>100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03 0 01 030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5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000"/>
              <w:jc w:val="both"/>
            </w:pPr>
            <w:r>
              <w:t>12 000,00</w:t>
            </w:r>
          </w:p>
        </w:tc>
      </w:tr>
      <w:tr w:rsidR="007D6177">
        <w:trPr>
          <w:trHeight w:hRule="exact" w:val="197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840"/>
              <w:jc w:val="both"/>
            </w:pPr>
            <w:r>
              <w:t>4 665 163,00</w:t>
            </w:r>
          </w:p>
        </w:tc>
      </w:tr>
    </w:tbl>
    <w:p w:rsidR="007D6177" w:rsidRDefault="00C9723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4"/>
        <w:gridCol w:w="667"/>
        <w:gridCol w:w="797"/>
        <w:gridCol w:w="950"/>
        <w:gridCol w:w="816"/>
        <w:gridCol w:w="1574"/>
      </w:tblGrid>
      <w:tr w:rsidR="007D6177">
        <w:trPr>
          <w:trHeight w:hRule="exact" w:val="811"/>
          <w:jc w:val="center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rPr>
                <w:b/>
                <w:bCs/>
                <w:color w:val="5C535D"/>
              </w:rPr>
              <w:lastRenderedPageBreak/>
              <w:t>Наименовани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КГРБС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10" w:lineRule="auto"/>
              <w:jc w:val="center"/>
            </w:pPr>
            <w:r>
              <w:rPr>
                <w:b/>
                <w:bCs/>
              </w:rPr>
              <w:t>Раздел, подраздел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07" w:lineRule="auto"/>
              <w:jc w:val="center"/>
            </w:pPr>
            <w:r>
              <w:rPr>
                <w:b/>
                <w:bCs/>
              </w:rPr>
              <w:t>Группы и подгруппы видов расход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02" w:lineRule="auto"/>
              <w:jc w:val="center"/>
            </w:pPr>
            <w:r>
              <w:rPr>
                <w:b/>
                <w:bCs/>
                <w:color w:val="5C535D"/>
              </w:rPr>
              <w:t>Измененные бюджетные ассигнования на 2022 год</w:t>
            </w:r>
          </w:p>
        </w:tc>
      </w:tr>
      <w:tr w:rsidR="007D6177">
        <w:trPr>
          <w:trHeight w:hRule="exact" w:val="206"/>
          <w:jc w:val="center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6</w:t>
            </w:r>
          </w:p>
        </w:tc>
      </w:tr>
    </w:tbl>
    <w:p w:rsidR="007D6177" w:rsidRDefault="007D6177">
      <w:pPr>
        <w:sectPr w:rsidR="007D6177">
          <w:headerReference w:type="default" r:id="rId14"/>
          <w:pgSz w:w="11900" w:h="16840"/>
          <w:pgMar w:top="1236" w:right="939" w:bottom="685" w:left="1247" w:header="808" w:footer="257" w:gutter="0"/>
          <w:pgNumType w:start="13"/>
          <w:cols w:space="720"/>
          <w:noEndnote/>
          <w:docGrid w:linePitch="360"/>
        </w:sectPr>
      </w:pPr>
    </w:p>
    <w:p w:rsidR="00EF11D4" w:rsidRPr="00B72881" w:rsidRDefault="00EF11D4" w:rsidP="00EF11D4">
      <w:pPr>
        <w:pStyle w:val="1"/>
        <w:spacing w:after="0" w:line="269" w:lineRule="auto"/>
        <w:ind w:firstLine="0"/>
        <w:jc w:val="right"/>
        <w:rPr>
          <w:bCs/>
          <w:sz w:val="22"/>
          <w:szCs w:val="26"/>
        </w:rPr>
      </w:pPr>
      <w:bookmarkStart w:id="4" w:name="bookmark6"/>
      <w:r w:rsidRPr="00B72881">
        <w:rPr>
          <w:bCs/>
          <w:sz w:val="22"/>
          <w:szCs w:val="26"/>
        </w:rPr>
        <w:lastRenderedPageBreak/>
        <w:t>Приложение №7</w:t>
      </w:r>
    </w:p>
    <w:p w:rsidR="00EF11D4" w:rsidRPr="00B72881" w:rsidRDefault="00EF11D4" w:rsidP="00EF11D4">
      <w:pPr>
        <w:pStyle w:val="1"/>
        <w:spacing w:after="0" w:line="269" w:lineRule="auto"/>
        <w:ind w:firstLine="0"/>
        <w:jc w:val="right"/>
        <w:rPr>
          <w:bCs/>
          <w:sz w:val="22"/>
          <w:szCs w:val="26"/>
        </w:rPr>
      </w:pPr>
      <w:r w:rsidRPr="00B72881">
        <w:rPr>
          <w:bCs/>
          <w:sz w:val="22"/>
          <w:szCs w:val="26"/>
        </w:rPr>
        <w:t xml:space="preserve">к решению сельской Думы СП «Село </w:t>
      </w:r>
      <w:proofErr w:type="gramStart"/>
      <w:r w:rsidRPr="00B72881">
        <w:rPr>
          <w:bCs/>
          <w:sz w:val="22"/>
          <w:szCs w:val="26"/>
        </w:rPr>
        <w:t>Маклаки</w:t>
      </w:r>
      <w:proofErr w:type="gramEnd"/>
      <w:r w:rsidRPr="00B72881">
        <w:rPr>
          <w:bCs/>
          <w:sz w:val="22"/>
          <w:szCs w:val="26"/>
        </w:rPr>
        <w:t>»</w:t>
      </w:r>
    </w:p>
    <w:p w:rsidR="00EF11D4" w:rsidRDefault="00EF11D4" w:rsidP="00EF11D4">
      <w:pPr>
        <w:pStyle w:val="30"/>
        <w:keepNext/>
        <w:keepLines/>
        <w:spacing w:after="380"/>
      </w:pPr>
      <w:r>
        <w:rPr>
          <w:b w:val="0"/>
          <w:bCs w:val="0"/>
          <w:sz w:val="22"/>
          <w:szCs w:val="26"/>
        </w:rPr>
        <w:t xml:space="preserve">                                                                                                                 </w:t>
      </w:r>
      <w:r w:rsidRPr="00F408FC">
        <w:rPr>
          <w:b w:val="0"/>
          <w:bCs w:val="0"/>
          <w:sz w:val="22"/>
          <w:szCs w:val="26"/>
        </w:rPr>
        <w:t>от «23» декабря 2021г. №48</w:t>
      </w:r>
    </w:p>
    <w:p w:rsidR="007D6177" w:rsidRDefault="00C97235">
      <w:pPr>
        <w:pStyle w:val="30"/>
        <w:keepNext/>
        <w:keepLines/>
        <w:spacing w:after="380"/>
      </w:pPr>
      <w:r>
        <w:t>ВЕДОМСТВЕННАЯ СТРУКТУРА РАСХОДОВ МЕСТНОГО БЮДЖЕТА НА ПЛАНОВЫЙ ПЕРИОД 2023 и 2024 ГОДОВ</w:t>
      </w:r>
      <w:bookmarkEnd w:id="4"/>
    </w:p>
    <w:p w:rsidR="007D6177" w:rsidRDefault="00C97235">
      <w:pPr>
        <w:pStyle w:val="a5"/>
        <w:ind w:left="8990"/>
        <w:rPr>
          <w:sz w:val="11"/>
          <w:szCs w:val="11"/>
        </w:rPr>
      </w:pPr>
      <w:r>
        <w:rPr>
          <w:rFonts w:ascii="Arial" w:eastAsia="Arial" w:hAnsi="Arial" w:cs="Arial"/>
          <w:color w:val="665E6A"/>
          <w:sz w:val="11"/>
          <w:szCs w:val="11"/>
          <w:u w:val="single"/>
        </w:rPr>
        <w:t>(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7"/>
        <w:gridCol w:w="638"/>
        <w:gridCol w:w="686"/>
        <w:gridCol w:w="878"/>
        <w:gridCol w:w="811"/>
        <w:gridCol w:w="1022"/>
        <w:gridCol w:w="1118"/>
      </w:tblGrid>
      <w:tr w:rsidR="007D6177">
        <w:trPr>
          <w:trHeight w:hRule="exact" w:val="869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rPr>
                <w:b/>
                <w:bCs/>
                <w:color w:val="5C535D"/>
              </w:rPr>
              <w:t>Наименов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</w:pPr>
            <w:r>
              <w:rPr>
                <w:b/>
                <w:bCs/>
              </w:rPr>
              <w:t>КГРБС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19" w:lineRule="auto"/>
              <w:jc w:val="center"/>
            </w:pPr>
            <w:r>
              <w:rPr>
                <w:b/>
                <w:bCs/>
              </w:rPr>
              <w:t>Раздел, подразде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19" w:lineRule="auto"/>
              <w:jc w:val="center"/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07" w:lineRule="auto"/>
              <w:jc w:val="center"/>
            </w:pPr>
            <w:r>
              <w:rPr>
                <w:b/>
                <w:bCs/>
                <w:color w:val="5C535D"/>
              </w:rPr>
              <w:t>Группы н подгруппы видов расход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10" w:lineRule="auto"/>
              <w:jc w:val="center"/>
            </w:pPr>
            <w:r>
              <w:rPr>
                <w:b/>
                <w:bCs/>
                <w:color w:val="5C535D"/>
              </w:rPr>
              <w:t>Измененные бюджетные ассигнования на 2023 г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FC789B">
            <w:pPr>
              <w:pStyle w:val="a7"/>
              <w:spacing w:line="302" w:lineRule="auto"/>
              <w:jc w:val="center"/>
            </w:pPr>
            <w:r>
              <w:rPr>
                <w:b/>
                <w:bCs/>
                <w:color w:val="5C535D"/>
              </w:rPr>
              <w:t>Бюджетные ассигнования на</w:t>
            </w:r>
            <w:r w:rsidR="00C97235">
              <w:rPr>
                <w:b/>
                <w:bCs/>
                <w:color w:val="5C535D"/>
              </w:rPr>
              <w:t xml:space="preserve"> 2024 год</w:t>
            </w:r>
          </w:p>
        </w:tc>
      </w:tr>
      <w:tr w:rsidR="007D6177">
        <w:trPr>
          <w:trHeight w:hRule="exact" w:val="158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5C535D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80"/>
            </w:pPr>
            <w:r>
              <w:rPr>
                <w:color w:val="5C535D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5C535D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right="540"/>
              <w:jc w:val="right"/>
            </w:pPr>
            <w:r>
              <w:rPr>
                <w:b/>
                <w:bCs/>
              </w:rPr>
              <w:t>7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b/>
                <w:bCs/>
                <w:color w:val="5C535D"/>
              </w:rPr>
              <w:t xml:space="preserve">Администрация сельского поселения "Село </w:t>
            </w:r>
            <w:proofErr w:type="gramStart"/>
            <w:r>
              <w:rPr>
                <w:b/>
                <w:bCs/>
                <w:color w:val="5C535D"/>
              </w:rPr>
              <w:t>Маклаки</w:t>
            </w:r>
            <w:proofErr w:type="gramEnd"/>
            <w:r>
              <w:rPr>
                <w:b/>
                <w:bCs/>
                <w:color w:val="5C535D"/>
              </w:rPr>
              <w:t>"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b/>
                <w:bCs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80"/>
              <w:jc w:val="both"/>
            </w:pPr>
            <w:r>
              <w:rPr>
                <w:b/>
                <w:bCs/>
              </w:rPr>
              <w:t>4 579 763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60"/>
              <w:jc w:val="both"/>
            </w:pPr>
            <w:r>
              <w:rPr>
                <w:b/>
                <w:bCs/>
              </w:rPr>
              <w:t>4 741 685,22</w:t>
            </w:r>
          </w:p>
        </w:tc>
      </w:tr>
      <w:tr w:rsidR="007D6177">
        <w:trPr>
          <w:trHeight w:hRule="exact" w:val="173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ОБЩЕГОСУДАРСТВЕННЫЕ ВОПРОС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  <w:jc w:val="both"/>
            </w:pPr>
            <w: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  <w:jc w:val="both"/>
            </w:pPr>
            <w:r>
              <w:t>01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80"/>
              <w:jc w:val="both"/>
            </w:pPr>
            <w:r>
              <w:rPr>
                <w:color w:val="7B737F"/>
              </w:rPr>
              <w:t>1 606 053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60"/>
              <w:jc w:val="both"/>
            </w:pPr>
            <w:r>
              <w:rPr>
                <w:color w:val="7B737F"/>
              </w:rPr>
              <w:t>1 606 053,00</w:t>
            </w:r>
          </w:p>
        </w:tc>
      </w:tr>
      <w:tr w:rsidR="007D6177">
        <w:trPr>
          <w:trHeight w:hRule="exact" w:val="514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5" w:lineRule="auto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  <w:jc w:val="both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  <w:jc w:val="both"/>
            </w:pPr>
            <w:r>
              <w:rPr>
                <w:color w:val="7B737F"/>
              </w:rPr>
              <w:t>01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80"/>
              <w:jc w:val="both"/>
            </w:pPr>
            <w:r>
              <w:rPr>
                <w:color w:val="7B737F"/>
              </w:rPr>
              <w:t>1 424 013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60"/>
              <w:jc w:val="both"/>
            </w:pPr>
            <w:r>
              <w:rPr>
                <w:color w:val="7B737F"/>
              </w:rPr>
              <w:t>1 424 013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Муниципальная программа ''Развитие муниципальной службы поселения"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  <w:jc w:val="both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  <w:jc w:val="both"/>
            </w:pPr>
            <w:r>
              <w:rPr>
                <w:color w:val="7B737F"/>
              </w:rPr>
              <w:t>01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80"/>
              <w:jc w:val="both"/>
            </w:pPr>
            <w:r>
              <w:rPr>
                <w:color w:val="7B737F"/>
              </w:rPr>
              <w:t>1 424 013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60"/>
              <w:jc w:val="both"/>
            </w:pPr>
            <w:r>
              <w:rPr>
                <w:color w:val="7B737F"/>
              </w:rPr>
              <w:t>1 424 013,00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Центральный аппарат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  <w:jc w:val="both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  <w:jc w:val="both"/>
            </w:pPr>
            <w:r>
              <w:rPr>
                <w:color w:val="7B737F"/>
              </w:rPr>
              <w:t>0)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881 766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881 766,00</w:t>
            </w:r>
          </w:p>
        </w:tc>
      </w:tr>
      <w:tr w:rsidR="007D6177">
        <w:trPr>
          <w:trHeight w:hRule="exact" w:val="662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302" w:lineRule="auto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  <w:jc w:val="both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  <w:jc w:val="both"/>
            </w:pPr>
            <w:r>
              <w:rPr>
                <w:color w:val="7B737F"/>
              </w:rPr>
              <w:t>01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740 766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740 766,00</w:t>
            </w:r>
          </w:p>
        </w:tc>
      </w:tr>
      <w:tr w:rsidR="007D6177">
        <w:trPr>
          <w:trHeight w:hRule="exact" w:val="264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  <w:jc w:val="both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  <w:jc w:val="both"/>
            </w:pPr>
            <w:r>
              <w:rPr>
                <w:color w:val="7B737F"/>
              </w:rPr>
              <w:t>01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80"/>
            </w:pPr>
            <w:r>
              <w:rPr>
                <w:color w:val="7B737F"/>
              </w:rPr>
              <w:t>1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740 766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740 766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  <w:jc w:val="both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  <w:jc w:val="both"/>
            </w:pPr>
            <w:r>
              <w:rPr>
                <w:color w:val="7B737F"/>
              </w:rPr>
              <w:t>01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80"/>
              <w:jc w:val="both"/>
            </w:pPr>
            <w:r>
              <w:rPr>
                <w:color w:val="7B737F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141 0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proofErr w:type="gramStart"/>
            <w:r>
              <w:rPr>
                <w:color w:val="7B737F"/>
              </w:rPr>
              <w:t>(41 000,00</w:t>
            </w:r>
            <w:proofErr w:type="gramEnd"/>
          </w:p>
        </w:tc>
      </w:tr>
      <w:tr w:rsidR="007D6177">
        <w:trPr>
          <w:trHeight w:hRule="exact" w:val="298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83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  <w:jc w:val="both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  <w:jc w:val="both"/>
            </w:pPr>
            <w:r>
              <w:t>01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80"/>
              <w:jc w:val="both"/>
            </w:pPr>
            <w: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141 0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141 000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</w:pPr>
            <w: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  <w:jc w:val="both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  <w:jc w:val="both"/>
            </w:pPr>
            <w:r>
              <w:rPr>
                <w:color w:val="7B737F"/>
              </w:rPr>
              <w:t>01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4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542 247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542 247,00</w:t>
            </w:r>
          </w:p>
        </w:tc>
      </w:tr>
      <w:tr w:rsidR="007D6177">
        <w:trPr>
          <w:trHeight w:hRule="exact" w:val="682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302" w:lineRule="auto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  <w:jc w:val="both"/>
            </w:pPr>
            <w:r>
              <w:rPr>
                <w:color w:val="7B737F"/>
              </w:rPr>
              <w:t>01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4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542 247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542 247,00</w:t>
            </w:r>
          </w:p>
        </w:tc>
      </w:tr>
      <w:tr w:rsidR="007D6177">
        <w:trPr>
          <w:trHeight w:hRule="exact" w:val="240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  <w:jc w:val="both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  <w:jc w:val="both"/>
            </w:pPr>
            <w:r>
              <w:rPr>
                <w:color w:val="7B737F"/>
              </w:rPr>
              <w:t>01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4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1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542 247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542 247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  <w:jc w:val="both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  <w:jc w:val="both"/>
            </w:pPr>
            <w:r>
              <w:rPr>
                <w:color w:val="7B737F"/>
              </w:rPr>
              <w:t>010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109 04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109 040,00</w:t>
            </w:r>
          </w:p>
        </w:tc>
      </w:tr>
      <w:tr w:rsidR="007D6177">
        <w:trPr>
          <w:trHeight w:hRule="exact" w:val="360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302" w:lineRule="auto"/>
            </w:pPr>
            <w:r>
              <w:t xml:space="preserve">Реализация мероприятий муниципальной программы "Совершенствование системы управления общественными финансами </w:t>
            </w:r>
            <w:proofErr w:type="spellStart"/>
            <w:r>
              <w:t>Думиничского</w:t>
            </w:r>
            <w:proofErr w:type="spellEnd"/>
            <w:r>
              <w:t xml:space="preserve"> района"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  <w:jc w:val="both"/>
            </w:pPr>
            <w:r>
              <w:rPr>
                <w:color w:val="7B737F"/>
              </w:rPr>
              <w:t>010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51 0 00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109 04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109 040,00</w:t>
            </w:r>
          </w:p>
        </w:tc>
      </w:tr>
      <w:tr w:rsidR="007D6177">
        <w:trPr>
          <w:trHeight w:hRule="exact" w:val="360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310" w:lineRule="auto"/>
            </w:pPr>
            <w:r>
              <w:t>Основное мероприятие "Повышение эффективности бюджетных расходов и совершенствование системы управления бюджетным процессом"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  <w:jc w:val="both"/>
            </w:pPr>
            <w:r>
              <w:rPr>
                <w:color w:val="7B737F"/>
              </w:rPr>
              <w:t>010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51 0 01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109 04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109 040,00</w:t>
            </w:r>
          </w:p>
        </w:tc>
      </w:tr>
      <w:tr w:rsidR="007D6177">
        <w:trPr>
          <w:trHeight w:hRule="exact" w:val="408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319" w:lineRule="auto"/>
            </w:pPr>
            <w:r>
              <w:t xml:space="preserve">Исполнение полномочий поселений по формированию исполнению бюджета поселения и </w:t>
            </w:r>
            <w:proofErr w:type="gramStart"/>
            <w:r>
              <w:t>контролю за</w:t>
            </w:r>
            <w:proofErr w:type="gramEnd"/>
            <w:r>
              <w:t xml:space="preserve"> исполнением данного бюджет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  <w:jc w:val="both"/>
            </w:pPr>
            <w:r>
              <w:rPr>
                <w:color w:val="7B737F"/>
              </w:rPr>
              <w:t>010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51 0 01 00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109 04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109 040,00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proofErr w:type="gramStart"/>
            <w:r>
              <w:t>Меж</w:t>
            </w:r>
            <w:proofErr w:type="gramEnd"/>
            <w:r>
              <w:t xml:space="preserve"> бюджетные трансферт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  <w:jc w:val="both"/>
            </w:pPr>
            <w:r>
              <w:rPr>
                <w:color w:val="7B737F"/>
              </w:rPr>
              <w:t>010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51 0 01 00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80"/>
            </w:pPr>
            <w:r>
              <w:rPr>
                <w:color w:val="7B737F"/>
              </w:rPr>
              <w:t>5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109 04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109 04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Иные межбюджетные трансферт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  <w:jc w:val="both"/>
            </w:pPr>
            <w:proofErr w:type="gramStart"/>
            <w:r>
              <w:rPr>
                <w:color w:val="7B737F"/>
              </w:rPr>
              <w:t>0(06</w:t>
            </w:r>
            <w:proofErr w:type="gram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51 0 01 004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5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109 04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109 04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Резервные фонд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  <w:jc w:val="both"/>
            </w:pPr>
            <w:r>
              <w:rPr>
                <w:color w:val="7B737F"/>
              </w:rPr>
              <w:t>01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10 0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Муниципальная программа "Развитие муниципальной службы поселения"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  <w:jc w:val="both"/>
            </w:pPr>
            <w:r>
              <w:rPr>
                <w:color w:val="7B737F"/>
              </w:rPr>
              <w:t>01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74 0 00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10 0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Резервный фонд администрации посел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1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74 0 00 006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10 0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Иные бюджетные ассигнова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1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6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8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10 0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Резервные средств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1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6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8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10 0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Другие общегосударственные вопрос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1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63 0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63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>Муниципальная программа Благоустройство территории сельского поселения"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1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68 0 00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63 0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63 0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</w:pPr>
            <w: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1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68 0 04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63 0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63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Организация ритуальных услуг и содержание мест захорон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1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68 0 04 8959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63 0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63 0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1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68 0 04 8959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63 0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63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1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68 0 04 8959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63 0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63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НАЦИОНАЛЬНАЯ ОБОРОН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2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32 5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33 7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Мобилизационная и вневойсковая подготов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2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32 5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33 7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Непрограммные расходы федеральных органов исполнительной вла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2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99 0 00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32 5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33 7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Непрограммные расход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2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99 9 00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32 5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33 7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</w:pPr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2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99 9 00 511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32 5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33 700,00</w:t>
            </w:r>
          </w:p>
        </w:tc>
      </w:tr>
      <w:tr w:rsidR="007D6177">
        <w:trPr>
          <w:trHeight w:hRule="exact" w:val="686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302" w:lineRule="auto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2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99 9 00 511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27 212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27 212,00</w:t>
            </w:r>
          </w:p>
        </w:tc>
      </w:tr>
      <w:tr w:rsidR="007D6177">
        <w:trPr>
          <w:trHeight w:hRule="exact" w:val="221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  <w:jc w:val="both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2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99 9 00 511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2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27 212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27 212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  <w:jc w:val="both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2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99 9 00 51 1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5 288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6 488,00</w:t>
            </w:r>
          </w:p>
        </w:tc>
      </w:tr>
      <w:tr w:rsidR="007D6177">
        <w:trPr>
          <w:trHeight w:hRule="exact" w:val="278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83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  <w:jc w:val="both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2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99 9 00 511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5 288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00"/>
              <w:jc w:val="both"/>
            </w:pPr>
            <w:r>
              <w:rPr>
                <w:color w:val="7B737F"/>
              </w:rPr>
              <w:t>6 488,00</w:t>
            </w:r>
          </w:p>
        </w:tc>
      </w:tr>
      <w:tr w:rsidR="007D6177">
        <w:trPr>
          <w:trHeight w:hRule="exact" w:val="278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83" w:lineRule="auto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  <w:jc w:val="both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3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10 0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322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38" w:lineRule="auto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3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10 0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29" w:lineRule="auto"/>
            </w:pPr>
            <w:r>
              <w:lastRenderedPageBreak/>
              <w:t>Муниципальная программа "Обеспечение первичных мер по пожарной безопасности на территории сельского поселения"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3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10 0 00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10 0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206"/>
          <w:jc w:val="center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Основное мероприятие "Противопожарные мероприятия"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</w:pPr>
            <w:r>
              <w:rPr>
                <w:color w:val="7B737F"/>
              </w:rPr>
              <w:t>03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10 0 09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10 000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10 000,00</w:t>
            </w:r>
          </w:p>
        </w:tc>
      </w:tr>
    </w:tbl>
    <w:p w:rsidR="007D6177" w:rsidRDefault="007D6177">
      <w:pPr>
        <w:sectPr w:rsidR="007D6177">
          <w:headerReference w:type="default" r:id="rId15"/>
          <w:pgSz w:w="11900" w:h="16840"/>
          <w:pgMar w:top="1236" w:right="939" w:bottom="685" w:left="1247" w:header="0" w:footer="257" w:gutter="0"/>
          <w:pgNumType w:start="7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8"/>
        <w:gridCol w:w="638"/>
        <w:gridCol w:w="682"/>
        <w:gridCol w:w="874"/>
        <w:gridCol w:w="811"/>
        <w:gridCol w:w="1022"/>
        <w:gridCol w:w="1109"/>
      </w:tblGrid>
      <w:tr w:rsidR="007D6177">
        <w:trPr>
          <w:trHeight w:hRule="exact" w:val="859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rPr>
                <w:b/>
                <w:bCs/>
                <w:color w:val="5C535D"/>
              </w:rPr>
              <w:lastRenderedPageBreak/>
              <w:t>Наименов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rPr>
                <w:b/>
                <w:bCs/>
              </w:rPr>
              <w:t>КГРБС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19" w:lineRule="auto"/>
              <w:jc w:val="center"/>
            </w:pPr>
            <w:r>
              <w:rPr>
                <w:b/>
                <w:bCs/>
                <w:color w:val="5C535D"/>
              </w:rPr>
              <w:t>Раздел, подразде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19" w:lineRule="auto"/>
              <w:jc w:val="center"/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10" w:lineRule="auto"/>
              <w:jc w:val="center"/>
            </w:pPr>
            <w:r>
              <w:rPr>
                <w:b/>
                <w:bCs/>
              </w:rPr>
              <w:t>Группы и подгруппы видов расход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05" w:lineRule="auto"/>
              <w:jc w:val="center"/>
            </w:pPr>
            <w:r>
              <w:rPr>
                <w:b/>
                <w:bCs/>
                <w:color w:val="5C535D"/>
              </w:rPr>
              <w:t>Измененные бюджетные ассигнования на 2023 г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14" w:lineRule="auto"/>
              <w:jc w:val="center"/>
            </w:pPr>
            <w:r>
              <w:rPr>
                <w:b/>
                <w:bCs/>
                <w:color w:val="5C535D"/>
              </w:rPr>
              <w:t>Бюджетные ассигнования на 2024 год</w:t>
            </w:r>
          </w:p>
        </w:tc>
      </w:tr>
      <w:tr w:rsidR="007D6177">
        <w:trPr>
          <w:trHeight w:hRule="exact" w:val="158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5C535D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7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>Мероприятия, направленные на противопожарную безопасность населенных ПУНКТ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3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10 0 09 811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10 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322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29" w:lineRule="auto"/>
            </w:pPr>
            <w:r>
              <w:t xml:space="preserve">Закупка товаров, работ и услуг для обеспечения государственных (муниципальных) </w:t>
            </w:r>
            <w:r>
              <w:rPr>
                <w:smallCaps/>
              </w:rPr>
              <w:t>нуж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3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10 009811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10 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3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10009 811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10 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40"/>
              <w:jc w:val="both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НАЦИОНАЛЬНАЯ ЭКОНОМ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4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740"/>
              <w:jc w:val="both"/>
            </w:pPr>
            <w:r>
              <w:rPr>
                <w:color w:val="7B737F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251 122,22</w:t>
            </w:r>
          </w:p>
        </w:tc>
      </w:tr>
      <w:tr w:rsidR="007D6177">
        <w:trPr>
          <w:trHeight w:hRule="exact" w:val="192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Другие вопросы в области национальной экономик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4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740"/>
              <w:jc w:val="both"/>
            </w:pPr>
            <w:r>
              <w:rPr>
                <w:color w:val="7B737F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251 122,22</w:t>
            </w:r>
          </w:p>
        </w:tc>
      </w:tr>
      <w:tr w:rsidR="007D6177">
        <w:trPr>
          <w:trHeight w:hRule="exact" w:val="355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302" w:lineRule="auto"/>
            </w:pPr>
            <w:r>
              <w:t>Муниципальная программа "Благоустройство территории сельского поселения"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4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0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740"/>
              <w:jc w:val="both"/>
            </w:pPr>
            <w:r>
              <w:rPr>
                <w:color w:val="7B737F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251 122,22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 xml:space="preserve">Основное мероприятие </w:t>
            </w:r>
            <w:r>
              <w:rPr>
                <w:vertAlign w:val="superscript"/>
              </w:rPr>
              <w:t>1</w:t>
            </w:r>
            <w:r>
              <w:t xml:space="preserve"> Мероприятия в области кадастровых работ"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4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6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740"/>
              <w:jc w:val="both"/>
            </w:pPr>
            <w:r>
              <w:rPr>
                <w:color w:val="7B737F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251 122,22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93" w:lineRule="auto"/>
            </w:pPr>
            <w:r>
              <w:t>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4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 xml:space="preserve">68 0 06 </w:t>
            </w:r>
            <w:r>
              <w:rPr>
                <w:color w:val="7B737F"/>
                <w:lang w:val="en-US" w:eastAsia="en-US" w:bidi="en-US"/>
              </w:rPr>
              <w:t>S7O3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740"/>
              <w:jc w:val="both"/>
            </w:pPr>
            <w:r>
              <w:rPr>
                <w:color w:val="7B737F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251 122,22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4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 xml:space="preserve">68 0 </w:t>
            </w:r>
            <w:r>
              <w:rPr>
                <w:color w:val="7B737F"/>
                <w:lang w:val="en-US" w:eastAsia="en-US" w:bidi="en-US"/>
              </w:rPr>
              <w:t>O6S7O3O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80"/>
              <w:jc w:val="both"/>
            </w:pPr>
            <w:r>
              <w:rPr>
                <w:color w:val="7B737F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740"/>
              <w:jc w:val="both"/>
            </w:pPr>
            <w:r>
              <w:rPr>
                <w:color w:val="7B737F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251 122,22</w:t>
            </w:r>
          </w:p>
        </w:tc>
      </w:tr>
      <w:tr w:rsidR="007D6177">
        <w:trPr>
          <w:trHeight w:hRule="exact" w:val="278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64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4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 xml:space="preserve">68 0 06 </w:t>
            </w:r>
            <w:r>
              <w:rPr>
                <w:color w:val="7B737F"/>
                <w:lang w:val="en-US" w:eastAsia="en-US" w:bidi="en-US"/>
              </w:rPr>
              <w:t>S70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80"/>
              <w:jc w:val="both"/>
            </w:pPr>
            <w:r>
              <w:rPr>
                <w:color w:val="7B737F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740"/>
              <w:jc w:val="both"/>
            </w:pPr>
            <w:r>
              <w:rPr>
                <w:color w:val="7B737F"/>
              </w:rPr>
              <w:t>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251 122,22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646 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646 000,00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FC789B">
            <w:pPr>
              <w:pStyle w:val="a7"/>
            </w:pPr>
            <w:r>
              <w:t>Благоустройств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646 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646 000,00</w:t>
            </w:r>
          </w:p>
        </w:tc>
      </w:tr>
      <w:tr w:rsidR="007D6177">
        <w:trPr>
          <w:trHeight w:hRule="exact" w:val="374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310" w:lineRule="auto"/>
            </w:pPr>
            <w:r>
              <w:t>Муниципальная программа "Благоустройство территории сельского поселения"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0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646 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646 000,00</w:t>
            </w:r>
          </w:p>
        </w:tc>
      </w:tr>
      <w:tr w:rsidR="007D6177">
        <w:trPr>
          <w:trHeight w:hRule="exact" w:val="470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</w:pPr>
            <w:r>
              <w:t>Исполн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0 680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8 5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80"/>
              <w:jc w:val="both"/>
            </w:pPr>
            <w:r>
              <w:rPr>
                <w:color w:val="7B737F"/>
              </w:rPr>
              <w:t>8 500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93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0 680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80"/>
              <w:jc w:val="both"/>
            </w:pPr>
            <w:r>
              <w:rPr>
                <w:color w:val="7B737F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8 5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80"/>
              <w:jc w:val="both"/>
            </w:pPr>
            <w:r>
              <w:rPr>
                <w:color w:val="7B737F"/>
              </w:rPr>
              <w:t>8 500,00</w:t>
            </w:r>
          </w:p>
        </w:tc>
      </w:tr>
      <w:tr w:rsidR="007D6177">
        <w:trPr>
          <w:trHeight w:hRule="exact" w:val="278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83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0 680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8 5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80"/>
              <w:jc w:val="both"/>
            </w:pPr>
            <w:r>
              <w:rPr>
                <w:color w:val="7B737F"/>
              </w:rPr>
              <w:t>8 500,00</w:t>
            </w:r>
          </w:p>
        </w:tc>
      </w:tr>
      <w:tr w:rsidR="007D6177">
        <w:trPr>
          <w:trHeight w:hRule="exact" w:val="168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Основное мероприятие "Уличное освещение"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1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200 5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200 5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Организация и содержание уличного освещ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1 680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200 5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200 5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 xml:space="preserve">Закупка товаров, работ и услуг для обеспечения государственных (муниципальных) </w:t>
            </w:r>
            <w:r>
              <w:rPr>
                <w:smallCaps/>
              </w:rPr>
              <w:t>нуж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1 680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80"/>
              <w:jc w:val="both"/>
            </w:pPr>
            <w:r>
              <w:rPr>
                <w:color w:val="7B737F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200 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200 000,00</w:t>
            </w:r>
          </w:p>
        </w:tc>
      </w:tr>
      <w:tr w:rsidR="007D6177">
        <w:trPr>
          <w:trHeight w:hRule="exact" w:val="288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76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1 680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200 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200 000,00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Иные бюджетные ассигнова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1 680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8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5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500,00</w:t>
            </w:r>
          </w:p>
        </w:tc>
      </w:tr>
      <w:tr w:rsidR="007D6177">
        <w:trPr>
          <w:trHeight w:hRule="exact" w:val="192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Уплата налогов, сборов и иных платеже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1 680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80"/>
              <w:jc w:val="both"/>
            </w:pPr>
            <w:r>
              <w:rPr>
                <w:color w:val="7B737F"/>
              </w:rPr>
              <w:t>8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5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500,00</w:t>
            </w:r>
          </w:p>
        </w:tc>
      </w:tr>
      <w:tr w:rsidR="007D6177">
        <w:trPr>
          <w:trHeight w:hRule="exact" w:val="350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Основное мероприятие "Организация и содержание объектов благоустройства"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2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437 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437 000,00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Благоустройство территории посел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2 680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17 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40"/>
              <w:jc w:val="both"/>
            </w:pPr>
            <w:r>
              <w:rPr>
                <w:color w:val="7B737F"/>
              </w:rPr>
              <w:t>17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2 680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17 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40"/>
              <w:jc w:val="both"/>
            </w:pPr>
            <w:r>
              <w:rPr>
                <w:color w:val="7B737F"/>
              </w:rPr>
              <w:t>17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2 680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17 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40"/>
              <w:jc w:val="both"/>
            </w:pPr>
            <w:r>
              <w:rPr>
                <w:color w:val="7B737F"/>
              </w:rPr>
              <w:t>17 000,00</w:t>
            </w:r>
          </w:p>
        </w:tc>
      </w:tr>
      <w:tr w:rsidR="007D6177">
        <w:trPr>
          <w:trHeight w:hRule="exact" w:val="173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Расходы на содержание гидротехнических сооруж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2 6809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415 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415 000,00</w:t>
            </w:r>
          </w:p>
        </w:tc>
      </w:tr>
      <w:tr w:rsidR="007D6177">
        <w:trPr>
          <w:trHeight w:hRule="exact" w:val="322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9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2 6809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415 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415 000,00</w:t>
            </w:r>
          </w:p>
        </w:tc>
      </w:tr>
      <w:tr w:rsidR="007D6177">
        <w:trPr>
          <w:trHeight w:hRule="exact" w:val="322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9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2 6809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415 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415 000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</w:pPr>
            <w:r>
              <w:t>Реализация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 xml:space="preserve">68 0 02 </w:t>
            </w:r>
            <w:r>
              <w:rPr>
                <w:color w:val="7B737F"/>
                <w:lang w:val="en-US" w:eastAsia="en-US" w:bidi="en-US"/>
              </w:rPr>
              <w:t>S02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5 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80"/>
              <w:jc w:val="both"/>
            </w:pPr>
            <w:r>
              <w:rPr>
                <w:color w:val="7B737F"/>
              </w:rPr>
              <w:t>5 0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 xml:space="preserve">68 0 02 </w:t>
            </w:r>
            <w:r>
              <w:rPr>
                <w:color w:val="7B737F"/>
                <w:lang w:val="en-US" w:eastAsia="en-US" w:bidi="en-US"/>
              </w:rPr>
              <w:t>S02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5 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80"/>
              <w:jc w:val="both"/>
            </w:pPr>
            <w:r>
              <w:rPr>
                <w:color w:val="7B737F"/>
              </w:rPr>
              <w:t>5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 xml:space="preserve">68 0 02 </w:t>
            </w:r>
            <w:r>
              <w:rPr>
                <w:color w:val="7B737F"/>
                <w:lang w:val="en-US" w:eastAsia="en-US" w:bidi="en-US"/>
              </w:rPr>
              <w:t>S02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5 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80"/>
              <w:jc w:val="both"/>
            </w:pPr>
            <w:r>
              <w:rPr>
                <w:color w:val="7B737F"/>
              </w:rPr>
              <w:t>5 000.00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ОБРАЗОВА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7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3 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80"/>
              <w:jc w:val="both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Молодежная полити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70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3 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80"/>
              <w:jc w:val="both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Муниципальная программа "Молодежь сельского поселения"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70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46 0 00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3 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80"/>
              <w:jc w:val="both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480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FC789B">
            <w:pPr>
              <w:pStyle w:val="a7"/>
              <w:spacing w:line="310" w:lineRule="auto"/>
            </w:pPr>
            <w:r>
              <w:t>Подпрограмма</w:t>
            </w:r>
            <w:r w:rsidR="00C97235">
              <w:t xml:space="preserve"> "Военно-патриотическое воспитание допризывной молодежи и подготовка ее к службе в Вооруженных силах Российской Федерации”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70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46 1 00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3 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80"/>
              <w:jc w:val="both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322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</w:pPr>
            <w:r>
              <w:t>Основное мероприятие "Воспитание допризывной молодежи и подготовка ее к службе в вооруженных силах Российской Федерации'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70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46 1 01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3 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80"/>
              <w:jc w:val="both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>Проведение мероприятий, посвященных памятным датам Великой Отечественной войн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!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70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46 1 0! 460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3 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80"/>
              <w:jc w:val="both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298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76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70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46 1 01 460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3 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80"/>
              <w:jc w:val="both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9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70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46 1 01 460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3 00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80"/>
              <w:jc w:val="both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КУЛЬТУРА КИНЕМАТОГРАФ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8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00"/>
              <w:jc w:val="both"/>
            </w:pPr>
            <w:r>
              <w:rPr>
                <w:color w:val="7B737F"/>
              </w:rPr>
              <w:t>2 219 81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2 129 410,00</w:t>
            </w:r>
          </w:p>
        </w:tc>
      </w:tr>
      <w:tr w:rsidR="007D6177">
        <w:trPr>
          <w:trHeight w:hRule="exact" w:val="168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Культур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8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00"/>
              <w:jc w:val="both"/>
            </w:pPr>
            <w:r>
              <w:rPr>
                <w:color w:val="7B737F"/>
              </w:rPr>
              <w:t>2 219 81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2 129 410,00</w:t>
            </w:r>
          </w:p>
        </w:tc>
      </w:tr>
      <w:tr w:rsidR="007D6177">
        <w:trPr>
          <w:trHeight w:hRule="exact" w:val="173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Муниципальная программа "Развитие культуры в сельском поселении"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8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11 0 00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00"/>
              <w:jc w:val="both"/>
            </w:pPr>
            <w:r>
              <w:rPr>
                <w:color w:val="7B737F"/>
              </w:rPr>
              <w:t>2 219 81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2 129 41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9" w:lineRule="auto"/>
            </w:pPr>
            <w:r>
              <w:t>Подпрограмма "Сохранение и развитие различных форм культурно-досуговой деятельности и любительского творчества"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8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1 1 2 00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00"/>
              <w:jc w:val="both"/>
            </w:pPr>
            <w:r>
              <w:rPr>
                <w:color w:val="7B737F"/>
              </w:rPr>
              <w:t>2 219 81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80"/>
              <w:jc w:val="both"/>
            </w:pPr>
            <w:proofErr w:type="gramStart"/>
            <w:r>
              <w:rPr>
                <w:color w:val="7B737F"/>
              </w:rPr>
              <w:t>2 (29410,00</w:t>
            </w:r>
            <w:proofErr w:type="gramEnd"/>
          </w:p>
        </w:tc>
      </w:tr>
      <w:tr w:rsidR="007D6177">
        <w:trPr>
          <w:trHeight w:hRule="exact" w:val="312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9" w:lineRule="auto"/>
            </w:pPr>
            <w:r>
              <w:t>Основное мероприятие "Обеспечение функционирования сельского Дома культуры"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8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11 2 02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00"/>
              <w:jc w:val="both"/>
            </w:pPr>
            <w:r>
              <w:rPr>
                <w:color w:val="7B737F"/>
              </w:rPr>
              <w:t>2 219 81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2 129 41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Обеспечение функционирования сельского клуб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t>080!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11 2 02 005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00"/>
              <w:jc w:val="both"/>
            </w:pPr>
            <w:r>
              <w:rPr>
                <w:color w:val="7B737F"/>
              </w:rPr>
              <w:t>2 219 810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2 129 410,00</w:t>
            </w:r>
          </w:p>
        </w:tc>
      </w:tr>
      <w:tr w:rsidR="007D6177">
        <w:trPr>
          <w:trHeight w:hRule="exact" w:val="682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298" w:lineRule="auto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8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11 2 02 005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378 835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378 835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Расходы на выплаты персоналу казенных учреждений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8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t>11 2 02 005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П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378 835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378 835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8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11 2 02 005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604 804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514 404,00</w:t>
            </w:r>
          </w:p>
        </w:tc>
      </w:tr>
      <w:tr w:rsidR="007D6177">
        <w:trPr>
          <w:trHeight w:hRule="exact" w:val="336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80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11 2 02 005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604 804,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514 404,00</w:t>
            </w:r>
          </w:p>
        </w:tc>
      </w:tr>
    </w:tbl>
    <w:p w:rsidR="007D6177" w:rsidRDefault="007D6177">
      <w:pPr>
        <w:sectPr w:rsidR="007D6177">
          <w:headerReference w:type="default" r:id="rId16"/>
          <w:pgSz w:w="11900" w:h="16840"/>
          <w:pgMar w:top="1236" w:right="939" w:bottom="685" w:left="1247" w:header="808" w:footer="257" w:gutter="0"/>
          <w:pgNumType w:start="16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3"/>
        <w:gridCol w:w="634"/>
        <w:gridCol w:w="686"/>
        <w:gridCol w:w="878"/>
        <w:gridCol w:w="811"/>
        <w:gridCol w:w="1027"/>
        <w:gridCol w:w="1104"/>
      </w:tblGrid>
      <w:tr w:rsidR="007D6177">
        <w:trPr>
          <w:trHeight w:hRule="exact" w:val="835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rPr>
                <w:b/>
                <w:bCs/>
                <w:color w:val="5C535D"/>
              </w:rPr>
              <w:lastRenderedPageBreak/>
              <w:t>Наименовани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proofErr w:type="gramStart"/>
            <w:r>
              <w:rPr>
                <w:b/>
                <w:bCs/>
              </w:rPr>
              <w:t>КГ</w:t>
            </w:r>
            <w:proofErr w:type="gramEnd"/>
            <w:r>
              <w:rPr>
                <w:b/>
                <w:bCs/>
              </w:rPr>
              <w:t xml:space="preserve"> РЕС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93" w:lineRule="auto"/>
              <w:jc w:val="center"/>
            </w:pPr>
            <w:r>
              <w:rPr>
                <w:b/>
                <w:bCs/>
              </w:rPr>
              <w:t>Раздел, подразде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93" w:lineRule="auto"/>
              <w:jc w:val="center"/>
            </w:pPr>
            <w:r>
              <w:rPr>
                <w:b/>
                <w:bCs/>
                <w:color w:val="5C535D"/>
              </w:rPr>
              <w:t>Целевая 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86" w:lineRule="auto"/>
              <w:jc w:val="center"/>
            </w:pPr>
            <w:r>
              <w:rPr>
                <w:b/>
                <w:bCs/>
              </w:rPr>
              <w:t>Группы и подгруппы ВИДОВ расход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86" w:lineRule="auto"/>
              <w:jc w:val="center"/>
            </w:pPr>
            <w:r>
              <w:rPr>
                <w:b/>
                <w:bCs/>
                <w:color w:val="5C535D"/>
              </w:rPr>
              <w:t>Измененные бюджетные ассигнования на 2023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281047">
            <w:pPr>
              <w:pStyle w:val="a7"/>
              <w:spacing w:line="288" w:lineRule="auto"/>
              <w:jc w:val="center"/>
            </w:pPr>
            <w:r>
              <w:rPr>
                <w:b/>
                <w:bCs/>
                <w:color w:val="5C535D"/>
              </w:rPr>
              <w:t>Бюджетные ассигнования на</w:t>
            </w:r>
            <w:r w:rsidR="00C97235">
              <w:rPr>
                <w:b/>
                <w:bCs/>
                <w:color w:val="5C535D"/>
              </w:rPr>
              <w:t xml:space="preserve"> 2024 год</w:t>
            </w:r>
          </w:p>
        </w:tc>
      </w:tr>
      <w:tr w:rsidR="007D6177">
        <w:trPr>
          <w:trHeight w:hRule="exact" w:val="158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5C535D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7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Межбюджетные трансферт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8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11 2 02 005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5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00"/>
              <w:jc w:val="both"/>
            </w:pPr>
            <w:r>
              <w:rPr>
                <w:color w:val="7B737F"/>
              </w:rPr>
              <w:t>1 236 171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1 236 171,00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Иные межбюджетные трансферт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8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1 2 02 005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5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00"/>
              <w:jc w:val="both"/>
            </w:pPr>
            <w:r>
              <w:rPr>
                <w:color w:val="7B737F"/>
              </w:rPr>
              <w:t>1 236 171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1 236 171,00</w:t>
            </w:r>
          </w:p>
        </w:tc>
      </w:tr>
      <w:tr w:rsidR="007D6177">
        <w:trPr>
          <w:trHeight w:hRule="exact" w:val="192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СОЦИАЛЬНАЯ ПОЛИТИКА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0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62 4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62 4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Пенсионное обеспечение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0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50 4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50 400,00</w:t>
            </w:r>
          </w:p>
        </w:tc>
      </w:tr>
      <w:tr w:rsidR="007D6177">
        <w:trPr>
          <w:trHeight w:hRule="exact" w:val="192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Социальная поддержка граждан в поселени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0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3 0 00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50 4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50 4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9" w:lineRule="auto"/>
            </w:pPr>
            <w:r>
              <w:t>Основное мероприятие "Социальная поддержка граждан за счет средств местного бюджета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0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3 0 01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50 4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50 400,00</w:t>
            </w:r>
          </w:p>
        </w:tc>
      </w:tr>
      <w:tr w:rsidR="007D6177">
        <w:trPr>
          <w:trHeight w:hRule="exact" w:val="370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>Осуществление выплат к пенсии лицам, замещающим муниципальные дол</w:t>
            </w:r>
            <w:r w:rsidR="00FC789B">
              <w:t>ж</w:t>
            </w:r>
            <w:r>
              <w:t>ности и муниципальные должности муниципальной служб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0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3 0 01 030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50 4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50 4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Социальное обеспечение и иные выплаты населению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10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3 0 01 030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3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50 4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50 4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Публичные нормативные социальные выплаты граждана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10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03 0 01 030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3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50 4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50 400,00</w:t>
            </w:r>
          </w:p>
        </w:tc>
      </w:tr>
      <w:tr w:rsidR="007D6177">
        <w:trPr>
          <w:trHeight w:hRule="exact" w:val="192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Социальное обеспечение населени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0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12 0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12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Социальная поддержка граждан в поселени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0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3 0 00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12 0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12 000,00</w:t>
            </w:r>
          </w:p>
        </w:tc>
      </w:tr>
      <w:tr w:rsidR="007D6177">
        <w:trPr>
          <w:trHeight w:hRule="exact" w:val="302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</w:pPr>
            <w:r>
              <w:t>Основное мероприятие "Социальная поддержка граждан за счет средств местного бюджета"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0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3 0 01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1 2 0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12 000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</w:pPr>
            <w:r>
              <w:t>Предоставление мер социальной поддержки специалистам, работающим в сельской местности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0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3 0 01 030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12 0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12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Межбюджетные трансферт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0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3 0 01 030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5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12 0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12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Иные межбюджетные трансферт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00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0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3 0 01 030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5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12 000,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20"/>
              <w:jc w:val="both"/>
            </w:pPr>
            <w:r>
              <w:rPr>
                <w:color w:val="7B737F"/>
              </w:rPr>
              <w:t>12 000,00</w:t>
            </w:r>
          </w:p>
        </w:tc>
      </w:tr>
      <w:tr w:rsidR="007D6177">
        <w:trPr>
          <w:trHeight w:hRule="exact" w:val="168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Всег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00"/>
              <w:jc w:val="both"/>
            </w:pPr>
            <w:r>
              <w:t>4 579 763.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4 741 685.22</w:t>
            </w:r>
          </w:p>
        </w:tc>
      </w:tr>
    </w:tbl>
    <w:p w:rsidR="007D6177" w:rsidRDefault="007D6177">
      <w:pPr>
        <w:sectPr w:rsidR="007D6177">
          <w:pgSz w:w="11900" w:h="16840"/>
          <w:pgMar w:top="983" w:right="991" w:bottom="623" w:left="1396" w:header="555" w:footer="195" w:gutter="0"/>
          <w:cols w:space="720"/>
          <w:noEndnote/>
          <w:docGrid w:linePitch="360"/>
        </w:sectPr>
      </w:pPr>
    </w:p>
    <w:p w:rsidR="00EF11D4" w:rsidRPr="00B72881" w:rsidRDefault="00EF11D4" w:rsidP="00EF11D4">
      <w:pPr>
        <w:pStyle w:val="1"/>
        <w:spacing w:after="0" w:line="269" w:lineRule="auto"/>
        <w:ind w:firstLine="0"/>
        <w:jc w:val="right"/>
        <w:rPr>
          <w:bCs/>
          <w:sz w:val="22"/>
          <w:szCs w:val="26"/>
        </w:rPr>
      </w:pPr>
      <w:bookmarkStart w:id="5" w:name="bookmark8"/>
      <w:r w:rsidRPr="00B72881">
        <w:rPr>
          <w:bCs/>
          <w:sz w:val="22"/>
          <w:szCs w:val="26"/>
        </w:rPr>
        <w:lastRenderedPageBreak/>
        <w:t>Приложение №8</w:t>
      </w:r>
    </w:p>
    <w:p w:rsidR="00EF11D4" w:rsidRPr="00B72881" w:rsidRDefault="00EF11D4" w:rsidP="00EF11D4">
      <w:pPr>
        <w:pStyle w:val="1"/>
        <w:spacing w:after="0" w:line="269" w:lineRule="auto"/>
        <w:ind w:firstLine="0"/>
        <w:jc w:val="right"/>
        <w:rPr>
          <w:bCs/>
          <w:sz w:val="22"/>
          <w:szCs w:val="26"/>
        </w:rPr>
      </w:pPr>
      <w:r w:rsidRPr="00B72881">
        <w:rPr>
          <w:bCs/>
          <w:sz w:val="22"/>
          <w:szCs w:val="26"/>
        </w:rPr>
        <w:t xml:space="preserve">к решению сельской Думы СП «Село </w:t>
      </w:r>
      <w:proofErr w:type="gramStart"/>
      <w:r w:rsidRPr="00B72881">
        <w:rPr>
          <w:bCs/>
          <w:sz w:val="22"/>
          <w:szCs w:val="26"/>
        </w:rPr>
        <w:t>Маклаки</w:t>
      </w:r>
      <w:proofErr w:type="gramEnd"/>
      <w:r w:rsidRPr="00B72881">
        <w:rPr>
          <w:bCs/>
          <w:sz w:val="22"/>
          <w:szCs w:val="26"/>
        </w:rPr>
        <w:t>»</w:t>
      </w:r>
    </w:p>
    <w:p w:rsidR="00EF11D4" w:rsidRDefault="00EF11D4" w:rsidP="00EF11D4">
      <w:pPr>
        <w:pStyle w:val="30"/>
        <w:keepNext/>
        <w:keepLines/>
        <w:spacing w:after="0" w:line="276" w:lineRule="auto"/>
      </w:pPr>
      <w:r>
        <w:rPr>
          <w:b w:val="0"/>
          <w:bCs w:val="0"/>
          <w:sz w:val="22"/>
          <w:szCs w:val="26"/>
        </w:rPr>
        <w:t xml:space="preserve">                                                                                                                  </w:t>
      </w:r>
      <w:r w:rsidRPr="00F408FC">
        <w:rPr>
          <w:b w:val="0"/>
          <w:bCs w:val="0"/>
          <w:sz w:val="22"/>
          <w:szCs w:val="26"/>
        </w:rPr>
        <w:t>от «23» декабря 2021г. №48</w:t>
      </w:r>
    </w:p>
    <w:p w:rsidR="00EF11D4" w:rsidRDefault="00EF11D4">
      <w:pPr>
        <w:pStyle w:val="30"/>
        <w:keepNext/>
        <w:keepLines/>
        <w:spacing w:after="0" w:line="276" w:lineRule="auto"/>
      </w:pPr>
    </w:p>
    <w:p w:rsidR="007D6177" w:rsidRDefault="00C97235">
      <w:pPr>
        <w:pStyle w:val="30"/>
        <w:keepNext/>
        <w:keepLines/>
        <w:spacing w:after="0" w:line="276" w:lineRule="auto"/>
      </w:pPr>
      <w:r>
        <w:t>Распределение бюджетных ассигнований муниципального бюджета по разделам,</w:t>
      </w:r>
      <w:r w:rsidR="00FC789B">
        <w:t xml:space="preserve"> </w:t>
      </w:r>
      <w:r>
        <w:t>подразделам,</w:t>
      </w:r>
      <w:r>
        <w:br/>
        <w:t>целевым статьям (муниципальным программам и непрограммным направлениям деятельности),</w:t>
      </w:r>
      <w:r>
        <w:br/>
        <w:t xml:space="preserve">группам и подгруппам </w:t>
      </w:r>
      <w:proofErr w:type="gramStart"/>
      <w:r>
        <w:t>видов расходов классификации расходов бюджетов</w:t>
      </w:r>
      <w:proofErr w:type="gramEnd"/>
      <w:r>
        <w:t xml:space="preserve"> на 2022 год</w:t>
      </w:r>
      <w:bookmarkEnd w:id="5"/>
    </w:p>
    <w:p w:rsidR="007D6177" w:rsidRDefault="00C97235">
      <w:pPr>
        <w:pStyle w:val="a5"/>
        <w:jc w:val="right"/>
        <w:rPr>
          <w:sz w:val="10"/>
          <w:szCs w:val="10"/>
        </w:rPr>
      </w:pPr>
      <w:r>
        <w:rPr>
          <w:rFonts w:ascii="Arial" w:eastAsia="Arial" w:hAnsi="Arial" w:cs="Arial"/>
          <w:b/>
          <w:bCs/>
          <w:color w:val="665E6A"/>
          <w:sz w:val="10"/>
          <w:szCs w:val="10"/>
          <w:u w:val="single"/>
        </w:rPr>
        <w:t>(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6"/>
        <w:gridCol w:w="706"/>
        <w:gridCol w:w="1066"/>
        <w:gridCol w:w="898"/>
        <w:gridCol w:w="1637"/>
      </w:tblGrid>
      <w:tr w:rsidR="007D6177">
        <w:trPr>
          <w:trHeight w:hRule="exact" w:val="768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left="2220"/>
            </w:pPr>
            <w:r>
              <w:rPr>
                <w:color w:val="5C535D"/>
              </w:rPr>
              <w:t>Наименов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29" w:lineRule="auto"/>
              <w:jc w:val="center"/>
            </w:pPr>
            <w:r>
              <w:rPr>
                <w:color w:val="5C535D"/>
              </w:rPr>
              <w:t>Раздел, подразде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rPr>
                <w:color w:val="5C535D"/>
              </w:rPr>
              <w:t>Целевая стать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4" w:lineRule="auto"/>
              <w:jc w:val="center"/>
            </w:pPr>
            <w:r>
              <w:rPr>
                <w:color w:val="5C535D"/>
              </w:rPr>
              <w:t>Группы и подгруппы видов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10" w:lineRule="auto"/>
              <w:jc w:val="center"/>
            </w:pPr>
            <w:r>
              <w:rPr>
                <w:color w:val="5C535D"/>
              </w:rPr>
              <w:t>Измененные бюджетные ассигнования на 2022 год</w:t>
            </w:r>
          </w:p>
        </w:tc>
      </w:tr>
      <w:tr w:rsidR="007D6177">
        <w:trPr>
          <w:trHeight w:hRule="exact" w:val="158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2620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5C535D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5C535D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5C535D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780"/>
              <w:jc w:val="both"/>
            </w:pPr>
            <w:r>
              <w:t>5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t>0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920"/>
              <w:jc w:val="both"/>
            </w:pPr>
            <w:r>
              <w:rPr>
                <w:color w:val="5C535D"/>
              </w:rPr>
              <w:t>1 653 414,00</w:t>
            </w:r>
          </w:p>
        </w:tc>
      </w:tr>
      <w:tr w:rsidR="007D6177">
        <w:trPr>
          <w:trHeight w:hRule="exact" w:val="470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302" w:lineRule="auto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01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920"/>
              <w:jc w:val="both"/>
            </w:pPr>
            <w:r>
              <w:rPr>
                <w:color w:val="7B737F"/>
              </w:rPr>
              <w:t>1 471 374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Муниципальная программа "Развитие муниципальной службы поселения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01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t>74 0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920"/>
              <w:jc w:val="both"/>
            </w:pPr>
            <w:r>
              <w:rPr>
                <w:color w:val="7B737F"/>
              </w:rPr>
              <w:t>1 471 374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Центральный аппара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01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74 0 00 00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000"/>
              <w:jc w:val="both"/>
            </w:pPr>
            <w:r>
              <w:t>944 772,00</w:t>
            </w:r>
          </w:p>
        </w:tc>
      </w:tr>
      <w:tr w:rsidR="007D6177">
        <w:trPr>
          <w:trHeight w:hRule="exact" w:val="475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 w:rsidP="00FC789B">
            <w:pPr>
              <w:pStyle w:val="a7"/>
              <w:spacing w:line="305" w:lineRule="auto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="00FC789B">
              <w:t>рственными внебюджетными фонда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t>01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74 0 00 00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40"/>
              <w:jc w:val="both"/>
            </w:pPr>
            <w:r>
              <w:rPr>
                <w:color w:val="7B737F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t>719 372,00</w:t>
            </w:r>
          </w:p>
        </w:tc>
      </w:tr>
      <w:tr w:rsidR="007D6177">
        <w:trPr>
          <w:trHeight w:hRule="exact" w:val="173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1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74 0 00 00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t>719 372,00</w:t>
            </w:r>
          </w:p>
        </w:tc>
      </w:tr>
      <w:tr w:rsidR="007D6177">
        <w:trPr>
          <w:trHeight w:hRule="exact" w:val="302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1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74 0 00 00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t>223 4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01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74 0 00 00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t>223 400,00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01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74 0 00 00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8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120"/>
              <w:jc w:val="both"/>
            </w:pPr>
            <w:r>
              <w:rPr>
                <w:color w:val="7B737F"/>
              </w:rPr>
              <w:t>2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Уплата налогов, сборов и иных платеж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01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74 0 00 00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8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120"/>
              <w:jc w:val="both"/>
            </w:pPr>
            <w:r>
              <w:rPr>
                <w:color w:val="7B737F"/>
              </w:rPr>
              <w:t>2 000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 w:rsidP="00FC789B">
            <w:pPr>
              <w:pStyle w:val="a7"/>
              <w:spacing w:line="302" w:lineRule="auto"/>
            </w:pPr>
            <w:proofErr w:type="gramStart"/>
            <w:r>
              <w:t>Глава местной администрации (исполнительно-распорядите</w:t>
            </w:r>
            <w:r w:rsidR="00FC789B">
              <w:t>льного органа муниципального обр</w:t>
            </w:r>
            <w:r>
              <w:t>азова</w:t>
            </w:r>
            <w:r w:rsidR="00FC789B">
              <w:t>н</w:t>
            </w:r>
            <w:r>
              <w:t>ия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01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74 0 00 004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526 602,00</w:t>
            </w:r>
          </w:p>
        </w:tc>
      </w:tr>
      <w:tr w:rsidR="007D6177">
        <w:trPr>
          <w:trHeight w:hRule="exact" w:val="470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="00FC789B">
              <w:t xml:space="preserve">ами управления государственными </w:t>
            </w:r>
            <w:r>
              <w:t>внебюджетными Фонда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01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74 0 00 004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40"/>
              <w:jc w:val="both"/>
            </w:pPr>
            <w:r>
              <w:rPr>
                <w:color w:val="7B737F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526 602,00</w:t>
            </w:r>
          </w:p>
        </w:tc>
      </w:tr>
      <w:tr w:rsidR="007D6177">
        <w:trPr>
          <w:trHeight w:hRule="exact" w:val="192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01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74 0 00 004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1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526 602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 w:rsidP="00281047">
            <w:pPr>
              <w:pStyle w:val="a7"/>
              <w:spacing w:line="329" w:lineRule="auto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t>010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109 040,00</w:t>
            </w:r>
          </w:p>
        </w:tc>
      </w:tr>
      <w:tr w:rsidR="007D6177">
        <w:trPr>
          <w:trHeight w:hRule="exact" w:val="322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</w:pPr>
            <w:r>
              <w:t xml:space="preserve">Реализация мероприятий муниципальной программы "Совершенствование системы управления общественными финансами </w:t>
            </w:r>
            <w:proofErr w:type="spellStart"/>
            <w:r>
              <w:t>Думиничского</w:t>
            </w:r>
            <w:proofErr w:type="spellEnd"/>
            <w:r>
              <w:t xml:space="preserve"> </w:t>
            </w:r>
            <w:proofErr w:type="spellStart"/>
            <w:r>
              <w:t>оайона</w:t>
            </w:r>
            <w:proofErr w:type="spellEnd"/>
            <w:r>
              <w:t>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10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51 0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109 04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</w:pPr>
            <w:r>
              <w:t>Основное мероприятие "Повышение эффективности бюджетных расходов и совершенствование системы управления бюджетным процессом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10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51 0 01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109 040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76" w:lineRule="auto"/>
            </w:pPr>
            <w:r>
              <w:t xml:space="preserve">Исполнение полномочий поселений по формированию исполнению бюджета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и </w:t>
            </w:r>
            <w:proofErr w:type="gramStart"/>
            <w:r>
              <w:t>контролю за</w:t>
            </w:r>
            <w:proofErr w:type="gramEnd"/>
            <w:r>
              <w:t xml:space="preserve"> исполнением данного бюджет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10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51 0 01 00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109 04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Межбюджетные трансфер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10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51 0 01 00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40"/>
              <w:jc w:val="both"/>
            </w:pPr>
            <w:r>
              <w:rPr>
                <w:color w:val="7B737F"/>
              </w:rPr>
              <w:t>5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109 04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Иные межбюджетные трансфер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10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t>51 0 01 00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40"/>
              <w:jc w:val="both"/>
            </w:pPr>
            <w:r>
              <w:t>5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109 040,00</w:t>
            </w:r>
          </w:p>
        </w:tc>
      </w:tr>
      <w:tr w:rsidR="007D6177">
        <w:trPr>
          <w:trHeight w:hRule="exact" w:val="192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Резервные фон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1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Муниципальная программа "Развитие муниципальной службы поселения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1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74 0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173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Резервный фонд администрации посел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1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74 0 00 00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1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  <w:jc w:val="both"/>
            </w:pPr>
            <w:r>
              <w:rPr>
                <w:color w:val="7B737F"/>
              </w:rPr>
              <w:t>74 0 00 00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40"/>
              <w:jc w:val="both"/>
            </w:pPr>
            <w:r>
              <w:rPr>
                <w:color w:val="7B737F"/>
              </w:rPr>
              <w:t>8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Резервные средст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1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74 0 00 00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87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Другие общегосударственные вопрос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t>01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63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Муниципальная программа "Благоустройство территории сельского поселения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t>01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68 0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63 000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Основное мероприятие 'Организация ритуальных услуг и содержание мест захоронения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t>01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68 0 04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63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Организация ритуальных услуг и содержание мест захорон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t>01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t>68 0 04 89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63 0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01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68 0 04 89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63 000,00</w:t>
            </w:r>
          </w:p>
        </w:tc>
      </w:tr>
      <w:tr w:rsidR="007D6177">
        <w:trPr>
          <w:trHeight w:hRule="exact" w:val="326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t>01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t>68 0 04 89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2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t>63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5C535D"/>
              </w:rPr>
              <w:t>02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t>31 4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Мобилизационная и вневойсковая подготов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t>02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t>31 4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Непрограммные расходы федеральных органов исполнительной вла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t>02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  <w:jc w:val="both"/>
            </w:pPr>
            <w:r>
              <w:rPr>
                <w:color w:val="7B737F"/>
              </w:rPr>
              <w:t>99 0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31 4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Непрограммные расход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t>02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  <w:jc w:val="both"/>
            </w:pPr>
            <w:r>
              <w:t>99 9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060"/>
              <w:jc w:val="both"/>
            </w:pPr>
            <w:r>
              <w:t>31 4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t>02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  <w:jc w:val="both"/>
            </w:pPr>
            <w:r>
              <w:t>99 9 00 511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t>31 400,00</w:t>
            </w:r>
          </w:p>
        </w:tc>
      </w:tr>
      <w:tr w:rsidR="007D6177">
        <w:trPr>
          <w:trHeight w:hRule="exact" w:val="466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4" w:lineRule="auto"/>
            </w:pPr>
            <w:proofErr w:type="gramStart"/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</w:r>
            <w:r w:rsidR="00281047">
              <w:t>ми управления государственными</w:t>
            </w:r>
            <w:r>
              <w:t xml:space="preserve"> внебюджетными (Бондами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t>02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  <w:jc w:val="both"/>
            </w:pPr>
            <w:r>
              <w:rPr>
                <w:color w:val="7B737F"/>
              </w:rPr>
              <w:t>99 9 00 511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26 427,00</w:t>
            </w:r>
          </w:p>
        </w:tc>
      </w:tr>
      <w:tr w:rsidR="007D6177">
        <w:trPr>
          <w:trHeight w:hRule="exact" w:val="192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t>02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  <w:jc w:val="both"/>
            </w:pPr>
            <w:r>
              <w:rPr>
                <w:color w:val="7B737F"/>
              </w:rPr>
              <w:t>99 9 00 511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2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26 427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t>02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  <w:jc w:val="both"/>
            </w:pPr>
            <w:r>
              <w:rPr>
                <w:color w:val="7B737F"/>
              </w:rPr>
              <w:t>99 9 00 511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120"/>
              <w:jc w:val="both"/>
            </w:pPr>
            <w:r>
              <w:rPr>
                <w:color w:val="7B737F"/>
              </w:rPr>
              <w:t>4 973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t>02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99900 511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120"/>
              <w:jc w:val="both"/>
            </w:pPr>
            <w:r>
              <w:rPr>
                <w:color w:val="7B737F"/>
              </w:rPr>
              <w:t>4 973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03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t>24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93" w:lineRule="auto"/>
            </w:pPr>
            <w:r>
              <w:t xml:space="preserve">Защита населения и территории от </w:t>
            </w:r>
            <w:proofErr w:type="gramStart"/>
            <w:r>
              <w:t>чрезвычайных</w:t>
            </w:r>
            <w:proofErr w:type="gramEnd"/>
            <w:r>
              <w:t xml:space="preserve"> ситуац</w:t>
            </w:r>
            <w:r w:rsidR="00281047">
              <w:t>ии природного и техногенного хар</w:t>
            </w:r>
            <w:r>
              <w:t>актера, пожарная безопасност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03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24 000,00</w:t>
            </w:r>
          </w:p>
        </w:tc>
      </w:tr>
      <w:tr w:rsidR="007D6177">
        <w:trPr>
          <w:trHeight w:hRule="exact" w:val="302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93" w:lineRule="auto"/>
            </w:pPr>
            <w:r>
              <w:t>Муниципальная программа "Обеспечение первичных мер по пожарной безопасности на территории сельского поселения”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3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  <w:jc w:val="both"/>
            </w:pPr>
            <w:r>
              <w:rPr>
                <w:color w:val="7B737F"/>
              </w:rPr>
              <w:t>10 0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24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Основное мероприятие ' Противопожарные мероприятия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03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  <w:jc w:val="both"/>
            </w:pPr>
            <w:r>
              <w:t>10 0 09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t>24 000,00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Мероприятия, направленные на противопожарную безопасность населенных пункт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3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10009 811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060"/>
              <w:jc w:val="both"/>
            </w:pPr>
            <w:r>
              <w:t>24 0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03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10 0 09 811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24 000,00</w:t>
            </w:r>
          </w:p>
        </w:tc>
      </w:tr>
      <w:tr w:rsidR="007D6177">
        <w:trPr>
          <w:trHeight w:hRule="exact" w:val="322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93" w:lineRule="auto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3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  <w:jc w:val="both"/>
            </w:pPr>
            <w:r>
              <w:rPr>
                <w:color w:val="7B737F"/>
              </w:rPr>
              <w:t>10 0 09 811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40"/>
              <w:jc w:val="both"/>
            </w:pPr>
            <w:r>
              <w:t>24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24 000,00</w:t>
            </w:r>
          </w:p>
        </w:tc>
      </w:tr>
      <w:tr w:rsidR="007D6177">
        <w:trPr>
          <w:trHeight w:hRule="exact" w:val="192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05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t>646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Благоустройст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05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000"/>
              <w:jc w:val="both"/>
            </w:pPr>
            <w:r>
              <w:t>646 000,00</w:t>
            </w:r>
          </w:p>
        </w:tc>
      </w:tr>
      <w:tr w:rsidR="007D6177">
        <w:trPr>
          <w:trHeight w:hRule="exact" w:val="206"/>
          <w:jc w:val="center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Муниципальная программа "Благоустройство территории сельского поселения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05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68 0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rPr>
                <w:color w:val="7B737F"/>
              </w:rPr>
              <w:t>646 000,00</w:t>
            </w:r>
          </w:p>
        </w:tc>
      </w:tr>
    </w:tbl>
    <w:p w:rsidR="007D6177" w:rsidRDefault="007D6177">
      <w:pPr>
        <w:sectPr w:rsidR="007D6177">
          <w:headerReference w:type="default" r:id="rId17"/>
          <w:pgSz w:w="11900" w:h="16840"/>
          <w:pgMar w:top="1528" w:right="895" w:bottom="825" w:left="1434" w:header="0" w:footer="397" w:gutter="0"/>
          <w:pgNumType w:start="8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0"/>
        <w:gridCol w:w="706"/>
        <w:gridCol w:w="1061"/>
        <w:gridCol w:w="898"/>
        <w:gridCol w:w="1646"/>
      </w:tblGrid>
      <w:tr w:rsidR="007D6177">
        <w:trPr>
          <w:trHeight w:hRule="exact" w:val="806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left="2240"/>
            </w:pPr>
            <w:r>
              <w:rPr>
                <w:b/>
                <w:bCs/>
                <w:color w:val="5C535D"/>
              </w:rPr>
              <w:lastRenderedPageBreak/>
              <w:t>Наименов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10" w:lineRule="auto"/>
              <w:jc w:val="center"/>
            </w:pPr>
            <w:r>
              <w:rPr>
                <w:b/>
                <w:bCs/>
              </w:rPr>
              <w:t>Раздел, подразде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  <w:jc w:val="center"/>
            </w:pPr>
            <w:r>
              <w:rPr>
                <w:b/>
                <w:bCs/>
                <w:color w:val="5C535D"/>
              </w:rPr>
              <w:t>Группы и подгруппы видов расход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02" w:lineRule="auto"/>
              <w:jc w:val="center"/>
            </w:pPr>
            <w:r>
              <w:rPr>
                <w:b/>
                <w:bCs/>
                <w:color w:val="5C535D"/>
              </w:rPr>
              <w:t>Измененные бюджетные ассигнования на 2022 год</w:t>
            </w:r>
          </w:p>
        </w:tc>
      </w:tr>
      <w:tr w:rsidR="007D6177">
        <w:trPr>
          <w:trHeight w:hRule="exact" w:val="158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2640"/>
            </w:pPr>
            <w:r>
              <w:rPr>
                <w:color w:val="5C535D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</w:pPr>
            <w: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b/>
                <w:bCs/>
              </w:rPr>
              <w:t>5</w:t>
            </w:r>
          </w:p>
        </w:tc>
      </w:tr>
      <w:tr w:rsidR="007D6177">
        <w:trPr>
          <w:trHeight w:hRule="exact" w:val="384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02" w:lineRule="auto"/>
            </w:pPr>
            <w:r>
              <w:t>Исполн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5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68 0 00 680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120"/>
              <w:jc w:val="both"/>
            </w:pPr>
            <w:r>
              <w:t>8 500,00</w:t>
            </w:r>
          </w:p>
        </w:tc>
      </w:tr>
      <w:tr w:rsidR="007D6177">
        <w:trPr>
          <w:trHeight w:hRule="exact" w:val="326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5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t>68 0 00 680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2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120"/>
              <w:jc w:val="both"/>
            </w:pPr>
            <w:r>
              <w:t>8 5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0 680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24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120"/>
              <w:jc w:val="both"/>
            </w:pPr>
            <w:r>
              <w:t>8 500,00</w:t>
            </w:r>
          </w:p>
        </w:tc>
      </w:tr>
      <w:tr w:rsidR="007D6177">
        <w:trPr>
          <w:trHeight w:hRule="exact" w:val="192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Основное мероприятие "Уличное освещение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68 0 01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980"/>
              <w:jc w:val="both"/>
            </w:pPr>
            <w:r>
              <w:t>200 500,00</w:t>
            </w:r>
          </w:p>
        </w:tc>
      </w:tr>
      <w:tr w:rsidR="007D6177">
        <w:trPr>
          <w:trHeight w:hRule="exact" w:val="192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Организация и содержание уличного освещ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68 0 01 68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980"/>
              <w:jc w:val="both"/>
            </w:pPr>
            <w:r>
              <w:t>200 500,00</w:t>
            </w:r>
          </w:p>
        </w:tc>
      </w:tr>
      <w:tr w:rsidR="007D6177">
        <w:trPr>
          <w:trHeight w:hRule="exact" w:val="298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68 0 01 68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t>2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980"/>
              <w:jc w:val="both"/>
            </w:pPr>
            <w:r>
              <w:t>200 000,00</w:t>
            </w:r>
          </w:p>
        </w:tc>
      </w:tr>
      <w:tr w:rsidR="007D6177">
        <w:trPr>
          <w:trHeight w:hRule="exact" w:val="269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54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1 68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24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980"/>
              <w:jc w:val="both"/>
            </w:pPr>
            <w:r>
              <w:t>200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Иные бюджетные ассигнова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1 68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8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t>500,00</w:t>
            </w:r>
          </w:p>
        </w:tc>
      </w:tr>
      <w:tr w:rsidR="007D6177">
        <w:trPr>
          <w:trHeight w:hRule="exact" w:val="192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Уплата налогов, сборов и иных платеж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t>05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1 68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  <w:jc w:val="both"/>
            </w:pPr>
            <w:r>
              <w:t>85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t>500,00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Основное мероприятие "Организация и содержание объектов благоустройства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t>05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2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980"/>
              <w:jc w:val="both"/>
            </w:pPr>
            <w:r>
              <w:t>437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Благоустройство территории посел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t>05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2 680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060"/>
              <w:jc w:val="both"/>
            </w:pPr>
            <w:r>
              <w:t>17 000,00</w:t>
            </w:r>
          </w:p>
        </w:tc>
      </w:tr>
      <w:tr w:rsidR="007D6177">
        <w:trPr>
          <w:trHeight w:hRule="exact" w:val="322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2 680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2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17 000,00</w:t>
            </w:r>
          </w:p>
        </w:tc>
      </w:tr>
      <w:tr w:rsidR="007D6177">
        <w:trPr>
          <w:trHeight w:hRule="exact" w:val="322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2 680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24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17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Расходы на содержание гидротехнических сооруж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2 6809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980"/>
              <w:jc w:val="both"/>
            </w:pPr>
            <w:r>
              <w:rPr>
                <w:color w:val="7B737F"/>
              </w:rPr>
              <w:t>415 000,00</w:t>
            </w:r>
          </w:p>
        </w:tc>
      </w:tr>
      <w:tr w:rsidR="007D6177">
        <w:trPr>
          <w:trHeight w:hRule="exact" w:val="322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5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2 6809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2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980"/>
              <w:jc w:val="both"/>
            </w:pPr>
            <w:r>
              <w:rPr>
                <w:color w:val="7B737F"/>
              </w:rPr>
              <w:t>415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93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2 6809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24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980"/>
              <w:jc w:val="both"/>
            </w:pPr>
            <w:r>
              <w:rPr>
                <w:color w:val="7B737F"/>
              </w:rPr>
              <w:t>415 000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93" w:lineRule="auto"/>
            </w:pPr>
            <w:r>
              <w:t>Реализация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t xml:space="preserve">68 0 02 </w:t>
            </w:r>
            <w:r>
              <w:rPr>
                <w:lang w:val="en-US" w:eastAsia="en-US" w:bidi="en-US"/>
              </w:rPr>
              <w:t>S0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120"/>
              <w:jc w:val="both"/>
            </w:pPr>
            <w:r>
              <w:rPr>
                <w:color w:val="7B737F"/>
              </w:rPr>
              <w:t>5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5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t xml:space="preserve">68 0 02 </w:t>
            </w:r>
            <w:r>
              <w:rPr>
                <w:lang w:val="en-US" w:eastAsia="en-US" w:bidi="en-US"/>
              </w:rPr>
              <w:t>S0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2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120"/>
              <w:jc w:val="both"/>
            </w:pPr>
            <w:r>
              <w:rPr>
                <w:color w:val="7B737F"/>
              </w:rPr>
              <w:t>5 0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5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t xml:space="preserve">68 0 02 </w:t>
            </w:r>
            <w:r>
              <w:rPr>
                <w:lang w:val="en-US" w:eastAsia="en-US" w:bidi="en-US"/>
              </w:rPr>
              <w:t>S0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t>24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120"/>
              <w:jc w:val="both"/>
            </w:pPr>
            <w:r>
              <w:rPr>
                <w:color w:val="7B737F"/>
              </w:rPr>
              <w:t>5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ОБРАЗОВА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b/>
                <w:bCs/>
              </w:rPr>
              <w:t>07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120"/>
              <w:jc w:val="both"/>
            </w:pPr>
            <w:r>
              <w:rPr>
                <w:b/>
                <w:bCs/>
                <w:color w:val="5C535D"/>
              </w:rPr>
              <w:t>3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Молодежная полит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70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120"/>
              <w:jc w:val="both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5C535D"/>
              </w:rPr>
              <w:t>Муниципальная программа "Молодежь сельского поселения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70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t>46 0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120"/>
              <w:jc w:val="both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>Под</w:t>
            </w:r>
            <w:r w:rsidR="00281047">
              <w:t>п</w:t>
            </w:r>
            <w:r>
              <w:t>рограмма "Военно-патриотическое воспитание допризывной молодежи и подготовка ее к службе в Вооруженных силах Российской Федерации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70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t>46 1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120"/>
              <w:jc w:val="both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</w:pPr>
            <w:r>
              <w:t>Основное мероприятие "Воспитание допризывной молодежи и подготовка ее к службе в вооруженных силах Российской Федерации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70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46 1 01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120"/>
              <w:jc w:val="both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Проведение мероприятий, посвященных памятным датам Великой Отечественной войн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70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46 1 01 46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120"/>
              <w:jc w:val="both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70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46 1 01 46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2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120"/>
              <w:jc w:val="both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322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after="40"/>
            </w:pPr>
            <w:r>
              <w:t>Иные закупки товаров, работ и услуг для обеспечения государственных (муниципальных)</w:t>
            </w:r>
          </w:p>
          <w:p w:rsidR="007D6177" w:rsidRDefault="00C97235">
            <w:pPr>
              <w:pStyle w:val="a7"/>
            </w:pPr>
            <w:r>
              <w:t>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70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46 1 01 46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24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120"/>
              <w:jc w:val="both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192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КУЛЬТУРА, КИНЕМАТОГРАФ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5C535D"/>
              </w:rPr>
              <w:t>08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880"/>
              <w:jc w:val="both"/>
            </w:pPr>
            <w:r>
              <w:rPr>
                <w:b/>
                <w:bCs/>
              </w:rPr>
              <w:t>2 244 949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Культу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880"/>
              <w:jc w:val="both"/>
            </w:pPr>
            <w:r>
              <w:t>2 244 949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Муниципальная программа "Развитие культуры в сельском поселении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11 0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880"/>
              <w:jc w:val="both"/>
            </w:pPr>
            <w:r>
              <w:t>2 244 949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>Подпрограмма "Сохранение и развитие различных форм культур но-досуговой деятельности и любительского творчества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1 2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880"/>
              <w:jc w:val="both"/>
            </w:pPr>
            <w:r>
              <w:rPr>
                <w:color w:val="7B737F"/>
              </w:rPr>
              <w:t>2 244 949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tabs>
                <w:tab w:val="left" w:pos="5208"/>
              </w:tabs>
            </w:pPr>
            <w:r>
              <w:t>Основное мероприятие "Обеспечение функционирования сельского Дома культуры"</w:t>
            </w:r>
            <w:r>
              <w:tab/>
              <w:t>'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11 2 02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880"/>
              <w:jc w:val="both"/>
            </w:pPr>
            <w:r>
              <w:rPr>
                <w:color w:val="7B737F"/>
              </w:rPr>
              <w:t>2 244 949,00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Обеспечение функционирования сельского клуб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t>11 2 02 005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880"/>
              <w:jc w:val="both"/>
            </w:pPr>
            <w:r>
              <w:t>2 244 949,00</w:t>
            </w:r>
          </w:p>
        </w:tc>
      </w:tr>
      <w:tr w:rsidR="007D6177">
        <w:trPr>
          <w:trHeight w:hRule="exact" w:val="466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proofErr w:type="gramStart"/>
            <w:r>
              <w:t>Ло н</w:t>
            </w:r>
            <w:proofErr w:type="gramEnd"/>
            <w:r>
              <w:t xml:space="preserve"> лам 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11 2 02 005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1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980"/>
              <w:jc w:val="both"/>
            </w:pPr>
            <w:r>
              <w:t>642 574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Расходы на выплаты персоналу казенных учрежде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1 2 02 005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1 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980"/>
              <w:jc w:val="both"/>
            </w:pPr>
            <w:r>
              <w:t>642 574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И 2 02 005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2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980"/>
              <w:jc w:val="both"/>
            </w:pPr>
            <w:r>
              <w:t>366 204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9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11 2 02 005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4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980"/>
              <w:jc w:val="both"/>
            </w:pPr>
            <w:r>
              <w:t>366 204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Межбюджетные трансфер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t>11 2 02 005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5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880"/>
              <w:jc w:val="both"/>
            </w:pPr>
            <w:r>
              <w:t>1 236 171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Иные межбюджетные трансфер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t>08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t>11 2 02 005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  <w:jc w:val="both"/>
            </w:pPr>
            <w:r>
              <w:t>54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880"/>
              <w:jc w:val="both"/>
            </w:pPr>
            <w:r>
              <w:rPr>
                <w:color w:val="7B737F"/>
              </w:rPr>
              <w:t>1 236 171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СОЦИАЛЬНАЯ ПОЛИТ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b/>
                <w:bCs/>
                <w:color w:val="5C535D"/>
              </w:rPr>
              <w:t>1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b/>
                <w:bCs/>
              </w:rPr>
              <w:t>62 4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Пенсионное обеспеч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10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t>50 400,00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Социальная поддержка граждан в поселен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t>10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t>03 0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060"/>
              <w:jc w:val="both"/>
            </w:pPr>
            <w:r>
              <w:t>50 400,00</w:t>
            </w:r>
          </w:p>
        </w:tc>
      </w:tr>
      <w:tr w:rsidR="007D6177">
        <w:trPr>
          <w:trHeight w:hRule="exact" w:val="298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Основное мероприятие "Социальная поддержка граждан за счет средств местного бюджета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10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03 0 01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50 400,00</w:t>
            </w:r>
          </w:p>
        </w:tc>
      </w:tr>
      <w:tr w:rsidR="007D6177">
        <w:trPr>
          <w:trHeight w:hRule="exact" w:val="302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>Осуществление выплат к пенсии лицам, замещающим муниципальные доли ости и муниципальные должности муниципальной служб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10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3 0 01 0300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50 400,00</w:t>
            </w:r>
          </w:p>
        </w:tc>
      </w:tr>
      <w:tr w:rsidR="007D6177">
        <w:trPr>
          <w:trHeight w:hRule="exact" w:val="192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Социальное обеспечение и иные выплаты населению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10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03 0 01 0300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3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50 4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Публичные нормативные социальные выплаты граждана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10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03 0 01 0300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31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50 4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Социальное обеспечение насел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10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12 000,00</w:t>
            </w:r>
          </w:p>
        </w:tc>
      </w:tr>
      <w:tr w:rsidR="007D6177">
        <w:trPr>
          <w:trHeight w:hRule="exact" w:val="173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Социальная поддержка граждан в поселен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10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03 0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12 000.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Основное мероприятие "Социальная поддержка граждан за счет средств местного бюджета"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10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281047">
            <w:pPr>
              <w:pStyle w:val="a7"/>
            </w:pPr>
            <w:r>
              <w:rPr>
                <w:color w:val="7B737F"/>
              </w:rPr>
              <w:t>03 0 01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12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Предоставление мер социальной поддержки специалистам, работающим в сельской местност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10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03 0 01 030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12 000,00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Межбюджетные трансфер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t>10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03 0 01 030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5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060"/>
              <w:jc w:val="both"/>
            </w:pPr>
            <w:r>
              <w:t>12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Иные межбюджетные трансфер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t>10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03 0 01 030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  <w:jc w:val="both"/>
            </w:pPr>
            <w:r>
              <w:t>54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060"/>
              <w:jc w:val="both"/>
            </w:pPr>
            <w:r>
              <w:rPr>
                <w:color w:val="7B737F"/>
              </w:rPr>
              <w:t>12 000,00</w:t>
            </w:r>
          </w:p>
        </w:tc>
      </w:tr>
      <w:tr w:rsidR="007D6177">
        <w:trPr>
          <w:trHeight w:hRule="exact" w:val="168"/>
          <w:jc w:val="center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Все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880"/>
              <w:jc w:val="both"/>
            </w:pPr>
            <w:r>
              <w:rPr>
                <w:b/>
                <w:bCs/>
              </w:rPr>
              <w:t>4 665 163,00</w:t>
            </w:r>
          </w:p>
        </w:tc>
      </w:tr>
    </w:tbl>
    <w:p w:rsidR="007D6177" w:rsidRDefault="007D6177">
      <w:pPr>
        <w:sectPr w:rsidR="007D6177">
          <w:headerReference w:type="default" r:id="rId18"/>
          <w:pgSz w:w="11900" w:h="16840"/>
          <w:pgMar w:top="798" w:right="859" w:bottom="438" w:left="1450" w:header="370" w:footer="10" w:gutter="0"/>
          <w:pgNumType w:start="19"/>
          <w:cols w:space="720"/>
          <w:noEndnote/>
          <w:docGrid w:linePitch="360"/>
        </w:sectPr>
      </w:pPr>
    </w:p>
    <w:p w:rsidR="00EF11D4" w:rsidRPr="00B72881" w:rsidRDefault="00EF11D4" w:rsidP="00EF11D4">
      <w:pPr>
        <w:pStyle w:val="1"/>
        <w:spacing w:after="0" w:line="269" w:lineRule="auto"/>
        <w:ind w:firstLine="0"/>
        <w:jc w:val="right"/>
        <w:rPr>
          <w:bCs/>
          <w:sz w:val="22"/>
          <w:szCs w:val="26"/>
        </w:rPr>
      </w:pPr>
      <w:bookmarkStart w:id="6" w:name="bookmark10"/>
      <w:r w:rsidRPr="00B72881">
        <w:rPr>
          <w:bCs/>
          <w:sz w:val="22"/>
          <w:szCs w:val="26"/>
        </w:rPr>
        <w:lastRenderedPageBreak/>
        <w:t>Приложение №9</w:t>
      </w:r>
    </w:p>
    <w:p w:rsidR="00EF11D4" w:rsidRPr="00B72881" w:rsidRDefault="00EF11D4" w:rsidP="00EF11D4">
      <w:pPr>
        <w:pStyle w:val="1"/>
        <w:spacing w:after="0" w:line="269" w:lineRule="auto"/>
        <w:ind w:firstLine="0"/>
        <w:jc w:val="right"/>
        <w:rPr>
          <w:bCs/>
          <w:sz w:val="22"/>
          <w:szCs w:val="26"/>
        </w:rPr>
      </w:pPr>
      <w:r w:rsidRPr="00B72881">
        <w:rPr>
          <w:bCs/>
          <w:sz w:val="22"/>
          <w:szCs w:val="26"/>
        </w:rPr>
        <w:t xml:space="preserve">к решению сельской Думы СП «Село </w:t>
      </w:r>
      <w:proofErr w:type="gramStart"/>
      <w:r w:rsidRPr="00B72881">
        <w:rPr>
          <w:bCs/>
          <w:sz w:val="22"/>
          <w:szCs w:val="26"/>
        </w:rPr>
        <w:t>Маклаки</w:t>
      </w:r>
      <w:proofErr w:type="gramEnd"/>
      <w:r w:rsidRPr="00B72881">
        <w:rPr>
          <w:bCs/>
          <w:sz w:val="22"/>
          <w:szCs w:val="26"/>
        </w:rPr>
        <w:t>»</w:t>
      </w:r>
    </w:p>
    <w:p w:rsidR="00EF11D4" w:rsidRDefault="00EF11D4" w:rsidP="00EF11D4">
      <w:pPr>
        <w:pStyle w:val="30"/>
        <w:keepNext/>
        <w:keepLines/>
        <w:spacing w:after="0" w:line="276" w:lineRule="auto"/>
      </w:pPr>
      <w:r>
        <w:rPr>
          <w:b w:val="0"/>
          <w:bCs w:val="0"/>
          <w:sz w:val="22"/>
          <w:szCs w:val="26"/>
        </w:rPr>
        <w:t xml:space="preserve">                                                                                                               </w:t>
      </w:r>
      <w:r w:rsidRPr="00F408FC">
        <w:rPr>
          <w:b w:val="0"/>
          <w:bCs w:val="0"/>
          <w:sz w:val="22"/>
          <w:szCs w:val="26"/>
        </w:rPr>
        <w:t>от «23» декабря 2021г. №48</w:t>
      </w:r>
    </w:p>
    <w:p w:rsidR="00EF11D4" w:rsidRDefault="00EF11D4">
      <w:pPr>
        <w:pStyle w:val="30"/>
        <w:keepNext/>
        <w:keepLines/>
        <w:spacing w:after="0" w:line="276" w:lineRule="auto"/>
      </w:pPr>
    </w:p>
    <w:p w:rsidR="00EF11D4" w:rsidRDefault="00EF11D4">
      <w:pPr>
        <w:pStyle w:val="30"/>
        <w:keepNext/>
        <w:keepLines/>
        <w:spacing w:after="0" w:line="276" w:lineRule="auto"/>
      </w:pPr>
    </w:p>
    <w:p w:rsidR="007D6177" w:rsidRDefault="00C97235">
      <w:pPr>
        <w:pStyle w:val="30"/>
        <w:keepNext/>
        <w:keepLines/>
        <w:spacing w:after="0" w:line="276" w:lineRule="auto"/>
      </w:pPr>
      <w:r>
        <w:t>Распределение бюджетных ассигнований муниципального бюджета по разделам,</w:t>
      </w:r>
      <w:r w:rsidR="00281047">
        <w:t xml:space="preserve"> </w:t>
      </w:r>
      <w:r>
        <w:t>подразделам,</w:t>
      </w:r>
      <w:r>
        <w:br/>
        <w:t>целевым статьям (муниципальным программам и непрограммным направлениям деятельности),</w:t>
      </w:r>
      <w:r>
        <w:br/>
        <w:t xml:space="preserve">группам и подгруппам </w:t>
      </w:r>
      <w:proofErr w:type="gramStart"/>
      <w:r>
        <w:t>видов расходов классификации расходов бюджетов</w:t>
      </w:r>
      <w:proofErr w:type="gramEnd"/>
      <w:r>
        <w:t xml:space="preserve"> на плановый период 2023 и 2024 годов</w:t>
      </w:r>
      <w:bookmarkEnd w:id="6"/>
    </w:p>
    <w:p w:rsidR="007D6177" w:rsidRDefault="00C97235">
      <w:pPr>
        <w:pStyle w:val="a5"/>
        <w:ind w:left="9096"/>
        <w:rPr>
          <w:sz w:val="10"/>
          <w:szCs w:val="10"/>
        </w:rPr>
      </w:pPr>
      <w:r>
        <w:rPr>
          <w:rFonts w:ascii="Arial" w:eastAsia="Arial" w:hAnsi="Arial" w:cs="Arial"/>
          <w:b/>
          <w:bCs/>
          <w:color w:val="665E6A"/>
          <w:sz w:val="10"/>
          <w:szCs w:val="10"/>
          <w:u w:val="single"/>
        </w:rPr>
        <w:t>(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62"/>
        <w:gridCol w:w="682"/>
        <w:gridCol w:w="965"/>
        <w:gridCol w:w="893"/>
        <w:gridCol w:w="1080"/>
        <w:gridCol w:w="1142"/>
      </w:tblGrid>
      <w:tr w:rsidR="007D6177">
        <w:trPr>
          <w:trHeight w:hRule="exact" w:val="107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rPr>
                <w:b/>
                <w:bCs/>
                <w:color w:val="5C535D"/>
              </w:rPr>
              <w:t>Наименовани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02" w:lineRule="auto"/>
              <w:jc w:val="center"/>
            </w:pPr>
            <w:r>
              <w:rPr>
                <w:b/>
                <w:bCs/>
                <w:color w:val="5C535D"/>
              </w:rPr>
              <w:t>Раздел, подразде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rPr>
                <w:b/>
                <w:bCs/>
                <w:color w:val="5C535D"/>
              </w:rPr>
              <w:t>Целевая стать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95" w:lineRule="auto"/>
              <w:jc w:val="center"/>
            </w:pPr>
            <w:r>
              <w:rPr>
                <w:b/>
                <w:bCs/>
                <w:color w:val="5C535D"/>
              </w:rPr>
              <w:t>Группы н подгруппы видов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88" w:lineRule="auto"/>
              <w:jc w:val="center"/>
            </w:pPr>
            <w:r>
              <w:rPr>
                <w:b/>
                <w:bCs/>
                <w:color w:val="5C535D"/>
              </w:rPr>
              <w:t>Измененные бюджетные ассигнования на 2023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93" w:lineRule="auto"/>
              <w:jc w:val="center"/>
            </w:pPr>
            <w:r>
              <w:rPr>
                <w:b/>
                <w:bCs/>
                <w:color w:val="5C535D"/>
              </w:rPr>
              <w:t>Бюджетные ассигнования на 2024 год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500"/>
              <w:jc w:val="both"/>
            </w:pPr>
            <w: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500"/>
              <w:jc w:val="both"/>
            </w:pPr>
            <w:r>
              <w:t>6</w:t>
            </w:r>
          </w:p>
        </w:tc>
      </w:tr>
      <w:tr w:rsidR="007D6177">
        <w:trPr>
          <w:trHeight w:hRule="exact" w:val="149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281047">
            <w:pPr>
              <w:pStyle w:val="a7"/>
              <w:jc w:val="center"/>
            </w:pPr>
            <w:r>
              <w:rPr>
                <w:color w:val="5C535D"/>
              </w:rPr>
              <w:t>01 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60"/>
              <w:jc w:val="both"/>
            </w:pPr>
            <w:r>
              <w:rPr>
                <w:b/>
                <w:bCs/>
                <w:color w:val="5C535D"/>
              </w:rPr>
              <w:t>1 606 053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00"/>
              <w:jc w:val="both"/>
            </w:pPr>
            <w:r>
              <w:rPr>
                <w:b/>
                <w:bCs/>
                <w:color w:val="5C535D"/>
              </w:rPr>
              <w:t>1 606 053,00</w:t>
            </w:r>
          </w:p>
        </w:tc>
      </w:tr>
      <w:tr w:rsidR="007D6177">
        <w:trPr>
          <w:trHeight w:hRule="exact" w:val="557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314" w:lineRule="auto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10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60"/>
              <w:jc w:val="both"/>
            </w:pPr>
            <w:r>
              <w:rPr>
                <w:color w:val="7B737F"/>
              </w:rPr>
              <w:t>1 424 013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00"/>
              <w:jc w:val="both"/>
            </w:pPr>
            <w:r>
              <w:rPr>
                <w:color w:val="7B737F"/>
              </w:rPr>
              <w:t>1 424 013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t>Муниципальная программа "Развитие муниципальной службы поселения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t>010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74 0 00 00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60"/>
              <w:jc w:val="both"/>
            </w:pPr>
            <w:r>
              <w:t>1 424 013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00"/>
              <w:jc w:val="both"/>
            </w:pPr>
            <w:r>
              <w:t>1 424 013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</w:pPr>
            <w:r>
              <w:t>Центральный аппара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t>010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4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t>881 766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00"/>
              <w:jc w:val="both"/>
            </w:pPr>
            <w:r>
              <w:t>881 766,00</w:t>
            </w:r>
          </w:p>
        </w:tc>
      </w:tr>
      <w:tr w:rsidR="007D6177">
        <w:trPr>
          <w:trHeight w:hRule="exact" w:val="528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305" w:lineRule="auto"/>
              <w:ind w:firstLine="40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10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4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740 766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740 766,00</w:t>
            </w:r>
          </w:p>
        </w:tc>
      </w:tr>
      <w:tr w:rsidR="007D6177">
        <w:trPr>
          <w:trHeight w:hRule="exact" w:val="322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10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4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t>740 766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740 766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  <w:ind w:firstLine="40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10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4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141 0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141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  <w:ind w:firstLine="46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10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74 0 00 004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141 0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t>141 0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  <w:ind w:firstLine="340"/>
            </w:pPr>
            <w:r>
              <w:t>Глава местной администрац</w:t>
            </w:r>
            <w:r w:rsidR="00281047">
              <w:t>ии (исполнительно-распорядительн</w:t>
            </w:r>
            <w:r>
              <w:t>ого органа муниципального образования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10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4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542 247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542 247,00</w:t>
            </w:r>
          </w:p>
        </w:tc>
      </w:tr>
      <w:tr w:rsidR="007D6177">
        <w:trPr>
          <w:trHeight w:hRule="exact" w:val="514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  <w:ind w:firstLine="40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10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4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t>542 247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t>542 247,00</w:t>
            </w:r>
          </w:p>
        </w:tc>
      </w:tr>
      <w:tr w:rsidR="007D6177">
        <w:trPr>
          <w:trHeight w:hRule="exact" w:val="341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10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4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t>542 247.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t>542 247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10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t>109 04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t>109 040.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9" w:lineRule="auto"/>
              <w:ind w:firstLine="140"/>
            </w:pPr>
            <w:r>
              <w:t xml:space="preserve">Реализация мероприятий муниципальной программы "Совершенствование системы управления общественными Финансами </w:t>
            </w:r>
            <w:proofErr w:type="spellStart"/>
            <w:r>
              <w:t>Думиничского</w:t>
            </w:r>
            <w:proofErr w:type="spellEnd"/>
            <w:r>
              <w:t xml:space="preserve"> района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10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51 0 00 00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109 04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109 04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  <w:ind w:firstLine="260"/>
            </w:pPr>
            <w:r>
              <w:t>Основное мероприятие "Повышение эффективности бюджетных расходов и совершенствование системы управления бюджетным процессом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10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51 0 0) 00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109 04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109 04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  <w:ind w:firstLine="340"/>
            </w:pPr>
            <w:r>
              <w:t xml:space="preserve">Исполнение полномочий поселений по формированию исполнению бюджета поселения и </w:t>
            </w:r>
            <w:proofErr w:type="gramStart"/>
            <w:r>
              <w:t>контролю за</w:t>
            </w:r>
            <w:proofErr w:type="gramEnd"/>
            <w:r>
              <w:t xml:space="preserve"> исполнением данного бюджет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10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51 0 01 004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109 04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109 04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00"/>
            </w:pPr>
            <w:r>
              <w:t>Межбюджетные трансферты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10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51 0 01 004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109 04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109 04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</w:pPr>
            <w:r>
              <w:t>Иные межбюджетные трансферты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10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51 0 01 004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color w:val="7B737F"/>
              </w:rPr>
              <w:t>109 04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109 04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Резервные фонды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t>01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10 0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t>Муниципальная программа "Развитие муниципальной службы поселения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t>01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74 0 00 00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10 0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60"/>
              <w:jc w:val="both"/>
            </w:pPr>
            <w:r>
              <w:t>10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</w:pPr>
            <w:r>
              <w:t>Резервный фонд администрации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1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74 0 00 006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10 0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t>10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00"/>
            </w:pPr>
            <w: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1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74 0 00 006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10 0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192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</w:pPr>
            <w:r>
              <w:t>Резервные средств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1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6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10 0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Другие общегосударственные вопросы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1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63 0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63 000,00</w:t>
            </w:r>
          </w:p>
        </w:tc>
      </w:tr>
      <w:tr w:rsidR="007D6177">
        <w:trPr>
          <w:trHeight w:hRule="exact" w:val="322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t>Муниципальная программа "Благоустройство территории сельского поселения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1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68 0 00 00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63 000.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63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  <w:ind w:firstLine="260"/>
            </w:pPr>
            <w: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1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68 0 04 00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63 0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63 000,00</w:t>
            </w:r>
          </w:p>
        </w:tc>
      </w:tr>
      <w:tr w:rsidR="007D6177">
        <w:trPr>
          <w:trHeight w:hRule="exact" w:val="206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</w:pPr>
            <w:r>
              <w:t>Организация ритуальных услуг и содержание мест захорон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1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68 0 04 8959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t>63 0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63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tabs>
                <w:tab w:val="left" w:leader="underscore" w:pos="4795"/>
              </w:tabs>
              <w:spacing w:line="302" w:lineRule="auto"/>
              <w:ind w:firstLine="400"/>
            </w:pPr>
            <w:r>
              <w:t xml:space="preserve">Закупка товаров, работ и услуг для обеспечения государственных </w:t>
            </w:r>
            <w:r>
              <w:rPr>
                <w:u w:val="single"/>
              </w:rPr>
              <w:t>(муниципальных) НУЖД</w:t>
            </w:r>
            <w:r>
              <w:tab/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1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68 0 04 8959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t>63 0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63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  <w:ind w:firstLine="46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01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68 0 04 8959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63 0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63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b/>
                <w:bCs/>
              </w:rPr>
              <w:t>02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b/>
                <w:bCs/>
              </w:rPr>
              <w:t>32 5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b/>
                <w:bCs/>
              </w:rPr>
              <w:t>33 7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Мобилизационная и вневойсковая подготовк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2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32 5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33 700,00</w:t>
            </w:r>
          </w:p>
        </w:tc>
      </w:tr>
      <w:tr w:rsidR="007D6177">
        <w:trPr>
          <w:trHeight w:hRule="exact" w:val="230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t>Непрограммные расходы федеральных органов исполнительной власт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2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99 0 00 00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32 5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33 7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t>Непрограммные расходы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t>02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99 9 00 00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32 5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60"/>
              <w:jc w:val="both"/>
            </w:pPr>
            <w:r>
              <w:t>33 7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9" w:lineRule="auto"/>
              <w:ind w:firstLine="340"/>
            </w:pPr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2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99 9 00 5118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32 5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33 700,00</w:t>
            </w:r>
          </w:p>
        </w:tc>
      </w:tr>
      <w:tr w:rsidR="007D6177">
        <w:trPr>
          <w:trHeight w:hRule="exact" w:val="538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310" w:lineRule="auto"/>
              <w:ind w:firstLine="40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2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99 9 00 5118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27 212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27 212,00</w:t>
            </w:r>
          </w:p>
        </w:tc>
      </w:tr>
      <w:tr w:rsidR="007D6177">
        <w:trPr>
          <w:trHeight w:hRule="exact" w:val="346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2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99 9 00 5118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27 212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t>27 212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  <w:ind w:firstLine="40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02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99 9 00 511 8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5 288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6 488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  <w:ind w:firstLine="46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02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99 9 00 5118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t>5 288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t>6 488,00</w:t>
            </w:r>
          </w:p>
        </w:tc>
      </w:tr>
      <w:tr w:rsidR="007D6177">
        <w:trPr>
          <w:trHeight w:hRule="exact" w:val="302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93" w:lineRule="auto"/>
            </w:pPr>
            <w:r>
              <w:rPr>
                <w:b/>
                <w:bCs/>
                <w:color w:val="5C535D"/>
              </w:rPr>
              <w:t>НАЦИОНАЛЬНАЯ БЕЗОПАСНОСТЬ И ПРАВООХРАНИТЕЛЬНАЯ ДЕЯТЕЛЬНОСТЬ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b/>
                <w:bCs/>
              </w:rPr>
              <w:t>03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b/>
                <w:bCs/>
              </w:rPr>
              <w:t>10 0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b/>
                <w:bCs/>
              </w:rPr>
              <w:t>10 000,00</w:t>
            </w:r>
          </w:p>
        </w:tc>
      </w:tr>
      <w:tr w:rsidR="007D6177">
        <w:trPr>
          <w:trHeight w:hRule="exact" w:val="322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 w:rsidP="00281047">
            <w:pPr>
              <w:pStyle w:val="a7"/>
              <w:spacing w:line="302" w:lineRule="auto"/>
            </w:pPr>
            <w:r>
              <w:lastRenderedPageBreak/>
              <w:t xml:space="preserve">Зашита населения и территории от чрезвычайных ситуаций природного и техногенного </w:t>
            </w:r>
            <w:proofErr w:type="spellStart"/>
            <w:r>
              <w:t>х</w:t>
            </w:r>
            <w:r w:rsidR="00281047">
              <w:t>ар</w:t>
            </w:r>
            <w:r>
              <w:t>акте</w:t>
            </w:r>
            <w:proofErr w:type="spellEnd"/>
            <w:proofErr w:type="gramStart"/>
            <w:r>
              <w:rPr>
                <w:smallCaps/>
                <w:lang w:val="en-US" w:eastAsia="en-US" w:bidi="en-US"/>
              </w:rPr>
              <w:t>d</w:t>
            </w:r>
            <w:proofErr w:type="gramEnd"/>
            <w:r w:rsidR="00281047">
              <w:t>а, пожар</w:t>
            </w:r>
            <w:r>
              <w:t>ная безопасность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3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10 0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 w:rsidP="00281047">
            <w:pPr>
              <w:pStyle w:val="a7"/>
              <w:spacing w:line="310" w:lineRule="auto"/>
              <w:ind w:firstLine="140"/>
            </w:pPr>
            <w:r>
              <w:t>Муниципальная программа "Обеспечение первичных мер по пожарной безопасности на</w:t>
            </w:r>
            <w:r w:rsidR="00281047">
              <w:t xml:space="preserve"> терр</w:t>
            </w:r>
            <w:r>
              <w:t>ит</w:t>
            </w:r>
            <w:r w:rsidR="00281047">
              <w:t>о</w:t>
            </w:r>
            <w:r>
              <w:t>ри</w:t>
            </w:r>
            <w:r w:rsidR="00281047">
              <w:t>и</w:t>
            </w:r>
            <w:r>
              <w:t xml:space="preserve"> сельского поселения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03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10 0 00 00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10 0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60"/>
            </w:pPr>
            <w:r>
              <w:t>Основное мероприятие "Противопожарные мероприятия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03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10 0 09 00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00"/>
              <w:jc w:val="both"/>
            </w:pPr>
            <w:r>
              <w:t>10 0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60"/>
              <w:jc w:val="both"/>
            </w:pPr>
            <w:r>
              <w:t>10 000,00</w:t>
            </w:r>
          </w:p>
        </w:tc>
      </w:tr>
      <w:tr w:rsidR="007D6177">
        <w:trPr>
          <w:trHeight w:hRule="exact" w:val="336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  <w:ind w:firstLine="340"/>
            </w:pPr>
            <w:r>
              <w:t>Мероприятия, направленные на противопожарную безопасность населенных пункт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3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10009 811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10 00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10 000,00</w:t>
            </w:r>
          </w:p>
        </w:tc>
      </w:tr>
    </w:tbl>
    <w:p w:rsidR="007D6177" w:rsidRDefault="007D6177">
      <w:pPr>
        <w:sectPr w:rsidR="007D6177">
          <w:headerReference w:type="default" r:id="rId19"/>
          <w:pgSz w:w="11900" w:h="16840"/>
          <w:pgMar w:top="1670" w:right="876" w:bottom="832" w:left="1401" w:header="0" w:footer="404" w:gutter="0"/>
          <w:pgNumType w:start="9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2"/>
        <w:gridCol w:w="682"/>
        <w:gridCol w:w="965"/>
        <w:gridCol w:w="898"/>
        <w:gridCol w:w="1080"/>
        <w:gridCol w:w="1138"/>
      </w:tblGrid>
      <w:tr w:rsidR="007D6177">
        <w:trPr>
          <w:trHeight w:hRule="exact" w:val="1152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rPr>
                <w:color w:val="5C535D"/>
              </w:rPr>
              <w:lastRenderedPageBreak/>
              <w:t>Наименовани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19" w:lineRule="auto"/>
              <w:jc w:val="center"/>
            </w:pPr>
            <w:r>
              <w:rPr>
                <w:color w:val="5C535D"/>
              </w:rPr>
              <w:t>Раздел, подразде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rPr>
                <w:color w:val="5C535D"/>
              </w:rPr>
              <w:t>Целевая стать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07" w:lineRule="auto"/>
              <w:jc w:val="center"/>
            </w:pPr>
            <w:r>
              <w:rPr>
                <w:color w:val="5C535D"/>
              </w:rPr>
              <w:t>Группы и подгруппы видов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05" w:lineRule="auto"/>
              <w:jc w:val="center"/>
            </w:pPr>
            <w:r>
              <w:rPr>
                <w:color w:val="5C535D"/>
              </w:rPr>
              <w:t xml:space="preserve">Измененные бюджетные ассигнования </w:t>
            </w:r>
            <w:proofErr w:type="spellStart"/>
            <w:r>
              <w:rPr>
                <w:color w:val="5C535D"/>
              </w:rPr>
              <w:t>ня</w:t>
            </w:r>
            <w:proofErr w:type="spellEnd"/>
            <w:r>
              <w:rPr>
                <w:color w:val="5C535D"/>
              </w:rPr>
              <w:t xml:space="preserve"> 2023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12" w:lineRule="auto"/>
              <w:jc w:val="center"/>
              <w:rPr>
                <w:sz w:val="10"/>
                <w:szCs w:val="10"/>
              </w:rPr>
            </w:pPr>
            <w:r>
              <w:rPr>
                <w:color w:val="5C535D"/>
              </w:rPr>
              <w:t xml:space="preserve">Бюджетные ассигнования на </w:t>
            </w:r>
            <w:r>
              <w:rPr>
                <w:b/>
                <w:bCs/>
                <w:color w:val="5C535D"/>
                <w:sz w:val="10"/>
                <w:szCs w:val="10"/>
              </w:rPr>
              <w:t>2024 год</w:t>
            </w:r>
          </w:p>
        </w:tc>
      </w:tr>
      <w:tr w:rsidR="007D6177">
        <w:trPr>
          <w:trHeight w:hRule="exact" w:val="216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00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6</w:t>
            </w:r>
          </w:p>
        </w:tc>
      </w:tr>
      <w:tr w:rsidR="007D6177">
        <w:trPr>
          <w:trHeight w:hRule="exact" w:val="322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  <w:ind w:firstLine="40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3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10 0 09 811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t>10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t>10 000,00</w:t>
            </w:r>
          </w:p>
        </w:tc>
      </w:tr>
      <w:tr w:rsidR="007D6177">
        <w:trPr>
          <w:trHeight w:hRule="exact" w:val="322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  <w:ind w:firstLine="460"/>
            </w:pPr>
            <w: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smallCaps/>
              </w:rPr>
              <w:t>нуж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3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10009 811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t>10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t>10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t>04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rPr>
                <w:b/>
                <w:bCs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80"/>
              <w:jc w:val="both"/>
            </w:pPr>
            <w:r>
              <w:rPr>
                <w:b/>
                <w:bCs/>
                <w:color w:val="5C535D"/>
              </w:rPr>
              <w:t>251 122,22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Другие вопросы в области национальной экономик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t>04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80"/>
              <w:jc w:val="both"/>
            </w:pPr>
            <w:r>
              <w:t>251 122,22</w:t>
            </w:r>
          </w:p>
        </w:tc>
      </w:tr>
      <w:tr w:rsidR="007D6177">
        <w:trPr>
          <w:trHeight w:hRule="exact" w:val="336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t>Муниципальная программа "Благоустройство территории сельского поселения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4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68 0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80"/>
              <w:jc w:val="both"/>
            </w:pPr>
            <w:r>
              <w:t>251 122,22</w:t>
            </w:r>
          </w:p>
        </w:tc>
      </w:tr>
      <w:tr w:rsidR="007D6177">
        <w:trPr>
          <w:trHeight w:hRule="exact" w:val="211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60"/>
            </w:pPr>
            <w:r>
              <w:t>Основное мероприятие "Мероприятия в области кадастровых работ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4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68 0 06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80"/>
              <w:jc w:val="both"/>
            </w:pPr>
            <w:r>
              <w:t>251 122,22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9" w:lineRule="auto"/>
              <w:ind w:firstLine="340"/>
            </w:pPr>
            <w:r>
              <w:t>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4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 xml:space="preserve">68 0 06 </w:t>
            </w:r>
            <w:r>
              <w:rPr>
                <w:lang w:val="en-US" w:eastAsia="en-US" w:bidi="en-US"/>
              </w:rPr>
              <w:t>S7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80"/>
              <w:jc w:val="both"/>
            </w:pPr>
            <w:r>
              <w:t>251 122,22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  <w:ind w:firstLine="40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180"/>
            </w:pPr>
            <w:r>
              <w:t>04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 xml:space="preserve">68 0 06 </w:t>
            </w:r>
            <w:r>
              <w:rPr>
                <w:color w:val="7B737F"/>
                <w:lang w:val="en-US" w:eastAsia="en-US" w:bidi="en-US"/>
              </w:rPr>
              <w:t>S7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320"/>
              <w:jc w:val="both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480"/>
              <w:jc w:val="both"/>
            </w:pPr>
            <w:r>
              <w:t>251 122,22</w:t>
            </w:r>
          </w:p>
        </w:tc>
      </w:tr>
      <w:tr w:rsidR="007D6177">
        <w:trPr>
          <w:trHeight w:hRule="exact" w:val="322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  <w:ind w:firstLine="460"/>
            </w:pPr>
            <w:r>
              <w:t>Иные закупки товаров, работ н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4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 xml:space="preserve">68 0 06 </w:t>
            </w:r>
            <w:r>
              <w:rPr>
                <w:lang w:val="en-US" w:eastAsia="en-US" w:bidi="en-US"/>
              </w:rPr>
              <w:t>S7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80"/>
              <w:jc w:val="both"/>
            </w:pPr>
            <w:r>
              <w:t>251 122,22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b/>
                <w:bCs/>
                <w:color w:val="5C535D"/>
              </w:rPr>
              <w:t>05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40"/>
              <w:jc w:val="both"/>
            </w:pPr>
            <w:r>
              <w:rPr>
                <w:b/>
                <w:bCs/>
              </w:rPr>
              <w:t>646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80"/>
              <w:jc w:val="both"/>
            </w:pPr>
            <w:r>
              <w:rPr>
                <w:b/>
                <w:bCs/>
                <w:color w:val="5C535D"/>
              </w:rPr>
              <w:t>646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Благоустройств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t>05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40"/>
              <w:jc w:val="both"/>
            </w:pPr>
            <w:r>
              <w:t>646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80"/>
              <w:jc w:val="both"/>
            </w:pPr>
            <w:r>
              <w:t>646 000,00</w:t>
            </w:r>
          </w:p>
        </w:tc>
      </w:tr>
      <w:tr w:rsidR="007D6177">
        <w:trPr>
          <w:trHeight w:hRule="exact" w:val="326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t>Муниципальная программа "Благоустройство территории сельского поселения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40"/>
              <w:jc w:val="both"/>
            </w:pPr>
            <w:r>
              <w:rPr>
                <w:color w:val="7B737F"/>
              </w:rPr>
              <w:t>646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80"/>
              <w:jc w:val="both"/>
            </w:pPr>
            <w:r>
              <w:rPr>
                <w:color w:val="7B737F"/>
              </w:rPr>
              <w:t>646 000,00</w:t>
            </w:r>
          </w:p>
        </w:tc>
      </w:tr>
      <w:tr w:rsidR="007D6177">
        <w:trPr>
          <w:trHeight w:hRule="exact" w:val="480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5" w:lineRule="auto"/>
              <w:ind w:firstLine="340"/>
            </w:pPr>
            <w:r>
              <w:t>Исполн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0 680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80"/>
              <w:jc w:val="both"/>
            </w:pPr>
            <w:r>
              <w:rPr>
                <w:color w:val="7B737F"/>
              </w:rPr>
              <w:t>8 5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20"/>
              <w:jc w:val="both"/>
            </w:pPr>
            <w:r>
              <w:rPr>
                <w:color w:val="7B737F"/>
              </w:rPr>
              <w:t>8 5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93" w:lineRule="auto"/>
              <w:ind w:firstLine="40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5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68 0 00 680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80"/>
              <w:jc w:val="both"/>
            </w:pPr>
            <w:r>
              <w:t>8 5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20"/>
              <w:jc w:val="both"/>
            </w:pPr>
            <w:r>
              <w:t>8 5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83" w:lineRule="auto"/>
              <w:ind w:firstLine="46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5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t>68 0 00 680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80"/>
              <w:jc w:val="both"/>
            </w:pPr>
            <w:r>
              <w:t>8 5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20"/>
              <w:jc w:val="both"/>
            </w:pPr>
            <w:r>
              <w:t>8 500,00</w:t>
            </w:r>
          </w:p>
        </w:tc>
      </w:tr>
      <w:tr w:rsidR="007D6177">
        <w:trPr>
          <w:trHeight w:hRule="exact" w:val="173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60"/>
            </w:pPr>
            <w:r>
              <w:t>Основное мероприятие "Уличное освещение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t>05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t>68 0 01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40"/>
              <w:jc w:val="both"/>
            </w:pPr>
            <w:r>
              <w:t>200 5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80"/>
              <w:jc w:val="both"/>
            </w:pPr>
            <w:r>
              <w:t>200 500,00</w:t>
            </w:r>
          </w:p>
        </w:tc>
      </w:tr>
      <w:tr w:rsidR="007D6177">
        <w:trPr>
          <w:trHeight w:hRule="exact" w:val="173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40"/>
            </w:pPr>
            <w:r>
              <w:t>Организация и содержание уличного освещ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t>05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t>68 001 68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40"/>
              <w:jc w:val="both"/>
            </w:pPr>
            <w:r>
              <w:t>200 5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80"/>
              <w:jc w:val="both"/>
            </w:pPr>
            <w:r>
              <w:t>200 500.00</w:t>
            </w:r>
          </w:p>
        </w:tc>
      </w:tr>
      <w:tr w:rsidR="007D6177">
        <w:trPr>
          <w:trHeight w:hRule="exact" w:val="322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  <w:ind w:firstLine="40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5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t>68 001 68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40"/>
              <w:jc w:val="both"/>
            </w:pPr>
            <w:r>
              <w:rPr>
                <w:color w:val="7B737F"/>
              </w:rPr>
              <w:t>200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80"/>
              <w:jc w:val="both"/>
            </w:pPr>
            <w:r>
              <w:t>200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  <w:ind w:firstLine="46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5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001 68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40"/>
              <w:jc w:val="both"/>
            </w:pPr>
            <w:r>
              <w:t>200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80"/>
              <w:jc w:val="both"/>
            </w:pPr>
            <w:r>
              <w:t>200 000,00</w:t>
            </w:r>
          </w:p>
        </w:tc>
      </w:tr>
      <w:tr w:rsidR="007D6177">
        <w:trPr>
          <w:trHeight w:hRule="exact" w:val="173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00"/>
            </w:pPr>
            <w:r>
              <w:t>Иные бюджетные ассигнова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t>05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t>68 0 01 68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  <w:jc w:val="both"/>
            </w:pPr>
            <w: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t>5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t>5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40"/>
            </w:pPr>
            <w:r>
              <w:t>Уплата налогов, сборов и иных платеже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t>05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t>68 0 01 68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  <w:jc w:val="both"/>
            </w:pPr>
            <w: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t>5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500,00</w:t>
            </w:r>
          </w:p>
        </w:tc>
      </w:tr>
      <w:tr w:rsidR="007D6177">
        <w:trPr>
          <w:trHeight w:hRule="exact" w:val="384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60"/>
            </w:pPr>
            <w:r>
              <w:t>Основное мероприятие "Организация и содержание объектов благоустройства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68 0 02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40"/>
              <w:jc w:val="both"/>
            </w:pPr>
            <w:r>
              <w:rPr>
                <w:color w:val="7B737F"/>
              </w:rPr>
              <w:t>437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80"/>
              <w:jc w:val="both"/>
            </w:pPr>
            <w:r>
              <w:rPr>
                <w:color w:val="7B737F"/>
              </w:rPr>
              <w:t>437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40"/>
            </w:pPr>
            <w:r>
              <w:t>Благоустройство территории поселен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68 0 02 680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17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t>17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  <w:ind w:firstLine="40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5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68 0 02 680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17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17 000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  <w:ind w:firstLine="46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5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68 0 02 680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17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17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40"/>
            </w:pPr>
            <w:r>
              <w:t>Расходы на содержание гидротехнических сооружени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68 0 02 6809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40"/>
              <w:jc w:val="both"/>
            </w:pPr>
            <w:r>
              <w:t>415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80"/>
              <w:jc w:val="both"/>
            </w:pPr>
            <w:r>
              <w:rPr>
                <w:color w:val="7B737F"/>
              </w:rPr>
              <w:t>415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  <w:ind w:firstLine="400"/>
            </w:pPr>
            <w:proofErr w:type="gramStart"/>
            <w:r>
              <w:t>Закупка товаров, работ и услуг для обеспечения государственных (муниципальных!</w:t>
            </w:r>
            <w:proofErr w:type="gramEnd"/>
            <w:r>
              <w:t xml:space="preserve"> НУЖ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68 0 02 6809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40"/>
              <w:jc w:val="both"/>
            </w:pPr>
            <w:r>
              <w:t>415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80"/>
              <w:jc w:val="both"/>
            </w:pPr>
            <w:r>
              <w:rPr>
                <w:color w:val="7B737F"/>
              </w:rPr>
              <w:t>415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  <w:ind w:firstLine="46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5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68 0 02 6809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40"/>
              <w:jc w:val="both"/>
            </w:pPr>
            <w:r>
              <w:t>415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80"/>
              <w:jc w:val="both"/>
            </w:pPr>
            <w:r>
              <w:rPr>
                <w:color w:val="7B737F"/>
              </w:rPr>
              <w:t>415 000,00</w:t>
            </w:r>
          </w:p>
        </w:tc>
      </w:tr>
      <w:tr w:rsidR="007D6177">
        <w:trPr>
          <w:trHeight w:hRule="exact" w:val="384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319" w:lineRule="auto"/>
              <w:ind w:firstLine="340"/>
            </w:pPr>
            <w:r>
              <w:t>Реализация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5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 xml:space="preserve">68 0 02 </w:t>
            </w:r>
            <w:r>
              <w:rPr>
                <w:color w:val="7B737F"/>
                <w:lang w:val="en-US" w:eastAsia="en-US" w:bidi="en-US"/>
              </w:rPr>
              <w:t>S0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80"/>
              <w:jc w:val="both"/>
            </w:pPr>
            <w:r>
              <w:t>5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20"/>
              <w:jc w:val="both"/>
            </w:pPr>
            <w:r>
              <w:t>5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  <w:ind w:firstLine="40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5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 xml:space="preserve">68 0 02 </w:t>
            </w:r>
            <w:r>
              <w:rPr>
                <w:lang w:val="en-US" w:eastAsia="en-US" w:bidi="en-US"/>
              </w:rPr>
              <w:t>S0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80"/>
              <w:jc w:val="both"/>
            </w:pPr>
            <w:r>
              <w:t>5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20"/>
              <w:jc w:val="both"/>
            </w:pPr>
            <w:r>
              <w:rPr>
                <w:color w:val="7B737F"/>
              </w:rPr>
              <w:t>5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  <w:ind w:firstLine="46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5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 xml:space="preserve">68 0 02 </w:t>
            </w:r>
            <w:r>
              <w:rPr>
                <w:lang w:val="en-US" w:eastAsia="en-US" w:bidi="en-US"/>
              </w:rPr>
              <w:t>S0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80"/>
              <w:jc w:val="both"/>
            </w:pPr>
            <w:r>
              <w:t>5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20"/>
              <w:jc w:val="both"/>
            </w:pPr>
            <w:r>
              <w:t>5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ОБРАЗОВАНИ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t>07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80"/>
              <w:jc w:val="both"/>
            </w:pPr>
            <w:r>
              <w:rPr>
                <w:b/>
                <w:bCs/>
                <w:color w:val="5C535D"/>
              </w:rPr>
              <w:t>3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620"/>
              <w:jc w:val="both"/>
            </w:pPr>
            <w:r>
              <w:rPr>
                <w:b/>
                <w:bCs/>
              </w:rPr>
              <w:t>3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Молодежная политик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t>070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80"/>
              <w:jc w:val="both"/>
            </w:pPr>
            <w:r>
              <w:t>3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620"/>
              <w:jc w:val="both"/>
            </w:pPr>
            <w:r>
              <w:t>3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t>Муниципальная программа "Молодежь сельского поселения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70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46 0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80"/>
              <w:jc w:val="both"/>
            </w:pPr>
            <w:r>
              <w:rPr>
                <w:color w:val="7B737F"/>
              </w:rPr>
              <w:t>3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620"/>
              <w:jc w:val="both"/>
            </w:pPr>
            <w:r>
              <w:t>3 000,00</w:t>
            </w:r>
          </w:p>
        </w:tc>
      </w:tr>
      <w:tr w:rsidR="007D6177">
        <w:trPr>
          <w:trHeight w:hRule="exact" w:val="480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310" w:lineRule="auto"/>
              <w:ind w:firstLine="200"/>
            </w:pPr>
            <w:r>
              <w:t>Под</w:t>
            </w:r>
            <w:r w:rsidR="00281047">
              <w:t>п</w:t>
            </w:r>
            <w:r>
              <w:t>рограмма "Военно-патриотическое воспитание допризывной молодежи и подготовка ее к службе в Вооруженных силах Российской Федерации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70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46 1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80"/>
              <w:jc w:val="both"/>
            </w:pPr>
            <w:r>
              <w:rPr>
                <w:color w:val="7B737F"/>
              </w:rPr>
              <w:t>3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20"/>
              <w:jc w:val="both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  <w:ind w:firstLine="260"/>
            </w:pPr>
            <w:r>
              <w:t>Основное мероприятие "Воспитание допризывной молодежи и подготовка ее к службе в вооруженных силах Российской Федерации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70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46 1 01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80"/>
              <w:jc w:val="both"/>
            </w:pPr>
            <w:r>
              <w:rPr>
                <w:color w:val="7B737F"/>
              </w:rPr>
              <w:t>3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20"/>
              <w:jc w:val="both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  <w:ind w:firstLine="340"/>
            </w:pPr>
            <w:r>
              <w:t>Проведение мероприятий, посвященных памятным датам Великой Отечественной войны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70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46 1 01 46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80"/>
              <w:jc w:val="both"/>
            </w:pPr>
            <w:r>
              <w:rPr>
                <w:color w:val="7B737F"/>
              </w:rPr>
              <w:t>3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20"/>
              <w:jc w:val="both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  <w:ind w:firstLine="40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70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46 1 01 46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80"/>
              <w:jc w:val="both"/>
            </w:pPr>
            <w:r>
              <w:rPr>
                <w:color w:val="7B737F"/>
              </w:rPr>
              <w:t>3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20"/>
              <w:jc w:val="both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9" w:lineRule="auto"/>
              <w:ind w:firstLine="46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70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46 I 01 46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80"/>
              <w:jc w:val="both"/>
            </w:pPr>
            <w:r>
              <w:rPr>
                <w:color w:val="7B737F"/>
              </w:rPr>
              <w:t>3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20"/>
              <w:jc w:val="both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КУЛЬТУРА, КИНЕМАТОГРАФ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8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40"/>
              <w:jc w:val="both"/>
            </w:pPr>
            <w:r>
              <w:rPr>
                <w:b/>
                <w:bCs/>
              </w:rPr>
              <w:t>2 219 81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b/>
                <w:bCs/>
              </w:rPr>
              <w:t>2 129 41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Культур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8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40"/>
              <w:jc w:val="both"/>
            </w:pPr>
            <w:r>
              <w:t>2 219 81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80"/>
              <w:jc w:val="both"/>
            </w:pPr>
            <w:r>
              <w:t>2 129 410,00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t>Муниципальная программа "Развитие культуры в сельском поселении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8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11 0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40"/>
              <w:jc w:val="both"/>
            </w:pPr>
            <w:r>
              <w:rPr>
                <w:color w:val="7B737F"/>
              </w:rPr>
              <w:t>2 219 81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2 129 41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  <w:ind w:firstLine="200"/>
            </w:pPr>
            <w:r>
              <w:t>Подпрограмма "Сохранение и развитие различных форм культурно-досуговой деятельности и любительского творчества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8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11 2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40"/>
              <w:jc w:val="both"/>
            </w:pPr>
            <w:r>
              <w:rPr>
                <w:color w:val="7B737F"/>
              </w:rPr>
              <w:t>2 219 81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2 129 41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93" w:lineRule="auto"/>
              <w:ind w:firstLine="260"/>
            </w:pPr>
            <w:r>
              <w:t>Основное мероприятие "Обеспечение функционирования сельского Дома культуры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8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11 2 02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40"/>
              <w:jc w:val="both"/>
            </w:pPr>
            <w:r>
              <w:rPr>
                <w:color w:val="7B737F"/>
              </w:rPr>
              <w:t>2 219 81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80"/>
              <w:jc w:val="both"/>
            </w:pPr>
            <w:r>
              <w:rPr>
                <w:color w:val="7B737F"/>
              </w:rPr>
              <w:t>2 129 410,00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40"/>
            </w:pPr>
            <w:r>
              <w:t>Обеспечение функционирования сельского клуб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t>08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11 2 02 005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40"/>
              <w:jc w:val="both"/>
            </w:pPr>
            <w:r>
              <w:rPr>
                <w:color w:val="7B737F"/>
              </w:rPr>
              <w:t>2 219 81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80"/>
              <w:jc w:val="both"/>
            </w:pPr>
            <w:r>
              <w:t>2 129 410,00</w:t>
            </w:r>
          </w:p>
        </w:tc>
      </w:tr>
      <w:tr w:rsidR="007D6177">
        <w:trPr>
          <w:trHeight w:hRule="exact" w:val="634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302" w:lineRule="auto"/>
              <w:ind w:firstLine="40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rPr>
                <w:color w:val="7B737F"/>
              </w:rPr>
              <w:t>08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11 2 02 005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40"/>
              <w:jc w:val="both"/>
            </w:pPr>
            <w:r>
              <w:rPr>
                <w:color w:val="7B737F"/>
              </w:rPr>
              <w:t>378 835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80"/>
              <w:jc w:val="both"/>
            </w:pPr>
            <w:r>
              <w:t>378 835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40"/>
            </w:pPr>
            <w:r>
              <w:t>Расходы на выплаты персоналу казенных учреждени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80"/>
            </w:pPr>
            <w:r>
              <w:t>08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11 2 02 005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40"/>
              <w:jc w:val="both"/>
            </w:pPr>
            <w:r>
              <w:t>378 835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80"/>
              <w:jc w:val="both"/>
            </w:pPr>
            <w:r>
              <w:t>378 835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  <w:ind w:firstLine="40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8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11 2 02 005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40"/>
              <w:jc w:val="both"/>
            </w:pPr>
            <w:r>
              <w:rPr>
                <w:color w:val="7B737F"/>
              </w:rPr>
              <w:t>604 804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80"/>
              <w:jc w:val="both"/>
            </w:pPr>
            <w:r>
              <w:rPr>
                <w:color w:val="7B737F"/>
              </w:rPr>
              <w:t>514 404,00</w:t>
            </w:r>
          </w:p>
        </w:tc>
      </w:tr>
      <w:tr w:rsidR="007D6177">
        <w:trPr>
          <w:trHeight w:hRule="exact" w:val="326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  <w:ind w:firstLine="460"/>
            </w:pPr>
            <w:r>
              <w:t>Иные закупки товаров, работ и услуг для обеспечения госу</w:t>
            </w:r>
            <w:r w:rsidR="00281047">
              <w:t>дарственных (муниципальных) нуж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80"/>
            </w:pPr>
            <w:r>
              <w:t>08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11 2 02 005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40"/>
              <w:jc w:val="both"/>
            </w:pPr>
            <w:r>
              <w:t>604 804.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80"/>
              <w:jc w:val="both"/>
            </w:pPr>
            <w:r>
              <w:rPr>
                <w:color w:val="7B737F"/>
              </w:rPr>
              <w:t>514 404,00</w:t>
            </w:r>
          </w:p>
        </w:tc>
      </w:tr>
    </w:tbl>
    <w:p w:rsidR="007D6177" w:rsidRDefault="00C97235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2"/>
        <w:gridCol w:w="677"/>
        <w:gridCol w:w="965"/>
        <w:gridCol w:w="898"/>
        <w:gridCol w:w="1080"/>
        <w:gridCol w:w="1138"/>
      </w:tblGrid>
      <w:tr w:rsidR="007D6177">
        <w:trPr>
          <w:trHeight w:hRule="exact" w:val="1176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rPr>
                <w:color w:val="5C535D"/>
              </w:rPr>
              <w:lastRenderedPageBreak/>
              <w:t>Наименова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02" w:lineRule="auto"/>
              <w:jc w:val="center"/>
            </w:pPr>
            <w:r>
              <w:rPr>
                <w:color w:val="5C535D"/>
              </w:rPr>
              <w:t>Раздел, подразде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rPr>
                <w:color w:val="5C535D"/>
              </w:rPr>
              <w:t>Целевая стать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07" w:lineRule="auto"/>
              <w:jc w:val="center"/>
            </w:pPr>
            <w:r>
              <w:rPr>
                <w:color w:val="5C535D"/>
              </w:rPr>
              <w:t>Группы н подгруппы видов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05" w:lineRule="auto"/>
              <w:jc w:val="center"/>
            </w:pPr>
            <w:r>
              <w:rPr>
                <w:color w:val="5C535D"/>
              </w:rPr>
              <w:t>Измененные бюджетные ассигнования на 2023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98" w:lineRule="auto"/>
              <w:jc w:val="center"/>
            </w:pPr>
            <w:r>
              <w:rPr>
                <w:color w:val="5C535D"/>
              </w:rPr>
              <w:t>Бюджетные ассигнования на 2024 год</w:t>
            </w:r>
          </w:p>
        </w:tc>
      </w:tr>
      <w:tr w:rsidR="007D6177">
        <w:trPr>
          <w:trHeight w:hRule="exact" w:val="202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2420"/>
            </w:pPr>
            <w: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00"/>
              <w:jc w:val="both"/>
            </w:pPr>
            <w: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20"/>
              <w:jc w:val="both"/>
            </w:pPr>
            <w:r>
              <w:t>6</w:t>
            </w:r>
          </w:p>
        </w:tc>
      </w:tr>
      <w:tr w:rsidR="007D6177">
        <w:trPr>
          <w:trHeight w:hRule="exact" w:val="173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00"/>
            </w:pPr>
            <w:r>
              <w:t>Межбюджетные трансфер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t>08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11 2 02 005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60"/>
              <w:jc w:val="both"/>
            </w:pPr>
            <w:r>
              <w:t>1 236 171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00"/>
              <w:jc w:val="both"/>
            </w:pPr>
            <w:r>
              <w:t>1 236 171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</w:pPr>
            <w:r>
              <w:t>Иные межбюджетные трансфер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t>08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11 2 02 005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60"/>
              <w:jc w:val="both"/>
            </w:pPr>
            <w:r>
              <w:t>1 236 171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00"/>
              <w:jc w:val="both"/>
            </w:pPr>
            <w:r>
              <w:rPr>
                <w:color w:val="7B737F"/>
              </w:rPr>
              <w:t>1 236 171,00</w:t>
            </w:r>
          </w:p>
        </w:tc>
      </w:tr>
      <w:tr w:rsidR="007D6177">
        <w:trPr>
          <w:trHeight w:hRule="exact" w:val="192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12"/>
                <w:szCs w:val="12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t>10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00"/>
              <w:jc w:val="both"/>
            </w:pPr>
            <w:r>
              <w:t>62 4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5C535D"/>
              </w:rPr>
              <w:t>62 4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Пенсионное обеспече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t>10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00"/>
              <w:jc w:val="both"/>
            </w:pPr>
            <w:r>
              <w:t>50 4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60"/>
              <w:jc w:val="both"/>
            </w:pPr>
            <w:r>
              <w:t>50 400,00</w:t>
            </w:r>
          </w:p>
        </w:tc>
      </w:tr>
      <w:tr w:rsidR="007D6177">
        <w:trPr>
          <w:trHeight w:hRule="exact" w:val="173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t>Социальная поддержка граждан в поселен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t>10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03 0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00"/>
              <w:jc w:val="both"/>
            </w:pPr>
            <w:r>
              <w:t>50 4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60"/>
              <w:jc w:val="both"/>
            </w:pPr>
            <w:r>
              <w:t>50 4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  <w:ind w:firstLine="260"/>
            </w:pPr>
            <w:r>
              <w:t>Основное мероприятие "Социальная поддержка граждан за счет средств местного бюджета"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t>10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03 0 01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t>50 4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50 400,00</w:t>
            </w:r>
          </w:p>
        </w:tc>
      </w:tr>
      <w:tr w:rsidR="007D6177">
        <w:trPr>
          <w:trHeight w:hRule="exact" w:val="365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293" w:lineRule="auto"/>
              <w:ind w:firstLine="340"/>
            </w:pPr>
            <w:r>
              <w:t>Осуществление выплат к пенсии лицам, замещающим муниципальные доли ости и муниципальные должности муниципальной служб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t>10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03 0 01 0300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50 4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50 4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00"/>
            </w:pPr>
            <w: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t>10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03 0 01 0300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00"/>
              <w:jc w:val="both"/>
            </w:pPr>
            <w:r>
              <w:t>50 4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60"/>
              <w:jc w:val="both"/>
            </w:pPr>
            <w:r>
              <w:t>50 4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</w:pPr>
            <w:r>
              <w:rPr>
                <w:color w:val="5C535D"/>
              </w:rPr>
              <w:t>Публичные нормативные социальные выплаты граждана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t>100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03 0 01 0300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00"/>
              <w:jc w:val="both"/>
            </w:pPr>
            <w:r>
              <w:t>50 4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60"/>
              <w:jc w:val="both"/>
            </w:pPr>
            <w:r>
              <w:t>50 400,00</w:t>
            </w:r>
          </w:p>
        </w:tc>
      </w:tr>
      <w:tr w:rsidR="007D6177">
        <w:trPr>
          <w:trHeight w:hRule="exact" w:val="192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Социальное обеспечение населе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t>10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00"/>
              <w:jc w:val="both"/>
            </w:pPr>
            <w:r>
              <w:t>12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60"/>
              <w:jc w:val="both"/>
            </w:pPr>
            <w:r>
              <w:t>12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t>Социальная поддержка граждан в поселени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t>10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03 0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00"/>
              <w:jc w:val="both"/>
            </w:pPr>
            <w:r>
              <w:t>12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60"/>
              <w:jc w:val="both"/>
            </w:pPr>
            <w:r>
              <w:t>12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93" w:lineRule="auto"/>
              <w:ind w:firstLine="260"/>
            </w:pPr>
            <w:r>
              <w:t>Основное мероприятие 'Социальная поддержка граждан за счет средств местного бюджета”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t>10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281047">
            <w:pPr>
              <w:pStyle w:val="a7"/>
            </w:pPr>
            <w:r>
              <w:rPr>
                <w:color w:val="7B737F"/>
              </w:rPr>
              <w:t>03 0 01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t>12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t>12 0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  <w:ind w:firstLine="340"/>
            </w:pPr>
            <w:r>
              <w:t>Предоставление мер социальной поддержки специалистам, работающим в сельской местно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10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03 0 01 030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t>12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t>12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00"/>
            </w:pPr>
            <w:r>
              <w:t>Межбюджетные трансфер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10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03 0 01 030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00"/>
              <w:jc w:val="both"/>
            </w:pPr>
            <w:r>
              <w:t>12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12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</w:pPr>
            <w:r>
              <w:t>Иные межбюджетные трансфер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t>100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03 0 01 030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00"/>
              <w:jc w:val="both"/>
            </w:pPr>
            <w:r>
              <w:t>12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12 000,00</w:t>
            </w:r>
          </w:p>
        </w:tc>
      </w:tr>
      <w:tr w:rsidR="007D6177">
        <w:trPr>
          <w:trHeight w:hRule="exact" w:val="206"/>
          <w:jc w:val="center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Всег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60"/>
              <w:jc w:val="both"/>
            </w:pPr>
            <w:r>
              <w:t>4 579 763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00"/>
              <w:jc w:val="both"/>
            </w:pPr>
            <w:r>
              <w:t>4 741 685,22</w:t>
            </w:r>
          </w:p>
        </w:tc>
      </w:tr>
    </w:tbl>
    <w:p w:rsidR="007D6177" w:rsidRDefault="007D6177">
      <w:pPr>
        <w:sectPr w:rsidR="007D6177">
          <w:headerReference w:type="default" r:id="rId20"/>
          <w:pgSz w:w="11900" w:h="16840"/>
          <w:pgMar w:top="709" w:right="833" w:bottom="445" w:left="1434" w:header="281" w:footer="17" w:gutter="0"/>
          <w:pgNumType w:start="21"/>
          <w:cols w:space="720"/>
          <w:noEndnote/>
          <w:docGrid w:linePitch="360"/>
        </w:sectPr>
      </w:pPr>
    </w:p>
    <w:p w:rsidR="00EF11D4" w:rsidRPr="00B72881" w:rsidRDefault="00EF11D4" w:rsidP="00EF11D4">
      <w:pPr>
        <w:pStyle w:val="1"/>
        <w:spacing w:after="0" w:line="269" w:lineRule="auto"/>
        <w:ind w:firstLine="0"/>
        <w:jc w:val="right"/>
        <w:rPr>
          <w:bCs/>
          <w:sz w:val="22"/>
          <w:szCs w:val="26"/>
        </w:rPr>
      </w:pPr>
      <w:bookmarkStart w:id="7" w:name="bookmark12"/>
      <w:r w:rsidRPr="00B72881">
        <w:rPr>
          <w:bCs/>
          <w:sz w:val="22"/>
          <w:szCs w:val="26"/>
        </w:rPr>
        <w:lastRenderedPageBreak/>
        <w:t>Приложение №1</w:t>
      </w:r>
      <w:r w:rsidRPr="00B72881">
        <w:rPr>
          <w:bCs/>
          <w:sz w:val="22"/>
          <w:szCs w:val="26"/>
        </w:rPr>
        <w:t>0</w:t>
      </w:r>
    </w:p>
    <w:p w:rsidR="00EF11D4" w:rsidRPr="00B72881" w:rsidRDefault="00EF11D4" w:rsidP="00EF11D4">
      <w:pPr>
        <w:pStyle w:val="1"/>
        <w:spacing w:after="0" w:line="269" w:lineRule="auto"/>
        <w:ind w:firstLine="0"/>
        <w:jc w:val="right"/>
        <w:rPr>
          <w:bCs/>
          <w:sz w:val="22"/>
          <w:szCs w:val="26"/>
        </w:rPr>
      </w:pPr>
      <w:r w:rsidRPr="00B72881">
        <w:rPr>
          <w:bCs/>
          <w:sz w:val="22"/>
          <w:szCs w:val="26"/>
        </w:rPr>
        <w:t xml:space="preserve">к решению сельской Думы СП «Село </w:t>
      </w:r>
      <w:proofErr w:type="gramStart"/>
      <w:r w:rsidRPr="00B72881">
        <w:rPr>
          <w:bCs/>
          <w:sz w:val="22"/>
          <w:szCs w:val="26"/>
        </w:rPr>
        <w:t>Маклаки</w:t>
      </w:r>
      <w:proofErr w:type="gramEnd"/>
      <w:r w:rsidRPr="00B72881">
        <w:rPr>
          <w:bCs/>
          <w:sz w:val="22"/>
          <w:szCs w:val="26"/>
        </w:rPr>
        <w:t>»</w:t>
      </w:r>
    </w:p>
    <w:p w:rsidR="00EF11D4" w:rsidRDefault="00EF11D4" w:rsidP="00EF11D4">
      <w:pPr>
        <w:pStyle w:val="30"/>
        <w:keepNext/>
        <w:keepLines/>
        <w:spacing w:after="0" w:line="276" w:lineRule="auto"/>
      </w:pPr>
      <w:r>
        <w:rPr>
          <w:b w:val="0"/>
          <w:bCs w:val="0"/>
          <w:sz w:val="22"/>
          <w:szCs w:val="26"/>
        </w:rPr>
        <w:t xml:space="preserve">                                                                                                                   </w:t>
      </w:r>
      <w:r w:rsidRPr="00F408FC">
        <w:rPr>
          <w:b w:val="0"/>
          <w:bCs w:val="0"/>
          <w:sz w:val="22"/>
          <w:szCs w:val="26"/>
        </w:rPr>
        <w:t>от «23» декабря 2021г. №48</w:t>
      </w:r>
    </w:p>
    <w:p w:rsidR="00EF11D4" w:rsidRDefault="00EF11D4">
      <w:pPr>
        <w:pStyle w:val="30"/>
        <w:keepNext/>
        <w:keepLines/>
        <w:spacing w:after="0" w:line="276" w:lineRule="auto"/>
      </w:pPr>
    </w:p>
    <w:p w:rsidR="00EF11D4" w:rsidRDefault="00EF11D4">
      <w:pPr>
        <w:pStyle w:val="30"/>
        <w:keepNext/>
        <w:keepLines/>
        <w:spacing w:after="0" w:line="276" w:lineRule="auto"/>
      </w:pPr>
    </w:p>
    <w:p w:rsidR="007D6177" w:rsidRDefault="00C97235">
      <w:pPr>
        <w:pStyle w:val="30"/>
        <w:keepNext/>
        <w:keepLines/>
        <w:spacing w:after="0" w:line="276" w:lineRule="auto"/>
      </w:pPr>
      <w:r>
        <w:t>Распределение бюджетных ассигнований муниципального бюджета по целевым статьям</w:t>
      </w:r>
      <w:r>
        <w:br/>
        <w:t>(муниципальным программам и непрограммным направлениям деятельности), группам и</w:t>
      </w:r>
      <w:r>
        <w:br/>
        <w:t xml:space="preserve">подгруппам </w:t>
      </w:r>
      <w:proofErr w:type="gramStart"/>
      <w:r>
        <w:t>видов расходов классификации расходов бюджетов</w:t>
      </w:r>
      <w:proofErr w:type="gramEnd"/>
      <w:r>
        <w:t xml:space="preserve"> на 2022 год</w:t>
      </w:r>
      <w:bookmarkEnd w:id="7"/>
    </w:p>
    <w:p w:rsidR="007D6177" w:rsidRDefault="00C97235">
      <w:pPr>
        <w:pStyle w:val="a5"/>
        <w:ind w:left="8597"/>
        <w:rPr>
          <w:sz w:val="10"/>
          <w:szCs w:val="10"/>
        </w:rPr>
      </w:pPr>
      <w:r>
        <w:rPr>
          <w:rFonts w:ascii="Arial" w:eastAsia="Arial" w:hAnsi="Arial" w:cs="Arial"/>
          <w:b/>
          <w:bCs/>
          <w:color w:val="665E6A"/>
          <w:sz w:val="10"/>
          <w:szCs w:val="10"/>
          <w:u w:val="single"/>
        </w:rPr>
        <w:t>(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9"/>
        <w:gridCol w:w="1061"/>
        <w:gridCol w:w="898"/>
        <w:gridCol w:w="1752"/>
      </w:tblGrid>
      <w:tr w:rsidR="007D6177">
        <w:trPr>
          <w:trHeight w:hRule="exact" w:val="749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Наименование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Целевая стать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4" w:lineRule="auto"/>
              <w:jc w:val="center"/>
            </w:pPr>
            <w:r>
              <w:rPr>
                <w:color w:val="5C535D"/>
              </w:rPr>
              <w:t>Группы и подгруппы видов расход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02" w:lineRule="auto"/>
              <w:jc w:val="center"/>
            </w:pPr>
            <w:r>
              <w:rPr>
                <w:color w:val="5C535D"/>
              </w:rPr>
              <w:t>Измененные бюджетные ассигнования на 2021 год</w:t>
            </w:r>
          </w:p>
        </w:tc>
      </w:tr>
      <w:tr w:rsidR="007D6177">
        <w:trPr>
          <w:trHeight w:hRule="exact" w:val="197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820"/>
            </w:pPr>
            <w:r>
              <w:rPr>
                <w:color w:val="5C535D"/>
              </w:rPr>
              <w:t>4</w:t>
            </w:r>
          </w:p>
        </w:tc>
      </w:tr>
      <w:tr w:rsidR="007D6177">
        <w:trPr>
          <w:trHeight w:hRule="exact" w:val="360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Социальная поддержка граждан в поселени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5C535D"/>
              </w:rPr>
              <w:t>03 0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160"/>
              <w:jc w:val="both"/>
            </w:pPr>
            <w:r>
              <w:t>62 400,00</w:t>
            </w:r>
          </w:p>
        </w:tc>
      </w:tr>
      <w:tr w:rsidR="007D6177">
        <w:trPr>
          <w:trHeight w:hRule="exact" w:val="158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t>Основное мероприятие "Социальная поддержка граждан за счет средств местного бюджета"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t>03 0 01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160"/>
              <w:jc w:val="both"/>
            </w:pPr>
            <w:r>
              <w:t>62 400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83" w:lineRule="auto"/>
              <w:ind w:firstLine="220"/>
            </w:pPr>
            <w:r>
              <w:t>Предоставление мер социальной поддержки специалистам, работающим в сельской местност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03 0 01 030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160"/>
              <w:jc w:val="both"/>
            </w:pPr>
            <w:r>
              <w:rPr>
                <w:color w:val="7B737F"/>
              </w:rPr>
              <w:t>12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60"/>
              <w:jc w:val="both"/>
            </w:pPr>
            <w:r>
              <w:t>Межбюджетные трансферт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03 0 01 030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5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160"/>
              <w:jc w:val="both"/>
            </w:pPr>
            <w:r>
              <w:t>12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  <w:jc w:val="both"/>
            </w:pPr>
            <w:r>
              <w:t>Иные межбюджетные трансферт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03 0 01 030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  <w:jc w:val="both"/>
            </w:pPr>
            <w:r>
              <w:t>54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160"/>
              <w:jc w:val="both"/>
            </w:pPr>
            <w:r>
              <w:t>12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  <w:ind w:firstLine="220"/>
            </w:pPr>
            <w:r>
              <w:t>Осуществление выплат к пенсии лицам, замещающим муниципальные дол</w:t>
            </w:r>
            <w:r w:rsidR="00281047">
              <w:t>ж</w:t>
            </w:r>
            <w:r>
              <w:t>ности и муниципальные должности муниципальной служб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03 0 01 0300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160"/>
              <w:jc w:val="both"/>
            </w:pPr>
            <w:r>
              <w:rPr>
                <w:color w:val="7B737F"/>
              </w:rPr>
              <w:t>50 4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6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3 0 01 0300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3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160"/>
              <w:jc w:val="both"/>
            </w:pPr>
            <w:r>
              <w:t>50 4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03 0 01 0300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31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160"/>
              <w:jc w:val="both"/>
            </w:pPr>
            <w:r>
              <w:t>50 4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93" w:lineRule="auto"/>
              <w:jc w:val="both"/>
            </w:pPr>
            <w:r>
              <w:t>Муниципальная программа "Обеспечение первичных мер по пожарной безопасности на территории сельского поселения"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140"/>
            </w:pPr>
            <w:r>
              <w:rPr>
                <w:color w:val="5C535D"/>
              </w:rPr>
              <w:t>10 0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left="1160"/>
              <w:jc w:val="both"/>
            </w:pPr>
            <w:r>
              <w:t>24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t>Основное мероприятие "Противопожарные мероприятия"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t>10 0 09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160"/>
              <w:jc w:val="both"/>
            </w:pPr>
            <w:r>
              <w:t>24 000,00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  <w:jc w:val="both"/>
            </w:pPr>
            <w:r>
              <w:t>Мероприятия, направленные на противопожарную безопасность населенных пункт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10009811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160"/>
              <w:jc w:val="both"/>
            </w:pPr>
            <w:r>
              <w:rPr>
                <w:color w:val="7B737F"/>
              </w:rPr>
              <w:t>24 0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6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10009811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t>2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160"/>
              <w:jc w:val="both"/>
            </w:pPr>
            <w:r>
              <w:t>24 000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83" w:lineRule="auto"/>
              <w:ind w:firstLine="34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t>10 0 09 81</w:t>
            </w:r>
            <w:r>
              <w:rPr>
                <w:lang w:val="en-US" w:eastAsia="en-US" w:bidi="en-US"/>
              </w:rPr>
              <w:t>J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t>24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160"/>
              <w:jc w:val="both"/>
            </w:pPr>
            <w:r>
              <w:rPr>
                <w:color w:val="7B737F"/>
              </w:rPr>
              <w:t>24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t>Муниципальная программа "Развитие культуры в сельском поселении"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rPr>
                <w:color w:val="5C535D"/>
              </w:rPr>
              <w:t>11 0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000"/>
              <w:jc w:val="both"/>
            </w:pPr>
            <w:r>
              <w:t>2 244 949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9" w:lineRule="auto"/>
            </w:pPr>
            <w:r>
              <w:t>Подпрограмма "Сохранение и развитие различных форм культурно-досуговой деятельности и любительского творчества"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t>11 2 0 0 0 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000"/>
              <w:jc w:val="both"/>
            </w:pPr>
            <w:r>
              <w:t>2 244 949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  <w:jc w:val="both"/>
            </w:pPr>
            <w:r>
              <w:t>Основное мероприятие "Обеспечение функционирования сельского Дома культуры"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t>11 2 02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000"/>
              <w:jc w:val="both"/>
            </w:pPr>
            <w:r>
              <w:t>2 244 949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t>Обеспечение функционирования сельского клуб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proofErr w:type="gramStart"/>
            <w:r>
              <w:t>] 1 2 02 00560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000"/>
              <w:jc w:val="both"/>
            </w:pPr>
            <w:r>
              <w:t>2 244 949,00</w:t>
            </w:r>
          </w:p>
        </w:tc>
      </w:tr>
      <w:tr w:rsidR="007D6177">
        <w:trPr>
          <w:trHeight w:hRule="exact" w:val="470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  <w:ind w:firstLine="280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t>11 2 02 005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t>1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80"/>
              <w:jc w:val="both"/>
            </w:pPr>
            <w:r>
              <w:rPr>
                <w:color w:val="7B737F"/>
              </w:rPr>
              <w:t>642 574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80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proofErr w:type="gramStart"/>
            <w:r>
              <w:rPr>
                <w:color w:val="7B737F"/>
              </w:rPr>
              <w:t>П</w:t>
            </w:r>
            <w:proofErr w:type="gramEnd"/>
            <w:r>
              <w:rPr>
                <w:color w:val="7B737F"/>
              </w:rPr>
              <w:t xml:space="preserve"> 2 02 005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11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080"/>
              <w:jc w:val="both"/>
            </w:pPr>
            <w:r>
              <w:t>642 574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8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11 2 02 005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2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80"/>
              <w:jc w:val="both"/>
            </w:pPr>
            <w:r>
              <w:t>366 204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93" w:lineRule="auto"/>
              <w:ind w:firstLine="34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11 2 02 005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24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80"/>
              <w:jc w:val="both"/>
            </w:pPr>
            <w:r>
              <w:t>366 204,00</w:t>
            </w:r>
          </w:p>
        </w:tc>
      </w:tr>
      <w:tr w:rsidR="007D6177">
        <w:trPr>
          <w:trHeight w:hRule="exact" w:val="173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60"/>
              <w:jc w:val="both"/>
            </w:pPr>
            <w:r>
              <w:t>Межбюджетные трансферт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11 2 02 005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  <w:jc w:val="both"/>
            </w:pPr>
            <w:r>
              <w:t>5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000"/>
              <w:jc w:val="both"/>
            </w:pPr>
            <w:r>
              <w:t>1 236 171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  <w:jc w:val="both"/>
            </w:pPr>
            <w:r>
              <w:t>Иные межбюджетные трансферт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t>11 2 02 005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  <w:jc w:val="both"/>
            </w:pPr>
            <w:r>
              <w:t>54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000"/>
              <w:jc w:val="both"/>
            </w:pPr>
            <w:r>
              <w:t>1 236 171,00</w:t>
            </w:r>
          </w:p>
        </w:tc>
      </w:tr>
      <w:tr w:rsidR="007D6177">
        <w:trPr>
          <w:trHeight w:hRule="exact" w:val="192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t>Муниципальная программа "Молодежь сельского поселения"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46 0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220"/>
              <w:jc w:val="both"/>
            </w:pPr>
            <w:r>
              <w:t>3 000,00</w:t>
            </w:r>
          </w:p>
        </w:tc>
      </w:tr>
      <w:tr w:rsidR="007D6177">
        <w:trPr>
          <w:trHeight w:hRule="exact" w:val="322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  <w:jc w:val="both"/>
            </w:pPr>
            <w:r>
              <w:t>Под</w:t>
            </w:r>
            <w:r w:rsidR="00281047">
              <w:t>п</w:t>
            </w:r>
            <w:r>
              <w:t>рограмма "Военно-патриотическое воспитание допризывной молодежи и подготовка ее к службе в Вооруженных силах Российской Федерации"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46 1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220"/>
              <w:jc w:val="both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322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  <w:ind w:firstLine="160"/>
            </w:pPr>
            <w:r>
              <w:t>Основное мероприятие "Воспитание допризывной молодежи и подготовка ее к службе в вооруженных силах Российской Федерации"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t>46 1 01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220"/>
              <w:jc w:val="both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  <w:jc w:val="both"/>
            </w:pPr>
            <w:r>
              <w:t>Проведение мероприятий, посвященных памятным датам Великой Отечественной войн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46 1 01 46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220"/>
              <w:jc w:val="both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6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46 1 01 46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2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220"/>
              <w:jc w:val="both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  <w:ind w:firstLine="34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t>46 1 01 46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24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220"/>
              <w:jc w:val="both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  <w:jc w:val="both"/>
            </w:pPr>
            <w:r>
              <w:t xml:space="preserve">Реализация мероприятий муниципальной программы "Совершенствование системы управления общественными финансами </w:t>
            </w:r>
            <w:proofErr w:type="spellStart"/>
            <w:r>
              <w:t>Думиннчского</w:t>
            </w:r>
            <w:proofErr w:type="spellEnd"/>
            <w:r>
              <w:t xml:space="preserve"> района"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t>51 0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80"/>
              <w:jc w:val="both"/>
            </w:pPr>
            <w:r>
              <w:t>109 040,00</w:t>
            </w:r>
          </w:p>
        </w:tc>
      </w:tr>
      <w:tr w:rsidR="007D6177">
        <w:trPr>
          <w:trHeight w:hRule="exact" w:val="322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  <w:ind w:firstLine="160"/>
              <w:jc w:val="both"/>
            </w:pPr>
            <w:r>
              <w:t>Основное мероприятие "Повышение эффективности бюджетных расходов и совершенствование системы управления бюджетным процессом"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t>51 0 01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80"/>
              <w:jc w:val="both"/>
            </w:pPr>
            <w:r>
              <w:t>109 04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  <w:ind w:firstLine="220"/>
            </w:pPr>
            <w:r>
              <w:t xml:space="preserve">Исполнение полномочий поселений по формированию исполнению бюджета поселения и </w:t>
            </w:r>
            <w:proofErr w:type="gramStart"/>
            <w:r>
              <w:t>контролю за</w:t>
            </w:r>
            <w:proofErr w:type="gramEnd"/>
            <w:r>
              <w:t xml:space="preserve"> исполнением дан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51 0 01 00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80"/>
              <w:jc w:val="both"/>
            </w:pPr>
            <w:r>
              <w:rPr>
                <w:color w:val="7B737F"/>
              </w:rPr>
              <w:t>109 04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60"/>
              <w:jc w:val="both"/>
            </w:pPr>
            <w:r>
              <w:t>Межбюджетные трансферт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51 0 01 00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5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80"/>
              <w:jc w:val="both"/>
            </w:pPr>
            <w:r>
              <w:rPr>
                <w:color w:val="7B737F"/>
              </w:rPr>
              <w:t>109 04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  <w:jc w:val="both"/>
            </w:pPr>
            <w:r>
              <w:t>Иные межбюджетные трансферт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t>51 001 00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54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080"/>
              <w:jc w:val="both"/>
            </w:pPr>
            <w:r>
              <w:t>109 04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t>Муниципальная программа "Благоустройство территории сельского поселения"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t>68 0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080"/>
              <w:jc w:val="both"/>
            </w:pPr>
            <w:r>
              <w:t>709 000,00</w:t>
            </w:r>
          </w:p>
        </w:tc>
      </w:tr>
      <w:tr w:rsidR="007D6177">
        <w:trPr>
          <w:trHeight w:hRule="exact" w:val="461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310" w:lineRule="auto"/>
              <w:ind w:firstLine="220"/>
              <w:jc w:val="both"/>
            </w:pPr>
            <w:r>
              <w:t>Исполн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68 0 00 680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220"/>
              <w:jc w:val="both"/>
            </w:pPr>
            <w:r>
              <w:t>8 500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6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68 0 00 680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2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220"/>
              <w:jc w:val="both"/>
            </w:pPr>
            <w:r>
              <w:t>8 5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  <w:ind w:firstLine="34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68 0 00 680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24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220"/>
              <w:jc w:val="both"/>
            </w:pPr>
            <w:r>
              <w:t>8 5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Основное мероприятие "Уличное освещение"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68 0 01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080"/>
              <w:jc w:val="both"/>
            </w:pPr>
            <w:r>
              <w:t>200 5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rPr>
                <w:color w:val="7B737F"/>
              </w:rPr>
              <w:t>Организация и содержание уличного освещ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68001 68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080"/>
              <w:jc w:val="both"/>
            </w:pPr>
            <w:r>
              <w:t>200 5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6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68 001 68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2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80"/>
              <w:jc w:val="both"/>
            </w:pPr>
            <w:r>
              <w:rPr>
                <w:color w:val="7B737F"/>
              </w:rPr>
              <w:t>200 0 00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  <w:ind w:firstLine="34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68 0 01 68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24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80"/>
              <w:jc w:val="both"/>
            </w:pPr>
            <w:r>
              <w:t>200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60"/>
              <w:jc w:val="both"/>
            </w:pPr>
            <w:r>
              <w:t>Иные бюджетные ассигнова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68001 68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8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340"/>
              <w:jc w:val="both"/>
            </w:pPr>
            <w:r>
              <w:t>5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68 0 01 68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8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340"/>
              <w:jc w:val="both"/>
            </w:pPr>
            <w:r>
              <w:t>500,00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  <w:jc w:val="both"/>
            </w:pPr>
            <w:r>
              <w:t>Основное мероприятие "Организация и содержание объектов благоустройства"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68 0 02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080"/>
              <w:jc w:val="both"/>
            </w:pPr>
            <w:r>
              <w:t>437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  <w:jc w:val="both"/>
            </w:pPr>
            <w:r>
              <w:t>Благоустройство территории посел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  <w:jc w:val="both"/>
            </w:pPr>
            <w:r>
              <w:rPr>
                <w:color w:val="7B737F"/>
              </w:rPr>
              <w:t>68 0 02 680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200"/>
              <w:jc w:val="both"/>
            </w:pPr>
            <w:r>
              <w:t>17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60"/>
              <w:jc w:val="both"/>
            </w:pPr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  <w:jc w:val="both"/>
            </w:pPr>
            <w:r>
              <w:rPr>
                <w:color w:val="7B737F"/>
              </w:rPr>
              <w:t>68 0 02 680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t>2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200"/>
              <w:jc w:val="both"/>
            </w:pPr>
            <w:r>
              <w:rPr>
                <w:color w:val="7B737F"/>
              </w:rPr>
              <w:t>17 000,00</w:t>
            </w:r>
          </w:p>
        </w:tc>
      </w:tr>
      <w:tr w:rsidR="007D6177">
        <w:trPr>
          <w:trHeight w:hRule="exact" w:val="322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9" w:lineRule="auto"/>
              <w:ind w:firstLine="34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  <w:jc w:val="both"/>
            </w:pPr>
            <w:r>
              <w:rPr>
                <w:color w:val="7B737F"/>
              </w:rPr>
              <w:t>68 0 02 680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t>24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200"/>
              <w:jc w:val="both"/>
            </w:pPr>
            <w:r>
              <w:rPr>
                <w:color w:val="7B737F"/>
              </w:rPr>
              <w:t>17 000,00</w:t>
            </w:r>
          </w:p>
        </w:tc>
      </w:tr>
      <w:tr w:rsidR="007D6177">
        <w:trPr>
          <w:trHeight w:hRule="exact" w:val="211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  <w:jc w:val="both"/>
            </w:pPr>
            <w:r>
              <w:rPr>
                <w:color w:val="7B737F"/>
              </w:rPr>
              <w:t>Расходы на содержание гидротехнических сооружен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  <w:jc w:val="both"/>
            </w:pPr>
            <w:r>
              <w:rPr>
                <w:color w:val="7B737F"/>
              </w:rPr>
              <w:t>68 0 02 6809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80"/>
              <w:jc w:val="both"/>
            </w:pPr>
            <w:r>
              <w:t>415 000,00</w:t>
            </w:r>
          </w:p>
        </w:tc>
      </w:tr>
    </w:tbl>
    <w:p w:rsidR="007D6177" w:rsidRDefault="007D6177">
      <w:pPr>
        <w:sectPr w:rsidR="007D6177">
          <w:headerReference w:type="default" r:id="rId21"/>
          <w:pgSz w:w="11900" w:h="16840"/>
          <w:pgMar w:top="1260" w:right="1084" w:bottom="906" w:left="1308" w:header="0" w:footer="478" w:gutter="0"/>
          <w:pgNumType w:start="1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4"/>
        <w:gridCol w:w="1056"/>
        <w:gridCol w:w="902"/>
        <w:gridCol w:w="1738"/>
      </w:tblGrid>
      <w:tr w:rsidR="007D6177">
        <w:trPr>
          <w:trHeight w:hRule="exact" w:val="235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color w:val="7B737F"/>
                <w:sz w:val="13"/>
                <w:szCs w:val="13"/>
              </w:rPr>
              <w:lastRenderedPageBreak/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840"/>
            </w:pPr>
            <w:r>
              <w:t>4</w:t>
            </w:r>
          </w:p>
        </w:tc>
      </w:tr>
      <w:tr w:rsidR="007D6177">
        <w:trPr>
          <w:trHeight w:hRule="exact" w:val="355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b/>
                <w:bCs/>
              </w:rPr>
              <w:t>Социальная поддержка граждан в поселени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140"/>
              <w:jc w:val="both"/>
            </w:pPr>
            <w:r>
              <w:rPr>
                <w:b/>
                <w:bCs/>
              </w:rPr>
              <w:t>62 400,00</w:t>
            </w:r>
          </w:p>
        </w:tc>
      </w:tr>
      <w:tr w:rsidR="007D6177">
        <w:trPr>
          <w:trHeight w:hRule="exact" w:val="154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60"/>
              <w:jc w:val="both"/>
            </w:pPr>
            <w:r>
              <w:t>Основное мероприятие “Социальная поддержка граждан за счет средств местного бюджета"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03 0 01 00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140"/>
              <w:jc w:val="both"/>
            </w:pPr>
            <w:r>
              <w:rPr>
                <w:color w:val="7B737F"/>
              </w:rPr>
              <w:t>62 4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26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68 0 02 6809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320"/>
              <w:jc w:val="both"/>
            </w:pPr>
            <w:r>
              <w:t>2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left="1080"/>
              <w:jc w:val="both"/>
            </w:pPr>
            <w:r>
              <w:rPr>
                <w:color w:val="7B737F"/>
              </w:rPr>
              <w:t>415 0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38" w:lineRule="auto"/>
              <w:ind w:firstLine="340"/>
              <w:jc w:val="both"/>
            </w:pPr>
            <w:r>
              <w:t>Иные закупки товаров, работ н услуг для обеспечения госу</w:t>
            </w:r>
            <w:r w:rsidR="00281047">
              <w:t>дарственных (муниципальных)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68 0 02 6809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t>2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80"/>
              <w:jc w:val="both"/>
            </w:pPr>
            <w:r>
              <w:rPr>
                <w:color w:val="7B737F"/>
              </w:rPr>
              <w:t>41 5 000,00</w:t>
            </w:r>
          </w:p>
        </w:tc>
      </w:tr>
      <w:tr w:rsidR="007D6177">
        <w:trPr>
          <w:trHeight w:hRule="exact" w:val="331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281047">
            <w:pPr>
              <w:pStyle w:val="a7"/>
              <w:spacing w:line="310" w:lineRule="auto"/>
              <w:ind w:firstLine="220"/>
              <w:jc w:val="both"/>
            </w:pPr>
            <w:r>
              <w:t>Реализация проектов развития общ</w:t>
            </w:r>
            <w:r w:rsidR="00C97235">
              <w:t>ественной инфраструктуры муниципальных образований, основанных на местных инициатива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 xml:space="preserve">68 0 02 </w:t>
            </w:r>
            <w:r>
              <w:rPr>
                <w:color w:val="7B737F"/>
                <w:lang w:val="en-US" w:eastAsia="en-US" w:bidi="en-US"/>
              </w:rPr>
              <w:t>S02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220"/>
              <w:jc w:val="both"/>
            </w:pPr>
            <w:r>
              <w:t>5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60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 xml:space="preserve">68 0 02 </w:t>
            </w:r>
            <w:r>
              <w:rPr>
                <w:color w:val="7B737F"/>
                <w:lang w:val="en-US" w:eastAsia="en-US" w:bidi="en-US"/>
              </w:rPr>
              <w:t>S02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t>2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220"/>
              <w:jc w:val="both"/>
            </w:pPr>
            <w:r>
              <w:t>5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9" w:lineRule="auto"/>
              <w:ind w:firstLine="340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 xml:space="preserve">68 0 02 </w:t>
            </w:r>
            <w:r>
              <w:rPr>
                <w:color w:val="7B737F"/>
                <w:lang w:val="en-US" w:eastAsia="en-US" w:bidi="en-US"/>
              </w:rPr>
              <w:t>S02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t>2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220"/>
              <w:jc w:val="both"/>
            </w:pPr>
            <w:r>
              <w:rPr>
                <w:color w:val="7B737F"/>
              </w:rPr>
              <w:t>5 0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60"/>
              <w:jc w:val="both"/>
            </w:pPr>
            <w:r>
              <w:t>Основное мероприятие "Организация ритуальных услуг и содержание мест захоронения”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68 0 04 00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140"/>
              <w:jc w:val="both"/>
            </w:pPr>
            <w:r>
              <w:rPr>
                <w:color w:val="7B737F"/>
              </w:rPr>
              <w:t>63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  <w:jc w:val="both"/>
            </w:pPr>
            <w:r>
              <w:rPr>
                <w:color w:val="7B737F"/>
              </w:rPr>
              <w:t>Организация ритуальных услуг и содержание мест захороне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68 0 04 8959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140"/>
              <w:jc w:val="both"/>
            </w:pPr>
            <w:r>
              <w:rPr>
                <w:color w:val="7B737F"/>
              </w:rPr>
              <w:t>63 0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60"/>
              <w:jc w:val="both"/>
            </w:pPr>
            <w:r>
              <w:rPr>
                <w:color w:val="7B737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68 0 04 8959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t>2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140"/>
              <w:jc w:val="both"/>
            </w:pPr>
            <w:r>
              <w:rPr>
                <w:color w:val="7B737F"/>
              </w:rPr>
              <w:t>63 0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93" w:lineRule="auto"/>
              <w:ind w:firstLine="340"/>
              <w:jc w:val="both"/>
            </w:pPr>
            <w:r>
              <w:rPr>
                <w:color w:val="7B737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68 0 04 8959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t>2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140"/>
              <w:jc w:val="both"/>
            </w:pPr>
            <w:r>
              <w:t>63 000,00</w:t>
            </w:r>
          </w:p>
        </w:tc>
      </w:tr>
      <w:tr w:rsidR="007D6177">
        <w:trPr>
          <w:trHeight w:hRule="exact" w:val="192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b/>
                <w:bCs/>
              </w:rPr>
              <w:t>Муниципальная программа "Развитие муниципальной службы поселения"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rPr>
                <w:b/>
                <w:bCs/>
              </w:rPr>
              <w:t>74 0 00 00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000"/>
            </w:pPr>
            <w:r>
              <w:rPr>
                <w:b/>
                <w:bCs/>
              </w:rPr>
              <w:t>1 481 374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  <w:jc w:val="both"/>
            </w:pPr>
            <w:r>
              <w:t>Центральный аппара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74 0 00 004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080"/>
              <w:jc w:val="both"/>
            </w:pPr>
            <w:r>
              <w:t>944 772,00</w:t>
            </w:r>
          </w:p>
        </w:tc>
      </w:tr>
      <w:tr w:rsidR="007D6177">
        <w:trPr>
          <w:trHeight w:hRule="exact" w:val="466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 w:rsidP="00281047">
            <w:pPr>
              <w:pStyle w:val="a7"/>
              <w:spacing w:line="305" w:lineRule="auto"/>
              <w:ind w:firstLine="280"/>
              <w:jc w:val="both"/>
            </w:pPr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="00281047">
              <w:t>государственными внебюджетными  фонд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74 0 00 004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80"/>
              <w:jc w:val="both"/>
            </w:pPr>
            <w:r>
              <w:t>719 372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74 0 00 004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080"/>
              <w:jc w:val="both"/>
            </w:pPr>
            <w:r>
              <w:rPr>
                <w:color w:val="7B737F"/>
              </w:rPr>
              <w:t>719 372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60"/>
              <w:jc w:val="both"/>
            </w:pPr>
            <w:r>
              <w:t xml:space="preserve">Закупка товаров, работ </w:t>
            </w:r>
            <w:r>
              <w:rPr>
                <w:color w:val="7B737F"/>
              </w:rPr>
              <w:t xml:space="preserve">и услуг для </w:t>
            </w:r>
            <w:r>
              <w:t>обеспечения государственных (муниципальных)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74 0 00 004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2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80"/>
              <w:jc w:val="both"/>
            </w:pPr>
            <w:r>
              <w:t>223 4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83" w:lineRule="auto"/>
              <w:ind w:firstLine="340"/>
              <w:jc w:val="both"/>
            </w:pPr>
            <w:r>
              <w:rPr>
                <w:color w:val="7B737F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74 0 00 004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</w:pPr>
            <w:r>
              <w:rPr>
                <w:color w:val="7B737F"/>
              </w:rPr>
              <w:t>2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80"/>
              <w:jc w:val="both"/>
            </w:pPr>
            <w:r>
              <w:rPr>
                <w:color w:val="7B737F"/>
              </w:rPr>
              <w:t>223 4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60"/>
              <w:jc w:val="both"/>
            </w:pPr>
            <w:r>
              <w:rPr>
                <w:color w:val="7B737F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74 0 00 004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  <w:jc w:val="both"/>
            </w:pPr>
            <w:r>
              <w:t>8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220"/>
              <w:jc w:val="both"/>
            </w:pPr>
            <w:r>
              <w:rPr>
                <w:color w:val="7B737F"/>
              </w:rPr>
              <w:t>2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Уплата налогов, сборов и иных платеже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74 0 00 004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  <w:jc w:val="both"/>
            </w:pPr>
            <w:r>
              <w:t>8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220"/>
              <w:jc w:val="both"/>
            </w:pPr>
            <w:r>
              <w:rPr>
                <w:color w:val="7B737F"/>
              </w:rPr>
              <w:t>2 000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  <w:ind w:firstLine="220"/>
              <w:jc w:val="both"/>
            </w:pPr>
            <w:r>
              <w:rPr>
                <w:color w:val="7B737F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74 0 00 004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80"/>
              <w:jc w:val="both"/>
            </w:pPr>
            <w:r>
              <w:rPr>
                <w:color w:val="7B737F"/>
              </w:rPr>
              <w:t>526 602,00</w:t>
            </w:r>
          </w:p>
        </w:tc>
      </w:tr>
      <w:tr w:rsidR="007D6177">
        <w:trPr>
          <w:trHeight w:hRule="exact" w:val="470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5" w:lineRule="auto"/>
              <w:ind w:firstLine="280"/>
              <w:jc w:val="both"/>
            </w:pPr>
            <w:proofErr w:type="gramStart"/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(Бондами</w:t>
            </w:r>
            <w:proofErr w:type="gram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74 0 00 004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080"/>
              <w:jc w:val="both"/>
            </w:pPr>
            <w:r>
              <w:t>526 602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74 0 00 004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1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080"/>
              <w:jc w:val="both"/>
            </w:pPr>
            <w:r>
              <w:t>526 602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  <w:jc w:val="both"/>
            </w:pPr>
            <w:r>
              <w:rPr>
                <w:color w:val="7B737F"/>
              </w:rPr>
              <w:t>Резервный фонд администрации поселе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74 0 00 006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140"/>
              <w:jc w:val="both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163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60"/>
              <w:jc w:val="both"/>
            </w:pPr>
            <w:r>
              <w:rPr>
                <w:color w:val="7B737F"/>
              </w:rPr>
              <w:t>Иные бюджетные ассигнова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74 0 00 006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t>8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140"/>
              <w:jc w:val="both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t>Резервные средст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74 0 00 006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t>87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140"/>
              <w:jc w:val="both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197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b/>
                <w:bCs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rPr>
                <w:b/>
                <w:bCs/>
              </w:rPr>
              <w:t>99 0 00 00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140"/>
              <w:jc w:val="both"/>
            </w:pPr>
            <w:r>
              <w:rPr>
                <w:b/>
                <w:bCs/>
              </w:rPr>
              <w:t>31 4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t>Непрограммные расход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99 9 00 000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140"/>
              <w:jc w:val="both"/>
            </w:pPr>
            <w:r>
              <w:rPr>
                <w:color w:val="7B737F"/>
              </w:rPr>
              <w:t>31 4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  <w:ind w:firstLine="220"/>
              <w:jc w:val="both"/>
            </w:pPr>
            <w:r>
              <w:rPr>
                <w:color w:val="7B737F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99 9 00 5 1 18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140"/>
              <w:jc w:val="both"/>
            </w:pPr>
            <w:r>
              <w:rPr>
                <w:color w:val="7B737F"/>
              </w:rPr>
              <w:t>31 400,00</w:t>
            </w:r>
          </w:p>
        </w:tc>
      </w:tr>
      <w:tr w:rsidR="007D6177">
        <w:trPr>
          <w:trHeight w:hRule="exact" w:val="475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5" w:lineRule="auto"/>
              <w:ind w:firstLine="280"/>
              <w:jc w:val="both"/>
            </w:pPr>
            <w:r>
              <w:rPr>
                <w:color w:val="7B737F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99 9 00 5118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</w:pPr>
            <w:r>
              <w:rPr>
                <w:color w:val="7B737F"/>
              </w:rPr>
              <w:t>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140"/>
              <w:jc w:val="both"/>
            </w:pPr>
            <w:r>
              <w:rPr>
                <w:color w:val="7B737F"/>
              </w:rPr>
              <w:t>26 427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99 9 00 5118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1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left="1140"/>
              <w:jc w:val="both"/>
            </w:pPr>
            <w:r>
              <w:t>26 427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60"/>
              <w:jc w:val="both"/>
            </w:pPr>
            <w:r>
              <w:rPr>
                <w:color w:val="7B737F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99 9 00 5118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2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220"/>
              <w:jc w:val="both"/>
            </w:pPr>
            <w:r>
              <w:rPr>
                <w:color w:val="7B737F"/>
              </w:rPr>
              <w:t>4 973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Иные закупки товаров, работ и услуг для обеспечения государственных (муниципальных)</w:t>
            </w:r>
          </w:p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НУЖ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rPr>
                <w:color w:val="7B737F"/>
              </w:rPr>
              <w:t>999005118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</w:pPr>
            <w:r>
              <w:rPr>
                <w:color w:val="7B737F"/>
              </w:rPr>
              <w:t>2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left="1220"/>
              <w:jc w:val="both"/>
            </w:pPr>
            <w:r>
              <w:rPr>
                <w:color w:val="7B737F"/>
              </w:rPr>
              <w:t>4 973,00</w:t>
            </w:r>
          </w:p>
        </w:tc>
      </w:tr>
      <w:tr w:rsidR="007D6177">
        <w:trPr>
          <w:trHeight w:hRule="exact" w:val="202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b/>
                <w:bCs/>
              </w:rPr>
              <w:t>4 665 163,00</w:t>
            </w:r>
          </w:p>
        </w:tc>
      </w:tr>
    </w:tbl>
    <w:p w:rsidR="007D6177" w:rsidRDefault="007D6177">
      <w:pPr>
        <w:sectPr w:rsidR="007D6177">
          <w:headerReference w:type="default" r:id="rId22"/>
          <w:pgSz w:w="11900" w:h="16840"/>
          <w:pgMar w:top="1260" w:right="1084" w:bottom="906" w:left="1308" w:header="832" w:footer="478" w:gutter="0"/>
          <w:pgNumType w:start="24"/>
          <w:cols w:space="720"/>
          <w:noEndnote/>
          <w:docGrid w:linePitch="360"/>
        </w:sectPr>
      </w:pPr>
    </w:p>
    <w:p w:rsidR="00EF11D4" w:rsidRPr="00B72881" w:rsidRDefault="00EF11D4" w:rsidP="00EF11D4">
      <w:pPr>
        <w:pStyle w:val="1"/>
        <w:spacing w:after="0" w:line="269" w:lineRule="auto"/>
        <w:ind w:firstLine="0"/>
        <w:jc w:val="right"/>
        <w:rPr>
          <w:bCs/>
          <w:sz w:val="22"/>
          <w:szCs w:val="26"/>
        </w:rPr>
      </w:pPr>
      <w:bookmarkStart w:id="8" w:name="bookmark14"/>
      <w:r w:rsidRPr="00B72881">
        <w:rPr>
          <w:bCs/>
          <w:sz w:val="22"/>
          <w:szCs w:val="26"/>
        </w:rPr>
        <w:lastRenderedPageBreak/>
        <w:t>Приложение №1</w:t>
      </w:r>
      <w:r w:rsidRPr="00B72881">
        <w:rPr>
          <w:bCs/>
          <w:sz w:val="22"/>
          <w:szCs w:val="26"/>
        </w:rPr>
        <w:t>1</w:t>
      </w:r>
    </w:p>
    <w:p w:rsidR="00EF11D4" w:rsidRPr="00B72881" w:rsidRDefault="00EF11D4" w:rsidP="00EF11D4">
      <w:pPr>
        <w:pStyle w:val="1"/>
        <w:spacing w:after="0" w:line="269" w:lineRule="auto"/>
        <w:ind w:firstLine="0"/>
        <w:jc w:val="right"/>
        <w:rPr>
          <w:bCs/>
          <w:sz w:val="22"/>
          <w:szCs w:val="26"/>
        </w:rPr>
      </w:pPr>
      <w:r w:rsidRPr="00B72881">
        <w:rPr>
          <w:bCs/>
          <w:sz w:val="22"/>
          <w:szCs w:val="26"/>
        </w:rPr>
        <w:t xml:space="preserve">к решению сельской Думы СП «Село </w:t>
      </w:r>
      <w:proofErr w:type="gramStart"/>
      <w:r w:rsidRPr="00B72881">
        <w:rPr>
          <w:bCs/>
          <w:sz w:val="22"/>
          <w:szCs w:val="26"/>
        </w:rPr>
        <w:t>Маклаки</w:t>
      </w:r>
      <w:proofErr w:type="gramEnd"/>
      <w:r w:rsidRPr="00B72881">
        <w:rPr>
          <w:bCs/>
          <w:sz w:val="22"/>
          <w:szCs w:val="26"/>
        </w:rPr>
        <w:t>»</w:t>
      </w:r>
    </w:p>
    <w:p w:rsidR="00EF11D4" w:rsidRDefault="00EF11D4" w:rsidP="00EF11D4">
      <w:pPr>
        <w:pStyle w:val="30"/>
        <w:keepNext/>
        <w:keepLines/>
        <w:spacing w:after="0" w:line="300" w:lineRule="auto"/>
        <w:rPr>
          <w:sz w:val="14"/>
          <w:szCs w:val="14"/>
        </w:rPr>
      </w:pPr>
      <w:r>
        <w:rPr>
          <w:b w:val="0"/>
          <w:bCs w:val="0"/>
          <w:sz w:val="22"/>
          <w:szCs w:val="26"/>
        </w:rPr>
        <w:t xml:space="preserve">                                                                                                                </w:t>
      </w:r>
      <w:r w:rsidRPr="00F408FC">
        <w:rPr>
          <w:b w:val="0"/>
          <w:bCs w:val="0"/>
          <w:sz w:val="22"/>
          <w:szCs w:val="26"/>
        </w:rPr>
        <w:t>от «23» декабря 2021г. №48</w:t>
      </w:r>
    </w:p>
    <w:p w:rsidR="00EF11D4" w:rsidRDefault="00EF11D4">
      <w:pPr>
        <w:pStyle w:val="30"/>
        <w:keepNext/>
        <w:keepLines/>
        <w:spacing w:after="0" w:line="300" w:lineRule="auto"/>
        <w:rPr>
          <w:sz w:val="14"/>
          <w:szCs w:val="14"/>
        </w:rPr>
      </w:pPr>
    </w:p>
    <w:p w:rsidR="007D6177" w:rsidRDefault="00C97235">
      <w:pPr>
        <w:pStyle w:val="30"/>
        <w:keepNext/>
        <w:keepLines/>
        <w:spacing w:after="0" w:line="300" w:lineRule="auto"/>
        <w:rPr>
          <w:sz w:val="14"/>
          <w:szCs w:val="14"/>
        </w:rPr>
      </w:pPr>
      <w:r>
        <w:rPr>
          <w:sz w:val="14"/>
          <w:szCs w:val="14"/>
        </w:rPr>
        <w:t>Распределение бюджетных ассигнований муниципального бюджета по целевым статьям</w:t>
      </w:r>
      <w:r>
        <w:rPr>
          <w:sz w:val="14"/>
          <w:szCs w:val="14"/>
        </w:rPr>
        <w:br/>
        <w:t>(муниципальным программам и непрограммным направлениям деятельности), группам и</w:t>
      </w:r>
      <w:r>
        <w:rPr>
          <w:sz w:val="14"/>
          <w:szCs w:val="14"/>
        </w:rPr>
        <w:br/>
        <w:t xml:space="preserve">подгруппам </w:t>
      </w:r>
      <w:proofErr w:type="gramStart"/>
      <w:r>
        <w:rPr>
          <w:sz w:val="14"/>
          <w:szCs w:val="14"/>
        </w:rPr>
        <w:t>видов расходов классификации расходов бюджетов</w:t>
      </w:r>
      <w:proofErr w:type="gramEnd"/>
      <w:r>
        <w:rPr>
          <w:sz w:val="14"/>
          <w:szCs w:val="14"/>
        </w:rPr>
        <w:t xml:space="preserve"> на плановый период 2023 и 2024 годов</w:t>
      </w:r>
      <w:bookmarkEnd w:id="8"/>
    </w:p>
    <w:p w:rsidR="007D6177" w:rsidRDefault="00C97235">
      <w:pPr>
        <w:pStyle w:val="a5"/>
        <w:jc w:val="right"/>
        <w:rPr>
          <w:sz w:val="11"/>
          <w:szCs w:val="11"/>
        </w:rPr>
      </w:pPr>
      <w:r>
        <w:rPr>
          <w:rFonts w:ascii="Arial" w:eastAsia="Arial" w:hAnsi="Arial" w:cs="Arial"/>
          <w:color w:val="665E6A"/>
          <w:sz w:val="11"/>
          <w:szCs w:val="11"/>
          <w:u w:val="single"/>
        </w:rPr>
        <w:t>(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6"/>
        <w:gridCol w:w="1022"/>
        <w:gridCol w:w="893"/>
        <w:gridCol w:w="1138"/>
        <w:gridCol w:w="1200"/>
      </w:tblGrid>
      <w:tr w:rsidR="007D6177">
        <w:trPr>
          <w:trHeight w:hRule="exact" w:val="725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rPr>
                <w:b/>
                <w:bCs/>
                <w:color w:val="5C535D"/>
              </w:rPr>
              <w:t>Наименован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  <w:jc w:val="center"/>
            </w:pPr>
            <w:r>
              <w:rPr>
                <w:b/>
                <w:bCs/>
              </w:rPr>
              <w:t>Группы и подгруппы видов расход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  <w:jc w:val="center"/>
            </w:pPr>
            <w:r>
              <w:rPr>
                <w:b/>
                <w:bCs/>
                <w:color w:val="5C535D"/>
              </w:rPr>
              <w:t>Измененные бюджетные ассигнования на 2023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98" w:lineRule="auto"/>
              <w:jc w:val="center"/>
            </w:pPr>
            <w:r>
              <w:rPr>
                <w:b/>
                <w:bCs/>
                <w:color w:val="5C535D"/>
              </w:rPr>
              <w:t>Бюджетные ассигнования на 2024 год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b/>
                <w:bCs/>
                <w:color w:val="5C535D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b/>
                <w:bCs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40"/>
              <w:jc w:val="both"/>
            </w:pPr>
            <w:r>
              <w:t>5</w:t>
            </w:r>
          </w:p>
        </w:tc>
      </w:tr>
      <w:tr w:rsidR="007D6177">
        <w:trPr>
          <w:trHeight w:hRule="exact" w:val="427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b/>
                <w:bCs/>
              </w:rPr>
              <w:t>Социальная поддержка граждан в поселен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b/>
                <w:bCs/>
              </w:rPr>
              <w:t>03 0 00 00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b/>
                <w:bCs/>
              </w:rPr>
              <w:t>62 400.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00"/>
              <w:jc w:val="both"/>
            </w:pPr>
            <w:r>
              <w:rPr>
                <w:b/>
                <w:bCs/>
              </w:rPr>
              <w:t>62 400,00</w:t>
            </w:r>
          </w:p>
        </w:tc>
      </w:tr>
      <w:tr w:rsidR="007D6177">
        <w:trPr>
          <w:trHeight w:hRule="exact" w:val="158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t>Основное мероприятие "Социальная поддержка граждан за счет средств местного бюджета"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03 0 01 00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62 400.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600"/>
              <w:jc w:val="both"/>
            </w:pPr>
            <w:r>
              <w:rPr>
                <w:color w:val="7B737F"/>
              </w:rPr>
              <w:t>62 400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83" w:lineRule="auto"/>
              <w:ind w:firstLine="220"/>
            </w:pPr>
            <w:r>
              <w:t>Предоставление мер социальной поддержки специалистам, работающим в сельской мест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03 0 01 0300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12 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00"/>
              <w:jc w:val="both"/>
            </w:pPr>
            <w:r>
              <w:rPr>
                <w:color w:val="7B737F"/>
              </w:rPr>
              <w:t>12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60"/>
            </w:pPr>
            <w:r>
              <w:t>Межбюджетные трансфер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03 0 01 0300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12 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00"/>
              <w:jc w:val="both"/>
            </w:pPr>
            <w:r>
              <w:rPr>
                <w:color w:val="7B737F"/>
              </w:rPr>
              <w:t>12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</w:pPr>
            <w:r>
              <w:t>Иные межбюджетные трансфер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03 0 01 0300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12 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00"/>
              <w:jc w:val="both"/>
            </w:pPr>
            <w:r>
              <w:rPr>
                <w:color w:val="7B737F"/>
              </w:rPr>
              <w:t>12 000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  <w:ind w:firstLine="220"/>
            </w:pPr>
            <w:r>
              <w:t>Осуществление выплат к пенсии лицам, замещающим муниципальные дол</w:t>
            </w:r>
            <w:r w:rsidR="00281047">
              <w:t>ж</w:t>
            </w:r>
            <w:r>
              <w:t>ности и муниципальные должности муниципальной служб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03 0 01 030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50 4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00"/>
              <w:jc w:val="both"/>
            </w:pPr>
            <w:r>
              <w:rPr>
                <w:color w:val="7B737F"/>
              </w:rPr>
              <w:t>50 400,00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60"/>
            </w:pPr>
            <w:r>
              <w:t>Социальное обеспечение и иные выплаты насел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03 0 01 030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50 4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600"/>
              <w:jc w:val="both"/>
            </w:pPr>
            <w:r>
              <w:rPr>
                <w:color w:val="7B737F"/>
              </w:rPr>
              <w:t>50 400,00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</w:pPr>
            <w:r>
              <w:t>Публичные нормативные социальные выплаты граждана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03 0 01 0300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50 4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600"/>
              <w:jc w:val="both"/>
            </w:pPr>
            <w:r>
              <w:rPr>
                <w:color w:val="7B737F"/>
              </w:rPr>
              <w:t>50 400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83" w:lineRule="auto"/>
            </w:pPr>
            <w:r>
              <w:rPr>
                <w:b/>
                <w:bCs/>
              </w:rPr>
              <w:t>Муниципальная программа "Обеспечение первичных мер по пожарной безопасности на территории сельского поселения"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b/>
                <w:bCs/>
              </w:rPr>
              <w:t>10 0 00 00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b/>
                <w:bCs/>
              </w:rPr>
              <w:t>10 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00"/>
              <w:jc w:val="both"/>
            </w:pPr>
            <w:r>
              <w:rPr>
                <w:b/>
                <w:bCs/>
              </w:rPr>
              <w:t>10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t>Основное мероприятие "Противопожарные мероприятия'</w:t>
            </w:r>
            <w:r>
              <w:rPr>
                <w:vertAlign w:val="superscript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0 0 09 00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10 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600"/>
              <w:jc w:val="both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t>Мероприятия, направленные на противопожарную безопасность населенных пун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0 009811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10 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00"/>
              <w:jc w:val="both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6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0009 811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10 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00"/>
              <w:jc w:val="both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  <w:ind w:firstLine="34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0 0 09 811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10 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00"/>
              <w:jc w:val="both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b/>
                <w:bCs/>
                <w:color w:val="5C535D"/>
              </w:rPr>
              <w:t>Муниципальная программа "Развитие культуры в сельском поселении"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b/>
                <w:bCs/>
                <w:color w:val="5C535D"/>
              </w:rPr>
              <w:t>11 0 00 00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00"/>
              <w:jc w:val="both"/>
            </w:pPr>
            <w:r>
              <w:rPr>
                <w:b/>
                <w:bCs/>
              </w:rPr>
              <w:t>2219 81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40"/>
              <w:jc w:val="both"/>
            </w:pPr>
            <w:r>
              <w:rPr>
                <w:b/>
                <w:bCs/>
              </w:rPr>
              <w:t>2 129 41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>Подпрограмма "Сохранение и развитие различных форм культурно-досуговой деятельности и любительского творчества"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1 2 00 00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00"/>
              <w:jc w:val="both"/>
            </w:pPr>
            <w:r>
              <w:rPr>
                <w:color w:val="7B737F"/>
              </w:rPr>
              <w:t>2 219 81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40"/>
              <w:jc w:val="both"/>
            </w:pPr>
            <w:r>
              <w:rPr>
                <w:color w:val="7B737F"/>
              </w:rPr>
              <w:t>2 129410,00</w:t>
            </w:r>
          </w:p>
        </w:tc>
      </w:tr>
      <w:tr w:rsidR="007D6177">
        <w:trPr>
          <w:trHeight w:hRule="exact" w:val="302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t>Основное мероприятие "Обеспечение функционирования сельского Дома культуры"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11 2 02 00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00"/>
              <w:jc w:val="both"/>
            </w:pPr>
            <w:r>
              <w:rPr>
                <w:color w:val="7B737F"/>
              </w:rPr>
              <w:t>2 219 81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40"/>
              <w:jc w:val="both"/>
            </w:pPr>
            <w:r>
              <w:rPr>
                <w:color w:val="7B737F"/>
              </w:rPr>
              <w:t>2 129 410,00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t>Обеспечение функционирования сельского клуб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11 202 005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00"/>
              <w:jc w:val="both"/>
            </w:pPr>
            <w:r>
              <w:rPr>
                <w:color w:val="7B737F"/>
              </w:rPr>
              <w:t>2 219 81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40"/>
              <w:jc w:val="both"/>
            </w:pPr>
            <w:r>
              <w:rPr>
                <w:color w:val="7B737F"/>
              </w:rPr>
              <w:t>2 129 410,00</w:t>
            </w:r>
          </w:p>
        </w:tc>
      </w:tr>
      <w:tr w:rsidR="007D6177">
        <w:trPr>
          <w:trHeight w:hRule="exact" w:val="470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 w:rsidP="00281047">
            <w:pPr>
              <w:pStyle w:val="a7"/>
              <w:spacing w:line="314" w:lineRule="auto"/>
              <w:ind w:firstLine="280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</w:t>
            </w:r>
            <w:r w:rsidR="00281047">
              <w:t>р</w:t>
            </w:r>
            <w:r>
              <w:t>авления государственными внебюджетными Фондам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11 2 02 005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378 83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40"/>
              <w:jc w:val="both"/>
            </w:pPr>
            <w:r>
              <w:rPr>
                <w:color w:val="7B737F"/>
              </w:rPr>
              <w:t>378 835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</w:pPr>
            <w:r>
              <w:t>Расходы на выплаты персоналу казенных учрежден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11 2 02 005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378 835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40"/>
              <w:jc w:val="both"/>
            </w:pPr>
            <w:r>
              <w:rPr>
                <w:color w:val="7B737F"/>
              </w:rPr>
              <w:t>378 835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6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11 2 02 005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604 804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40"/>
              <w:jc w:val="both"/>
            </w:pPr>
            <w:r>
              <w:rPr>
                <w:color w:val="7B737F"/>
              </w:rPr>
              <w:t>514 404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  <w:ind w:firstLine="34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1 2 02 005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604 804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40"/>
              <w:jc w:val="both"/>
            </w:pPr>
            <w:r>
              <w:rPr>
                <w:color w:val="7B737F"/>
              </w:rPr>
              <w:t>514 404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60"/>
            </w:pPr>
            <w:r>
              <w:t>Межбюджетные трансфер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 1 2 02 005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00"/>
              <w:jc w:val="both"/>
            </w:pPr>
            <w:r>
              <w:rPr>
                <w:color w:val="7B737F"/>
              </w:rPr>
              <w:t>1 236 171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40"/>
              <w:jc w:val="both"/>
            </w:pPr>
            <w:r>
              <w:rPr>
                <w:color w:val="7B737F"/>
              </w:rPr>
              <w:t>1 236 171,00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</w:pPr>
            <w:r>
              <w:t>Иные межбюджетные трансфер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1 2 02 005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00"/>
              <w:jc w:val="both"/>
            </w:pPr>
            <w:r>
              <w:rPr>
                <w:color w:val="7B737F"/>
              </w:rPr>
              <w:t>1 236 171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40"/>
              <w:jc w:val="both"/>
            </w:pPr>
            <w:r>
              <w:rPr>
                <w:color w:val="7B737F"/>
              </w:rPr>
              <w:t>1 236 171,00</w:t>
            </w:r>
          </w:p>
        </w:tc>
      </w:tr>
      <w:tr w:rsidR="007D6177">
        <w:trPr>
          <w:trHeight w:hRule="exact" w:val="168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b/>
                <w:bCs/>
              </w:rPr>
              <w:t>Муниципальная программа "Молодежь сельского поселения"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b/>
                <w:bCs/>
                <w:color w:val="5C535D"/>
              </w:rPr>
              <w:t>46 0 00 00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rPr>
                <w:b/>
                <w:bCs/>
              </w:rPr>
              <w:t>3 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660"/>
              <w:jc w:val="both"/>
            </w:pPr>
            <w:r>
              <w:rPr>
                <w:b/>
                <w:bCs/>
              </w:rPr>
              <w:t>3 0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9" w:lineRule="auto"/>
            </w:pPr>
            <w:r>
              <w:t>Под</w:t>
            </w:r>
            <w:r w:rsidR="00281047">
              <w:t>п</w:t>
            </w:r>
            <w:r>
              <w:t>рограмма "Военно-патриотическое воспитание допризывной молодежи и подготовка ее к службе в Вооруженных силах Российской Федерации"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46 1 00 00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3 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9" w:lineRule="auto"/>
              <w:ind w:firstLine="140"/>
            </w:pPr>
            <w:r>
              <w:t>Основное мероприятие "Воспитание допризывной молодежи и подготовка ее к службе в вооруженных силах Российской Федерации"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46 1 01 00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40"/>
              <w:jc w:val="both"/>
            </w:pPr>
            <w:r>
              <w:rPr>
                <w:color w:val="7B737F"/>
              </w:rPr>
              <w:t>3 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00"/>
            </w:pPr>
            <w:r>
              <w:t>Проведение мероприятий, посвященных памятным датам Великой Отечественной войн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46 1 01 460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40"/>
              <w:jc w:val="both"/>
            </w:pPr>
            <w:r>
              <w:rPr>
                <w:color w:val="7B737F"/>
              </w:rPr>
              <w:t>3 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302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6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46 1 01 460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40"/>
              <w:jc w:val="both"/>
            </w:pPr>
            <w:r>
              <w:rPr>
                <w:color w:val="7B737F"/>
              </w:rPr>
              <w:t>3 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60"/>
              <w:jc w:val="both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9" w:lineRule="auto"/>
              <w:ind w:firstLine="34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46 1 01 460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40"/>
              <w:jc w:val="both"/>
            </w:pPr>
            <w:r>
              <w:rPr>
                <w:color w:val="7B737F"/>
              </w:rPr>
              <w:t>3 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60"/>
              <w:jc w:val="both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rPr>
                <w:b/>
                <w:bCs/>
                <w:color w:val="5C535D"/>
              </w:rPr>
              <w:t xml:space="preserve">Реализация мероприятий муниципальной программы "Совершенствование системы управления общественными финансами </w:t>
            </w:r>
            <w:proofErr w:type="spellStart"/>
            <w:r>
              <w:rPr>
                <w:b/>
                <w:bCs/>
                <w:color w:val="5C535D"/>
              </w:rPr>
              <w:t>Думинмчского</w:t>
            </w:r>
            <w:proofErr w:type="spellEnd"/>
            <w:r>
              <w:rPr>
                <w:b/>
                <w:bCs/>
                <w:color w:val="5C535D"/>
              </w:rPr>
              <w:t xml:space="preserve"> района"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b/>
                <w:bCs/>
                <w:color w:val="5C535D"/>
              </w:rPr>
              <w:t>51 0 00 00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b/>
                <w:bCs/>
              </w:rPr>
              <w:t>109 04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40"/>
              <w:jc w:val="both"/>
            </w:pPr>
            <w:r>
              <w:rPr>
                <w:b/>
                <w:bCs/>
              </w:rPr>
              <w:t>109 040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  <w:ind w:firstLine="140"/>
            </w:pPr>
            <w:r>
              <w:t>Основное мероприятие "Повышение эффективности бюджетных расходов и совершенствование системы управления бюджетным процессом"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51 0 01 00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109 04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40"/>
              <w:jc w:val="both"/>
            </w:pPr>
            <w:r>
              <w:rPr>
                <w:color w:val="7B737F"/>
              </w:rPr>
              <w:t>109 04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  <w:ind w:firstLine="220"/>
            </w:pPr>
            <w:r>
              <w:t xml:space="preserve">Исполнение полномочий поселений по формированию исполнению бюджета поселения и </w:t>
            </w:r>
            <w:proofErr w:type="gramStart"/>
            <w:r>
              <w:t>контролю за</w:t>
            </w:r>
            <w:proofErr w:type="gramEnd"/>
            <w:r>
              <w:t xml:space="preserve"> исполнением данного бюдже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51 0 01 004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109 04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40"/>
              <w:jc w:val="both"/>
            </w:pPr>
            <w:r>
              <w:rPr>
                <w:color w:val="7B737F"/>
              </w:rPr>
              <w:t>109 04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60"/>
            </w:pPr>
            <w:r>
              <w:t>Межбюджетные трансфер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51 0 01 004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5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109 04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40"/>
              <w:jc w:val="both"/>
            </w:pPr>
            <w:r>
              <w:rPr>
                <w:color w:val="7B737F"/>
              </w:rPr>
              <w:t>109 04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</w:pPr>
            <w:r>
              <w:t>Иные межбюджетные трансфер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51 0 01 004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109 04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40"/>
              <w:jc w:val="both"/>
            </w:pPr>
            <w:r>
              <w:rPr>
                <w:color w:val="7B737F"/>
              </w:rPr>
              <w:t>109 04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b/>
                <w:bCs/>
              </w:rPr>
              <w:t>Муниципальная программа "Благоустройство территории сельского поселения"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b/>
                <w:bCs/>
                <w:color w:val="5C535D"/>
              </w:rPr>
              <w:t>68 0 00 00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b/>
                <w:bCs/>
              </w:rPr>
              <w:t>709 000.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40"/>
              <w:jc w:val="both"/>
            </w:pPr>
            <w:r>
              <w:rPr>
                <w:b/>
                <w:bCs/>
              </w:rPr>
              <w:t>960 122,22</w:t>
            </w:r>
          </w:p>
        </w:tc>
      </w:tr>
      <w:tr w:rsidR="007D6177">
        <w:trPr>
          <w:trHeight w:hRule="exact" w:val="456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293" w:lineRule="auto"/>
              <w:ind w:firstLine="220"/>
            </w:pPr>
            <w:r>
              <w:t>Исполн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68 0 00 680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40"/>
              <w:jc w:val="both"/>
            </w:pPr>
            <w:r>
              <w:rPr>
                <w:color w:val="7B737F"/>
              </w:rPr>
              <w:t>8 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8 500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6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68 0 00 680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40"/>
              <w:jc w:val="both"/>
            </w:pPr>
            <w:r>
              <w:rPr>
                <w:color w:val="7B737F"/>
              </w:rPr>
              <w:t>8 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8 500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  <w:ind w:firstLine="340"/>
            </w:pPr>
            <w:proofErr w:type="gramStart"/>
            <w:r>
              <w:t>Иные закупки товаров, работ и услуг для обеспечения государственных (муниципальных! нужд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68 0 00 6806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8 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60"/>
              <w:jc w:val="both"/>
            </w:pPr>
            <w:r>
              <w:rPr>
                <w:color w:val="7B737F"/>
              </w:rPr>
              <w:t>8 5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t>Основное мероприятие "Уличное освещение"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68 0 01 00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200 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40"/>
              <w:jc w:val="both"/>
            </w:pPr>
            <w:r>
              <w:rPr>
                <w:color w:val="7B737F"/>
              </w:rPr>
              <w:t>200 5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t>Организация и содержание уличного освещ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68 0 01 680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200 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40"/>
              <w:jc w:val="both"/>
            </w:pPr>
            <w:r>
              <w:rPr>
                <w:color w:val="7B737F"/>
              </w:rPr>
              <w:t>200 500,00</w:t>
            </w:r>
          </w:p>
        </w:tc>
      </w:tr>
      <w:tr w:rsidR="007D6177">
        <w:trPr>
          <w:trHeight w:hRule="exact" w:val="302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6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68 0 01 680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200 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40"/>
              <w:jc w:val="both"/>
            </w:pPr>
            <w:r>
              <w:rPr>
                <w:color w:val="7B737F"/>
              </w:rPr>
              <w:t>200 000,00</w:t>
            </w:r>
          </w:p>
        </w:tc>
      </w:tr>
      <w:tr w:rsidR="007D6177">
        <w:trPr>
          <w:trHeight w:hRule="exact" w:val="302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  <w:ind w:firstLine="34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68 0 01 680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200 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40"/>
              <w:jc w:val="both"/>
            </w:pPr>
            <w:r>
              <w:rPr>
                <w:color w:val="7B737F"/>
              </w:rPr>
              <w:t>200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60"/>
            </w:pPr>
            <w:r>
              <w:t>Иные бюджетные ассигнов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68 001 680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5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</w:pPr>
            <w:r>
              <w:t>Уплата налогов, сборов и иных платеж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68 001 680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5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5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t>Основное мероприятие "Организация и содержание объектов благоустройства"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2 0000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437 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40"/>
              <w:jc w:val="both"/>
            </w:pPr>
            <w:r>
              <w:rPr>
                <w:color w:val="7B737F"/>
              </w:rPr>
              <w:t>437 000,00</w:t>
            </w:r>
          </w:p>
        </w:tc>
      </w:tr>
      <w:tr w:rsidR="007D6177">
        <w:trPr>
          <w:trHeight w:hRule="exact" w:val="192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lastRenderedPageBreak/>
              <w:t>Благоустройство территории посе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2 680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17 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17 000,00</w:t>
            </w:r>
          </w:p>
        </w:tc>
      </w:tr>
      <w:tr w:rsidR="007D6177">
        <w:trPr>
          <w:trHeight w:hRule="exact" w:val="331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6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rPr>
                <w:color w:val="7B737F"/>
              </w:rPr>
              <w:t>68 0 02 680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1 7 000,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17 000,00</w:t>
            </w:r>
          </w:p>
        </w:tc>
      </w:tr>
    </w:tbl>
    <w:p w:rsidR="007D6177" w:rsidRDefault="007D6177">
      <w:pPr>
        <w:sectPr w:rsidR="007D6177">
          <w:headerReference w:type="default" r:id="rId23"/>
          <w:pgSz w:w="11900" w:h="16840"/>
          <w:pgMar w:top="1260" w:right="1084" w:bottom="906" w:left="1308" w:header="0" w:footer="478" w:gutter="0"/>
          <w:pgNumType w:start="11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6"/>
        <w:gridCol w:w="1022"/>
        <w:gridCol w:w="898"/>
        <w:gridCol w:w="1138"/>
        <w:gridCol w:w="1190"/>
      </w:tblGrid>
      <w:tr w:rsidR="007D6177">
        <w:trPr>
          <w:trHeight w:hRule="exact" w:val="240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5C535D"/>
                <w:lang w:val="en-US" w:eastAsia="en-US" w:bidi="en-US"/>
              </w:rPr>
              <w:lastRenderedPageBreak/>
              <w:t>I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right="500"/>
              <w:jc w:val="right"/>
            </w:pPr>
            <w: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40"/>
              <w:jc w:val="both"/>
            </w:pPr>
            <w:r>
              <w:t>5</w:t>
            </w:r>
          </w:p>
        </w:tc>
      </w:tr>
      <w:tr w:rsidR="007D6177">
        <w:trPr>
          <w:trHeight w:hRule="exact" w:val="432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b/>
                <w:bCs/>
              </w:rPr>
              <w:t>Социальная поддержка граждан в поселен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b/>
                <w:bCs/>
              </w:rPr>
              <w:t>03 0 ОО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b/>
                <w:bCs/>
              </w:rPr>
              <w:t>62 4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b/>
                <w:bCs/>
              </w:rPr>
              <w:t>62 400,00</w:t>
            </w:r>
          </w:p>
        </w:tc>
      </w:tr>
      <w:tr w:rsidR="007D6177">
        <w:trPr>
          <w:trHeight w:hRule="exact" w:val="144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rPr>
                <w:b/>
                <w:bCs/>
              </w:rPr>
              <w:t>Основное мероприятие "Социальная поддержка граждан за счет средств местного бюджета"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03 0 01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62 4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600"/>
              <w:jc w:val="both"/>
            </w:pPr>
            <w:r>
              <w:rPr>
                <w:color w:val="7B737F"/>
              </w:rPr>
              <w:t>62 4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  <w:ind w:firstLine="34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68 0 02 680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17 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00"/>
              <w:jc w:val="both"/>
            </w:pPr>
            <w:r>
              <w:rPr>
                <w:color w:val="7B737F"/>
              </w:rPr>
              <w:t>17 000,00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t>Расходы на содержание гидротехнических сооружени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68 0 02 6809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415 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40"/>
              <w:jc w:val="both"/>
            </w:pPr>
            <w:r>
              <w:rPr>
                <w:color w:val="7B737F"/>
              </w:rPr>
              <w:t>415 000,00</w:t>
            </w:r>
          </w:p>
        </w:tc>
      </w:tr>
      <w:tr w:rsidR="007D6177">
        <w:trPr>
          <w:trHeight w:hRule="exact" w:val="302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6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68 0 02 6809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415 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40"/>
              <w:jc w:val="both"/>
            </w:pPr>
            <w:r>
              <w:rPr>
                <w:color w:val="7B737F"/>
              </w:rPr>
              <w:t>41 5 0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9" w:lineRule="auto"/>
              <w:ind w:firstLine="34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68 0 02 6809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415 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40"/>
              <w:jc w:val="both"/>
            </w:pPr>
            <w:r>
              <w:rPr>
                <w:color w:val="7B737F"/>
              </w:rPr>
              <w:t>41 5 000,00</w:t>
            </w:r>
          </w:p>
        </w:tc>
      </w:tr>
      <w:tr w:rsidR="007D6177">
        <w:trPr>
          <w:trHeight w:hRule="exact" w:val="322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9" w:lineRule="auto"/>
              <w:ind w:firstLine="200"/>
            </w:pPr>
            <w:r>
              <w:t>Реализация проектов развития общественной инфраструктуры муниципальных образований, основанных на местных инициатива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 xml:space="preserve">68 0 02 </w:t>
            </w:r>
            <w:r>
              <w:rPr>
                <w:color w:val="7B737F"/>
                <w:lang w:val="en-US" w:eastAsia="en-US" w:bidi="en-US"/>
              </w:rPr>
              <w:t>S0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40"/>
              <w:jc w:val="both"/>
            </w:pPr>
            <w:r>
              <w:rPr>
                <w:color w:val="7B737F"/>
              </w:rPr>
              <w:t>5 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80"/>
              <w:jc w:val="both"/>
            </w:pPr>
            <w:r>
              <w:rPr>
                <w:color w:val="7B737F"/>
              </w:rPr>
              <w:t>5 0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6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 xml:space="preserve">68 0 02 </w:t>
            </w:r>
            <w:r>
              <w:rPr>
                <w:color w:val="7B737F"/>
                <w:lang w:val="en-US" w:eastAsia="en-US" w:bidi="en-US"/>
              </w:rPr>
              <w:t>S0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40"/>
              <w:jc w:val="both"/>
            </w:pPr>
            <w:r>
              <w:rPr>
                <w:color w:val="7B737F"/>
              </w:rPr>
              <w:t>5 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80"/>
              <w:jc w:val="both"/>
            </w:pPr>
            <w:r>
              <w:rPr>
                <w:color w:val="7B737F"/>
              </w:rPr>
              <w:t>5 000.00</w:t>
            </w:r>
          </w:p>
        </w:tc>
      </w:tr>
      <w:tr w:rsidR="007D6177">
        <w:trPr>
          <w:trHeight w:hRule="exact" w:val="302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93" w:lineRule="auto"/>
              <w:ind w:firstLine="34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 xml:space="preserve">68 0 02 </w:t>
            </w:r>
            <w:r>
              <w:rPr>
                <w:color w:val="7B737F"/>
                <w:lang w:val="en-US" w:eastAsia="en-US" w:bidi="en-US"/>
              </w:rPr>
              <w:t>S024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40"/>
              <w:jc w:val="both"/>
            </w:pPr>
            <w:r>
              <w:rPr>
                <w:color w:val="7B737F"/>
              </w:rPr>
              <w:t>5 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80"/>
              <w:jc w:val="both"/>
            </w:pPr>
            <w:r>
              <w:rPr>
                <w:color w:val="7B737F"/>
              </w:rPr>
              <w:t>5 000,00</w:t>
            </w:r>
          </w:p>
        </w:tc>
      </w:tr>
      <w:tr w:rsidR="007D6177">
        <w:trPr>
          <w:trHeight w:hRule="exact" w:val="326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140"/>
            </w:pPr>
            <w: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68 0 04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63 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00"/>
              <w:jc w:val="both"/>
            </w:pPr>
            <w:r>
              <w:rPr>
                <w:color w:val="7B737F"/>
              </w:rPr>
              <w:t>63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t>Организация ритуальных услуг и содержание мест захорон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68 0 04 89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63 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600"/>
              <w:jc w:val="both"/>
            </w:pPr>
            <w:r>
              <w:rPr>
                <w:color w:val="7B737F"/>
              </w:rPr>
              <w:t>63 000,00</w:t>
            </w:r>
          </w:p>
        </w:tc>
      </w:tr>
      <w:tr w:rsidR="007D6177">
        <w:trPr>
          <w:trHeight w:hRule="exact" w:val="293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6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68 0 04 89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63 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00"/>
              <w:jc w:val="both"/>
            </w:pPr>
            <w:r>
              <w:rPr>
                <w:color w:val="7B737F"/>
              </w:rPr>
              <w:t>63 000,00</w:t>
            </w:r>
          </w:p>
        </w:tc>
      </w:tr>
      <w:tr w:rsidR="007D6177">
        <w:trPr>
          <w:trHeight w:hRule="exact" w:val="322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38" w:lineRule="auto"/>
              <w:ind w:firstLine="34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68 0 04 8959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63 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00"/>
              <w:jc w:val="both"/>
            </w:pPr>
            <w:r>
              <w:rPr>
                <w:color w:val="7B737F"/>
              </w:rPr>
              <w:t>63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140"/>
            </w:pPr>
            <w:r>
              <w:t>Основное мероприятие "Мероприятия в области кадастровых работ"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68 0 06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40"/>
              <w:jc w:val="both"/>
            </w:pPr>
            <w:r>
              <w:rPr>
                <w:color w:val="7B737F"/>
              </w:rPr>
              <w:t>251 122,22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  <w:ind w:firstLine="200"/>
            </w:pPr>
            <w:r>
              <w:t>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 xml:space="preserve">68 0 06 </w:t>
            </w:r>
            <w:r>
              <w:rPr>
                <w:color w:val="7B737F"/>
                <w:lang w:val="en-US" w:eastAsia="en-US" w:bidi="en-US"/>
              </w:rPr>
              <w:t>S7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40"/>
              <w:jc w:val="both"/>
            </w:pPr>
            <w:r>
              <w:rPr>
                <w:color w:val="7B737F"/>
              </w:rPr>
              <w:t>251 122,22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6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 xml:space="preserve">68 0 06 </w:t>
            </w:r>
            <w:r>
              <w:rPr>
                <w:color w:val="7B737F"/>
                <w:lang w:val="en-US" w:eastAsia="en-US" w:bidi="en-US"/>
              </w:rPr>
              <w:t>S7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40"/>
              <w:jc w:val="both"/>
            </w:pPr>
            <w:r>
              <w:rPr>
                <w:color w:val="7B737F"/>
              </w:rPr>
              <w:t>251 122,22</w:t>
            </w:r>
          </w:p>
        </w:tc>
      </w:tr>
      <w:tr w:rsidR="007D6177">
        <w:trPr>
          <w:trHeight w:hRule="exact" w:val="302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  <w:ind w:firstLine="34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 xml:space="preserve">68 0 </w:t>
            </w:r>
            <w:r>
              <w:rPr>
                <w:color w:val="7B737F"/>
                <w:lang w:val="en-US" w:eastAsia="en-US" w:bidi="en-US"/>
              </w:rPr>
              <w:t>06S703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40"/>
              <w:jc w:val="both"/>
            </w:pPr>
            <w:r>
              <w:rPr>
                <w:color w:val="7B737F"/>
              </w:rPr>
              <w:t>251 122,22</w:t>
            </w:r>
          </w:p>
        </w:tc>
      </w:tr>
      <w:tr w:rsidR="007D6177">
        <w:trPr>
          <w:trHeight w:hRule="exact" w:val="168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b/>
                <w:bCs/>
              </w:rPr>
              <w:t>Муниципальная программа "Развитие муниципальной службы поселения”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b/>
                <w:bCs/>
              </w:rPr>
              <w:t>74 0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20"/>
              <w:jc w:val="both"/>
            </w:pPr>
            <w:r>
              <w:rPr>
                <w:b/>
                <w:bCs/>
              </w:rPr>
              <w:t>1 434 01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b/>
                <w:bCs/>
              </w:rPr>
              <w:t>1 434 013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t>Центральный аппара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881 76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40"/>
              <w:jc w:val="both"/>
            </w:pPr>
            <w:r>
              <w:rPr>
                <w:color w:val="7B737F"/>
              </w:rPr>
              <w:t>881 766,00</w:t>
            </w:r>
          </w:p>
        </w:tc>
      </w:tr>
      <w:tr w:rsidR="007D6177">
        <w:trPr>
          <w:trHeight w:hRule="exact" w:val="475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24" w:lineRule="auto"/>
              <w:ind w:firstLine="260"/>
            </w:pPr>
            <w:proofErr w:type="gramStart"/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(Бондами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740 76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40"/>
              <w:jc w:val="both"/>
            </w:pPr>
            <w:r>
              <w:rPr>
                <w:color w:val="7B737F"/>
              </w:rPr>
              <w:t>740 766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740 766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40"/>
              <w:jc w:val="both"/>
            </w:pPr>
            <w:r>
              <w:rPr>
                <w:color w:val="7B737F"/>
              </w:rPr>
              <w:t>740 766,00</w:t>
            </w:r>
          </w:p>
        </w:tc>
      </w:tr>
      <w:tr w:rsidR="007D6177">
        <w:trPr>
          <w:trHeight w:hRule="exact" w:val="302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6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141 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40"/>
              <w:jc w:val="both"/>
            </w:pPr>
            <w:r>
              <w:rPr>
                <w:color w:val="7B737F"/>
              </w:rPr>
              <w:t>141 0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  <w:ind w:firstLine="34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141 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40"/>
              <w:jc w:val="both"/>
            </w:pPr>
            <w:r>
              <w:rPr>
                <w:color w:val="7B737F"/>
              </w:rPr>
              <w:t>141 000,00</w:t>
            </w:r>
          </w:p>
        </w:tc>
      </w:tr>
      <w:tr w:rsidR="007D6177">
        <w:trPr>
          <w:trHeight w:hRule="exact" w:val="307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  <w:ind w:firstLine="200"/>
            </w:pPr>
            <w: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4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542 24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40"/>
              <w:jc w:val="both"/>
            </w:pPr>
            <w:r>
              <w:rPr>
                <w:color w:val="7B737F"/>
              </w:rPr>
              <w:t>542 247,00</w:t>
            </w:r>
          </w:p>
        </w:tc>
      </w:tr>
      <w:tr w:rsidR="007D6177">
        <w:trPr>
          <w:trHeight w:hRule="exact" w:val="442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83" w:lineRule="auto"/>
              <w:ind w:firstLine="260"/>
            </w:pPr>
            <w:proofErr w:type="gramStart"/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(Бондами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4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542 24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40"/>
              <w:jc w:val="both"/>
            </w:pPr>
            <w:r>
              <w:rPr>
                <w:color w:val="7B737F"/>
              </w:rPr>
              <w:t>542 247,00</w:t>
            </w:r>
          </w:p>
        </w:tc>
      </w:tr>
      <w:tr w:rsidR="007D6177">
        <w:trPr>
          <w:trHeight w:hRule="exact" w:val="197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4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00"/>
              <w:jc w:val="both"/>
            </w:pPr>
            <w:r>
              <w:rPr>
                <w:color w:val="7B737F"/>
              </w:rPr>
              <w:t>542 247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40"/>
              <w:jc w:val="both"/>
            </w:pPr>
            <w:r>
              <w:rPr>
                <w:color w:val="7B737F"/>
              </w:rPr>
              <w:t>542 247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00"/>
            </w:pPr>
            <w:r>
              <w:t>Резервный фонд администрации посе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10 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600"/>
              <w:jc w:val="both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60"/>
            </w:pPr>
            <w:r>
              <w:t>Иные бюджетные ассигнов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8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10 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600"/>
              <w:jc w:val="both"/>
            </w:pPr>
            <w:r>
              <w:rPr>
                <w:color w:val="7B737F"/>
              </w:rPr>
              <w:t>10 000.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</w:pPr>
            <w:r>
              <w:t>Резервные средст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74 0 00 00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  <w:jc w:val="both"/>
            </w:pPr>
            <w:r>
              <w:rPr>
                <w:color w:val="7B737F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10 0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600"/>
              <w:jc w:val="both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b/>
                <w:bCs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b/>
                <w:bCs/>
                <w:color w:val="5C535D"/>
              </w:rPr>
              <w:t>99 0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b/>
                <w:bCs/>
              </w:rPr>
              <w:t>32 5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600"/>
              <w:jc w:val="both"/>
            </w:pPr>
            <w:r>
              <w:rPr>
                <w:b/>
                <w:bCs/>
              </w:rPr>
              <w:t>33 7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Непрограммные расх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99 9 00 00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32 5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600"/>
              <w:jc w:val="both"/>
            </w:pPr>
            <w:r>
              <w:rPr>
                <w:color w:val="7B737F"/>
              </w:rPr>
              <w:t>33 700,00</w:t>
            </w:r>
          </w:p>
        </w:tc>
      </w:tr>
      <w:tr w:rsidR="007D6177">
        <w:trPr>
          <w:trHeight w:hRule="exact" w:val="288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93" w:lineRule="auto"/>
              <w:ind w:firstLine="200"/>
            </w:pPr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99 9 00 511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32 500.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00"/>
              <w:jc w:val="both"/>
            </w:pPr>
            <w:r>
              <w:rPr>
                <w:color w:val="7B737F"/>
              </w:rPr>
              <w:t>33 700,00</w:t>
            </w:r>
          </w:p>
        </w:tc>
      </w:tr>
      <w:tr w:rsidR="007D6177">
        <w:trPr>
          <w:trHeight w:hRule="exact" w:val="451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  <w:ind w:firstLine="260"/>
            </w:pPr>
            <w:proofErr w:type="gramStart"/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(Бондами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99 9 00 51 1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27 212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00"/>
              <w:jc w:val="both"/>
            </w:pPr>
            <w:r>
              <w:rPr>
                <w:color w:val="7B737F"/>
              </w:rPr>
              <w:t>27 212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99 9 00 511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color w:val="7B737F"/>
              </w:rPr>
              <w:t>27 212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600"/>
              <w:jc w:val="both"/>
            </w:pPr>
            <w:r>
              <w:rPr>
                <w:color w:val="7B737F"/>
              </w:rPr>
              <w:t>27 212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6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99 9 00 511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40"/>
              <w:jc w:val="both"/>
            </w:pPr>
            <w:r>
              <w:rPr>
                <w:color w:val="7B737F"/>
              </w:rPr>
              <w:t>5 288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80"/>
              <w:jc w:val="both"/>
            </w:pPr>
            <w:r>
              <w:rPr>
                <w:color w:val="7B737F"/>
              </w:rPr>
              <w:t>6 488,00</w:t>
            </w:r>
          </w:p>
        </w:tc>
      </w:tr>
      <w:tr w:rsidR="007D6177">
        <w:trPr>
          <w:trHeight w:hRule="exact" w:val="322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  <w:ind w:firstLine="340"/>
            </w:pPr>
            <w:proofErr w:type="gramStart"/>
            <w:r>
              <w:t>Иные закупки товаров, работ и услуг для обеспечения государственных {муниципальных) нужд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color w:val="7B737F"/>
              </w:rPr>
              <w:t>99 9 00 5118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40"/>
              <w:jc w:val="both"/>
            </w:pPr>
            <w:r>
              <w:rPr>
                <w:color w:val="7B737F"/>
              </w:rPr>
              <w:t>5 288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680"/>
              <w:jc w:val="both"/>
            </w:pPr>
            <w:r>
              <w:rPr>
                <w:color w:val="7B737F"/>
              </w:rPr>
              <w:t>6 488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20"/>
              <w:jc w:val="both"/>
            </w:pPr>
            <w:r>
              <w:rPr>
                <w:b/>
                <w:bCs/>
              </w:rPr>
              <w:t>4 579 763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460"/>
              <w:jc w:val="both"/>
            </w:pPr>
            <w:r>
              <w:rPr>
                <w:b/>
                <w:bCs/>
              </w:rPr>
              <w:t>4 741 685,22</w:t>
            </w:r>
          </w:p>
        </w:tc>
      </w:tr>
    </w:tbl>
    <w:p w:rsidR="007D6177" w:rsidRDefault="00C97235">
      <w:pPr>
        <w:spacing w:line="1" w:lineRule="exact"/>
        <w:rPr>
          <w:sz w:val="2"/>
          <w:szCs w:val="2"/>
        </w:rPr>
      </w:pPr>
      <w:r>
        <w:br w:type="page"/>
      </w:r>
    </w:p>
    <w:p w:rsidR="007D6177" w:rsidRDefault="00C97235">
      <w:pPr>
        <w:pStyle w:val="22"/>
        <w:spacing w:after="80" w:line="240" w:lineRule="auto"/>
        <w:ind w:left="0" w:right="500"/>
      </w:pPr>
      <w:r>
        <w:lastRenderedPageBreak/>
        <w:t>Приложение № 12</w:t>
      </w:r>
    </w:p>
    <w:p w:rsidR="007D6177" w:rsidRDefault="00C97235">
      <w:pPr>
        <w:pStyle w:val="22"/>
        <w:tabs>
          <w:tab w:val="left" w:leader="underscore" w:pos="6246"/>
          <w:tab w:val="left" w:leader="underscore" w:pos="8238"/>
        </w:tabs>
        <w:spacing w:after="460" w:line="240" w:lineRule="auto"/>
        <w:ind w:left="4960" w:right="380"/>
      </w:pPr>
      <w:r>
        <w:t>к решению сельс</w:t>
      </w:r>
      <w:r w:rsidR="00EF11D4">
        <w:t xml:space="preserve">кой Думы СП "Село </w:t>
      </w:r>
      <w:proofErr w:type="gramStart"/>
      <w:r w:rsidR="00EF11D4">
        <w:t>Маклаки</w:t>
      </w:r>
      <w:proofErr w:type="gramEnd"/>
      <w:r w:rsidR="00EF11D4">
        <w:t>" от «23 декабря 2021 г. №48</w:t>
      </w:r>
    </w:p>
    <w:p w:rsidR="007D6177" w:rsidRDefault="00C97235">
      <w:pPr>
        <w:pStyle w:val="60"/>
        <w:spacing w:line="271" w:lineRule="auto"/>
        <w:rPr>
          <w:sz w:val="20"/>
          <w:szCs w:val="20"/>
        </w:rPr>
      </w:pPr>
      <w:r>
        <w:rPr>
          <w:sz w:val="20"/>
          <w:szCs w:val="20"/>
        </w:rPr>
        <w:t>Межбюджетные трансферты, передаваемые бюджету муниципального района из</w:t>
      </w:r>
      <w:r>
        <w:rPr>
          <w:sz w:val="20"/>
          <w:szCs w:val="20"/>
        </w:rPr>
        <w:br/>
        <w:t xml:space="preserve">бюджета сельского поселения "Село </w:t>
      </w:r>
      <w:proofErr w:type="gramStart"/>
      <w:r>
        <w:rPr>
          <w:sz w:val="20"/>
          <w:szCs w:val="20"/>
        </w:rPr>
        <w:t>Маклаки</w:t>
      </w:r>
      <w:proofErr w:type="gramEnd"/>
      <w:r>
        <w:rPr>
          <w:sz w:val="20"/>
          <w:szCs w:val="20"/>
        </w:rPr>
        <w:t>" на осуществление части</w:t>
      </w:r>
      <w:r>
        <w:rPr>
          <w:sz w:val="20"/>
          <w:szCs w:val="20"/>
        </w:rPr>
        <w:br/>
        <w:t>полномочий по решению вопросов местного значения в соответствии с</w:t>
      </w:r>
      <w:r>
        <w:rPr>
          <w:sz w:val="20"/>
          <w:szCs w:val="20"/>
        </w:rPr>
        <w:br/>
        <w:t>заключенными соглашениями в 2022 году</w:t>
      </w:r>
    </w:p>
    <w:p w:rsidR="007D6177" w:rsidRDefault="00C97235">
      <w:pPr>
        <w:pStyle w:val="a5"/>
        <w:ind w:left="7550"/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  <w:u w:val="single"/>
        </w:rPr>
        <w:t>(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7"/>
        <w:gridCol w:w="2045"/>
        <w:gridCol w:w="1781"/>
      </w:tblGrid>
      <w:tr w:rsidR="007D6177">
        <w:trPr>
          <w:trHeight w:hRule="exact" w:val="691"/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300"/>
              <w:rPr>
                <w:sz w:val="18"/>
                <w:szCs w:val="18"/>
              </w:rPr>
            </w:pPr>
            <w:r>
              <w:rPr>
                <w:b/>
                <w:bCs/>
                <w:color w:val="5C535D"/>
                <w:sz w:val="18"/>
                <w:szCs w:val="18"/>
              </w:rPr>
              <w:t>Наименование межбюджетного трансферт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59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5C535D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5C535D"/>
                <w:sz w:val="18"/>
                <w:szCs w:val="18"/>
              </w:rPr>
              <w:t>Сумма</w:t>
            </w:r>
          </w:p>
        </w:tc>
      </w:tr>
      <w:tr w:rsidR="007D6177">
        <w:trPr>
          <w:trHeight w:hRule="exact" w:val="1997"/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rPr>
                <w:sz w:val="18"/>
                <w:szCs w:val="18"/>
              </w:rPr>
            </w:pPr>
            <w:r>
              <w:rPr>
                <w:color w:val="5C535D"/>
                <w:sz w:val="18"/>
                <w:szCs w:val="18"/>
              </w:rPr>
              <w:t xml:space="preserve">Межбюджетные трансферты, передаваемые бюджету муниципального района из бюджета сельского поселения "Село </w:t>
            </w:r>
            <w:proofErr w:type="gramStart"/>
            <w:r>
              <w:rPr>
                <w:color w:val="5C535D"/>
                <w:sz w:val="18"/>
                <w:szCs w:val="18"/>
              </w:rPr>
              <w:t>Маклаки</w:t>
            </w:r>
            <w:proofErr w:type="gramEnd"/>
            <w:r>
              <w:rPr>
                <w:color w:val="5C535D"/>
                <w:sz w:val="18"/>
                <w:szCs w:val="18"/>
              </w:rPr>
              <w:t>" на осуществление части полномочий по решению вопросов местного значения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color w:val="5C535D"/>
                <w:sz w:val="18"/>
                <w:szCs w:val="18"/>
              </w:rPr>
              <w:t>МР "</w:t>
            </w:r>
            <w:proofErr w:type="spellStart"/>
            <w:r>
              <w:rPr>
                <w:color w:val="5C535D"/>
                <w:sz w:val="18"/>
                <w:szCs w:val="18"/>
              </w:rPr>
              <w:t>Думиничский</w:t>
            </w:r>
            <w:proofErr w:type="spellEnd"/>
            <w:r>
              <w:rPr>
                <w:color w:val="5C535D"/>
                <w:sz w:val="18"/>
                <w:szCs w:val="18"/>
              </w:rPr>
              <w:t xml:space="preserve"> район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color w:val="5C535D"/>
                <w:sz w:val="18"/>
                <w:szCs w:val="18"/>
              </w:rPr>
              <w:t>1 236 171,00</w:t>
            </w:r>
          </w:p>
        </w:tc>
      </w:tr>
      <w:tr w:rsidR="007D6177">
        <w:trPr>
          <w:trHeight w:hRule="exact" w:val="2741"/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52" w:lineRule="auto"/>
              <w:rPr>
                <w:sz w:val="18"/>
                <w:szCs w:val="18"/>
              </w:rPr>
            </w:pPr>
            <w:proofErr w:type="gramStart"/>
            <w:r>
              <w:rPr>
                <w:color w:val="5C535D"/>
                <w:sz w:val="18"/>
                <w:szCs w:val="18"/>
              </w:rPr>
              <w:t>Межбюджетные трансферты, передаваемые бюджету муниципального района из бюджета сельского поселения "Село Маклаки" на осуществление части полномочий по оказанию мер социальной поддержки специалистов, работающих в сельской местности, а также специалистов, вышедших на пенсию, в соответствии с Законом Калужской области от 30.12.2004 №13-03 "О мерах социальной поддержки специалистов, работающих в сельской местности, а также специалистов, вышедших на пенсию"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62" w:lineRule="auto"/>
              <w:jc w:val="center"/>
              <w:rPr>
                <w:sz w:val="18"/>
                <w:szCs w:val="18"/>
              </w:rPr>
            </w:pPr>
            <w:r>
              <w:rPr>
                <w:color w:val="5C535D"/>
                <w:sz w:val="18"/>
                <w:szCs w:val="18"/>
              </w:rPr>
              <w:t>МР "</w:t>
            </w:r>
            <w:proofErr w:type="spellStart"/>
            <w:r>
              <w:rPr>
                <w:color w:val="5C535D"/>
                <w:sz w:val="18"/>
                <w:szCs w:val="18"/>
              </w:rPr>
              <w:t>Думиничский</w:t>
            </w:r>
            <w:proofErr w:type="spellEnd"/>
            <w:r>
              <w:rPr>
                <w:color w:val="5C535D"/>
                <w:sz w:val="18"/>
                <w:szCs w:val="18"/>
              </w:rPr>
              <w:t xml:space="preserve"> район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color w:val="5C535D"/>
                <w:sz w:val="18"/>
                <w:szCs w:val="18"/>
              </w:rPr>
              <w:t>12 000,00</w:t>
            </w:r>
          </w:p>
        </w:tc>
      </w:tr>
      <w:tr w:rsidR="007D6177">
        <w:trPr>
          <w:trHeight w:hRule="exact" w:val="1550"/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57" w:lineRule="auto"/>
              <w:rPr>
                <w:sz w:val="18"/>
                <w:szCs w:val="18"/>
              </w:rPr>
            </w:pPr>
            <w:r>
              <w:rPr>
                <w:color w:val="5C535D"/>
                <w:sz w:val="18"/>
                <w:szCs w:val="18"/>
              </w:rPr>
              <w:t xml:space="preserve">Межбюджетные трансферты, передаваемые бюджету муниципального района из бюджета сельского поселения "Село Маклаки" на осуществление части полномочий поселений по формированию, исполнению бюджета поселения и </w:t>
            </w:r>
            <w:proofErr w:type="gramStart"/>
            <w:r>
              <w:rPr>
                <w:color w:val="5C535D"/>
                <w:sz w:val="18"/>
                <w:szCs w:val="18"/>
              </w:rPr>
              <w:t>контролю за</w:t>
            </w:r>
            <w:proofErr w:type="gramEnd"/>
            <w:r>
              <w:rPr>
                <w:color w:val="5C535D"/>
                <w:sz w:val="18"/>
                <w:szCs w:val="18"/>
              </w:rPr>
              <w:t xml:space="preserve"> исполнением данного бюджет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color w:val="5C535D"/>
                <w:sz w:val="18"/>
                <w:szCs w:val="18"/>
              </w:rPr>
              <w:t>МР "</w:t>
            </w:r>
            <w:proofErr w:type="spellStart"/>
            <w:r>
              <w:rPr>
                <w:color w:val="5C535D"/>
                <w:sz w:val="18"/>
                <w:szCs w:val="18"/>
              </w:rPr>
              <w:t>Думиничский</w:t>
            </w:r>
            <w:proofErr w:type="spellEnd"/>
            <w:r>
              <w:rPr>
                <w:color w:val="5C535D"/>
                <w:sz w:val="18"/>
                <w:szCs w:val="18"/>
              </w:rPr>
              <w:t xml:space="preserve"> район"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color w:val="5C535D"/>
                <w:sz w:val="18"/>
                <w:szCs w:val="18"/>
              </w:rPr>
              <w:t>109 040,00</w:t>
            </w:r>
          </w:p>
        </w:tc>
      </w:tr>
      <w:tr w:rsidR="007D6177">
        <w:trPr>
          <w:trHeight w:hRule="exact" w:val="245"/>
          <w:jc w:val="center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rPr>
                <w:sz w:val="18"/>
                <w:szCs w:val="18"/>
              </w:rPr>
            </w:pPr>
            <w:r>
              <w:rPr>
                <w:b/>
                <w:bCs/>
                <w:color w:val="5C535D"/>
                <w:sz w:val="18"/>
                <w:szCs w:val="18"/>
              </w:rPr>
              <w:t>ВСЕГО: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7 211,00</w:t>
            </w:r>
          </w:p>
        </w:tc>
      </w:tr>
    </w:tbl>
    <w:p w:rsidR="007D6177" w:rsidRDefault="00C97235">
      <w:pPr>
        <w:spacing w:line="1" w:lineRule="exact"/>
        <w:rPr>
          <w:sz w:val="2"/>
          <w:szCs w:val="2"/>
        </w:rPr>
      </w:pPr>
      <w:r>
        <w:br w:type="page"/>
      </w:r>
    </w:p>
    <w:p w:rsidR="00B72881" w:rsidRPr="00B72881" w:rsidRDefault="00B72881" w:rsidP="00B72881">
      <w:pPr>
        <w:pStyle w:val="1"/>
        <w:spacing w:after="0" w:line="269" w:lineRule="auto"/>
        <w:ind w:firstLine="0"/>
        <w:jc w:val="right"/>
        <w:rPr>
          <w:bCs/>
          <w:sz w:val="22"/>
          <w:szCs w:val="26"/>
        </w:rPr>
      </w:pPr>
      <w:r w:rsidRPr="00B72881">
        <w:rPr>
          <w:bCs/>
          <w:sz w:val="22"/>
          <w:szCs w:val="26"/>
        </w:rPr>
        <w:lastRenderedPageBreak/>
        <w:t>Приложение №1</w:t>
      </w:r>
      <w:r w:rsidRPr="00B72881">
        <w:rPr>
          <w:bCs/>
          <w:sz w:val="22"/>
          <w:szCs w:val="26"/>
        </w:rPr>
        <w:t>3</w:t>
      </w:r>
    </w:p>
    <w:p w:rsidR="00B72881" w:rsidRPr="00B72881" w:rsidRDefault="00B72881" w:rsidP="00B72881">
      <w:pPr>
        <w:pStyle w:val="1"/>
        <w:spacing w:after="0" w:line="269" w:lineRule="auto"/>
        <w:ind w:firstLine="0"/>
        <w:jc w:val="right"/>
        <w:rPr>
          <w:bCs/>
          <w:sz w:val="22"/>
          <w:szCs w:val="26"/>
        </w:rPr>
      </w:pPr>
      <w:r w:rsidRPr="00B72881">
        <w:rPr>
          <w:bCs/>
          <w:sz w:val="22"/>
          <w:szCs w:val="26"/>
        </w:rPr>
        <w:t xml:space="preserve">к решению сельской Думы СП «Село </w:t>
      </w:r>
      <w:proofErr w:type="gramStart"/>
      <w:r w:rsidRPr="00B72881">
        <w:rPr>
          <w:bCs/>
          <w:sz w:val="22"/>
          <w:szCs w:val="26"/>
        </w:rPr>
        <w:t>Маклаки</w:t>
      </w:r>
      <w:proofErr w:type="gramEnd"/>
      <w:r w:rsidRPr="00B72881">
        <w:rPr>
          <w:bCs/>
          <w:sz w:val="22"/>
          <w:szCs w:val="26"/>
        </w:rPr>
        <w:t>»</w:t>
      </w:r>
    </w:p>
    <w:p w:rsidR="00B72881" w:rsidRPr="00B72881" w:rsidRDefault="00B72881" w:rsidP="00B72881">
      <w:pPr>
        <w:pStyle w:val="60"/>
        <w:spacing w:line="266" w:lineRule="auto"/>
      </w:pPr>
      <w:r w:rsidRPr="00B72881">
        <w:rPr>
          <w:bCs/>
          <w:sz w:val="22"/>
          <w:szCs w:val="26"/>
        </w:rPr>
        <w:t xml:space="preserve">                                                                                                          </w:t>
      </w:r>
      <w:r w:rsidRPr="00B72881">
        <w:rPr>
          <w:bCs/>
          <w:sz w:val="22"/>
          <w:szCs w:val="26"/>
        </w:rPr>
        <w:t>от «23» декабря 2021г. №48</w:t>
      </w:r>
    </w:p>
    <w:p w:rsidR="00B72881" w:rsidRDefault="00B72881">
      <w:pPr>
        <w:pStyle w:val="60"/>
        <w:spacing w:line="266" w:lineRule="auto"/>
      </w:pPr>
    </w:p>
    <w:p w:rsidR="007D6177" w:rsidRDefault="00C97235">
      <w:pPr>
        <w:pStyle w:val="60"/>
        <w:spacing w:line="266" w:lineRule="auto"/>
      </w:pPr>
      <w:r>
        <w:t>Межбюджетные трансферты, передаваемые бюджету муниципального района из бюджета</w:t>
      </w:r>
      <w:r>
        <w:br/>
        <w:t xml:space="preserve">сельского поселения "Село </w:t>
      </w:r>
      <w:proofErr w:type="gramStart"/>
      <w:r>
        <w:t>Маклаки</w:t>
      </w:r>
      <w:proofErr w:type="gramEnd"/>
      <w:r>
        <w:t>" на осуществление части полномочий по решению</w:t>
      </w:r>
      <w:r>
        <w:br/>
        <w:t>вопросов местного значения в соответствии с заключенными соглашениями на 2023-2024</w:t>
      </w:r>
      <w:r>
        <w:br/>
        <w:t>годы</w:t>
      </w:r>
    </w:p>
    <w:p w:rsidR="007D6177" w:rsidRDefault="00C97235">
      <w:pPr>
        <w:pStyle w:val="a5"/>
        <w:ind w:left="8002"/>
        <w:rPr>
          <w:sz w:val="15"/>
          <w:szCs w:val="15"/>
        </w:rPr>
      </w:pPr>
      <w:r>
        <w:rPr>
          <w:rFonts w:ascii="Arial" w:eastAsia="Arial" w:hAnsi="Arial" w:cs="Arial"/>
          <w:sz w:val="15"/>
          <w:szCs w:val="15"/>
          <w:u w:val="single"/>
        </w:rPr>
        <w:t>(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8"/>
        <w:gridCol w:w="2102"/>
        <w:gridCol w:w="1262"/>
        <w:gridCol w:w="1243"/>
      </w:tblGrid>
      <w:tr w:rsidR="007D6177">
        <w:trPr>
          <w:trHeight w:hRule="exact" w:val="768"/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240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Наименование межбюджетного трансферт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90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Наименование муниципального образова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2023 г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2024 г.</w:t>
            </w:r>
          </w:p>
        </w:tc>
      </w:tr>
      <w:tr w:rsidR="007D6177">
        <w:trPr>
          <w:trHeight w:hRule="exact" w:val="1781"/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83" w:lineRule="auto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 xml:space="preserve">Межбюджетные трансферты, передаваемые бюджету муниципального района из бюджета сельского поселения "Село </w:t>
            </w:r>
            <w:proofErr w:type="gramStart"/>
            <w:r>
              <w:rPr>
                <w:color w:val="5C535D"/>
                <w:sz w:val="15"/>
                <w:szCs w:val="15"/>
              </w:rPr>
              <w:t>Маклаки</w:t>
            </w:r>
            <w:proofErr w:type="gramEnd"/>
            <w:r>
              <w:rPr>
                <w:color w:val="5C535D"/>
                <w:sz w:val="15"/>
                <w:szCs w:val="15"/>
              </w:rPr>
              <w:t>" на осуществление части полномочий по решению вопросов местного значения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МР "</w:t>
            </w:r>
            <w:proofErr w:type="spellStart"/>
            <w:r>
              <w:rPr>
                <w:color w:val="5C535D"/>
                <w:sz w:val="15"/>
                <w:szCs w:val="15"/>
              </w:rPr>
              <w:t>Думиничский</w:t>
            </w:r>
            <w:proofErr w:type="spellEnd"/>
            <w:r>
              <w:rPr>
                <w:color w:val="5C535D"/>
                <w:sz w:val="15"/>
                <w:szCs w:val="15"/>
              </w:rPr>
              <w:t xml:space="preserve"> район"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236 171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 236 171,00</w:t>
            </w:r>
          </w:p>
        </w:tc>
      </w:tr>
      <w:tr w:rsidR="007D6177">
        <w:trPr>
          <w:trHeight w:hRule="exact" w:val="2563"/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76" w:lineRule="auto"/>
              <w:rPr>
                <w:sz w:val="15"/>
                <w:szCs w:val="15"/>
              </w:rPr>
            </w:pPr>
            <w:proofErr w:type="gramStart"/>
            <w:r>
              <w:rPr>
                <w:color w:val="5C535D"/>
                <w:sz w:val="15"/>
                <w:szCs w:val="15"/>
              </w:rPr>
              <w:t>Межбюджетные трансферты, передаваемые бюджету муниципального района из бюджета сельского поселения "Село Маклаки" на осуществление части полномочий по оказанию мер социальной поддержки специалистов, работающих в сельской местности, а также специалистов, вышедших на пенсию, в соответствии с Законом Калужской области от 30.12.2004 №13-03 "О мерах социальной поддержки специалистов, работающих в сельской местности, а также специалистов, вышедших на пенсию"</w:t>
            </w:r>
            <w:proofErr w:type="gramEnd"/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МР "</w:t>
            </w:r>
            <w:proofErr w:type="spellStart"/>
            <w:r>
              <w:rPr>
                <w:color w:val="5C535D"/>
                <w:sz w:val="15"/>
                <w:szCs w:val="15"/>
              </w:rPr>
              <w:t>Думиничский</w:t>
            </w:r>
            <w:proofErr w:type="spellEnd"/>
            <w:r>
              <w:rPr>
                <w:color w:val="5C535D"/>
                <w:sz w:val="15"/>
                <w:szCs w:val="15"/>
              </w:rPr>
              <w:t xml:space="preserve"> район"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 00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 000,00</w:t>
            </w:r>
          </w:p>
        </w:tc>
      </w:tr>
      <w:tr w:rsidR="007D6177">
        <w:trPr>
          <w:trHeight w:hRule="exact" w:val="1382"/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83" w:lineRule="auto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 xml:space="preserve">Межбюджетные трансферты, передаваемые бюджету муниципального района из бюджета сельского поселения "Село Маклаки" на осуществление части полномочий поселений по формированию, исполнению бюджета поселения и </w:t>
            </w:r>
            <w:proofErr w:type="gramStart"/>
            <w:r>
              <w:rPr>
                <w:color w:val="5C535D"/>
                <w:sz w:val="15"/>
                <w:szCs w:val="15"/>
              </w:rPr>
              <w:t>контролю за</w:t>
            </w:r>
            <w:proofErr w:type="gramEnd"/>
            <w:r>
              <w:rPr>
                <w:color w:val="5C535D"/>
                <w:sz w:val="15"/>
                <w:szCs w:val="15"/>
              </w:rPr>
              <w:t xml:space="preserve"> исполнением данного бюджет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МР "</w:t>
            </w:r>
            <w:proofErr w:type="spellStart"/>
            <w:r>
              <w:rPr>
                <w:color w:val="5C535D"/>
                <w:sz w:val="15"/>
                <w:szCs w:val="15"/>
              </w:rPr>
              <w:t>Думиничский</w:t>
            </w:r>
            <w:proofErr w:type="spellEnd"/>
            <w:r>
              <w:rPr>
                <w:color w:val="5C535D"/>
                <w:sz w:val="15"/>
                <w:szCs w:val="15"/>
              </w:rPr>
              <w:t xml:space="preserve"> район"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9 040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color w:val="5C535D"/>
                <w:sz w:val="15"/>
                <w:szCs w:val="15"/>
              </w:rPr>
              <w:t>109 040,00</w:t>
            </w:r>
          </w:p>
        </w:tc>
      </w:tr>
      <w:tr w:rsidR="007D6177">
        <w:trPr>
          <w:trHeight w:hRule="exact" w:val="259"/>
          <w:jc w:val="center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ВСЕГО: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1 357 211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color w:val="5C535D"/>
                <w:sz w:val="15"/>
                <w:szCs w:val="15"/>
              </w:rPr>
              <w:t>1 357 211,00</w:t>
            </w:r>
          </w:p>
        </w:tc>
      </w:tr>
    </w:tbl>
    <w:p w:rsidR="007D6177" w:rsidRDefault="00C97235">
      <w:pPr>
        <w:spacing w:line="1" w:lineRule="exact"/>
        <w:rPr>
          <w:sz w:val="2"/>
          <w:szCs w:val="2"/>
        </w:rPr>
      </w:pPr>
      <w:r>
        <w:br w:type="page"/>
      </w:r>
    </w:p>
    <w:p w:rsidR="007D6177" w:rsidRDefault="00C97235">
      <w:pPr>
        <w:pStyle w:val="30"/>
        <w:keepNext/>
        <w:keepLines/>
        <w:spacing w:after="280" w:line="276" w:lineRule="auto"/>
        <w:ind w:left="2000" w:hanging="1380"/>
        <w:jc w:val="left"/>
      </w:pPr>
      <w:bookmarkStart w:id="9" w:name="bookmark16"/>
      <w:r>
        <w:lastRenderedPageBreak/>
        <w:t>РАСХОДЫ МЕСТНОГО БЮДЖЕТА НА 2022-2024 ГОДЫ ПО РАЗДЕЛАМ И ПОДРАЗДЕЛАМ ФУНКЦИОН/ КЛАССИФИКАЦИИ РАСХОДОВ БЮДЖЕТОВ РОССИЙСКОЙ ФЕДЕРАЦИИ</w:t>
      </w:r>
      <w:bookmarkEnd w:id="9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0"/>
        <w:gridCol w:w="893"/>
        <w:gridCol w:w="1282"/>
        <w:gridCol w:w="1301"/>
      </w:tblGrid>
      <w:tr w:rsidR="007D6177">
        <w:trPr>
          <w:trHeight w:hRule="exact" w:val="797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left="2040"/>
            </w:pPr>
            <w:r>
              <w:rPr>
                <w:b/>
                <w:bCs/>
                <w:color w:val="5C535D"/>
              </w:rPr>
              <w:t>Наименовани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10" w:lineRule="auto"/>
              <w:jc w:val="center"/>
            </w:pPr>
            <w:r>
              <w:rPr>
                <w:b/>
                <w:bCs/>
              </w:rPr>
              <w:t>Раздел, подразде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10" w:lineRule="auto"/>
              <w:jc w:val="center"/>
            </w:pPr>
            <w:r>
              <w:rPr>
                <w:b/>
                <w:bCs/>
                <w:color w:val="5C535D"/>
              </w:rPr>
              <w:t>Бюджетные ассигнования на 2022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02" w:lineRule="auto"/>
              <w:jc w:val="center"/>
            </w:pPr>
            <w:r>
              <w:rPr>
                <w:b/>
                <w:bCs/>
                <w:color w:val="5C535D"/>
              </w:rPr>
              <w:t>Бюджетные ассигнования на 2023 год</w:t>
            </w:r>
          </w:p>
        </w:tc>
      </w:tr>
      <w:tr w:rsidR="007D6177">
        <w:trPr>
          <w:trHeight w:hRule="exact" w:val="154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tabs>
                <w:tab w:val="left" w:pos="2443"/>
              </w:tabs>
            </w:pPr>
            <w:r>
              <w:t>1</w:t>
            </w:r>
            <w:r>
              <w:tab/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4</w:t>
            </w:r>
          </w:p>
        </w:tc>
      </w:tr>
      <w:tr w:rsidR="007D6177">
        <w:trPr>
          <w:trHeight w:hRule="exact" w:val="192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b/>
                <w:bCs/>
              </w:rPr>
              <w:t>0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rPr>
                <w:b/>
                <w:bCs/>
                <w:color w:val="5C535D"/>
              </w:rPr>
              <w:t>1 661 914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rPr>
                <w:b/>
                <w:bCs/>
                <w:color w:val="5C535D"/>
              </w:rPr>
              <w:t>1 614 553,00</w:t>
            </w:r>
          </w:p>
        </w:tc>
      </w:tr>
      <w:tr w:rsidR="007D6177">
        <w:trPr>
          <w:trHeight w:hRule="exact" w:val="470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0" w:lineRule="auto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</w:t>
            </w:r>
            <w:r w:rsidR="00281047">
              <w:t>кой Федерации, местных администраци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010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1 471 374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1 424 013,00</w:t>
            </w:r>
          </w:p>
        </w:tc>
      </w:tr>
      <w:tr w:rsidR="007D6177">
        <w:trPr>
          <w:trHeight w:hRule="exact" w:val="322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19" w:lineRule="auto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010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109 04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109 04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Резервные фонд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01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t>10 0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t>10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Другие общегосударственные вопрос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011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t>71 5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71 5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0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rPr>
                <w:b/>
                <w:bCs/>
              </w:rPr>
              <w:t>31 4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rPr>
                <w:b/>
                <w:bCs/>
              </w:rPr>
              <w:t>32 5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Мобилизационная и вневойсковая подготов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020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31 4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720"/>
              <w:jc w:val="both"/>
            </w:pPr>
            <w:r>
              <w:t>32 500,00</w:t>
            </w:r>
          </w:p>
        </w:tc>
      </w:tr>
      <w:tr w:rsidR="007D6177">
        <w:trPr>
          <w:trHeight w:hRule="exact" w:val="312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5C535D"/>
              </w:rPr>
              <w:t>0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b/>
                <w:bCs/>
              </w:rPr>
              <w:t>24 0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720"/>
              <w:jc w:val="both"/>
            </w:pPr>
            <w:r>
              <w:rPr>
                <w:b/>
                <w:bCs/>
              </w:rPr>
              <w:t>10 000,00</w:t>
            </w:r>
          </w:p>
        </w:tc>
      </w:tr>
      <w:tr w:rsidR="007D6177">
        <w:trPr>
          <w:trHeight w:hRule="exact" w:val="317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302" w:lineRule="auto"/>
            </w:pPr>
            <w:r>
              <w:t>Защита населения и территории от чрезвычайных ситуаций природного и техногенного характер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жарная безопасность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3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24 0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10 0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b/>
                <w:bCs/>
                <w:color w:val="5C535D"/>
              </w:rPr>
              <w:t>04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rPr>
                <w:b/>
                <w:bCs/>
                <w:color w:val="5C535D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rPr>
                <w:b/>
                <w:bCs/>
                <w:color w:val="5C535D"/>
              </w:rPr>
              <w:t>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Другие вопросы в области национальной экономик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04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b/>
                <w:bCs/>
              </w:rPr>
              <w:t>0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rPr>
                <w:b/>
                <w:bCs/>
              </w:rPr>
              <w:t>637 5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rPr>
                <w:b/>
                <w:bCs/>
              </w:rPr>
              <w:t>637 5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Благоустройств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050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t>637 5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t>637 50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rPr>
                <w:b/>
                <w:bCs/>
                <w:color w:val="5C535D"/>
              </w:rPr>
              <w:t>0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b/>
                <w:bCs/>
                <w:color w:val="5C535D"/>
              </w:rPr>
              <w:t>3 0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b/>
                <w:bCs/>
                <w:color w:val="5C535D"/>
              </w:rPr>
              <w:t>3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Молодежная полити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070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3 0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3 0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b/>
                <w:bCs/>
                <w:color w:val="5C535D"/>
              </w:rPr>
              <w:t>08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rPr>
                <w:b/>
                <w:bCs/>
              </w:rPr>
              <w:t>2 244 949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b/>
                <w:bCs/>
                <w:color w:val="5C535D"/>
              </w:rPr>
              <w:t>2 219 810,00</w:t>
            </w:r>
          </w:p>
        </w:tc>
      </w:tr>
      <w:tr w:rsidR="007D6177">
        <w:trPr>
          <w:trHeight w:hRule="exact" w:val="187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Культур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08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t>2 244 949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t>2 219 81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b/>
                <w:bCs/>
                <w:color w:val="5C535D"/>
              </w:rPr>
              <w:t>1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720"/>
              <w:jc w:val="both"/>
            </w:pPr>
            <w:r>
              <w:rPr>
                <w:b/>
                <w:bCs/>
                <w:color w:val="5C535D"/>
              </w:rPr>
              <w:t>62 4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720"/>
              <w:jc w:val="both"/>
            </w:pPr>
            <w:r>
              <w:rPr>
                <w:b/>
                <w:bCs/>
              </w:rPr>
              <w:t>62 4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Пенсионное обеспечени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10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t>50 4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t>50 400,00</w:t>
            </w:r>
          </w:p>
        </w:tc>
      </w:tr>
      <w:tr w:rsidR="007D6177">
        <w:trPr>
          <w:trHeight w:hRule="exact" w:val="182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Социальное обеспечение населе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100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t>12 0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720"/>
              <w:jc w:val="both"/>
            </w:pPr>
            <w:r>
              <w:rPr>
                <w:color w:val="7B737F"/>
              </w:rPr>
              <w:t>12 000,00</w:t>
            </w:r>
          </w:p>
        </w:tc>
      </w:tr>
      <w:tr w:rsidR="007D6177">
        <w:trPr>
          <w:trHeight w:hRule="exact" w:val="168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Всег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rPr>
                <w:b/>
                <w:bCs/>
              </w:rPr>
              <w:t>4 665 163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560"/>
              <w:jc w:val="both"/>
            </w:pPr>
            <w:r>
              <w:rPr>
                <w:b/>
                <w:bCs/>
              </w:rPr>
              <w:t>4 579 763.00</w:t>
            </w:r>
          </w:p>
        </w:tc>
      </w:tr>
    </w:tbl>
    <w:p w:rsidR="007D6177" w:rsidRDefault="007D6177">
      <w:pPr>
        <w:sectPr w:rsidR="007D6177">
          <w:headerReference w:type="default" r:id="rId24"/>
          <w:pgSz w:w="11900" w:h="16840"/>
          <w:pgMar w:top="1119" w:right="979" w:bottom="4807" w:left="1417" w:header="691" w:footer="4379" w:gutter="0"/>
          <w:pgNumType w:start="26"/>
          <w:cols w:space="720"/>
          <w:noEndnote/>
          <w:docGrid w:linePitch="360"/>
        </w:sectPr>
      </w:pPr>
    </w:p>
    <w:p w:rsidR="007D6177" w:rsidRDefault="00C97235">
      <w:pPr>
        <w:pStyle w:val="60"/>
        <w:spacing w:after="380" w:line="240" w:lineRule="auto"/>
        <w:jc w:val="left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ильной</w:t>
      </w:r>
    </w:p>
    <w:p w:rsidR="007D6177" w:rsidRDefault="00C97235">
      <w:pPr>
        <w:pStyle w:val="50"/>
        <w:tabs>
          <w:tab w:val="left" w:leader="underscore" w:pos="813"/>
        </w:tabs>
        <w:spacing w:after="160" w:line="322" w:lineRule="auto"/>
        <w:ind w:firstLine="160"/>
      </w:pPr>
      <w:r>
        <w:tab/>
      </w:r>
      <w:r>
        <w:rPr>
          <w:u w:val="single"/>
        </w:rPr>
        <w:t>(рублей)</w:t>
      </w:r>
    </w:p>
    <w:p w:rsidR="007D6177" w:rsidRDefault="00C97235">
      <w:pPr>
        <w:pStyle w:val="50"/>
        <w:spacing w:after="160" w:line="310" w:lineRule="auto"/>
        <w:ind w:firstLine="0"/>
        <w:jc w:val="center"/>
      </w:pPr>
      <w:r>
        <w:rPr>
          <w:b/>
          <w:bCs/>
        </w:rPr>
        <w:t>Бюджетные</w:t>
      </w:r>
      <w:r>
        <w:rPr>
          <w:b/>
          <w:bCs/>
        </w:rPr>
        <w:br/>
        <w:t>ассигнования на</w:t>
      </w:r>
      <w:r>
        <w:rPr>
          <w:b/>
          <w:bCs/>
        </w:rPr>
        <w:br/>
        <w:t>2024 год</w:t>
      </w:r>
    </w:p>
    <w:p w:rsidR="007D6177" w:rsidRDefault="00C97235">
      <w:pPr>
        <w:pStyle w:val="50"/>
        <w:tabs>
          <w:tab w:val="left" w:leader="underscore" w:pos="600"/>
          <w:tab w:val="left" w:pos="602"/>
        </w:tabs>
        <w:spacing w:after="300" w:line="334" w:lineRule="auto"/>
        <w:ind w:left="160" w:firstLine="500"/>
      </w:pPr>
      <w:r>
        <w:rPr>
          <w:b/>
          <w:bCs/>
          <w:u w:val="single"/>
        </w:rPr>
        <w:t xml:space="preserve">5 </w:t>
      </w:r>
      <w:r>
        <w:rPr>
          <w:b/>
          <w:bCs/>
        </w:rPr>
        <w:tab/>
      </w:r>
      <w:r>
        <w:rPr>
          <w:b/>
          <w:bCs/>
          <w:u w:val="single"/>
        </w:rPr>
        <w:t xml:space="preserve">1 614 553.00 </w:t>
      </w:r>
      <w:r>
        <w:t>~</w:t>
      </w:r>
      <w:r>
        <w:tab/>
        <w:t>1 424 013,00</w:t>
      </w:r>
      <w:r>
        <w:rPr>
          <w:vertAlign w:val="superscript"/>
        </w:rPr>
        <w:t>1</w:t>
      </w:r>
    </w:p>
    <w:p w:rsidR="007D6177" w:rsidRDefault="00C97235">
      <w:pPr>
        <w:pStyle w:val="50"/>
        <w:pBdr>
          <w:top w:val="single" w:sz="4" w:space="0" w:color="auto"/>
        </w:pBdr>
        <w:spacing w:after="0"/>
        <w:ind w:firstLine="700"/>
      </w:pPr>
      <w:r>
        <w:rPr>
          <w:color w:val="7B737F"/>
        </w:rPr>
        <w:t>109 040,00</w:t>
      </w:r>
    </w:p>
    <w:p w:rsidR="007D6177" w:rsidRDefault="00C97235">
      <w:pPr>
        <w:pStyle w:val="50"/>
        <w:pBdr>
          <w:top w:val="single" w:sz="4" w:space="10" w:color="auto"/>
          <w:bottom w:val="single" w:sz="4" w:space="2" w:color="auto"/>
        </w:pBdr>
        <w:spacing w:after="0"/>
        <w:ind w:firstLine="760"/>
      </w:pPr>
      <w:r>
        <w:rPr>
          <w:color w:val="7B737F"/>
          <w:u w:val="single"/>
        </w:rPr>
        <w:t>10 000,00</w:t>
      </w:r>
    </w:p>
    <w:p w:rsidR="007D6177" w:rsidRDefault="00C97235">
      <w:pPr>
        <w:pStyle w:val="50"/>
        <w:pBdr>
          <w:bottom w:val="single" w:sz="4" w:space="2" w:color="auto"/>
        </w:pBdr>
        <w:ind w:firstLine="760"/>
      </w:pPr>
      <w:r>
        <w:rPr>
          <w:color w:val="7B737F"/>
          <w:u w:val="single"/>
        </w:rPr>
        <w:t>71 500,00</w:t>
      </w:r>
    </w:p>
    <w:p w:rsidR="007D6177" w:rsidRDefault="00C97235">
      <w:pPr>
        <w:pStyle w:val="50"/>
        <w:pBdr>
          <w:bottom w:val="single" w:sz="4" w:space="2" w:color="auto"/>
        </w:pBdr>
        <w:ind w:firstLine="760"/>
      </w:pPr>
      <w:r>
        <w:rPr>
          <w:b/>
          <w:bCs/>
          <w:color w:val="7B737F"/>
        </w:rPr>
        <w:t>33 700,00</w:t>
      </w:r>
    </w:p>
    <w:p w:rsidR="007D6177" w:rsidRDefault="00C97235">
      <w:pPr>
        <w:pStyle w:val="50"/>
        <w:pBdr>
          <w:bottom w:val="single" w:sz="4" w:space="2" w:color="auto"/>
        </w:pBdr>
        <w:spacing w:after="26"/>
        <w:ind w:firstLine="760"/>
      </w:pPr>
      <w:r>
        <w:rPr>
          <w:color w:val="7B737F"/>
          <w:u w:val="single"/>
        </w:rPr>
        <w:t>33 700,00</w:t>
      </w:r>
    </w:p>
    <w:p w:rsidR="007D6177" w:rsidRDefault="00C97235">
      <w:pPr>
        <w:pStyle w:val="50"/>
        <w:spacing w:after="0"/>
        <w:ind w:firstLine="760"/>
      </w:pPr>
      <w:r>
        <w:rPr>
          <w:b/>
          <w:bCs/>
          <w:color w:val="7B737F"/>
        </w:rPr>
        <w:t>10 000,00</w:t>
      </w:r>
    </w:p>
    <w:p w:rsidR="007D6177" w:rsidRDefault="00C97235">
      <w:pPr>
        <w:pStyle w:val="50"/>
        <w:pBdr>
          <w:top w:val="single" w:sz="4" w:space="10" w:color="auto"/>
        </w:pBdr>
        <w:spacing w:after="0"/>
        <w:ind w:firstLine="760"/>
      </w:pPr>
      <w:r>
        <w:rPr>
          <w:color w:val="7B737F"/>
        </w:rPr>
        <w:t>10 000,00</w:t>
      </w:r>
    </w:p>
    <w:p w:rsidR="007D6177" w:rsidRDefault="00C97235">
      <w:pPr>
        <w:pStyle w:val="50"/>
        <w:pBdr>
          <w:top w:val="single" w:sz="4" w:space="10" w:color="auto"/>
          <w:bottom w:val="single" w:sz="4" w:space="2" w:color="auto"/>
        </w:pBdr>
        <w:spacing w:after="0"/>
        <w:ind w:firstLine="700"/>
      </w:pPr>
      <w:r>
        <w:rPr>
          <w:b/>
          <w:bCs/>
          <w:u w:val="single"/>
        </w:rPr>
        <w:t>251 122,22</w:t>
      </w:r>
    </w:p>
    <w:p w:rsidR="007D6177" w:rsidRDefault="00C97235">
      <w:pPr>
        <w:pStyle w:val="50"/>
        <w:pBdr>
          <w:bottom w:val="single" w:sz="4" w:space="2" w:color="auto"/>
        </w:pBdr>
        <w:ind w:firstLine="700"/>
      </w:pPr>
      <w:r>
        <w:rPr>
          <w:u w:val="single"/>
        </w:rPr>
        <w:t>251 122,22</w:t>
      </w:r>
    </w:p>
    <w:p w:rsidR="007D6177" w:rsidRDefault="00C97235">
      <w:pPr>
        <w:pStyle w:val="50"/>
        <w:pBdr>
          <w:bottom w:val="single" w:sz="4" w:space="2" w:color="auto"/>
        </w:pBdr>
        <w:ind w:firstLine="700"/>
      </w:pPr>
      <w:r>
        <w:rPr>
          <w:b/>
          <w:bCs/>
          <w:u w:val="single"/>
        </w:rPr>
        <w:t>637 500,00</w:t>
      </w:r>
    </w:p>
    <w:p w:rsidR="007D6177" w:rsidRDefault="00C97235">
      <w:pPr>
        <w:pStyle w:val="50"/>
        <w:pBdr>
          <w:bottom w:val="single" w:sz="4" w:space="2" w:color="auto"/>
        </w:pBdr>
        <w:ind w:firstLine="700"/>
      </w:pPr>
      <w:r>
        <w:rPr>
          <w:u w:val="single"/>
        </w:rPr>
        <w:t>637 500,00</w:t>
      </w:r>
    </w:p>
    <w:p w:rsidR="007D6177" w:rsidRDefault="00C97235">
      <w:pPr>
        <w:pStyle w:val="50"/>
        <w:pBdr>
          <w:bottom w:val="single" w:sz="4" w:space="2" w:color="auto"/>
        </w:pBdr>
        <w:ind w:firstLine="840"/>
      </w:pPr>
      <w:r>
        <w:rPr>
          <w:b/>
          <w:bCs/>
          <w:u w:val="single"/>
        </w:rPr>
        <w:t>3 000,00</w:t>
      </w:r>
    </w:p>
    <w:p w:rsidR="007D6177" w:rsidRDefault="00C97235">
      <w:pPr>
        <w:pStyle w:val="50"/>
        <w:pBdr>
          <w:bottom w:val="single" w:sz="4" w:space="2" w:color="auto"/>
        </w:pBdr>
        <w:ind w:firstLine="840"/>
      </w:pPr>
      <w:r>
        <w:rPr>
          <w:u w:val="single"/>
        </w:rPr>
        <w:t>3 000,00</w:t>
      </w:r>
    </w:p>
    <w:p w:rsidR="007D6177" w:rsidRDefault="00C97235">
      <w:pPr>
        <w:pStyle w:val="50"/>
        <w:pBdr>
          <w:bottom w:val="single" w:sz="4" w:space="2" w:color="auto"/>
        </w:pBdr>
      </w:pPr>
      <w:r>
        <w:rPr>
          <w:b/>
          <w:bCs/>
          <w:u w:val="single"/>
        </w:rPr>
        <w:t>2 129 410,00</w:t>
      </w:r>
    </w:p>
    <w:p w:rsidR="007D6177" w:rsidRDefault="00C97235">
      <w:pPr>
        <w:pStyle w:val="50"/>
        <w:pBdr>
          <w:bottom w:val="single" w:sz="4" w:space="2" w:color="auto"/>
        </w:pBdr>
      </w:pPr>
      <w:r>
        <w:rPr>
          <w:u w:val="single"/>
        </w:rPr>
        <w:t>2 129 410,00</w:t>
      </w:r>
    </w:p>
    <w:p w:rsidR="007D6177" w:rsidRDefault="00C97235">
      <w:pPr>
        <w:pStyle w:val="50"/>
        <w:pBdr>
          <w:bottom w:val="single" w:sz="4" w:space="2" w:color="auto"/>
        </w:pBdr>
        <w:ind w:firstLine="760"/>
      </w:pPr>
      <w:r>
        <w:rPr>
          <w:b/>
          <w:bCs/>
          <w:u w:val="single"/>
        </w:rPr>
        <w:t>62 400,00</w:t>
      </w:r>
    </w:p>
    <w:p w:rsidR="007D6177" w:rsidRDefault="00C97235">
      <w:pPr>
        <w:pStyle w:val="50"/>
        <w:pBdr>
          <w:bottom w:val="single" w:sz="4" w:space="2" w:color="auto"/>
        </w:pBdr>
        <w:ind w:firstLine="760"/>
      </w:pPr>
      <w:r>
        <w:rPr>
          <w:u w:val="single"/>
        </w:rPr>
        <w:t>50 400,00</w:t>
      </w:r>
    </w:p>
    <w:p w:rsidR="007D6177" w:rsidRDefault="00C97235">
      <w:pPr>
        <w:pStyle w:val="50"/>
        <w:pBdr>
          <w:bottom w:val="single" w:sz="4" w:space="2" w:color="auto"/>
        </w:pBdr>
        <w:spacing w:after="26"/>
        <w:ind w:firstLine="760"/>
      </w:pPr>
      <w:r>
        <w:rPr>
          <w:u w:val="single"/>
        </w:rPr>
        <w:t>12 000,00</w:t>
      </w:r>
    </w:p>
    <w:p w:rsidR="007D6177" w:rsidRDefault="00C97235">
      <w:pPr>
        <w:pStyle w:val="50"/>
        <w:sectPr w:rsidR="007D6177">
          <w:pgSz w:w="11900" w:h="16840"/>
          <w:pgMar w:top="1540" w:right="1755" w:bottom="1540" w:left="1409" w:header="1112" w:footer="1112" w:gutter="0"/>
          <w:cols w:space="720"/>
          <w:noEndnote/>
          <w:docGrid w:linePitch="360"/>
        </w:sectPr>
      </w:pPr>
      <w:r>
        <w:rPr>
          <w:b/>
          <w:bCs/>
          <w:u w:val="single"/>
        </w:rPr>
        <w:t>4 741 685,22</w:t>
      </w:r>
    </w:p>
    <w:p w:rsidR="007D6177" w:rsidRDefault="00C97235">
      <w:pPr>
        <w:pStyle w:val="1"/>
        <w:spacing w:after="0" w:line="463" w:lineRule="auto"/>
        <w:ind w:firstLine="0"/>
        <w:jc w:val="center"/>
        <w:sectPr w:rsidR="007D6177">
          <w:pgSz w:w="11900" w:h="16840"/>
          <w:pgMar w:top="3134" w:right="505" w:bottom="3134" w:left="1181" w:header="2706" w:footer="2706" w:gutter="0"/>
          <w:cols w:space="720"/>
          <w:noEndnote/>
          <w:docGrid w:linePitch="360"/>
        </w:sectPr>
      </w:pPr>
      <w:r>
        <w:rPr>
          <w:b/>
          <w:bCs/>
        </w:rPr>
        <w:lastRenderedPageBreak/>
        <w:t>ДОКУМЕНТЫ И МАТЕРИАЛЫ,</w:t>
      </w:r>
      <w:r>
        <w:rPr>
          <w:b/>
          <w:bCs/>
        </w:rPr>
        <w:br/>
        <w:t>ПРЕДСТАВЛЯЕМЫЕ ОДНОВРЕМЕННО С ПРОЕКТОМ БЮДЖЕТА</w:t>
      </w:r>
      <w:r>
        <w:rPr>
          <w:b/>
          <w:bCs/>
        </w:rPr>
        <w:br/>
        <w:t xml:space="preserve">СЕЛЬСКОГО ПОСЕЛЕНИЯ «СЕЛО </w:t>
      </w:r>
      <w:proofErr w:type="gramStart"/>
      <w:r>
        <w:rPr>
          <w:b/>
          <w:bCs/>
        </w:rPr>
        <w:t>МАКЛАКИ</w:t>
      </w:r>
      <w:proofErr w:type="gramEnd"/>
      <w:r>
        <w:rPr>
          <w:b/>
          <w:bCs/>
        </w:rPr>
        <w:t>»</w:t>
      </w:r>
      <w:r>
        <w:rPr>
          <w:b/>
          <w:bCs/>
        </w:rPr>
        <w:br/>
        <w:t>НА 2022 ГОД И ПЛАНОВЫЙ ПЕРИОД 2023-2024 ГОДОВ</w:t>
      </w:r>
    </w:p>
    <w:p w:rsidR="007D6177" w:rsidRDefault="00C97235">
      <w:pPr>
        <w:pStyle w:val="1"/>
        <w:spacing w:after="320" w:line="305" w:lineRule="auto"/>
        <w:ind w:firstLine="0"/>
        <w:jc w:val="center"/>
      </w:pPr>
      <w:r>
        <w:rPr>
          <w:b/>
          <w:bCs/>
        </w:rPr>
        <w:lastRenderedPageBreak/>
        <w:t>Итоги социально-экономического развитие сельского поселения</w:t>
      </w:r>
      <w:r>
        <w:rPr>
          <w:b/>
          <w:bCs/>
        </w:rPr>
        <w:br/>
        <w:t xml:space="preserve">«Село </w:t>
      </w:r>
      <w:proofErr w:type="gramStart"/>
      <w:r>
        <w:rPr>
          <w:b/>
          <w:bCs/>
        </w:rPr>
        <w:t>Маклаки</w:t>
      </w:r>
      <w:proofErr w:type="gramEnd"/>
      <w:r>
        <w:rPr>
          <w:b/>
          <w:bCs/>
        </w:rPr>
        <w:t>» за 9 месяцев 2021 года и ожидаемые итоги за 2021 год</w:t>
      </w:r>
    </w:p>
    <w:p w:rsidR="007D6177" w:rsidRDefault="00C97235">
      <w:pPr>
        <w:pStyle w:val="1"/>
        <w:spacing w:after="0" w:line="252" w:lineRule="auto"/>
        <w:ind w:left="400" w:firstLine="720"/>
        <w:jc w:val="both"/>
      </w:pPr>
      <w:r>
        <w:t xml:space="preserve">Численность всего населения сельского поселения «Село </w:t>
      </w:r>
      <w:proofErr w:type="gramStart"/>
      <w:r>
        <w:t>Маклаки</w:t>
      </w:r>
      <w:proofErr w:type="gramEnd"/>
      <w:r>
        <w:t>» составляет 309 человек, из них работающих в экономике в среднегодовом исчислении - 7 человек.</w:t>
      </w:r>
    </w:p>
    <w:p w:rsidR="007D6177" w:rsidRDefault="00C97235">
      <w:pPr>
        <w:pStyle w:val="1"/>
        <w:spacing w:after="0" w:line="259" w:lineRule="auto"/>
        <w:ind w:left="400" w:firstLine="720"/>
        <w:jc w:val="both"/>
      </w:pPr>
      <w:proofErr w:type="gramStart"/>
      <w:r>
        <w:t xml:space="preserve">В состав сельского поселения «Село Маклаки» входит 5 населенных пунктов: д. Поляна, д. Рассвет, д. </w:t>
      </w:r>
      <w:proofErr w:type="spellStart"/>
      <w:r>
        <w:t>Ряполово</w:t>
      </w:r>
      <w:proofErr w:type="spellEnd"/>
      <w:r>
        <w:t>, д. Сигу нов и с. Маклаки, являющееся центром сельского поселения.</w:t>
      </w:r>
      <w:proofErr w:type="gramEnd"/>
    </w:p>
    <w:p w:rsidR="007D6177" w:rsidRDefault="00C97235">
      <w:pPr>
        <w:pStyle w:val="1"/>
        <w:spacing w:after="0" w:line="259" w:lineRule="auto"/>
        <w:ind w:left="400" w:firstLine="720"/>
        <w:jc w:val="both"/>
      </w:pPr>
      <w:proofErr w:type="gramStart"/>
      <w:r>
        <w:t>На территории сельского поселения «Село Маклаки» зарегистрировано ООО «Калужский цементный завод» (и организации:</w:t>
      </w:r>
      <w:proofErr w:type="gramEnd"/>
      <w:r>
        <w:t xml:space="preserve"> </w:t>
      </w:r>
      <w:proofErr w:type="gramStart"/>
      <w:r>
        <w:t>ООО «</w:t>
      </w:r>
      <w:proofErr w:type="spellStart"/>
      <w:r>
        <w:t>Марес</w:t>
      </w:r>
      <w:proofErr w:type="spellEnd"/>
      <w:r>
        <w:t>», ООО «Мастер ресурс», ООО «</w:t>
      </w:r>
      <w:proofErr w:type="spellStart"/>
      <w:r>
        <w:t>Автоснабремонт</w:t>
      </w:r>
      <w:proofErr w:type="spellEnd"/>
      <w:r>
        <w:t>» и ООО «Сетевая компания «Регион» на базе ООО КЦЗ»).</w:t>
      </w:r>
      <w:proofErr w:type="gramEnd"/>
      <w:r>
        <w:t xml:space="preserve"> Все организации находятся в процедуре банкротства.</w:t>
      </w:r>
    </w:p>
    <w:p w:rsidR="007D6177" w:rsidRDefault="00C97235">
      <w:pPr>
        <w:pStyle w:val="1"/>
        <w:spacing w:after="0" w:line="259" w:lineRule="auto"/>
        <w:ind w:left="400" w:firstLine="720"/>
        <w:jc w:val="both"/>
      </w:pPr>
      <w:r>
        <w:t>На территории зарегистрированы и ведут свою деятельность КФХ Саватеев А.В. (картофелеводство) и КФХ Волчков В.С. (растениеводство и картофелеводство).</w:t>
      </w:r>
    </w:p>
    <w:p w:rsidR="007D6177" w:rsidRDefault="00C97235">
      <w:pPr>
        <w:pStyle w:val="1"/>
        <w:spacing w:after="0" w:line="259" w:lineRule="auto"/>
        <w:ind w:left="400" w:firstLine="720"/>
        <w:jc w:val="both"/>
      </w:pPr>
      <w:r>
        <w:t xml:space="preserve">Снабжение продовольственными товарами населения осуществляется посредством торговли стационарной торговой точки ООО «Поляна» (ИП </w:t>
      </w:r>
      <w:proofErr w:type="spellStart"/>
      <w:r>
        <w:t>Волчкова</w:t>
      </w:r>
      <w:proofErr w:type="spellEnd"/>
      <w:r>
        <w:t xml:space="preserve"> О.Н.), расположенной в </w:t>
      </w:r>
      <w:proofErr w:type="spellStart"/>
      <w:r>
        <w:t>с</w:t>
      </w:r>
      <w:proofErr w:type="gramStart"/>
      <w:r>
        <w:t>.М</w:t>
      </w:r>
      <w:proofErr w:type="gramEnd"/>
      <w:r>
        <w:t>аклаки</w:t>
      </w:r>
      <w:proofErr w:type="spellEnd"/>
      <w:r>
        <w:t xml:space="preserve"> и выездной торговли МУП «</w:t>
      </w:r>
      <w:proofErr w:type="spellStart"/>
      <w:r>
        <w:t>Думиничский</w:t>
      </w:r>
      <w:proofErr w:type="spellEnd"/>
      <w:r>
        <w:t xml:space="preserve"> </w:t>
      </w:r>
      <w:proofErr w:type="spellStart"/>
      <w:r>
        <w:t>хлебокомбинат</w:t>
      </w:r>
      <w:proofErr w:type="spellEnd"/>
      <w:r>
        <w:t>» и других ИП.</w:t>
      </w:r>
    </w:p>
    <w:p w:rsidR="007D6177" w:rsidRDefault="00C97235">
      <w:pPr>
        <w:pStyle w:val="1"/>
        <w:spacing w:after="280" w:line="259" w:lineRule="auto"/>
        <w:ind w:left="400" w:firstLine="720"/>
        <w:jc w:val="both"/>
      </w:pPr>
      <w:r>
        <w:t xml:space="preserve">На территории сельского поселения «Село </w:t>
      </w:r>
      <w:proofErr w:type="gramStart"/>
      <w:r>
        <w:t>Маклаки</w:t>
      </w:r>
      <w:proofErr w:type="gramEnd"/>
      <w:r>
        <w:t xml:space="preserve">» ведет свою деятельность администрация сельского поселения «Село Маклаки», </w:t>
      </w:r>
      <w:proofErr w:type="spellStart"/>
      <w:r>
        <w:t>Маклаковский</w:t>
      </w:r>
      <w:proofErr w:type="spellEnd"/>
      <w:r>
        <w:t xml:space="preserve"> СДК, </w:t>
      </w:r>
      <w:proofErr w:type="spellStart"/>
      <w:r>
        <w:t>Маклаковская</w:t>
      </w:r>
      <w:proofErr w:type="spellEnd"/>
      <w:r>
        <w:t xml:space="preserve"> сельская библиотека, Ряполовский СК и почтовое отделение связи, </w:t>
      </w:r>
      <w:proofErr w:type="spellStart"/>
      <w:r>
        <w:t>Маклаковский</w:t>
      </w:r>
      <w:proofErr w:type="spellEnd"/>
      <w:r>
        <w:t xml:space="preserve"> ФАП и Ряполовский ФАП.</w:t>
      </w:r>
    </w:p>
    <w:p w:rsidR="007D6177" w:rsidRDefault="00C97235">
      <w:pPr>
        <w:pStyle w:val="1"/>
        <w:spacing w:after="0" w:line="259" w:lineRule="auto"/>
        <w:ind w:left="1120" w:firstLine="0"/>
        <w:jc w:val="both"/>
      </w:pPr>
      <w:r>
        <w:t>На 01.10.2021 года поступили следующие налоги:</w:t>
      </w:r>
    </w:p>
    <w:p w:rsidR="007D6177" w:rsidRDefault="00C97235">
      <w:pPr>
        <w:pStyle w:val="a5"/>
        <w:ind w:left="8280"/>
      </w:pPr>
      <w:r>
        <w:rPr>
          <w:u w:val="single"/>
        </w:rPr>
        <w:t>(</w:t>
      </w:r>
      <w:proofErr w:type="spellStart"/>
      <w:proofErr w:type="gramStart"/>
      <w:r>
        <w:rPr>
          <w:u w:val="single"/>
        </w:rPr>
        <w:t>тыс</w:t>
      </w:r>
      <w:proofErr w:type="spellEnd"/>
      <w:proofErr w:type="gramEnd"/>
      <w:r>
        <w:rPr>
          <w:u w:val="single"/>
        </w:rPr>
        <w:t>, 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2875"/>
        <w:gridCol w:w="1690"/>
        <w:gridCol w:w="1613"/>
        <w:gridCol w:w="1632"/>
        <w:gridCol w:w="1718"/>
      </w:tblGrid>
      <w:tr w:rsidR="007D6177">
        <w:trPr>
          <w:trHeight w:hRule="exact" w:val="931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259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вид поступлен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План 2021 г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исполнение на 01.10.2021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26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% исполнен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Примечания</w:t>
            </w:r>
          </w:p>
        </w:tc>
      </w:tr>
      <w:tr w:rsidR="007D6177">
        <w:trPr>
          <w:trHeight w:hRule="exact" w:val="32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2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НДФ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7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4,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</w:tr>
      <w:tr w:rsidR="007D6177">
        <w:trPr>
          <w:trHeight w:hRule="exact" w:val="59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о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</w:tr>
      <w:tr w:rsidR="007D6177">
        <w:trPr>
          <w:trHeight w:hRule="exact" w:val="61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59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8,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before="18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</w:tr>
      <w:tr w:rsidR="007D6177">
        <w:trPr>
          <w:trHeight w:hRule="exact" w:val="31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2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единый с/х нало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</w:tr>
      <w:tr w:rsidR="007D6177">
        <w:trPr>
          <w:trHeight w:hRule="exact" w:val="32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2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земельный налог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1331,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65,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</w:tr>
      <w:tr w:rsidR="007D6177">
        <w:trPr>
          <w:trHeight w:hRule="exact" w:val="90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ind w:firstLine="22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6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62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едпринимательской деятельност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before="18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before="16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</w:tr>
      <w:tr w:rsidR="007D6177">
        <w:trPr>
          <w:trHeight w:hRule="exact" w:val="34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2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90,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48,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</w:tr>
      <w:tr w:rsidR="007D6177">
        <w:trPr>
          <w:trHeight w:hRule="exact" w:val="62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C535D"/>
                <w:sz w:val="26"/>
                <w:szCs w:val="26"/>
              </w:rPr>
              <w:t>Итого собственных доходов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6"/>
                <w:szCs w:val="26"/>
              </w:rPr>
              <w:t>2160,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6"/>
                <w:szCs w:val="26"/>
              </w:rPr>
              <w:t>1382,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6"/>
                <w:szCs w:val="26"/>
              </w:rPr>
              <w:t>63,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</w:tr>
    </w:tbl>
    <w:p w:rsidR="007D6177" w:rsidRDefault="007D6177">
      <w:pPr>
        <w:sectPr w:rsidR="007D6177">
          <w:pgSz w:w="11900" w:h="16840"/>
          <w:pgMar w:top="632" w:right="455" w:bottom="632" w:left="1230" w:header="204" w:footer="204" w:gutter="0"/>
          <w:cols w:space="720"/>
          <w:noEndnote/>
          <w:docGrid w:linePitch="360"/>
        </w:sectPr>
      </w:pPr>
    </w:p>
    <w:p w:rsidR="007D6177" w:rsidRDefault="00C97235">
      <w:pPr>
        <w:pStyle w:val="24"/>
        <w:keepNext/>
        <w:keepLines/>
        <w:spacing w:after="0" w:line="262" w:lineRule="auto"/>
      </w:pPr>
      <w:bookmarkStart w:id="10" w:name="bookmark18"/>
      <w:r>
        <w:lastRenderedPageBreak/>
        <w:t>Пояснительная записка</w:t>
      </w:r>
      <w:bookmarkEnd w:id="10"/>
    </w:p>
    <w:p w:rsidR="007D6177" w:rsidRDefault="00C97235">
      <w:pPr>
        <w:pStyle w:val="24"/>
        <w:keepNext/>
        <w:keepLines/>
        <w:spacing w:after="260" w:line="262" w:lineRule="auto"/>
        <w:ind w:left="2680" w:hanging="2240"/>
        <w:jc w:val="both"/>
      </w:pPr>
      <w:r>
        <w:t xml:space="preserve">к проекту бюджета сельского поселения «Село </w:t>
      </w:r>
      <w:proofErr w:type="gramStart"/>
      <w:r>
        <w:t>Маклаки</w:t>
      </w:r>
      <w:proofErr w:type="gramEnd"/>
      <w:r>
        <w:t>» на 2022 год и на плановый период 2023 и 2024 годов.</w:t>
      </w:r>
    </w:p>
    <w:p w:rsidR="007D6177" w:rsidRDefault="00C97235">
      <w:pPr>
        <w:pStyle w:val="1"/>
        <w:spacing w:after="0"/>
        <w:ind w:firstLine="680"/>
        <w:jc w:val="both"/>
      </w:pPr>
      <w:r>
        <w:t xml:space="preserve">Проект решения «О бюджете сельского поселения «Село </w:t>
      </w:r>
      <w:proofErr w:type="gramStart"/>
      <w:r>
        <w:t>Маклаки</w:t>
      </w:r>
      <w:proofErr w:type="gramEnd"/>
      <w:r>
        <w:t>» на 2022 год и на плановый период 2023 и 2024 годов» подготовлен в соответствии с требованиями федерального, областного бюджетного и налогового законодательства.</w:t>
      </w:r>
    </w:p>
    <w:p w:rsidR="007D6177" w:rsidRDefault="00C97235">
      <w:pPr>
        <w:pStyle w:val="1"/>
        <w:spacing w:after="0"/>
        <w:ind w:firstLine="680"/>
        <w:jc w:val="both"/>
      </w:pPr>
      <w:r>
        <w:t>Проект бюджета на 2022 год и на плановый период 2023 и 2024 годов подготовлен в соответствии с требованиями, установленными решением сельской Думы</w:t>
      </w:r>
      <w:proofErr w:type="gramStart"/>
      <w:r>
        <w:t xml:space="preserve"> О</w:t>
      </w:r>
      <w:proofErr w:type="gramEnd"/>
      <w:r>
        <w:t>б утверждении Положения «О бюджетном процессе в сельском поселении «Село Маклаки» от 12.11.2007 года №29.</w:t>
      </w:r>
    </w:p>
    <w:p w:rsidR="007D6177" w:rsidRDefault="00C97235">
      <w:pPr>
        <w:pStyle w:val="1"/>
        <w:spacing w:after="0" w:line="233" w:lineRule="auto"/>
        <w:ind w:firstLine="440"/>
        <w:jc w:val="both"/>
      </w:pPr>
      <w:r>
        <w:t xml:space="preserve">Разработка проекта бюджета сельского поселения «Село </w:t>
      </w:r>
      <w:proofErr w:type="gramStart"/>
      <w:r>
        <w:t>Маклаки</w:t>
      </w:r>
      <w:proofErr w:type="gramEnd"/>
      <w:r>
        <w:t>» на 2022 год и на плановый период 2023 и 2024 годов основана на Прогнозе социально-экономического развития сельского поселения «Село Маклаки».</w:t>
      </w:r>
    </w:p>
    <w:p w:rsidR="007D6177" w:rsidRDefault="00C97235">
      <w:pPr>
        <w:pStyle w:val="1"/>
        <w:spacing w:after="0" w:line="233" w:lineRule="auto"/>
        <w:ind w:firstLine="440"/>
        <w:jc w:val="both"/>
      </w:pPr>
      <w:r>
        <w:t>Параметры бюджета сельского поселения определены исходя из реальной экономической ситуации, складывающейся в Калужской области, в районе и в сельском поселении.</w:t>
      </w:r>
    </w:p>
    <w:p w:rsidR="007D6177" w:rsidRDefault="00C97235">
      <w:pPr>
        <w:pStyle w:val="1"/>
        <w:spacing w:after="0" w:line="233" w:lineRule="auto"/>
        <w:ind w:firstLine="440"/>
        <w:jc w:val="both"/>
      </w:pPr>
      <w:proofErr w:type="gramStart"/>
      <w:r>
        <w:t>В основу формирования бюджета поселения на среднесрочную перспективу положены стратегические цели, определенные основными направлениями бюджетной и налоговой политики сельского поселения «Село Маклаки» на 2022 год и на плановый период 2023 и 2024 годов, одобренные постановлением администрации сельского поселения «Село Маклаки» от «14» октября 2021 года№ 54.</w:t>
      </w:r>
      <w:proofErr w:type="gramEnd"/>
    </w:p>
    <w:p w:rsidR="007D6177" w:rsidRDefault="00C97235">
      <w:pPr>
        <w:pStyle w:val="1"/>
        <w:spacing w:after="0" w:line="233" w:lineRule="auto"/>
        <w:ind w:firstLine="440"/>
        <w:jc w:val="both"/>
      </w:pPr>
      <w:r>
        <w:t>В целом проект бюджета на 2022 год и на плановый период 2023 и 2024 годов направлен на создание необходимых условий для решения поставленных задач по обеспечению сбалансированности бюджета, безусловного исполнения принятых расходных обязательств, повышению эффективности и результативности бюджетных расходов.</w:t>
      </w:r>
    </w:p>
    <w:p w:rsidR="007D6177" w:rsidRDefault="00C97235">
      <w:pPr>
        <w:pStyle w:val="1"/>
        <w:spacing w:after="520" w:line="233" w:lineRule="auto"/>
        <w:ind w:firstLine="440"/>
        <w:jc w:val="both"/>
      </w:pPr>
      <w:proofErr w:type="gramStart"/>
      <w:r>
        <w:t>Бюджетная и налоговая политика в 2022 году и на плановый период 2023 и 2024 годов будет направлена на обеспечение динамичного поступления доходов в бюджет сельского поселения в первую очередь за счет реализации мер, направленных на сохранение и увеличение доходного потенциала, ориентирована на обеспечение сбалансированности расходных полномочий и ресурсов для их исполнения.</w:t>
      </w:r>
      <w:proofErr w:type="gramEnd"/>
    </w:p>
    <w:p w:rsidR="007D6177" w:rsidRDefault="00C97235">
      <w:pPr>
        <w:pStyle w:val="1"/>
        <w:numPr>
          <w:ilvl w:val="0"/>
          <w:numId w:val="4"/>
        </w:numPr>
        <w:tabs>
          <w:tab w:val="left" w:pos="289"/>
        </w:tabs>
        <w:ind w:firstLine="0"/>
        <w:jc w:val="center"/>
      </w:pPr>
      <w:r>
        <w:rPr>
          <w:b/>
          <w:bCs/>
        </w:rPr>
        <w:t>ДОХОДЫ</w:t>
      </w:r>
    </w:p>
    <w:p w:rsidR="007D6177" w:rsidRDefault="00C97235">
      <w:pPr>
        <w:pStyle w:val="1"/>
        <w:spacing w:after="0"/>
        <w:ind w:firstLine="440"/>
        <w:jc w:val="both"/>
      </w:pPr>
      <w:proofErr w:type="gramStart"/>
      <w:r>
        <w:t>Прогноз доходов бюджета сельского поселения на 2022 год и на плановый период 2023 и 2024 годов формировался на основе показателей прогноза социально-экономического развития сельского поселения «Село Маклаки», ожидаемой оценке поступления доходов в 2021 году, а также в соответствии с федеральным и областным бюджетным и налоговым законодательством и проектами федеральных и областных законов по внесению изменений и дополнений в бюджетное и</w:t>
      </w:r>
      <w:proofErr w:type="gramEnd"/>
      <w:r>
        <w:t xml:space="preserve"> налоговое законодательство.</w:t>
      </w:r>
    </w:p>
    <w:p w:rsidR="007D6177" w:rsidRDefault="00C97235">
      <w:pPr>
        <w:pStyle w:val="1"/>
        <w:spacing w:after="0"/>
        <w:ind w:firstLine="440"/>
        <w:jc w:val="both"/>
      </w:pPr>
      <w:r>
        <w:t>Основными макроэкономическими показателями, взятыми за основу, являются:</w:t>
      </w:r>
    </w:p>
    <w:p w:rsidR="007D6177" w:rsidRDefault="00C97235">
      <w:pPr>
        <w:pStyle w:val="1"/>
        <w:spacing w:after="0"/>
        <w:ind w:firstLine="440"/>
        <w:jc w:val="both"/>
      </w:pPr>
      <w:r>
        <w:t>фонд оплаты труда, кадастровая стоимость земельных участков, суммарная инвентаризационная стоимость имущества.</w:t>
      </w:r>
    </w:p>
    <w:p w:rsidR="007D6177" w:rsidRDefault="00C97235">
      <w:pPr>
        <w:pStyle w:val="1"/>
        <w:spacing w:after="0"/>
        <w:ind w:firstLine="440"/>
        <w:jc w:val="both"/>
      </w:pPr>
      <w:r>
        <w:t>При формировании доходов учитывалось действующее налоговое законодательство, а также федеральное и региональное бюджетное и налоговое законодательство, вступающие в действие с 1 января 2022 года. Учтены также изменения законодательства Калужской области.</w:t>
      </w:r>
    </w:p>
    <w:p w:rsidR="007D6177" w:rsidRDefault="00C97235">
      <w:pPr>
        <w:pStyle w:val="1"/>
        <w:spacing w:after="0"/>
        <w:ind w:firstLine="440"/>
        <w:jc w:val="both"/>
      </w:pPr>
      <w:r>
        <w:t>Параметры доходов бюджета поселения на 2022 год и на плановый период 2023 и 2024 годов определены по нормативам отчислений от федеральных, региональных налогов и отдельных видов неналоговых доходов в соответствии с Бюджетным кодексом РФ, законодательством Калужской области.</w:t>
      </w:r>
    </w:p>
    <w:p w:rsidR="007D6177" w:rsidRDefault="00C97235">
      <w:pPr>
        <w:pStyle w:val="1"/>
        <w:spacing w:after="120"/>
        <w:ind w:firstLine="440"/>
        <w:jc w:val="both"/>
      </w:pPr>
      <w:r>
        <w:t>С учетом всех факторов налоговые и неналоговые доходы бюджета сельского поселения на 2022 год прогнозируются в объеме 2 664,041 тыс. рублей; на 2023 год 2 692,541 тыс. рублей; на 2024 год 2 718,141 тыс. рублей.</w:t>
      </w:r>
      <w:r>
        <w:br w:type="page"/>
      </w:r>
    </w:p>
    <w:p w:rsidR="007D6177" w:rsidRDefault="00C97235">
      <w:pPr>
        <w:pStyle w:val="1"/>
        <w:spacing w:line="230" w:lineRule="auto"/>
        <w:ind w:firstLine="440"/>
        <w:jc w:val="both"/>
      </w:pPr>
      <w:r>
        <w:lastRenderedPageBreak/>
        <w:t>- безвозмездные поступления на 2022 год прогнозируются в объеме 2 001,122 тыс. рублей, на 2023 год 2 002,222 тыс. рублей; на 2024 год 2 254,544 тыс. рублей.</w:t>
      </w:r>
    </w:p>
    <w:p w:rsidR="007D6177" w:rsidRDefault="00C97235">
      <w:pPr>
        <w:pStyle w:val="1"/>
        <w:spacing w:after="0"/>
        <w:ind w:firstLine="440"/>
        <w:jc w:val="both"/>
      </w:pPr>
      <w:r>
        <w:t>общий прогнозируемый объем доходов составит:</w:t>
      </w:r>
    </w:p>
    <w:p w:rsidR="007D6177" w:rsidRDefault="00C97235">
      <w:pPr>
        <w:pStyle w:val="1"/>
        <w:spacing w:after="0"/>
        <w:ind w:firstLine="440"/>
        <w:jc w:val="both"/>
      </w:pPr>
      <w:r>
        <w:t>2022 год - 4 665,163 тыс. рублей;</w:t>
      </w:r>
    </w:p>
    <w:p w:rsidR="007D6177" w:rsidRDefault="00C97235">
      <w:pPr>
        <w:pStyle w:val="1"/>
        <w:spacing w:after="0"/>
        <w:ind w:firstLine="440"/>
        <w:jc w:val="both"/>
      </w:pPr>
      <w:r>
        <w:t>2023 год - 4 694,763 тыс. рублей;</w:t>
      </w:r>
    </w:p>
    <w:p w:rsidR="007D6177" w:rsidRDefault="00C97235">
      <w:pPr>
        <w:pStyle w:val="1"/>
        <w:spacing w:after="320"/>
        <w:ind w:firstLine="440"/>
        <w:jc w:val="both"/>
      </w:pPr>
      <w:r>
        <w:t>2024 год - 4 972,685 тыс. рублей.</w:t>
      </w:r>
    </w:p>
    <w:p w:rsidR="007D6177" w:rsidRDefault="00C97235">
      <w:pPr>
        <w:pStyle w:val="1"/>
        <w:spacing w:after="100"/>
        <w:ind w:firstLine="700"/>
        <w:jc w:val="both"/>
      </w:pPr>
      <w:proofErr w:type="gramStart"/>
      <w:r>
        <w:t>Расчет прогноза налоговых и неналоговых доходов бюджета производился в соответствии с методиками прогнозирования поступлений доходов в бюджеты бюджетной системы Российской Федерации, разработанными и утвержденными главными администраторами доходов бюджета в соответствии с Общими требованиями к методике прогнозирования поступлений доходов в бюджеты бюджетной системы Российской Федерации, утвержденными Постановлением Правительства РФ от 23.06.2016 № 574.</w:t>
      </w:r>
      <w:proofErr w:type="gramEnd"/>
    </w:p>
    <w:p w:rsidR="007D6177" w:rsidRDefault="00C97235">
      <w:pPr>
        <w:pStyle w:val="1"/>
        <w:spacing w:after="100" w:line="230" w:lineRule="auto"/>
        <w:ind w:firstLine="700"/>
        <w:jc w:val="both"/>
      </w:pPr>
      <w:r>
        <w:t>Прогноз поступлений налоговых доходов осуществлялся на основании данных администратора (Управление Федеральной налоговой службы по Калужской области), а также размера налоговых ставок, установленных законодательством Российской Федерации и Калужской области по соответствующему налогу, сроков уплаты налогов, нормативов распределения.</w:t>
      </w:r>
    </w:p>
    <w:p w:rsidR="007D6177" w:rsidRDefault="00C97235">
      <w:pPr>
        <w:pStyle w:val="1"/>
        <w:spacing w:after="100"/>
        <w:ind w:firstLine="700"/>
        <w:jc w:val="both"/>
      </w:pPr>
      <w:r>
        <w:t>Прогноз поступлений неналоговых доходов рассчитан на основании данных администраторов по администрируемым доходам.</w:t>
      </w:r>
    </w:p>
    <w:p w:rsidR="007D6177" w:rsidRDefault="00C97235">
      <w:pPr>
        <w:pStyle w:val="1"/>
        <w:spacing w:after="100"/>
        <w:ind w:firstLine="700"/>
        <w:jc w:val="both"/>
      </w:pPr>
      <w:r>
        <w:t>При прогнозировании доходов применялись следующие методы расчета:</w:t>
      </w:r>
    </w:p>
    <w:p w:rsidR="007D6177" w:rsidRDefault="00C97235">
      <w:pPr>
        <w:pStyle w:val="1"/>
        <w:numPr>
          <w:ilvl w:val="0"/>
          <w:numId w:val="5"/>
        </w:numPr>
        <w:tabs>
          <w:tab w:val="left" w:pos="965"/>
        </w:tabs>
        <w:spacing w:after="100"/>
        <w:ind w:firstLine="700"/>
        <w:jc w:val="both"/>
      </w:pPr>
      <w:r>
        <w:t>метод прямого счета исходя из прогнозируемой налоговой базы;</w:t>
      </w:r>
    </w:p>
    <w:p w:rsidR="007D6177" w:rsidRDefault="00C97235">
      <w:pPr>
        <w:pStyle w:val="1"/>
        <w:numPr>
          <w:ilvl w:val="0"/>
          <w:numId w:val="5"/>
        </w:numPr>
        <w:tabs>
          <w:tab w:val="left" w:pos="966"/>
        </w:tabs>
        <w:spacing w:after="720"/>
        <w:ind w:firstLine="700"/>
        <w:jc w:val="both"/>
      </w:pPr>
      <w:r>
        <w:t xml:space="preserve">корректировка ожидаемого поступления в 2021 году на индексы-дефляторы изменения соответствующего макроэкономического показателя по Прогнозу социально-экономического развития сельского поселения «Село </w:t>
      </w:r>
      <w:proofErr w:type="gramStart"/>
      <w:r>
        <w:t>Маклаки</w:t>
      </w:r>
      <w:proofErr w:type="gramEnd"/>
      <w:r>
        <w:t>» на 2022 год и на плановый период 2023 и 2024 годов.</w:t>
      </w:r>
    </w:p>
    <w:p w:rsidR="007D6177" w:rsidRDefault="00C97235">
      <w:pPr>
        <w:pStyle w:val="1"/>
        <w:numPr>
          <w:ilvl w:val="0"/>
          <w:numId w:val="4"/>
        </w:numPr>
        <w:tabs>
          <w:tab w:val="left" w:pos="308"/>
        </w:tabs>
        <w:spacing w:after="0"/>
        <w:ind w:firstLine="0"/>
        <w:jc w:val="center"/>
      </w:pPr>
      <w:r>
        <w:rPr>
          <w:b/>
          <w:bCs/>
        </w:rPr>
        <w:t>РАСХОДЫ</w:t>
      </w:r>
    </w:p>
    <w:p w:rsidR="007D6177" w:rsidRDefault="00C97235">
      <w:pPr>
        <w:pStyle w:val="1"/>
        <w:spacing w:after="0"/>
        <w:ind w:firstLine="440"/>
        <w:jc w:val="both"/>
      </w:pPr>
      <w:r>
        <w:t>Бюджетная стратегия на среднесрочную перспективу ориентирована на обеспечение сбалансированности расходных полномочий и ресурсов для их исполнения.</w:t>
      </w:r>
    </w:p>
    <w:p w:rsidR="007D6177" w:rsidRDefault="00C97235">
      <w:pPr>
        <w:pStyle w:val="1"/>
        <w:spacing w:after="0"/>
        <w:ind w:firstLine="440"/>
        <w:jc w:val="both"/>
      </w:pPr>
      <w:r>
        <w:t>Прогноз расходов бюджета на 2022 год и на плановый период 2023 и 2024 годов составлен с учетом обеспечения реализации первоочередных задач, поставленных в Указах Президента Российской Федерации от 07 мая 2012 года, с учетом основных приоритетов бюджетных расходов, определенных в Бюджетном послании Президента Российской Федерации.</w:t>
      </w:r>
    </w:p>
    <w:p w:rsidR="007D6177" w:rsidRDefault="00C97235">
      <w:pPr>
        <w:pStyle w:val="1"/>
        <w:spacing w:after="0"/>
        <w:ind w:firstLine="440"/>
        <w:jc w:val="both"/>
      </w:pPr>
      <w:r>
        <w:t xml:space="preserve">Расходная часть бюджета поселения на 2022 год и на плановый период 2023 и 2024 годов формировалась в рамках муниципальных программ сельского поселения «Село </w:t>
      </w:r>
      <w:proofErr w:type="gramStart"/>
      <w:r>
        <w:t>Маклаки</w:t>
      </w:r>
      <w:proofErr w:type="gramEnd"/>
      <w:r>
        <w:t>», перечень которых утвержден постановлением администрации сельского поселения «Село Маклаки».</w:t>
      </w:r>
    </w:p>
    <w:p w:rsidR="007D6177" w:rsidRDefault="00C97235">
      <w:pPr>
        <w:pStyle w:val="1"/>
        <w:spacing w:after="0"/>
        <w:ind w:firstLine="440"/>
        <w:jc w:val="both"/>
      </w:pPr>
      <w:r>
        <w:t>Расходы, финансирование которых осуществляется за счет целевых межбюджетных трансфертов, предоставляемых из бюджета МР «</w:t>
      </w:r>
      <w:proofErr w:type="spellStart"/>
      <w:r>
        <w:t>Думиничский</w:t>
      </w:r>
      <w:proofErr w:type="spellEnd"/>
      <w:r>
        <w:t xml:space="preserve"> район», прогнозируются в объемах, предусмотренных проектом решения Районного Собрания представителей МР «</w:t>
      </w:r>
      <w:proofErr w:type="spellStart"/>
      <w:r>
        <w:t>Думиничский</w:t>
      </w:r>
      <w:proofErr w:type="spellEnd"/>
      <w:r>
        <w:t xml:space="preserve"> район» «О бюджете муниципального района «</w:t>
      </w:r>
      <w:proofErr w:type="spellStart"/>
      <w:r>
        <w:t>Думиничский</w:t>
      </w:r>
      <w:proofErr w:type="spellEnd"/>
      <w:r>
        <w:t xml:space="preserve"> район» на 2022 год и на плановый период 2023 и 2024 годов».</w:t>
      </w:r>
    </w:p>
    <w:p w:rsidR="007D6177" w:rsidRDefault="00C97235">
      <w:pPr>
        <w:pStyle w:val="1"/>
        <w:spacing w:after="0"/>
        <w:ind w:firstLine="440"/>
        <w:jc w:val="both"/>
      </w:pPr>
      <w:r>
        <w:t xml:space="preserve">Планирование бюджетных ассигнований на </w:t>
      </w:r>
      <w:proofErr w:type="spellStart"/>
      <w:r>
        <w:t>софинансирование</w:t>
      </w:r>
      <w:proofErr w:type="spellEnd"/>
      <w:r>
        <w:t xml:space="preserve"> мероприятий, финансируемых из областного бюджета, осуществляется в объеме, предусмотренном соответствующими постановлениями Правительства Калужской области, другими нормативными правовыми актами и соглашениями.</w:t>
      </w:r>
    </w:p>
    <w:p w:rsidR="007D6177" w:rsidRDefault="00C97235">
      <w:pPr>
        <w:pStyle w:val="1"/>
        <w:spacing w:after="100"/>
        <w:ind w:firstLine="440"/>
        <w:jc w:val="both"/>
      </w:pPr>
      <w:r>
        <w:t xml:space="preserve">Бюджетные ассигнования на оплату труда муниципальных служащих сельского поселения «Село </w:t>
      </w:r>
      <w:proofErr w:type="gramStart"/>
      <w:r>
        <w:t>Маклаки</w:t>
      </w:r>
      <w:proofErr w:type="gramEnd"/>
      <w:r>
        <w:t>», а также работников органов местного самоуправления, замещающих должности, не являющиеся должностями муниципальной службы сельского поселения «Село</w:t>
      </w:r>
      <w:r>
        <w:br w:type="page"/>
      </w:r>
    </w:p>
    <w:p w:rsidR="007D6177" w:rsidRDefault="00C97235">
      <w:pPr>
        <w:pStyle w:val="1"/>
        <w:spacing w:after="300" w:line="230" w:lineRule="auto"/>
        <w:ind w:firstLine="0"/>
        <w:jc w:val="both"/>
      </w:pPr>
      <w:proofErr w:type="gramStart"/>
      <w:r>
        <w:lastRenderedPageBreak/>
        <w:t>Маклаки</w:t>
      </w:r>
      <w:proofErr w:type="gramEnd"/>
      <w:r>
        <w:t>», и работников, осуществляющих профессиональную деятельность по должностям служащих и по профессиям рабочих, рассчитаны с учетом ежегодной индексации с 1 октября на прогнозируемый уровень инфляции, определенный на федеральном уровне, в 2022 году — 4,0 %.</w:t>
      </w:r>
    </w:p>
    <w:p w:rsidR="007D6177" w:rsidRDefault="00C97235">
      <w:pPr>
        <w:pStyle w:val="1"/>
        <w:spacing w:after="0"/>
        <w:ind w:firstLine="420"/>
        <w:jc w:val="both"/>
      </w:pPr>
      <w:r>
        <w:t>Бюджетные ассигнования на оплату коммунальных услуг на 2022 год и на плановый период 2023 и 2024 годов рассчитаны исходя из планируемой индексации регулируемых цен (тарифов) на продукцию (услуги) отраслей инфраструктурного сектора.</w:t>
      </w:r>
    </w:p>
    <w:p w:rsidR="007D6177" w:rsidRDefault="00C97235">
      <w:pPr>
        <w:pStyle w:val="1"/>
        <w:spacing w:after="380"/>
        <w:ind w:firstLine="720"/>
        <w:jc w:val="both"/>
      </w:pPr>
      <w:proofErr w:type="gramStart"/>
      <w:r>
        <w:t>В соответствии с нормами Бюджетного кодекса Российской Федерации на плановый период 2023 и 2024 годов в общей сумме расходов предусматриваются условно утверждаемые расходы: в 2023 году данные расходы составят 2,5 % от общего объема расходов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, в 2024 году - 5 % от общего объема</w:t>
      </w:r>
      <w:proofErr w:type="gramEnd"/>
      <w:r>
        <w:t xml:space="preserve"> расходов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.</w:t>
      </w:r>
    </w:p>
    <w:p w:rsidR="007D6177" w:rsidRDefault="00C97235">
      <w:pPr>
        <w:pStyle w:val="1"/>
        <w:ind w:firstLine="420"/>
        <w:jc w:val="both"/>
      </w:pPr>
      <w:r>
        <w:t xml:space="preserve">Общий объем расходов бюджета сельского поселения «Село </w:t>
      </w:r>
      <w:proofErr w:type="gramStart"/>
      <w:r>
        <w:t>Маклаки</w:t>
      </w:r>
      <w:proofErr w:type="gramEnd"/>
      <w:r>
        <w:t>» составит:</w:t>
      </w:r>
    </w:p>
    <w:p w:rsidR="007D6177" w:rsidRDefault="00C97235">
      <w:pPr>
        <w:pStyle w:val="1"/>
        <w:spacing w:after="0"/>
        <w:ind w:firstLine="420"/>
        <w:jc w:val="both"/>
      </w:pPr>
      <w:r>
        <w:rPr>
          <w:color w:val="665E6A"/>
        </w:rPr>
        <w:t>2022 год - 4 665,163 тыс. рублей;</w:t>
      </w:r>
    </w:p>
    <w:p w:rsidR="007D6177" w:rsidRDefault="00C97235">
      <w:pPr>
        <w:pStyle w:val="1"/>
        <w:spacing w:after="0"/>
        <w:ind w:firstLine="420"/>
        <w:jc w:val="both"/>
      </w:pPr>
      <w:r>
        <w:rPr>
          <w:color w:val="665E6A"/>
        </w:rPr>
        <w:t>2023 год - 4 694,763 тыс. рублей;</w:t>
      </w:r>
    </w:p>
    <w:p w:rsidR="007D6177" w:rsidRDefault="00C97235">
      <w:pPr>
        <w:pStyle w:val="1"/>
        <w:spacing w:after="300" w:line="233" w:lineRule="auto"/>
        <w:ind w:firstLine="420"/>
        <w:jc w:val="both"/>
        <w:sectPr w:rsidR="007D6177">
          <w:pgSz w:w="11900" w:h="16840"/>
          <w:pgMar w:top="706" w:right="787" w:bottom="872" w:left="1157" w:header="278" w:footer="444" w:gutter="0"/>
          <w:cols w:space="720"/>
          <w:noEndnote/>
          <w:docGrid w:linePitch="360"/>
        </w:sectPr>
      </w:pPr>
      <w:r>
        <w:rPr>
          <w:color w:val="665E6A"/>
        </w:rPr>
        <w:t>2024 год - 4 972,685 тыс. рублей.</w:t>
      </w:r>
    </w:p>
    <w:p w:rsidR="007D6177" w:rsidRDefault="00C97235">
      <w:pPr>
        <w:pStyle w:val="1"/>
        <w:spacing w:after="820" w:line="230" w:lineRule="auto"/>
        <w:ind w:firstLine="0"/>
        <w:jc w:val="center"/>
      </w:pPr>
      <w:r>
        <w:rPr>
          <w:b/>
          <w:bCs/>
        </w:rPr>
        <w:lastRenderedPageBreak/>
        <w:t>Расчет верхнего предела муниципального долга</w:t>
      </w:r>
      <w:r>
        <w:rPr>
          <w:b/>
          <w:bCs/>
        </w:rPr>
        <w:br/>
        <w:t xml:space="preserve">СП «Село </w:t>
      </w:r>
      <w:proofErr w:type="gramStart"/>
      <w:r>
        <w:rPr>
          <w:b/>
          <w:bCs/>
        </w:rPr>
        <w:t>Маклаки</w:t>
      </w:r>
      <w:proofErr w:type="gramEnd"/>
      <w:r>
        <w:rPr>
          <w:b/>
          <w:bCs/>
        </w:rPr>
        <w:t>»</w:t>
      </w:r>
    </w:p>
    <w:p w:rsidR="007D6177" w:rsidRDefault="00C97235">
      <w:pPr>
        <w:pStyle w:val="1"/>
        <w:ind w:firstLine="0"/>
        <w:jc w:val="center"/>
      </w:pPr>
      <w:r>
        <w:t>Расчет верхнего предела муниципального долга по состоянию</w:t>
      </w:r>
      <w:r>
        <w:br/>
        <w:t>на 01.01.2023 года</w:t>
      </w:r>
    </w:p>
    <w:p w:rsidR="007D6177" w:rsidRDefault="00C97235">
      <w:pPr>
        <w:pStyle w:val="1"/>
        <w:ind w:left="1300" w:firstLine="140"/>
      </w:pPr>
      <w:r>
        <w:t xml:space="preserve">Муниципальный долг на 01.01.2022 года составит 0,0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, увеличение долговых обязательств в 2022 году 0,00 тыс. рублей, уменьшение долговых обязательств 0,00 </w:t>
      </w:r>
      <w:proofErr w:type="spellStart"/>
      <w:r>
        <w:t>тыс.рублей</w:t>
      </w:r>
      <w:proofErr w:type="spellEnd"/>
      <w:r>
        <w:t xml:space="preserve">. Верхний предел муниципального долга 0,0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7D6177" w:rsidRDefault="00C97235">
      <w:pPr>
        <w:pStyle w:val="1"/>
        <w:spacing w:after="820" w:line="233" w:lineRule="auto"/>
        <w:ind w:firstLine="0"/>
        <w:jc w:val="center"/>
      </w:pPr>
      <w:r>
        <w:t>Расчет верхнего предела муниципального долга по состоянию</w:t>
      </w:r>
      <w:r>
        <w:br/>
        <w:t>на 01.01.2024 года</w:t>
      </w:r>
    </w:p>
    <w:p w:rsidR="007D6177" w:rsidRDefault="00C97235">
      <w:pPr>
        <w:pStyle w:val="1"/>
        <w:spacing w:after="540"/>
        <w:ind w:left="1300" w:firstLine="240"/>
      </w:pPr>
      <w:r>
        <w:t xml:space="preserve">Муниципальный долг на 01.01.2023 года составит 0,00 тыс. рублей, увеличение долговых обязательств в 2023 году 0,00 тыс. рублей, уменьшение долговых обязательств 0,0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. Верхний предел муниципального долга 0,0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7D6177" w:rsidRDefault="00C97235">
      <w:pPr>
        <w:pStyle w:val="1"/>
        <w:spacing w:after="540"/>
        <w:ind w:left="4360" w:hanging="2040"/>
      </w:pPr>
      <w:r>
        <w:t>Расчет верхнего предела муниципального долга по состоянию на 01.01.2025 года</w:t>
      </w:r>
    </w:p>
    <w:p w:rsidR="007D6177" w:rsidRDefault="00C97235">
      <w:pPr>
        <w:pStyle w:val="1"/>
        <w:spacing w:after="4120" w:line="233" w:lineRule="auto"/>
        <w:ind w:left="1300" w:firstLine="240"/>
      </w:pPr>
      <w:r>
        <w:t xml:space="preserve">Муниципальный долг на 01.01.2024 года составит 0,0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, увеличение долговых обязательств в 2024 году 0,00 тыс. рублей, уменьшение долговых обязательств 0,00 </w:t>
      </w:r>
      <w:proofErr w:type="spellStart"/>
      <w:r>
        <w:t>тыс.рублей</w:t>
      </w:r>
      <w:proofErr w:type="spellEnd"/>
      <w:r>
        <w:t xml:space="preserve">. Верхний предел муниципального долга 0,0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.</w:t>
      </w:r>
    </w:p>
    <w:p w:rsidR="007D6177" w:rsidRDefault="00C97235">
      <w:pPr>
        <w:pStyle w:val="1"/>
        <w:spacing w:after="0"/>
        <w:ind w:left="1300" w:firstLine="0"/>
      </w:pPr>
      <w:r>
        <w:t>Исполнитель:</w:t>
      </w:r>
    </w:p>
    <w:p w:rsidR="007D6177" w:rsidRDefault="00C97235">
      <w:pPr>
        <w:pStyle w:val="1"/>
        <w:spacing w:after="0"/>
        <w:ind w:left="1300" w:firstLine="0"/>
      </w:pPr>
      <w:r>
        <w:t>Кузнецова Е. А.-гл. специалист 848447 91209</w:t>
      </w:r>
      <w:r>
        <w:br w:type="page"/>
      </w:r>
    </w:p>
    <w:p w:rsidR="007D6177" w:rsidRDefault="00C97235">
      <w:pPr>
        <w:pStyle w:val="11"/>
        <w:keepNext/>
        <w:keepLines/>
      </w:pPr>
      <w:bookmarkStart w:id="11" w:name="bookmark21"/>
      <w:r>
        <w:lastRenderedPageBreak/>
        <w:t xml:space="preserve">Ожидаемое исполнение бюджета СП "Село </w:t>
      </w:r>
      <w:proofErr w:type="gramStart"/>
      <w:r>
        <w:t>Маклаки</w:t>
      </w:r>
      <w:proofErr w:type="gramEnd"/>
      <w:r>
        <w:t>" за 2021 год</w:t>
      </w:r>
      <w:bookmarkEnd w:id="11"/>
    </w:p>
    <w:p w:rsidR="007D6177" w:rsidRDefault="00C97235">
      <w:pPr>
        <w:pStyle w:val="a5"/>
        <w:jc w:val="right"/>
      </w:pPr>
      <w:r>
        <w:t>(тыс. 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3"/>
        <w:gridCol w:w="1906"/>
      </w:tblGrid>
      <w:tr w:rsidR="007D6177">
        <w:trPr>
          <w:trHeight w:hRule="exact" w:val="619"/>
          <w:jc w:val="center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ДОХОД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Сумма</w:t>
            </w:r>
          </w:p>
        </w:tc>
      </w:tr>
      <w:tr w:rsidR="007D6177">
        <w:trPr>
          <w:trHeight w:hRule="exact" w:val="533"/>
          <w:jc w:val="center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ДОХОДЫ - ВСЕГ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4 782</w:t>
            </w:r>
          </w:p>
        </w:tc>
      </w:tr>
      <w:tr w:rsidR="007D6177">
        <w:trPr>
          <w:trHeight w:hRule="exact" w:val="490"/>
          <w:jc w:val="center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64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2 167</w:t>
            </w:r>
          </w:p>
        </w:tc>
      </w:tr>
      <w:tr w:rsidR="007D6177">
        <w:trPr>
          <w:trHeight w:hRule="exact" w:val="355"/>
          <w:jc w:val="center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Налоговые доход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2 065</w:t>
            </w:r>
          </w:p>
        </w:tc>
      </w:tr>
      <w:tr w:rsidR="007D6177">
        <w:trPr>
          <w:trHeight w:hRule="exact" w:val="446"/>
          <w:jc w:val="center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6</w:t>
            </w:r>
          </w:p>
        </w:tc>
      </w:tr>
      <w:tr w:rsidR="007D6177">
        <w:trPr>
          <w:trHeight w:hRule="exact" w:val="494"/>
          <w:jc w:val="center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6</w:t>
            </w:r>
          </w:p>
        </w:tc>
      </w:tr>
      <w:tr w:rsidR="007D6177">
        <w:trPr>
          <w:trHeight w:hRule="exact" w:val="514"/>
          <w:jc w:val="center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9</w:t>
            </w:r>
          </w:p>
        </w:tc>
      </w:tr>
      <w:tr w:rsidR="007D6177">
        <w:trPr>
          <w:trHeight w:hRule="exact" w:val="648"/>
          <w:jc w:val="center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264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80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5</w:t>
            </w:r>
          </w:p>
        </w:tc>
      </w:tr>
      <w:tr w:rsidR="007D6177">
        <w:trPr>
          <w:trHeight w:hRule="exact" w:val="494"/>
          <w:jc w:val="center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4</w:t>
            </w:r>
          </w:p>
        </w:tc>
      </w:tr>
      <w:tr w:rsidR="007D6177">
        <w:trPr>
          <w:trHeight w:hRule="exact" w:val="470"/>
          <w:jc w:val="center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Налоги на имуществ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6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2 050</w:t>
            </w:r>
          </w:p>
        </w:tc>
      </w:tr>
      <w:tr w:rsidR="007D6177">
        <w:trPr>
          <w:trHeight w:hRule="exact" w:val="350"/>
          <w:jc w:val="center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в том числе: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</w:tr>
      <w:tr w:rsidR="007D6177">
        <w:trPr>
          <w:trHeight w:hRule="exact" w:val="374"/>
          <w:jc w:val="center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80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25</w:t>
            </w:r>
          </w:p>
        </w:tc>
      </w:tr>
      <w:tr w:rsidR="007D6177">
        <w:trPr>
          <w:trHeight w:hRule="exact" w:val="763"/>
          <w:jc w:val="center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88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Земельный налог с организаций,</w:t>
            </w:r>
            <w:r w:rsidR="00281047"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1 935</w:t>
            </w:r>
          </w:p>
        </w:tc>
      </w:tr>
      <w:tr w:rsidR="007D6177">
        <w:trPr>
          <w:trHeight w:hRule="exact" w:val="826"/>
          <w:jc w:val="center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 xml:space="preserve">Земельный налог с физическ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лиц</w:t>
            </w:r>
            <w:proofErr w:type="gramEnd"/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90</w:t>
            </w:r>
          </w:p>
        </w:tc>
      </w:tr>
      <w:tr w:rsidR="007D6177">
        <w:trPr>
          <w:trHeight w:hRule="exact" w:val="470"/>
          <w:jc w:val="center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Неналоговые доход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102</w:t>
            </w:r>
          </w:p>
        </w:tc>
      </w:tr>
      <w:tr w:rsidR="007D6177">
        <w:trPr>
          <w:trHeight w:hRule="exact" w:val="787"/>
          <w:jc w:val="center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76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98</w:t>
            </w:r>
          </w:p>
        </w:tc>
      </w:tr>
      <w:tr w:rsidR="007D6177">
        <w:trPr>
          <w:trHeight w:hRule="exact" w:val="1147"/>
          <w:jc w:val="center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Доходы от сдачи в аренду имущества, находящем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98</w:t>
            </w:r>
          </w:p>
        </w:tc>
      </w:tr>
      <w:tr w:rsidR="007D6177">
        <w:trPr>
          <w:trHeight w:hRule="exact" w:val="504"/>
          <w:jc w:val="center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4</w:t>
            </w:r>
          </w:p>
        </w:tc>
      </w:tr>
      <w:tr w:rsidR="007D6177">
        <w:trPr>
          <w:trHeight w:hRule="exact" w:val="509"/>
          <w:jc w:val="center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2 615</w:t>
            </w:r>
          </w:p>
        </w:tc>
      </w:tr>
      <w:tr w:rsidR="007D6177">
        <w:trPr>
          <w:trHeight w:hRule="exact" w:val="514"/>
          <w:jc w:val="center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РАСХОД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Сумма</w:t>
            </w:r>
          </w:p>
        </w:tc>
      </w:tr>
      <w:tr w:rsidR="007D6177">
        <w:trPr>
          <w:trHeight w:hRule="exact" w:val="509"/>
          <w:jc w:val="center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 xml:space="preserve">Администрация сельского поселения "Село </w:t>
            </w:r>
            <w:proofErr w:type="gramStart"/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Маклаки</w:t>
            </w:r>
            <w:proofErr w:type="gramEnd"/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"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C535D"/>
                <w:sz w:val="24"/>
                <w:szCs w:val="24"/>
              </w:rPr>
              <w:t>4 752</w:t>
            </w:r>
          </w:p>
        </w:tc>
      </w:tr>
      <w:tr w:rsidR="007D6177">
        <w:trPr>
          <w:trHeight w:hRule="exact" w:val="523"/>
          <w:jc w:val="center"/>
        </w:trPr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РАСХОДЫ ВСЕГ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64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5C535D"/>
                <w:sz w:val="24"/>
                <w:szCs w:val="24"/>
              </w:rPr>
              <w:t>4 752</w:t>
            </w:r>
          </w:p>
        </w:tc>
      </w:tr>
    </w:tbl>
    <w:p w:rsidR="007D6177" w:rsidRDefault="007D6177">
      <w:pPr>
        <w:sectPr w:rsidR="007D6177">
          <w:pgSz w:w="11900" w:h="16840"/>
          <w:pgMar w:top="1635" w:right="636" w:bottom="1205" w:left="916" w:header="1207" w:footer="777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page" w:tblpX="14372" w:tblpY="520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"/>
        <w:gridCol w:w="1094"/>
      </w:tblGrid>
      <w:tr w:rsidR="007D6177">
        <w:trPr>
          <w:trHeight w:hRule="exact" w:val="178"/>
          <w:tblHeader/>
        </w:trPr>
        <w:tc>
          <w:tcPr>
            <w:tcW w:w="912" w:type="dxa"/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Коды</w:t>
            </w:r>
          </w:p>
        </w:tc>
      </w:tr>
      <w:tr w:rsidR="007D6177">
        <w:trPr>
          <w:trHeight w:hRule="exact" w:val="216"/>
        </w:trPr>
        <w:tc>
          <w:tcPr>
            <w:tcW w:w="912" w:type="dxa"/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  <w:rPr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Форма по ОКУ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0505307</w:t>
            </w:r>
          </w:p>
        </w:tc>
      </w:tr>
      <w:tr w:rsidR="007D6177">
        <w:trPr>
          <w:trHeight w:hRule="exact" w:val="221"/>
        </w:trPr>
        <w:tc>
          <w:tcPr>
            <w:tcW w:w="912" w:type="dxa"/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t>Да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01.11.2021</w:t>
            </w:r>
          </w:p>
        </w:tc>
      </w:tr>
      <w:tr w:rsidR="007D6177">
        <w:trPr>
          <w:trHeight w:hRule="exact" w:val="130"/>
        </w:trPr>
        <w:tc>
          <w:tcPr>
            <w:tcW w:w="912" w:type="dxa"/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t>Дат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</w:tr>
      <w:tr w:rsidR="007D6177">
        <w:trPr>
          <w:trHeight w:hRule="exact" w:val="163"/>
        </w:trPr>
        <w:tc>
          <w:tcPr>
            <w:tcW w:w="912" w:type="dxa"/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t>формирования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09.11.2021</w:t>
            </w:r>
          </w:p>
        </w:tc>
      </w:tr>
      <w:tr w:rsidR="007D6177">
        <w:trPr>
          <w:trHeight w:hRule="exact" w:val="173"/>
        </w:trPr>
        <w:tc>
          <w:tcPr>
            <w:tcW w:w="912" w:type="dxa"/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t>Глава по БК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001</w:t>
            </w:r>
          </w:p>
        </w:tc>
      </w:tr>
      <w:tr w:rsidR="007D6177">
        <w:trPr>
          <w:trHeight w:hRule="exact" w:val="173"/>
        </w:trPr>
        <w:tc>
          <w:tcPr>
            <w:tcW w:w="912" w:type="dxa"/>
            <w:shd w:val="clear" w:color="auto" w:fill="auto"/>
          </w:tcPr>
          <w:p w:rsidR="007D6177" w:rsidRDefault="00C97235">
            <w:pPr>
              <w:pStyle w:val="a7"/>
              <w:jc w:val="right"/>
            </w:pPr>
            <w:r>
              <w:t>код по ОКТМ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center"/>
            </w:pPr>
            <w:r>
              <w:t>29610440</w:t>
            </w:r>
          </w:p>
        </w:tc>
      </w:tr>
      <w:tr w:rsidR="007D6177">
        <w:trPr>
          <w:trHeight w:hRule="exact" w:val="221"/>
        </w:trPr>
        <w:tc>
          <w:tcPr>
            <w:tcW w:w="912" w:type="dxa"/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t>по ОКЕ 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383</w:t>
            </w:r>
          </w:p>
        </w:tc>
      </w:tr>
    </w:tbl>
    <w:p w:rsidR="007D6177" w:rsidRDefault="00C97235">
      <w:pPr>
        <w:pStyle w:val="70"/>
      </w:pPr>
      <w:r>
        <w:t>Реестр источников доходов</w:t>
      </w:r>
      <w:r>
        <w:br/>
        <w:t xml:space="preserve">бюджета сельского поселения "Село </w:t>
      </w:r>
      <w:proofErr w:type="gramStart"/>
      <w:r>
        <w:t>Маклаки</w:t>
      </w:r>
      <w:proofErr w:type="gramEnd"/>
      <w:r>
        <w:t>"</w:t>
      </w:r>
      <w:r>
        <w:br/>
        <w:t>на 2022 год и плановый период 2023 и 2024 годов</w:t>
      </w:r>
    </w:p>
    <w:p w:rsidR="007D6177" w:rsidRDefault="00C97235">
      <w:pPr>
        <w:pStyle w:val="50"/>
        <w:spacing w:after="320"/>
        <w:ind w:left="7060" w:firstLine="0"/>
      </w:pPr>
      <w:r>
        <w:t>на 1 ноября 2021 г.</w:t>
      </w:r>
    </w:p>
    <w:p w:rsidR="007D6177" w:rsidRDefault="00C97235">
      <w:pPr>
        <w:pStyle w:val="50"/>
        <w:spacing w:after="0"/>
        <w:ind w:firstLine="0"/>
      </w:pPr>
      <w:r>
        <w:t xml:space="preserve">Наименование финансового органа (органа управления государственного внебюджетного фонда) </w:t>
      </w:r>
      <w:r>
        <w:rPr>
          <w:u w:val="single"/>
        </w:rPr>
        <w:t xml:space="preserve">Отдел финансов администрации муниципального района ' </w:t>
      </w:r>
      <w:proofErr w:type="spellStart"/>
      <w:r>
        <w:rPr>
          <w:u w:val="single"/>
        </w:rPr>
        <w:t>Думиничский</w:t>
      </w:r>
      <w:proofErr w:type="spellEnd"/>
      <w:r>
        <w:rPr>
          <w:u w:val="single"/>
        </w:rPr>
        <w:t xml:space="preserve"> район"</w:t>
      </w:r>
    </w:p>
    <w:p w:rsidR="007D6177" w:rsidRDefault="00C97235">
      <w:pPr>
        <w:pStyle w:val="50"/>
        <w:tabs>
          <w:tab w:val="left" w:pos="5558"/>
          <w:tab w:val="left" w:leader="underscore" w:pos="9826"/>
        </w:tabs>
        <w:spacing w:after="0"/>
        <w:ind w:firstLine="0"/>
      </w:pPr>
      <w:r>
        <w:t>Наименование бюджета</w:t>
      </w:r>
      <w:r>
        <w:tab/>
      </w:r>
      <w:r>
        <w:rPr>
          <w:b/>
          <w:bCs/>
          <w:u w:val="single"/>
        </w:rPr>
        <w:t xml:space="preserve">СП "Село </w:t>
      </w:r>
      <w:proofErr w:type="gramStart"/>
      <w:r>
        <w:rPr>
          <w:b/>
          <w:bCs/>
          <w:u w:val="single"/>
        </w:rPr>
        <w:t>Маклаки</w:t>
      </w:r>
      <w:proofErr w:type="gramEnd"/>
      <w:r>
        <w:rPr>
          <w:b/>
          <w:bCs/>
          <w:u w:val="single"/>
        </w:rPr>
        <w:t>”</w:t>
      </w:r>
      <w:r>
        <w:rPr>
          <w:b/>
          <w:bCs/>
        </w:rPr>
        <w:tab/>
      </w:r>
    </w:p>
    <w:p w:rsidR="007D6177" w:rsidRDefault="00536B55">
      <w:pPr>
        <w:pStyle w:val="50"/>
        <w:tabs>
          <w:tab w:val="left" w:pos="2323"/>
        </w:tabs>
        <w:spacing w:after="420"/>
        <w:ind w:firstLine="0"/>
      </w:pPr>
      <w:r>
        <w:t>Единица измерения</w:t>
      </w:r>
      <w:r>
        <w:tab/>
      </w:r>
      <w:proofErr w:type="spellStart"/>
      <w:r>
        <w:t>руб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4358"/>
        <w:gridCol w:w="2702"/>
        <w:gridCol w:w="1699"/>
        <w:gridCol w:w="970"/>
        <w:gridCol w:w="960"/>
        <w:gridCol w:w="960"/>
        <w:gridCol w:w="1013"/>
        <w:gridCol w:w="1056"/>
        <w:gridCol w:w="1099"/>
      </w:tblGrid>
      <w:tr w:rsidR="007D6177">
        <w:trPr>
          <w:trHeight w:hRule="exact" w:val="874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64" w:lineRule="auto"/>
              <w:jc w:val="center"/>
            </w:pPr>
            <w:r>
              <w:t>Номер реестровой записи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76" w:lineRule="auto"/>
              <w:jc w:val="center"/>
            </w:pPr>
            <w:r>
              <w:rPr>
                <w:color w:val="5C535D"/>
              </w:rPr>
              <w:t>Наименование группы источников доходов бюджетов / Наим</w:t>
            </w:r>
            <w:r w:rsidR="00281047">
              <w:rPr>
                <w:color w:val="5C535D"/>
              </w:rPr>
              <w:t>е</w:t>
            </w:r>
            <w:r>
              <w:rPr>
                <w:color w:val="5C535D"/>
              </w:rPr>
              <w:t>нование источника дохода бюджет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Классификация доходов бюджет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76" w:lineRule="auto"/>
              <w:jc w:val="center"/>
            </w:pPr>
            <w:r>
              <w:rPr>
                <w:color w:val="5C535D"/>
              </w:rPr>
              <w:t>Наименование главного администратора доходов бюджета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76" w:lineRule="auto"/>
              <w:jc w:val="center"/>
            </w:pPr>
            <w:r>
              <w:t>Прогноз доходов бюджета на 2021 г. (текущий финансовый год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76" w:lineRule="auto"/>
              <w:jc w:val="center"/>
            </w:pPr>
            <w:r>
              <w:t>Кассовые поступления в текущем финансовом году (по состоянию на 1 ноября 2021 г.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76" w:lineRule="auto"/>
              <w:jc w:val="center"/>
            </w:pPr>
            <w:r>
              <w:t>Оценка исполнения 2021 г. (текущий финансовый год)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Показатели прогноза доходов бюджета</w:t>
            </w:r>
          </w:p>
        </w:tc>
      </w:tr>
      <w:tr w:rsidR="007D6177">
        <w:trPr>
          <w:trHeight w:hRule="exact" w:val="638"/>
          <w:jc w:val="center"/>
        </w:trPr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6177" w:rsidRDefault="007D6177"/>
        </w:tc>
        <w:tc>
          <w:tcPr>
            <w:tcW w:w="43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6177" w:rsidRDefault="007D6177"/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КОД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6177" w:rsidRDefault="007D6177"/>
        </w:tc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6177" w:rsidRDefault="007D6177"/>
        </w:tc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6177" w:rsidRDefault="007D6177"/>
        </w:tc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6177" w:rsidRDefault="007D6177"/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76" w:lineRule="auto"/>
              <w:jc w:val="center"/>
            </w:pPr>
            <w:r>
              <w:t>на 2022 г. (очередной финансовый год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76" w:lineRule="auto"/>
              <w:jc w:val="center"/>
            </w:pPr>
            <w:r>
              <w:t>на 2023 г. (первый год планового период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76" w:lineRule="auto"/>
              <w:jc w:val="center"/>
            </w:pPr>
            <w:r>
              <w:t>на 2024 г (второй год планового периода)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tabs>
                <w:tab w:val="left" w:leader="underscore" w:pos="173"/>
                <w:tab w:val="left" w:pos="528"/>
              </w:tabs>
            </w:pPr>
            <w:r>
              <w:tab/>
            </w:r>
            <w:r>
              <w:tab/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780"/>
            </w:pPr>
            <w: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right="460"/>
              <w:jc w:val="right"/>
            </w:pPr>
            <w: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right="440"/>
              <w:jc w:val="right"/>
            </w:pPr>
            <w: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420"/>
            </w:pPr>
            <w: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right="480"/>
              <w:jc w:val="right"/>
            </w:pPr>
            <w: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10</w:t>
            </w:r>
          </w:p>
        </w:tc>
      </w:tr>
      <w:tr w:rsidR="007D6177">
        <w:trPr>
          <w:trHeight w:hRule="exact" w:val="7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</w:pPr>
            <w:r>
              <w:t xml:space="preserve">111100000015298 1 </w:t>
            </w:r>
            <w:proofErr w:type="spellStart"/>
            <w:r>
              <w:t>Маосп</w:t>
            </w:r>
            <w:proofErr w:type="spellEnd"/>
            <w:r>
              <w:t xml:space="preserve"> 10ОС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76" w:lineRule="auto"/>
            </w:pPr>
            <w:r>
              <w:rPr>
                <w:color w:val="5C535D"/>
              </w:rPr>
              <w:t>Доходы от сдачи в аренду имущества</w:t>
            </w:r>
            <w:proofErr w:type="gramStart"/>
            <w:r>
              <w:rPr>
                <w:color w:val="5C535D"/>
              </w:rPr>
              <w:t xml:space="preserve"> ,</w:t>
            </w:r>
            <w:proofErr w:type="gramEnd"/>
            <w:r>
              <w:rPr>
                <w:color w:val="5C535D"/>
              </w:rPr>
              <w:t xml:space="preserve"> находящем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001111050351000001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76" w:lineRule="auto"/>
            </w:pPr>
            <w:r>
              <w:rPr>
                <w:color w:val="5C535D"/>
              </w:rPr>
              <w:t xml:space="preserve">Администрация сельского поселения "Село </w:t>
            </w:r>
            <w:proofErr w:type="gramStart"/>
            <w:r>
              <w:rPr>
                <w:color w:val="5C535D"/>
              </w:rPr>
              <w:t>Маклаки</w:t>
            </w:r>
            <w:proofErr w:type="gramEnd"/>
            <w:r>
              <w:rPr>
                <w:color w:val="5C535D"/>
              </w:rPr>
              <w:t>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90 667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51 047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380"/>
              <w:jc w:val="both"/>
            </w:pPr>
            <w:r>
              <w:t>98 0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119 641.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119 641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119 641.00</w:t>
            </w:r>
          </w:p>
        </w:tc>
      </w:tr>
      <w:tr w:rsidR="007D6177">
        <w:trPr>
          <w:trHeight w:hRule="exact" w:val="288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both"/>
            </w:pPr>
            <w:r>
              <w:t>1131000080142981044002 1000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64" w:lineRule="auto"/>
            </w:pPr>
            <w: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001113019951000001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76" w:lineRule="auto"/>
            </w:pPr>
            <w:r>
              <w:rPr>
                <w:color w:val="5C535D"/>
              </w:rPr>
              <w:t xml:space="preserve">Администрация сельского поселения "Село </w:t>
            </w:r>
            <w:proofErr w:type="gramStart"/>
            <w:r>
              <w:rPr>
                <w:color w:val="5C535D"/>
              </w:rPr>
              <w:t>Маклаки</w:t>
            </w:r>
            <w:proofErr w:type="gramEnd"/>
            <w:r>
              <w:rPr>
                <w:color w:val="5C535D"/>
              </w:rPr>
              <w:t>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6 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680"/>
              <w:jc w:val="both"/>
            </w:pPr>
            <w: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4 0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4 000.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4 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580"/>
              <w:jc w:val="both"/>
            </w:pPr>
            <w:r>
              <w:t>4 000,00</w:t>
            </w:r>
          </w:p>
        </w:tc>
      </w:tr>
      <w:tr w:rsidR="007D6177">
        <w:trPr>
          <w:trHeight w:hRule="exact" w:val="42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Ю210ОО 7 ЯС 2029010440021000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69" w:lineRule="auto"/>
            </w:pPr>
            <w:r>
              <w:rPr>
                <w:color w:val="5C535D"/>
              </w:rPr>
              <w:t>Прочие субсидии бюджетам сельских поселений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001202299991002331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76" w:lineRule="auto"/>
            </w:pPr>
            <w:r>
              <w:t xml:space="preserve">Администрация сельского поселения "Село </w:t>
            </w:r>
            <w:proofErr w:type="gramStart"/>
            <w:r>
              <w:t>Маклаки</w:t>
            </w:r>
            <w:proofErr w:type="gramEnd"/>
            <w:r>
              <w:t>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207 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680"/>
              <w:jc w:val="both"/>
            </w:pPr>
            <w: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207 0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.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226 010.00</w:t>
            </w:r>
          </w:p>
        </w:tc>
      </w:tr>
      <w:tr w:rsidR="007D6177">
        <w:trPr>
          <w:trHeight w:hRule="exact" w:val="49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20210007001020010440021000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76" w:lineRule="auto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001202351181000001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76" w:lineRule="auto"/>
            </w:pPr>
            <w:r>
              <w:t xml:space="preserve">Администрация сельского поселения "Село </w:t>
            </w:r>
            <w:proofErr w:type="gramStart"/>
            <w:r>
              <w:t>Маклаки</w:t>
            </w:r>
            <w:proofErr w:type="gramEnd"/>
            <w:r>
              <w:t>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31 6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21 785,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380"/>
              <w:jc w:val="both"/>
            </w:pPr>
            <w:r>
              <w:t>31 600.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31 400.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32 500.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33 700,00</w:t>
            </w:r>
          </w:p>
        </w:tc>
      </w:tr>
      <w:tr w:rsidR="007D6177">
        <w:trPr>
          <w:trHeight w:hRule="exact" w:val="72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2021000</w:t>
            </w:r>
            <w:proofErr w:type="gramStart"/>
            <w:r>
              <w:t xml:space="preserve"> }</w:t>
            </w:r>
            <w:proofErr w:type="gramEnd"/>
            <w:r>
              <w:t>001720810440021000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76" w:lineRule="auto"/>
            </w:pPr>
            <w:r>
              <w:rPr>
                <w:color w:val="5C535D"/>
              </w:rPr>
              <w:t>Межбюджетные трансферты, передаваемые бюджетам сельских поселений из бюджетов муниципальных районов на исполнение полномочий муниципального района по организации сбора и вывоза бытовых отходов и мусора в соответствии с заключенными соглашениям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001202400141008181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83" w:lineRule="auto"/>
            </w:pPr>
            <w:r>
              <w:rPr>
                <w:color w:val="5C535D"/>
              </w:rPr>
              <w:t xml:space="preserve">Администрация сельского поселения "Село </w:t>
            </w:r>
            <w:proofErr w:type="gramStart"/>
            <w:r>
              <w:rPr>
                <w:color w:val="5C535D"/>
              </w:rPr>
              <w:t>Маклаки</w:t>
            </w:r>
            <w:proofErr w:type="gramEnd"/>
            <w:r>
              <w:rPr>
                <w:color w:val="5C535D"/>
              </w:rPr>
              <w:t>”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30 000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680"/>
              <w:jc w:val="both"/>
            </w:pPr>
            <w: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380"/>
              <w:jc w:val="both"/>
            </w:pPr>
            <w:r>
              <w:t>30 000.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8 5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8 5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580"/>
              <w:jc w:val="both"/>
            </w:pPr>
            <w:r>
              <w:t>8 500,00</w:t>
            </w:r>
          </w:p>
        </w:tc>
      </w:tr>
      <w:tr w:rsidR="007D6177">
        <w:trPr>
          <w:trHeight w:hRule="exact" w:val="71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both"/>
            </w:pPr>
            <w:r>
              <w:t>20210007002320810440021000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76" w:lineRule="auto"/>
            </w:pPr>
            <w:r>
              <w:rPr>
                <w:color w:val="5C535D"/>
              </w:rPr>
              <w:t>Межбюджетные трансферты, передаваемые бюджетам сельских поселений из бюджетов муниципальных районов на исполнение полномочий муниципального района по организации ритуальных услуг и содержанию мест захоронения в соответствии с заключенными соглашениям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001202400141008201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64" w:lineRule="auto"/>
            </w:pPr>
            <w:r>
              <w:rPr>
                <w:color w:val="5C535D"/>
              </w:rPr>
              <w:t xml:space="preserve">Администрация сельского поселения "Село </w:t>
            </w:r>
            <w:proofErr w:type="gramStart"/>
            <w:r>
              <w:rPr>
                <w:color w:val="5C535D"/>
              </w:rPr>
              <w:t>Маклаки</w:t>
            </w:r>
            <w:proofErr w:type="gramEnd"/>
            <w:r>
              <w:rPr>
                <w:color w:val="5C535D"/>
              </w:rPr>
              <w:t>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67 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59 731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380"/>
              <w:jc w:val="both"/>
            </w:pPr>
            <w:r>
              <w:t>67 0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63 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63 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63 000.00</w:t>
            </w:r>
          </w:p>
        </w:tc>
      </w:tr>
      <w:tr w:rsidR="007D6177">
        <w:trPr>
          <w:trHeight w:hRule="exact" w:val="143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20210007802120810440021000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76" w:lineRule="auto"/>
            </w:pPr>
            <w:proofErr w:type="gramStart"/>
            <w:r>
              <w:rPr>
                <w:color w:val="5C535D"/>
              </w:rPr>
              <w:t>Межбюджетные трансферты, передаваемые бюджетам сельских поселений из бюджетов муниципальных районов на исполнение полномочий муниципального района по решению вопросов местного значения в градостроительной деятельности в части подготовки документов для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 том числе разработка землеустроительной документации по описанию границ населенных пунктов и территориальных</w:t>
            </w:r>
            <w:proofErr w:type="gramEnd"/>
            <w:r>
              <w:rPr>
                <w:color w:val="5C535D"/>
              </w:rPr>
              <w:t xml:space="preserve"> зон правил землепользования и застройк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001202400141008221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536B55">
            <w:pPr>
              <w:pStyle w:val="a7"/>
              <w:spacing w:line="276" w:lineRule="auto"/>
            </w:pPr>
            <w:r>
              <w:t>Администраци</w:t>
            </w:r>
            <w:r w:rsidR="00C97235">
              <w:t xml:space="preserve">я сельского поселения "Село </w:t>
            </w:r>
            <w:proofErr w:type="gramStart"/>
            <w:r w:rsidR="00C97235">
              <w:t>Маклаки</w:t>
            </w:r>
            <w:proofErr w:type="gramEnd"/>
            <w:r w:rsidR="00C97235">
              <w:t>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400"/>
            </w:pPr>
            <w:r>
              <w:t>23 01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680"/>
              <w:jc w:val="both"/>
            </w:pPr>
            <w: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380"/>
              <w:jc w:val="both"/>
            </w:pPr>
            <w:r>
              <w:t>23 012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780"/>
              <w:jc w:val="both"/>
            </w:pPr>
            <w: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25 112,22</w:t>
            </w:r>
          </w:p>
        </w:tc>
      </w:tr>
      <w:tr w:rsidR="007D6177">
        <w:trPr>
          <w:trHeight w:hRule="exact" w:val="43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20210087002229810440021000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76" w:lineRule="auto"/>
            </w:pPr>
            <w:r>
              <w:t xml:space="preserve">Межбюджетные </w:t>
            </w:r>
            <w:proofErr w:type="gramStart"/>
            <w:r>
              <w:t>трансферты</w:t>
            </w:r>
            <w:proofErr w:type="gramEnd"/>
            <w:r>
              <w:t xml:space="preserve">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001202451601000001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83" w:lineRule="auto"/>
            </w:pPr>
            <w:r>
              <w:t xml:space="preserve">Администрация сельского поселения "Село </w:t>
            </w:r>
            <w:proofErr w:type="gramStart"/>
            <w:r>
              <w:t>Маклаки</w:t>
            </w:r>
            <w:proofErr w:type="gramEnd"/>
            <w:r>
              <w:t>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400"/>
            </w:pPr>
            <w:r>
              <w:rPr>
                <w:color w:val="7B737F"/>
              </w:rPr>
              <w:t>43 4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380"/>
              <w:jc w:val="both"/>
            </w:pPr>
            <w:r>
              <w:t>43 42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380"/>
              <w:jc w:val="both"/>
            </w:pPr>
            <w:r>
              <w:t>43 42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780"/>
              <w:jc w:val="both"/>
            </w:pPr>
            <w:r>
              <w:rPr>
                <w:color w:val="7B737F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820"/>
              <w:jc w:val="both"/>
            </w:pPr>
            <w:r>
              <w:t>0,00</w:t>
            </w:r>
          </w:p>
        </w:tc>
      </w:tr>
      <w:tr w:rsidR="007D6177">
        <w:trPr>
          <w:trHeight w:hRule="exact" w:val="427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2021 009 7001929810440021000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76" w:lineRule="auto"/>
            </w:pPr>
            <w:r>
              <w:t>Прочие межбюджетные трансферты бюджетам муниципальных образований на обеспечение расходных обязательств муниципальных образован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001202499991004061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76" w:lineRule="auto"/>
            </w:pPr>
            <w:r>
              <w:t xml:space="preserve">Администрация сельского поселения "Село </w:t>
            </w:r>
            <w:proofErr w:type="gramStart"/>
            <w:r>
              <w:t>Маклаки</w:t>
            </w:r>
            <w:proofErr w:type="gramEnd"/>
            <w:r>
              <w:t>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320"/>
            </w:pPr>
            <w:r>
              <w:t>403 663,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288 639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403 663,9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820"/>
              <w:jc w:val="both"/>
            </w:pPr>
            <w:r>
              <w:t>0,00</w:t>
            </w:r>
          </w:p>
        </w:tc>
      </w:tr>
      <w:tr w:rsidR="007D6177">
        <w:trPr>
          <w:trHeight w:hRule="exact" w:val="288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20710001000129810440021000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</w:pPr>
            <w:r>
              <w:t>Прочие безвозмездные поступления в бюджеты поселен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001207050301000001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76" w:lineRule="auto"/>
            </w:pPr>
            <w:r>
              <w:rPr>
                <w:color w:val="5C535D"/>
              </w:rPr>
              <w:t xml:space="preserve">Администрация сельского поселения Село </w:t>
            </w:r>
            <w:proofErr w:type="gramStart"/>
            <w:r>
              <w:rPr>
                <w:color w:val="5C535D"/>
              </w:rPr>
              <w:t>Маклаки</w:t>
            </w:r>
            <w:proofErr w:type="gramEnd"/>
            <w:r>
              <w:rPr>
                <w:color w:val="5C535D"/>
              </w:rPr>
              <w:t>"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10 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380"/>
              <w:jc w:val="both"/>
            </w:pPr>
            <w:r>
              <w:t>10 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420"/>
              <w:jc w:val="both"/>
            </w:pPr>
            <w:r>
              <w:t>10 0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780"/>
              <w:jc w:val="both"/>
            </w:pPr>
            <w:r>
              <w:t>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820"/>
              <w:jc w:val="both"/>
            </w:pPr>
            <w:r>
              <w:t>0,00</w:t>
            </w:r>
          </w:p>
        </w:tc>
      </w:tr>
      <w:tr w:rsidR="007D6177">
        <w:trPr>
          <w:trHeight w:hRule="exact" w:val="6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both"/>
            </w:pPr>
            <w:r>
              <w:t>1 □1010005008298104400210О0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76" w:lineRule="auto"/>
            </w:pPr>
            <w:r>
              <w:rPr>
                <w:color w:val="5C535D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 и 228 Налогового кодекса Российской Федерации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182101020100110001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69" w:lineRule="auto"/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 5 ПО КАЛУЖСКОЙ ОБЛАСТ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7 000 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4 497.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5 262.5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6 4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540"/>
              <w:jc w:val="both"/>
            </w:pPr>
            <w:r>
              <w:t>6 9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580"/>
              <w:jc w:val="both"/>
            </w:pPr>
            <w:r>
              <w:t>7 500,00</w:t>
            </w:r>
          </w:p>
        </w:tc>
      </w:tr>
    </w:tbl>
    <w:p w:rsidR="007D6177" w:rsidRDefault="00C97235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4358"/>
        <w:gridCol w:w="2688"/>
        <w:gridCol w:w="1728"/>
        <w:gridCol w:w="878"/>
        <w:gridCol w:w="955"/>
        <w:gridCol w:w="955"/>
        <w:gridCol w:w="1013"/>
        <w:gridCol w:w="1075"/>
        <w:gridCol w:w="1046"/>
      </w:tblGrid>
      <w:tr w:rsidR="007D6177">
        <w:trPr>
          <w:trHeight w:hRule="exact" w:val="734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both"/>
              <w:rPr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  <w:lastRenderedPageBreak/>
              <w:t>10101000500 72М104400210О0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71" w:lineRule="auto"/>
            </w:pPr>
            <w:r>
              <w:rPr>
                <w:color w:val="5C535D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 (пени по соответствующему платежу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182101020100121001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76" w:lineRule="auto"/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 5 ПО КАЛУЖСКОЙ ОБЛА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46,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46,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0,00</w:t>
            </w:r>
          </w:p>
        </w:tc>
      </w:tr>
      <w:tr w:rsidR="007D6177">
        <w:trPr>
          <w:trHeight w:hRule="exact" w:val="432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both"/>
              <w:rPr>
                <w:sz w:val="8"/>
                <w:szCs w:val="8"/>
              </w:rPr>
            </w:pPr>
            <w:r>
              <w:rPr>
                <w:b/>
                <w:bCs/>
                <w:color w:val="7B737F"/>
                <w:sz w:val="8"/>
                <w:szCs w:val="8"/>
              </w:rPr>
              <w:t>101010005000296104400210О0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76" w:lineRule="auto"/>
            </w:pPr>
            <w:r>
              <w:t xml:space="preserve">Налог на доходы физических лиц с доходов, полученных физическими </w:t>
            </w:r>
            <w:proofErr w:type="gramStart"/>
            <w:r>
              <w:t>лицами</w:t>
            </w:r>
            <w:proofErr w:type="gramEnd"/>
            <w:r>
              <w:t xml:space="preserve">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182101020100130001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64" w:lineRule="auto"/>
            </w:pPr>
            <w:r>
              <w:t>МЕЖРАЙОННАЯ ИФНС</w:t>
            </w:r>
          </w:p>
          <w:p w:rsidR="007D6177" w:rsidRDefault="00C97235">
            <w:pPr>
              <w:pStyle w:val="a7"/>
              <w:spacing w:line="264" w:lineRule="auto"/>
            </w:pPr>
            <w:r>
              <w:t xml:space="preserve">РОССИИ </w:t>
            </w:r>
            <w:r>
              <w:rPr>
                <w:lang w:val="en-US" w:eastAsia="en-US" w:bidi="en-US"/>
              </w:rPr>
              <w:t>Ne</w:t>
            </w:r>
            <w:r w:rsidRPr="00C97235">
              <w:rPr>
                <w:lang w:eastAsia="en-US" w:bidi="en-US"/>
              </w:rPr>
              <w:t xml:space="preserve"> </w:t>
            </w:r>
            <w:r>
              <w:t>5 ПО КАЛУЖСКОЙ ОБЛА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16,3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16,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0,00</w:t>
            </w:r>
          </w:p>
        </w:tc>
      </w:tr>
      <w:tr w:rsidR="007D6177">
        <w:trPr>
          <w:trHeight w:hRule="exact" w:val="864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both"/>
              <w:rPr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  <w:t>10101000501329610440021000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 w:rsidP="00536B55">
            <w:pPr>
              <w:pStyle w:val="a7"/>
              <w:spacing w:line="276" w:lineRule="auto"/>
            </w:pPr>
            <w:r>
              <w:rPr>
                <w:color w:val="5C535D"/>
              </w:rPr>
              <w:t>Налог на доходы физических лиц с доходов</w:t>
            </w:r>
            <w:proofErr w:type="gramStart"/>
            <w:r w:rsidR="00536B55">
              <w:rPr>
                <w:color w:val="5C535D"/>
              </w:rPr>
              <w:t xml:space="preserve"> </w:t>
            </w:r>
            <w:r>
              <w:rPr>
                <w:color w:val="5C535D"/>
              </w:rPr>
              <w:t>,</w:t>
            </w:r>
            <w:proofErr w:type="gramEnd"/>
            <w:r>
              <w:rPr>
                <w:color w:val="5C535D"/>
              </w:rPr>
              <w:t>полученных от осуществления деятельности физическими лицами, зарег</w:t>
            </w:r>
            <w:r w:rsidR="00536B55">
              <w:rPr>
                <w:color w:val="5C535D"/>
              </w:rPr>
              <w:t>истрированными в качестве индиви</w:t>
            </w:r>
            <w:r>
              <w:rPr>
                <w:color w:val="5C535D"/>
              </w:rPr>
              <w:t xml:space="preserve">дуальных </w:t>
            </w:r>
            <w:r w:rsidR="00536B55">
              <w:rPr>
                <w:color w:val="5C535D"/>
              </w:rPr>
              <w:t xml:space="preserve"> </w:t>
            </w:r>
            <w:r>
              <w:rPr>
                <w:color w:val="5C535D"/>
              </w:rPr>
              <w:t>предпринимателей, нотариусов, занимающихся частной практикой, адвокатов, учредивших адвокатские кабинеты и других лиц. занимающихся частной практикой в с</w:t>
            </w:r>
            <w:r w:rsidR="00536B55">
              <w:rPr>
                <w:color w:val="5C535D"/>
              </w:rPr>
              <w:t>оответствии со статьей 227 Налог</w:t>
            </w:r>
            <w:r>
              <w:rPr>
                <w:color w:val="5C535D"/>
              </w:rPr>
              <w:t>о</w:t>
            </w:r>
            <w:r w:rsidR="00536B55">
              <w:rPr>
                <w:color w:val="5C535D"/>
              </w:rPr>
              <w:t>в</w:t>
            </w:r>
            <w:r>
              <w:rPr>
                <w:color w:val="5C535D"/>
              </w:rPr>
              <w:t>о</w:t>
            </w:r>
            <w:r w:rsidR="00536B55">
              <w:rPr>
                <w:color w:val="5C535D"/>
              </w:rPr>
              <w:t xml:space="preserve">го </w:t>
            </w:r>
            <w:r>
              <w:rPr>
                <w:color w:val="5C535D"/>
              </w:rPr>
              <w:t xml:space="preserve"> кодекса РФ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182101020200130001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76" w:lineRule="auto"/>
            </w:pPr>
            <w:r>
              <w:t>МЕЖРАЙОННАЯ ИФНС</w:t>
            </w:r>
          </w:p>
          <w:p w:rsidR="007D6177" w:rsidRDefault="00C97235">
            <w:pPr>
              <w:pStyle w:val="a7"/>
              <w:spacing w:line="276" w:lineRule="auto"/>
            </w:pPr>
            <w:r>
              <w:t>РОССИИ № 5 ПО КАЛУЖСКОЙ ОБЛА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5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5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720"/>
            </w:pPr>
            <w: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0,00</w:t>
            </w:r>
          </w:p>
        </w:tc>
      </w:tr>
      <w:tr w:rsidR="007D6177">
        <w:trPr>
          <w:trHeight w:hRule="exact" w:val="437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both"/>
              <w:rPr>
                <w:sz w:val="8"/>
                <w:szCs w:val="8"/>
              </w:rPr>
            </w:pPr>
            <w:r>
              <w:rPr>
                <w:b/>
                <w:bCs/>
                <w:color w:val="7B737F"/>
                <w:sz w:val="8"/>
                <w:szCs w:val="8"/>
              </w:rPr>
              <w:t>10101000800229610440021000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69" w:lineRule="auto"/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82101020300110001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64" w:lineRule="auto"/>
            </w:pPr>
            <w:r>
              <w:t>МЕЖРАЙОННАЯ ИФНС</w:t>
            </w:r>
          </w:p>
          <w:p w:rsidR="007D6177" w:rsidRDefault="00C97235">
            <w:pPr>
              <w:pStyle w:val="a7"/>
              <w:spacing w:line="264" w:lineRule="auto"/>
            </w:pPr>
            <w:r>
              <w:t xml:space="preserve">РОССИИ </w:t>
            </w:r>
            <w:r>
              <w:rPr>
                <w:lang w:val="en-US" w:eastAsia="en-US" w:bidi="en-US"/>
              </w:rPr>
              <w:t>Ne</w:t>
            </w:r>
            <w:r w:rsidRPr="00C97235">
              <w:rPr>
                <w:lang w:eastAsia="en-US" w:bidi="en-US"/>
              </w:rPr>
              <w:t xml:space="preserve"> </w:t>
            </w:r>
            <w:r>
              <w:t>5 ПО КАЛУЖСКОЙ ОБЛА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560"/>
              <w:jc w:val="both"/>
            </w:pPr>
            <w:r>
              <w:t>668,6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668,6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720"/>
            </w:pPr>
            <w: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760"/>
            </w:pPr>
            <w:r>
              <w:rPr>
                <w:color w:val="7B737F"/>
              </w:rPr>
              <w:t>0,00</w:t>
            </w:r>
          </w:p>
        </w:tc>
      </w:tr>
      <w:tr w:rsidR="007D6177">
        <w:trPr>
          <w:trHeight w:hRule="exact" w:val="427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both"/>
              <w:rPr>
                <w:sz w:val="8"/>
                <w:szCs w:val="8"/>
              </w:rPr>
            </w:pPr>
            <w:r>
              <w:rPr>
                <w:b/>
                <w:bCs/>
                <w:color w:val="7B737F"/>
                <w:sz w:val="8"/>
                <w:szCs w:val="8"/>
              </w:rPr>
              <w:t>10101000600129810440021000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76" w:lineRule="auto"/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182101020300121001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76" w:lineRule="auto"/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 5 ПО КАЛУЖСКОЙ ОБЛА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.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1,3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1,3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720"/>
            </w:pPr>
            <w: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0,00</w:t>
            </w:r>
          </w:p>
        </w:tc>
      </w:tr>
      <w:tr w:rsidR="007D6177">
        <w:trPr>
          <w:trHeight w:hRule="exact" w:val="432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both"/>
              <w:rPr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  <w:t>105010005005298104400210О0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76" w:lineRule="auto"/>
            </w:pPr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182105010110110001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76" w:lineRule="auto"/>
            </w:pPr>
            <w:proofErr w:type="gramStart"/>
            <w:r>
              <w:rPr>
                <w:color w:val="5C535D"/>
              </w:rPr>
              <w:t>МЕЖРАЙОННАЯ</w:t>
            </w:r>
            <w:proofErr w:type="gramEnd"/>
            <w:r>
              <w:rPr>
                <w:color w:val="5C535D"/>
              </w:rPr>
              <w:t xml:space="preserve"> ИФНС РОССИИ </w:t>
            </w:r>
            <w:r>
              <w:rPr>
                <w:color w:val="5C535D"/>
                <w:lang w:val="en-US" w:eastAsia="en-US" w:bidi="en-US"/>
              </w:rPr>
              <w:t>Ne</w:t>
            </w:r>
            <w:r w:rsidRPr="00C97235">
              <w:rPr>
                <w:color w:val="5C535D"/>
                <w:lang w:eastAsia="en-US" w:bidi="en-US"/>
              </w:rPr>
              <w:t xml:space="preserve"> </w:t>
            </w:r>
            <w:r>
              <w:rPr>
                <w:color w:val="5C535D"/>
              </w:rPr>
              <w:t>5 ПО КАЛУЖСКОЙ ОБЛА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3 000.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1 604,6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3 0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4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4 000,00</w:t>
            </w:r>
          </w:p>
        </w:tc>
      </w:tr>
      <w:tr w:rsidR="007D6177">
        <w:trPr>
          <w:trHeight w:hRule="exact" w:val="427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both"/>
              <w:rPr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  <w:t>10501900800129810440021000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76" w:lineRule="auto"/>
            </w:pPr>
            <w:r>
              <w:t xml:space="preserve">Налог, взимаемый с </w:t>
            </w:r>
            <w:proofErr w:type="gramStart"/>
            <w:r>
              <w:t>налогоплательщиков</w:t>
            </w:r>
            <w:proofErr w:type="gramEnd"/>
            <w:r>
              <w:t xml:space="preserve">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182105010110130001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276" w:lineRule="auto"/>
            </w:pPr>
            <w:r>
              <w:t>МЕЖРАЙОННАЯ ИФНС</w:t>
            </w:r>
          </w:p>
          <w:p w:rsidR="007D6177" w:rsidRDefault="00C97235">
            <w:pPr>
              <w:pStyle w:val="a7"/>
              <w:spacing w:line="276" w:lineRule="auto"/>
            </w:pPr>
            <w:r>
              <w:t xml:space="preserve">РОССИИ </w:t>
            </w:r>
            <w:r>
              <w:rPr>
                <w:lang w:val="en-US" w:eastAsia="en-US" w:bidi="en-US"/>
              </w:rPr>
              <w:t>No</w:t>
            </w:r>
            <w:r w:rsidRPr="00C97235">
              <w:rPr>
                <w:lang w:eastAsia="en-US" w:bidi="en-US"/>
              </w:rPr>
              <w:t xml:space="preserve"> </w:t>
            </w:r>
            <w:r>
              <w:t>5 ПО КАЛУЖСКОЙ ОБЛА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560"/>
              <w:jc w:val="both"/>
            </w:pPr>
            <w:r>
              <w:t>395,3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395,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720"/>
            </w:pPr>
            <w: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</w:tr>
      <w:tr w:rsidR="007D6177">
        <w:trPr>
          <w:trHeight w:hRule="exact" w:val="437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both"/>
              <w:rPr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  <w:t>10501000900129810440021000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76" w:lineRule="auto"/>
            </w:pPr>
            <w:r>
              <w:rPr>
                <w:color w:val="5C535D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182105010210110001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269" w:lineRule="auto"/>
            </w:pPr>
            <w:proofErr w:type="gramStart"/>
            <w:r>
              <w:t>МЕЖРАЙОННАЯ</w:t>
            </w:r>
            <w:proofErr w:type="gramEnd"/>
            <w:r>
              <w:t xml:space="preserve"> ИФНС РОССИИ </w:t>
            </w:r>
            <w:r>
              <w:rPr>
                <w:lang w:val="en-US" w:eastAsia="en-US" w:bidi="en-US"/>
              </w:rPr>
              <w:t>Ne</w:t>
            </w:r>
            <w:r w:rsidRPr="00C97235">
              <w:rPr>
                <w:lang w:eastAsia="en-US" w:bidi="en-US"/>
              </w:rPr>
              <w:t xml:space="preserve"> </w:t>
            </w:r>
            <w:r>
              <w:t>5 ПО КАЛУЖСКОЙ ОБЛА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460"/>
              <w:jc w:val="both"/>
            </w:pPr>
            <w:r>
              <w:t>3 3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3 3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3 0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4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4 000,00</w:t>
            </w:r>
          </w:p>
        </w:tc>
      </w:tr>
      <w:tr w:rsidR="007D6177">
        <w:trPr>
          <w:trHeight w:hRule="exact" w:val="427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both"/>
              <w:rPr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  <w:t>10501000500429610440021000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</w:pPr>
            <w:r>
              <w:t>Единый сельскохозяйственный налог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182105030100110001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76" w:lineRule="auto"/>
            </w:pPr>
            <w:proofErr w:type="gramStart"/>
            <w:r>
              <w:rPr>
                <w:color w:val="5C535D"/>
              </w:rPr>
              <w:t>МЕЖРАЙОННАЯ</w:t>
            </w:r>
            <w:proofErr w:type="gramEnd"/>
            <w:r>
              <w:rPr>
                <w:color w:val="5C535D"/>
              </w:rPr>
              <w:t xml:space="preserve"> ИФНС РОССИИ № 5 ПО КАЛУЖСКОЙ ОБЛА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4 0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460"/>
              <w:jc w:val="both"/>
            </w:pPr>
            <w:r>
              <w:t>2 546,7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4 0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5 000.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5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5 000.00</w:t>
            </w:r>
          </w:p>
        </w:tc>
      </w:tr>
      <w:tr w:rsidR="007D6177">
        <w:trPr>
          <w:trHeight w:hRule="exact" w:val="432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both"/>
              <w:rPr>
                <w:sz w:val="8"/>
                <w:szCs w:val="8"/>
              </w:rPr>
            </w:pPr>
            <w:r>
              <w:rPr>
                <w:b/>
                <w:bCs/>
                <w:color w:val="7B737F"/>
                <w:sz w:val="8"/>
                <w:szCs w:val="8"/>
              </w:rPr>
              <w:t>10610000500 Э</w:t>
            </w:r>
            <w:proofErr w:type="gramStart"/>
            <w:r>
              <w:rPr>
                <w:b/>
                <w:bCs/>
                <w:color w:val="7B737F"/>
                <w:sz w:val="8"/>
                <w:szCs w:val="8"/>
              </w:rPr>
              <w:t>2</w:t>
            </w:r>
            <w:proofErr w:type="gramEnd"/>
            <w:r>
              <w:rPr>
                <w:b/>
                <w:bCs/>
                <w:color w:val="7B737F"/>
                <w:sz w:val="8"/>
                <w:szCs w:val="8"/>
              </w:rPr>
              <w:t xml:space="preserve"> 96104400 210О0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83" w:lineRule="auto"/>
            </w:pPr>
            <w:r>
              <w:t>Налог на имущество физических лиц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зимаемый по ставкам, применяемым к объектам </w:t>
            </w:r>
            <w:r w:rsidR="00536B55">
              <w:t xml:space="preserve"> </w:t>
            </w:r>
            <w:proofErr w:type="spellStart"/>
            <w:r>
              <w:t>налогооблажения</w:t>
            </w:r>
            <w:proofErr w:type="spellEnd"/>
            <w:r>
              <w:t>, расположенным в границах посел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182106010301010001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276" w:lineRule="auto"/>
            </w:pPr>
            <w:r>
              <w:rPr>
                <w:color w:val="5C535D"/>
              </w:rPr>
              <w:t>МЕЖРАЙОННАЯ ИФНС</w:t>
            </w:r>
          </w:p>
          <w:p w:rsidR="007D6177" w:rsidRDefault="00C97235">
            <w:pPr>
              <w:pStyle w:val="a7"/>
              <w:spacing w:line="276" w:lineRule="auto"/>
            </w:pPr>
            <w:r>
              <w:rPr>
                <w:color w:val="5C535D"/>
              </w:rPr>
              <w:t xml:space="preserve">РОССИИ </w:t>
            </w:r>
            <w:r>
              <w:rPr>
                <w:color w:val="5C535D"/>
                <w:lang w:val="en-US" w:eastAsia="en-US" w:bidi="en-US"/>
              </w:rPr>
              <w:t>Ne</w:t>
            </w:r>
            <w:r w:rsidRPr="00C97235">
              <w:rPr>
                <w:color w:val="5C535D"/>
                <w:lang w:eastAsia="en-US" w:bidi="en-US"/>
              </w:rPr>
              <w:t xml:space="preserve"> </w:t>
            </w:r>
            <w:r>
              <w:rPr>
                <w:color w:val="5C535D"/>
              </w:rPr>
              <w:t>5 ПО КАЛУЖСКОЙ ОБЛА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25 0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400"/>
              <w:jc w:val="both"/>
            </w:pPr>
            <w:r>
              <w:t>-2 844,0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25 168,8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80 0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81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82 000,00</w:t>
            </w:r>
          </w:p>
        </w:tc>
      </w:tr>
      <w:tr w:rsidR="007D6177">
        <w:trPr>
          <w:trHeight w:hRule="exact" w:val="437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both"/>
              <w:rPr>
                <w:sz w:val="8"/>
                <w:szCs w:val="8"/>
              </w:rPr>
            </w:pPr>
            <w:r>
              <w:rPr>
                <w:b/>
                <w:bCs/>
                <w:color w:val="7B737F"/>
                <w:sz w:val="8"/>
                <w:szCs w:val="8"/>
              </w:rPr>
              <w:t>10810000501229610440021000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76" w:lineRule="auto"/>
            </w:pPr>
            <w:r>
              <w:rPr>
                <w:color w:val="5C535D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182106010301021001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276" w:lineRule="auto"/>
            </w:pPr>
            <w:proofErr w:type="gramStart"/>
            <w:r>
              <w:rPr>
                <w:color w:val="5C535D"/>
              </w:rPr>
              <w:t>МЕЖРАЙОННАЯ</w:t>
            </w:r>
            <w:proofErr w:type="gramEnd"/>
            <w:r>
              <w:rPr>
                <w:color w:val="5C535D"/>
              </w:rPr>
              <w:t xml:space="preserve"> ИФНС РОССИИ № 5 ПО КАЛУЖСКОЙ ОБЛА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-168,8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-168,8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720"/>
            </w:pPr>
            <w:r>
              <w:t>0.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rPr>
                <w:color w:val="7B737F"/>
              </w:rPr>
              <w:t>0,00</w:t>
            </w:r>
          </w:p>
        </w:tc>
      </w:tr>
      <w:tr w:rsidR="007D6177">
        <w:trPr>
          <w:trHeight w:hRule="exact" w:val="432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both"/>
              <w:rPr>
                <w:sz w:val="8"/>
                <w:szCs w:val="8"/>
              </w:rPr>
            </w:pPr>
            <w:r>
              <w:rPr>
                <w:b/>
                <w:bCs/>
                <w:color w:val="7B737F"/>
                <w:sz w:val="8"/>
                <w:szCs w:val="8"/>
              </w:rPr>
              <w:t>106100006011296104400210О0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76" w:lineRule="auto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182106060331010001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276" w:lineRule="auto"/>
            </w:pPr>
            <w:r>
              <w:rPr>
                <w:color w:val="5C535D"/>
              </w:rPr>
              <w:t>МЕЖРАЙОННАЯ ИФНС</w:t>
            </w:r>
          </w:p>
          <w:p w:rsidR="007D6177" w:rsidRDefault="00C97235">
            <w:pPr>
              <w:pStyle w:val="a7"/>
              <w:spacing w:line="276" w:lineRule="auto"/>
            </w:pPr>
            <w:r>
              <w:rPr>
                <w:color w:val="5C535D"/>
              </w:rPr>
              <w:t xml:space="preserve">РОССИИ </w:t>
            </w:r>
            <w:r>
              <w:rPr>
                <w:color w:val="5C535D"/>
                <w:lang w:val="en-US" w:eastAsia="en-US" w:bidi="en-US"/>
              </w:rPr>
              <w:t>Ne</w:t>
            </w:r>
            <w:r w:rsidRPr="00C97235">
              <w:rPr>
                <w:color w:val="5C535D"/>
                <w:lang w:eastAsia="en-US" w:bidi="en-US"/>
              </w:rPr>
              <w:t xml:space="preserve"> </w:t>
            </w:r>
            <w:r>
              <w:rPr>
                <w:color w:val="5C535D"/>
              </w:rPr>
              <w:t>5 ПО КАЛУЖСКОЙ ОБЛА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240"/>
            </w:pPr>
            <w:r>
              <w:t>1 935 0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703 681,3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240"/>
              <w:jc w:val="both"/>
            </w:pPr>
            <w:r>
              <w:t>1 326 164.0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2 350 0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2 374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2 397 000,00</w:t>
            </w:r>
          </w:p>
        </w:tc>
      </w:tr>
      <w:tr w:rsidR="007D6177">
        <w:trPr>
          <w:trHeight w:hRule="exact" w:val="432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both"/>
              <w:rPr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  <w:t>10610000700129610440021000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76" w:lineRule="auto"/>
            </w:pPr>
            <w:r>
              <w:rPr>
                <w:color w:val="5C535D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182106060331021001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276" w:lineRule="auto"/>
            </w:pPr>
            <w:r>
              <w:rPr>
                <w:color w:val="5C535D"/>
              </w:rPr>
              <w:t>МЕЖРАЙОННАЯ ИФНС</w:t>
            </w:r>
          </w:p>
          <w:p w:rsidR="007D6177" w:rsidRDefault="00C97235">
            <w:pPr>
              <w:pStyle w:val="a7"/>
              <w:spacing w:line="276" w:lineRule="auto"/>
            </w:pPr>
            <w:r>
              <w:rPr>
                <w:color w:val="5C535D"/>
              </w:rPr>
              <w:t>РОССИИ № 5 ПО КАЛУЖСКОЙ ОБЛА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538 016,9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538 016,9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720"/>
            </w:pPr>
            <w: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</w:tr>
      <w:tr w:rsidR="007D6177">
        <w:trPr>
          <w:trHeight w:hRule="exact" w:val="576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both"/>
              <w:rPr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  <w:t>1061000070077 ЧЛ104400210О0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76" w:lineRule="auto"/>
            </w:pPr>
            <w:r>
              <w:rPr>
                <w:color w:val="5C535D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182106060331030001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76" w:lineRule="auto"/>
            </w:pPr>
            <w:proofErr w:type="gramStart"/>
            <w:r>
              <w:rPr>
                <w:color w:val="5C535D"/>
              </w:rPr>
              <w:t>МЕЖРАЙОННАЯ</w:t>
            </w:r>
            <w:proofErr w:type="gramEnd"/>
            <w:r>
              <w:rPr>
                <w:color w:val="5C535D"/>
              </w:rPr>
              <w:t xml:space="preserve"> ИФНС РОССИИ </w:t>
            </w:r>
            <w:r>
              <w:rPr>
                <w:color w:val="5C535D"/>
                <w:lang w:val="en-US" w:eastAsia="en-US" w:bidi="en-US"/>
              </w:rPr>
              <w:t>No</w:t>
            </w:r>
            <w:r w:rsidRPr="00C97235">
              <w:rPr>
                <w:color w:val="5C535D"/>
                <w:lang w:eastAsia="en-US" w:bidi="en-US"/>
              </w:rPr>
              <w:t xml:space="preserve"> </w:t>
            </w:r>
            <w:r>
              <w:rPr>
                <w:color w:val="5C535D"/>
              </w:rPr>
              <w:t>5 ПО КАЛУЖСКОЙ ОБЛА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400"/>
            </w:pPr>
            <w:r>
              <w:t>70 819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400"/>
              <w:jc w:val="both"/>
            </w:pPr>
            <w:r>
              <w:t>70 819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</w:tr>
      <w:tr w:rsidR="007D6177">
        <w:trPr>
          <w:trHeight w:hRule="exact" w:val="432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both"/>
              <w:rPr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  <w:t>10610000501029610440021000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76" w:lineRule="auto"/>
            </w:pPr>
            <w:r>
              <w:rPr>
                <w:color w:val="5C535D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182106060431010001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269" w:lineRule="auto"/>
            </w:pPr>
            <w:proofErr w:type="gramStart"/>
            <w:r>
              <w:rPr>
                <w:color w:val="5C535D"/>
              </w:rPr>
              <w:t>МЕЖРАЙОННАЯ</w:t>
            </w:r>
            <w:proofErr w:type="gramEnd"/>
            <w:r>
              <w:rPr>
                <w:color w:val="5C535D"/>
              </w:rPr>
              <w:t xml:space="preserve"> ИФНС РОССИИ </w:t>
            </w:r>
            <w:r>
              <w:rPr>
                <w:color w:val="5C535D"/>
                <w:lang w:val="en-US" w:eastAsia="en-US" w:bidi="en-US"/>
              </w:rPr>
              <w:t>Ne</w:t>
            </w:r>
            <w:r w:rsidRPr="00C97235">
              <w:rPr>
                <w:color w:val="5C535D"/>
                <w:lang w:eastAsia="en-US" w:bidi="en-US"/>
              </w:rPr>
              <w:t xml:space="preserve"> </w:t>
            </w:r>
            <w:r>
              <w:rPr>
                <w:color w:val="5C535D"/>
              </w:rPr>
              <w:t>5 ПО КАЛУЖСКОЙ ОБЛА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90 0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400"/>
              <w:jc w:val="both"/>
            </w:pPr>
            <w:r>
              <w:t>46 665,5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400"/>
              <w:jc w:val="both"/>
            </w:pPr>
            <w:r>
              <w:t>89 673,7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93 0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94 00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95 000,00</w:t>
            </w:r>
          </w:p>
        </w:tc>
      </w:tr>
      <w:tr w:rsidR="007D6177">
        <w:trPr>
          <w:trHeight w:hRule="exact" w:val="432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tabs>
                <w:tab w:val="left" w:pos="4325"/>
              </w:tabs>
              <w:spacing w:line="276" w:lineRule="auto"/>
            </w:pPr>
            <w:r>
              <w:rPr>
                <w:color w:val="5C535D"/>
              </w:rPr>
              <w:t>Земельный налог с физических лиц, обладающих земельным участком,</w:t>
            </w:r>
            <w:r>
              <w:rPr>
                <w:color w:val="5C535D"/>
              </w:rPr>
              <w:tab/>
              <w:t>&gt;</w:t>
            </w:r>
          </w:p>
          <w:p w:rsidR="007D6177" w:rsidRDefault="00C97235">
            <w:pPr>
              <w:pStyle w:val="a7"/>
              <w:spacing w:line="276" w:lineRule="auto"/>
            </w:pPr>
            <w:proofErr w:type="gramStart"/>
            <w:r>
              <w:rPr>
                <w:color w:val="5C535D"/>
              </w:rPr>
              <w:t>расположенным</w:t>
            </w:r>
            <w:proofErr w:type="gramEnd"/>
            <w:r>
              <w:rPr>
                <w:color w:val="5C535D"/>
              </w:rPr>
              <w:t xml:space="preserve"> в границах сельских поселений (пени по соответствующему платежу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182106060431021001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276" w:lineRule="auto"/>
            </w:pPr>
            <w:proofErr w:type="gramStart"/>
            <w:r>
              <w:rPr>
                <w:color w:val="5C535D"/>
              </w:rPr>
              <w:t>МЕЖРАЙОННАЯ</w:t>
            </w:r>
            <w:proofErr w:type="gramEnd"/>
            <w:r>
              <w:rPr>
                <w:color w:val="5C535D"/>
              </w:rPr>
              <w:t xml:space="preserve"> ИФНС РОССИИ № 5 ПО КАЛУЖСКОЙ ОБЛАСТ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620"/>
              <w:jc w:val="both"/>
            </w:pPr>
            <w:r>
              <w:t>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326,2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326,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.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0,00</w:t>
            </w:r>
          </w:p>
        </w:tc>
      </w:tr>
      <w:tr w:rsidR="007D6177">
        <w:trPr>
          <w:trHeight w:hRule="exact" w:val="600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both"/>
              <w:rPr>
                <w:sz w:val="8"/>
                <w:szCs w:val="8"/>
              </w:rPr>
            </w:pPr>
            <w:r>
              <w:rPr>
                <w:b/>
                <w:bCs/>
                <w:color w:val="7B737F"/>
                <w:sz w:val="8"/>
                <w:szCs w:val="8"/>
              </w:rPr>
              <w:t>20210097501629610440021000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76" w:lineRule="auto"/>
            </w:pPr>
            <w: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900202150011003151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spacing w:line="276" w:lineRule="auto"/>
            </w:pPr>
            <w:r>
              <w:t>УФК по Калужской области (Отдел финансов администрации МР "</w:t>
            </w:r>
            <w:proofErr w:type="spellStart"/>
            <w:r>
              <w:t>Думиничский</w:t>
            </w:r>
            <w:proofErr w:type="spellEnd"/>
            <w:r>
              <w:t xml:space="preserve"> район"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240"/>
            </w:pPr>
            <w:r>
              <w:t>1 798 777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240"/>
            </w:pPr>
            <w:r>
              <w:t>1 798 777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240"/>
              <w:jc w:val="both"/>
            </w:pPr>
            <w:r>
              <w:t>1 798 777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1 898 222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1 898 222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right"/>
            </w:pPr>
            <w:r>
              <w:t>1 898 222,00</w:t>
            </w:r>
          </w:p>
        </w:tc>
      </w:tr>
    </w:tbl>
    <w:p w:rsidR="007D6177" w:rsidRDefault="007D6177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0"/>
        <w:gridCol w:w="3950"/>
        <w:gridCol w:w="1915"/>
        <w:gridCol w:w="1829"/>
        <w:gridCol w:w="878"/>
        <w:gridCol w:w="955"/>
        <w:gridCol w:w="955"/>
        <w:gridCol w:w="1013"/>
        <w:gridCol w:w="1075"/>
        <w:gridCol w:w="1037"/>
      </w:tblGrid>
      <w:tr w:rsidR="007D6177">
        <w:trPr>
          <w:trHeight w:hRule="exact" w:val="163"/>
          <w:jc w:val="center"/>
        </w:trPr>
        <w:tc>
          <w:tcPr>
            <w:tcW w:w="62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374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t>Всег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40"/>
            </w:pPr>
            <w:r>
              <w:t>4 775 139,9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40"/>
            </w:pPr>
            <w:r>
              <w:t>3 641 373,8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240"/>
              <w:jc w:val="both"/>
            </w:pPr>
            <w:r>
              <w:t>4 781 772,9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00"/>
              <w:jc w:val="both"/>
            </w:pPr>
            <w:r>
              <w:t>4 665 163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20"/>
              <w:jc w:val="both"/>
            </w:pPr>
            <w:r>
              <w:t>4 694 763,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right"/>
            </w:pPr>
            <w:r>
              <w:t>4 972 685,22</w:t>
            </w:r>
          </w:p>
        </w:tc>
      </w:tr>
      <w:tr w:rsidR="007D6177">
        <w:trPr>
          <w:trHeight w:hRule="exact" w:val="178"/>
          <w:jc w:val="center"/>
        </w:trPr>
        <w:tc>
          <w:tcPr>
            <w:tcW w:w="2270" w:type="dxa"/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Руководитель</w:t>
            </w:r>
          </w:p>
        </w:tc>
        <w:tc>
          <w:tcPr>
            <w:tcW w:w="3950" w:type="dxa"/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Главный специалист отдела финансов</w:t>
            </w:r>
          </w:p>
        </w:tc>
        <w:tc>
          <w:tcPr>
            <w:tcW w:w="1915" w:type="dxa"/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Е.А. Кузнецова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</w:tr>
      <w:tr w:rsidR="007D6177">
        <w:trPr>
          <w:trHeight w:hRule="exact" w:val="202"/>
          <w:jc w:val="center"/>
        </w:trPr>
        <w:tc>
          <w:tcPr>
            <w:tcW w:w="2270" w:type="dxa"/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(уполномоченное лицо)</w:t>
            </w:r>
          </w:p>
        </w:tc>
        <w:tc>
          <w:tcPr>
            <w:tcW w:w="39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(должность)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right="400"/>
              <w:jc w:val="center"/>
            </w:pPr>
            <w:r>
              <w:t>(подпись)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t>(ФИО)</w:t>
            </w:r>
          </w:p>
        </w:tc>
        <w:tc>
          <w:tcPr>
            <w:tcW w:w="878" w:type="dxa"/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955" w:type="dxa"/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13" w:type="dxa"/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75" w:type="dxa"/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1037" w:type="dxa"/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</w:tr>
    </w:tbl>
    <w:p w:rsidR="007D6177" w:rsidRDefault="00C97235">
      <w:pPr>
        <w:pStyle w:val="a5"/>
        <w:rPr>
          <w:sz w:val="11"/>
          <w:szCs w:val="11"/>
        </w:rPr>
        <w:sectPr w:rsidR="007D6177">
          <w:pgSz w:w="16840" w:h="11900" w:orient="landscape"/>
          <w:pgMar w:top="450" w:right="457" w:bottom="666" w:left="366" w:header="22" w:footer="238" w:gutter="0"/>
          <w:cols w:space="720"/>
          <w:noEndnote/>
          <w:docGrid w:linePitch="360"/>
        </w:sectPr>
      </w:pPr>
      <w:r>
        <w:rPr>
          <w:rFonts w:ascii="Arial" w:eastAsia="Arial" w:hAnsi="Arial" w:cs="Arial"/>
          <w:color w:val="665E6A"/>
          <w:sz w:val="11"/>
          <w:szCs w:val="11"/>
        </w:rPr>
        <w:t>"09" ноября 2021г.</w:t>
      </w:r>
    </w:p>
    <w:p w:rsidR="007D6177" w:rsidRDefault="00536B55">
      <w:pPr>
        <w:pStyle w:val="80"/>
      </w:pPr>
      <w:r>
        <w:lastRenderedPageBreak/>
        <w:t xml:space="preserve">                                            </w:t>
      </w:r>
      <w:r w:rsidR="00C97235">
        <w:t>УТВЕРЖДЕНО</w:t>
      </w:r>
    </w:p>
    <w:p w:rsidR="007D6177" w:rsidRDefault="00C97235" w:rsidP="00536B55">
      <w:pPr>
        <w:pStyle w:val="50"/>
        <w:spacing w:after="0" w:line="302" w:lineRule="auto"/>
        <w:ind w:firstLine="0"/>
        <w:jc w:val="right"/>
      </w:pPr>
      <w:r>
        <w:t>Заведующий отделом финансов администрации МР</w:t>
      </w:r>
      <w:r>
        <w:br/>
        <w:t>"</w:t>
      </w:r>
      <w:proofErr w:type="spellStart"/>
      <w:r>
        <w:t>Думиничскнй</w:t>
      </w:r>
      <w:proofErr w:type="spellEnd"/>
      <w:r>
        <w:t xml:space="preserve"> район"</w:t>
      </w:r>
    </w:p>
    <w:p w:rsidR="007D6177" w:rsidRDefault="00C97235" w:rsidP="00536B55">
      <w:pPr>
        <w:pStyle w:val="50"/>
        <w:spacing w:after="0" w:line="302" w:lineRule="auto"/>
        <w:ind w:left="12440" w:firstLine="0"/>
        <w:jc w:val="right"/>
      </w:pPr>
      <w:r>
        <w:rPr>
          <w:color w:val="7B737F"/>
        </w:rPr>
        <w:t xml:space="preserve">, </w:t>
      </w:r>
      <w:r>
        <w:t>О Г Базовая</w:t>
      </w:r>
    </w:p>
    <w:p w:rsidR="007D6177" w:rsidRDefault="00C97235" w:rsidP="00536B55">
      <w:pPr>
        <w:pStyle w:val="50"/>
        <w:spacing w:after="0" w:line="302" w:lineRule="auto"/>
        <w:ind w:left="13040" w:firstLine="0"/>
        <w:jc w:val="right"/>
      </w:pPr>
      <w:r>
        <w:rPr>
          <w:color w:val="7B737F"/>
        </w:rPr>
        <w:t>'2021 года</w:t>
      </w:r>
    </w:p>
    <w:p w:rsidR="007D6177" w:rsidRDefault="00C97235">
      <w:pPr>
        <w:pStyle w:val="30"/>
        <w:keepNext/>
        <w:keepLines/>
        <w:spacing w:after="220" w:line="286" w:lineRule="auto"/>
        <w:rPr>
          <w:sz w:val="14"/>
          <w:szCs w:val="14"/>
        </w:rPr>
      </w:pPr>
      <w:bookmarkStart w:id="12" w:name="bookmark23"/>
      <w:r>
        <w:rPr>
          <w:color w:val="665E6A"/>
          <w:sz w:val="14"/>
          <w:szCs w:val="14"/>
        </w:rPr>
        <w:t xml:space="preserve">Кассовый план исполнения бюджета СП "Село </w:t>
      </w:r>
      <w:proofErr w:type="gramStart"/>
      <w:r>
        <w:rPr>
          <w:color w:val="665E6A"/>
          <w:sz w:val="14"/>
          <w:szCs w:val="14"/>
        </w:rPr>
        <w:t>Маклаки</w:t>
      </w:r>
      <w:proofErr w:type="gramEnd"/>
      <w:r>
        <w:rPr>
          <w:color w:val="665E6A"/>
          <w:sz w:val="14"/>
          <w:szCs w:val="14"/>
        </w:rPr>
        <w:t>"</w:t>
      </w:r>
      <w:r>
        <w:rPr>
          <w:color w:val="665E6A"/>
          <w:sz w:val="14"/>
          <w:szCs w:val="14"/>
        </w:rPr>
        <w:br/>
        <w:t>на 2022 год</w:t>
      </w:r>
      <w:bookmarkEnd w:id="1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826"/>
        <w:gridCol w:w="826"/>
        <w:gridCol w:w="826"/>
        <w:gridCol w:w="816"/>
        <w:gridCol w:w="806"/>
        <w:gridCol w:w="835"/>
        <w:gridCol w:w="811"/>
        <w:gridCol w:w="826"/>
        <w:gridCol w:w="821"/>
        <w:gridCol w:w="830"/>
        <w:gridCol w:w="826"/>
        <w:gridCol w:w="802"/>
        <w:gridCol w:w="826"/>
        <w:gridCol w:w="826"/>
        <w:gridCol w:w="811"/>
        <w:gridCol w:w="845"/>
      </w:tblGrid>
      <w:tr w:rsidR="007D6177">
        <w:trPr>
          <w:trHeight w:hRule="exact" w:val="42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  <w:t>Показател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  <w:t>Январь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  <w:t>Февраль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  <w:t>Мар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50" w:lineRule="auto"/>
              <w:jc w:val="center"/>
              <w:rPr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  <w:t>Итого I кварта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  <w:t>Апрель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  <w:t>Ма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  <w:t>Июнь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60" w:lineRule="auto"/>
              <w:jc w:val="center"/>
              <w:rPr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  <w:t>Итого за 1 полугод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  <w:t>Июль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proofErr w:type="spellStart"/>
            <w:r>
              <w:rPr>
                <w:b/>
                <w:bCs/>
              </w:rPr>
              <w:t>Аш</w:t>
            </w:r>
            <w:proofErr w:type="spellEnd"/>
            <w:r>
              <w:rPr>
                <w:b/>
                <w:bCs/>
              </w:rPr>
              <w:t xml:space="preserve"> ус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</w:pPr>
            <w:r>
              <w:t>Сентябр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360" w:lineRule="auto"/>
              <w:jc w:val="center"/>
              <w:rPr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  <w:t xml:space="preserve">Итого </w:t>
            </w:r>
            <w:proofErr w:type="spellStart"/>
            <w:r>
              <w:rPr>
                <w:b/>
                <w:bCs/>
                <w:sz w:val="8"/>
                <w:szCs w:val="8"/>
              </w:rPr>
              <w:t>зя</w:t>
            </w:r>
            <w:proofErr w:type="spellEnd"/>
            <w:r>
              <w:rPr>
                <w:b/>
                <w:bCs/>
                <w:sz w:val="8"/>
                <w:szCs w:val="8"/>
              </w:rPr>
              <w:t xml:space="preserve"> 9 месяце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  <w:t>Октябрь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  <w:t>Ноябрь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ind w:firstLine="160"/>
              <w:rPr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  <w:t>Декабр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center"/>
              <w:rPr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  <w:t>Итого</w:t>
            </w:r>
          </w:p>
        </w:tc>
      </w:tr>
      <w:tr w:rsidR="007D6177">
        <w:trPr>
          <w:trHeight w:hRule="exact" w:val="13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  <w:rPr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B737F"/>
                <w:sz w:val="12"/>
                <w:szCs w:val="12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right="340"/>
              <w:jc w:val="right"/>
            </w:pPr>
            <w:r>
              <w:rPr>
                <w:color w:val="7B737F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ind w:firstLine="360"/>
              <w:jc w:val="both"/>
            </w:pPr>
            <w:r>
              <w:rPr>
                <w:color w:val="7B737F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  <w:jc w:val="center"/>
            </w:pPr>
            <w:r>
              <w:rPr>
                <w:color w:val="7B737F"/>
              </w:rPr>
              <w:t>17</w:t>
            </w:r>
          </w:p>
        </w:tc>
      </w:tr>
      <w:tr w:rsidR="007D6177">
        <w:trPr>
          <w:trHeight w:hRule="exact" w:val="475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276" w:lineRule="auto"/>
            </w:pPr>
            <w:r>
              <w:rPr>
                <w:b/>
                <w:bCs/>
              </w:rPr>
              <w:t>Остатки на едином счете бюджета на начало го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</w:tr>
      <w:tr w:rsidR="007D6177">
        <w:trPr>
          <w:trHeight w:hRule="exact" w:val="30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264" w:lineRule="auto"/>
            </w:pPr>
            <w:r>
              <w:rPr>
                <w:b/>
                <w:bCs/>
              </w:rPr>
              <w:t>КАССОВЫЕ ПОСТУПЛЕНИЯ - ВСЕГ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</w:tr>
      <w:tr w:rsidR="007D6177">
        <w:trPr>
          <w:trHeight w:hRule="exact" w:val="23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both"/>
            </w:pPr>
            <w:r>
              <w:t>я том числ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</w:tr>
      <w:tr w:rsidR="007D6177">
        <w:trPr>
          <w:trHeight w:hRule="exact" w:val="30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jc w:val="both"/>
            </w:pPr>
            <w:r>
              <w:t>налоговые и неналоговые доходы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</w:tr>
      <w:tr w:rsidR="007D6177">
        <w:trPr>
          <w:trHeight w:hRule="exact" w:val="245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безвозмездные поступлени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</w:tr>
      <w:tr w:rsidR="007D6177">
        <w:trPr>
          <w:trHeight w:hRule="exact" w:val="389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spacing w:line="283" w:lineRule="auto"/>
            </w:pPr>
            <w:r>
              <w:t>поступления источников финансирования дефицита 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</w:tr>
      <w:tr w:rsidR="007D6177">
        <w:trPr>
          <w:trHeight w:hRule="exact" w:val="28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b/>
                <w:bCs/>
              </w:rPr>
              <w:t>КАССОВЫЕ ВЫПЛАТЫ - ВСЕГ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</w:tr>
      <w:tr w:rsidR="007D6177">
        <w:trPr>
          <w:trHeight w:hRule="exact" w:val="14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6177" w:rsidRDefault="00C97235">
            <w:pPr>
              <w:pStyle w:val="a7"/>
            </w:pPr>
            <w:r>
              <w:t>в том числ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</w:tr>
      <w:tr w:rsidR="007D6177">
        <w:trPr>
          <w:trHeight w:hRule="exact" w:val="27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rPr>
                <w:b/>
                <w:bCs/>
              </w:rPr>
              <w:t>Расходы - всего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</w:tr>
      <w:tr w:rsidR="007D6177">
        <w:trPr>
          <w:trHeight w:hRule="exact" w:val="19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6177" w:rsidRDefault="00C97235">
            <w:pPr>
              <w:pStyle w:val="a7"/>
              <w:jc w:val="both"/>
            </w:pPr>
            <w:r>
              <w:t>из них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</w:tr>
      <w:tr w:rsidR="007D6177">
        <w:trPr>
          <w:trHeight w:hRule="exact" w:val="389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264" w:lineRule="auto"/>
            </w:pPr>
            <w:r>
              <w:t>заработная плата и начисления на выплаты по оплате труд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</w:tr>
      <w:tr w:rsidR="007D6177">
        <w:trPr>
          <w:trHeight w:hRule="exact" w:val="27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</w:pPr>
            <w:r>
              <w:t>обслуживание внутреннего долг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</w:tr>
      <w:tr w:rsidR="007D6177">
        <w:trPr>
          <w:trHeight w:hRule="exact" w:val="528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276" w:lineRule="auto"/>
            </w:pPr>
            <w:r>
              <w:t>перечисления другим бюджетам бюджетной системы Российской Федераци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</w:tr>
      <w:tr w:rsidR="007D6177">
        <w:trPr>
          <w:trHeight w:hRule="exact" w:val="461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283" w:lineRule="auto"/>
            </w:pPr>
            <w:r>
              <w:rPr>
                <w:b/>
                <w:bCs/>
                <w:color w:val="5C535D"/>
              </w:rPr>
              <w:t>Выплаты из источников финансирования дефицита бюдже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</w:tr>
      <w:tr w:rsidR="007D6177">
        <w:trPr>
          <w:trHeight w:hRule="exact" w:val="456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C97235">
            <w:pPr>
              <w:pStyle w:val="a7"/>
              <w:spacing w:line="283" w:lineRule="auto"/>
            </w:pPr>
            <w:r>
              <w:rPr>
                <w:b/>
                <w:bCs/>
                <w:color w:val="5C535D"/>
              </w:rPr>
              <w:t>Остатки на счете бюджета на конец периода (изменение остатков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177" w:rsidRDefault="007D6177">
            <w:pPr>
              <w:rPr>
                <w:sz w:val="10"/>
                <w:szCs w:val="10"/>
              </w:rPr>
            </w:pPr>
          </w:p>
        </w:tc>
      </w:tr>
    </w:tbl>
    <w:p w:rsidR="00C97235" w:rsidRDefault="00C97235"/>
    <w:sectPr w:rsidR="00C97235">
      <w:headerReference w:type="default" r:id="rId25"/>
      <w:footerReference w:type="default" r:id="rId26"/>
      <w:pgSz w:w="16840" w:h="11900" w:orient="landscape"/>
      <w:pgMar w:top="450" w:right="457" w:bottom="666" w:left="366" w:header="22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87" w:rsidRDefault="00D35B87">
      <w:r>
        <w:separator/>
      </w:r>
    </w:p>
  </w:endnote>
  <w:endnote w:type="continuationSeparator" w:id="0">
    <w:p w:rsidR="00D35B87" w:rsidRDefault="00D3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FC" w:rsidRDefault="00F408F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6" behindDoc="1" locked="0" layoutInCell="1" allowOverlap="1">
              <wp:simplePos x="0" y="0"/>
              <wp:positionH relativeFrom="page">
                <wp:posOffset>9967595</wp:posOffset>
              </wp:positionH>
              <wp:positionV relativeFrom="page">
                <wp:posOffset>7197090</wp:posOffset>
              </wp:positionV>
              <wp:extent cx="27305" cy="7620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05" cy="76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408FC" w:rsidRDefault="00F408FC">
                          <w:pPr>
                            <w:pStyle w:val="a9"/>
                            <w:jc w:val="lef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665E6A"/>
                              <w:sz w:val="15"/>
                              <w:szCs w:val="15"/>
                            </w:rPr>
                            <w:t>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45" type="#_x0000_t202" style="position:absolute;margin-left:784.85000000000002pt;margin-top:566.70000000000005pt;width:2.1499999999999999pt;height:6.pt;z-index:-188744047;mso-wrap-style:none;mso-wrap-distance-left:0;mso-wrap-distance-right:0;mso-position-horizontal-relative:page;mso-position-vertical-relative:page" wrapcoords="0 0" filled="f" stroked="f">
              <v:textbox style="mso-fit-shape-to-text:t" inset="0,0,0,0">
                <w:txbxContent>
                  <w:p>
                    <w:pPr>
                      <w:pStyle w:val="Style54"/>
                      <w:keepNext w:val="0"/>
                      <w:keepLines w:val="0"/>
                      <w:widowControl w:val="0"/>
                      <w:shd w:val="clear" w:color="auto" w:fill="auto"/>
                      <w:bidi w:val="0"/>
                      <w:spacing w:before="0" w:after="0" w:line="240" w:lineRule="auto"/>
                      <w:ind w:left="0" w:right="0" w:firstLine="0"/>
                      <w:jc w:val="left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color w:val="665E6A"/>
                        <w:spacing w:val="0"/>
                        <w:w w:val="100"/>
                        <w:position w:val="0"/>
                        <w:sz w:val="15"/>
                        <w:szCs w:val="15"/>
                        <w:shd w:val="clear" w:color="auto" w:fill="auto"/>
                        <w:lang w:val="ru-RU" w:eastAsia="ru-RU" w:bidi="ru-RU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87" w:rsidRDefault="00D35B87"/>
  </w:footnote>
  <w:footnote w:type="continuationSeparator" w:id="0">
    <w:p w:rsidR="00D35B87" w:rsidRDefault="00D35B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FC" w:rsidRDefault="00F408F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14C5F333" wp14:editId="090F9C02">
              <wp:simplePos x="0" y="0"/>
              <wp:positionH relativeFrom="page">
                <wp:posOffset>3943129</wp:posOffset>
              </wp:positionH>
              <wp:positionV relativeFrom="page">
                <wp:posOffset>717329</wp:posOffset>
              </wp:positionV>
              <wp:extent cx="3115310" cy="469265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5310" cy="469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408FC" w:rsidRDefault="00F408F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F408FC" w:rsidRDefault="00F408FC" w:rsidP="00F408F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7" type="#_x0000_t202" style="position:absolute;margin-left:310.5pt;margin-top:56.5pt;width:245.3pt;height:36.95pt;z-index:-44040179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" filled="f" stroked="f">
              <v:textbox style="mso-fit-shape-to-text:t" inset="0,0,0,0">
                <w:txbxContent>
                  <w:p w:rsidR="00F408FC" w:rsidRDefault="00F408F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  <w:p w:rsidR="00F408FC" w:rsidRDefault="00F408FC" w:rsidP="00F408F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FC" w:rsidRDefault="00F408FC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FC" w:rsidRDefault="00F408F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0" behindDoc="1" locked="0" layoutInCell="1" allowOverlap="1">
              <wp:simplePos x="0" y="0"/>
              <wp:positionH relativeFrom="page">
                <wp:posOffset>5193030</wp:posOffset>
              </wp:positionH>
              <wp:positionV relativeFrom="page">
                <wp:posOffset>548640</wp:posOffset>
              </wp:positionV>
              <wp:extent cx="1786255" cy="31369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6255" cy="313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408FC" w:rsidRDefault="00F408FC">
                          <w:pPr>
                            <w:pStyle w:val="a9"/>
                            <w:tabs>
                              <w:tab w:val="right" w:pos="2669"/>
                              <w:tab w:val="right" w:pos="2813"/>
                            </w:tabs>
                            <w:jc w:val="left"/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1"/>
                              <w:szCs w:val="11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" o:spid="_x0000_s1032" type="#_x0000_t202" style="position:absolute;margin-left:408.9pt;margin-top:43.2pt;width:140.65pt;height:24.7pt;z-index:-4404017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" filled="f" stroked="f">
              <v:textbox style="mso-fit-shape-to-text:t" inset="0,0,0,0">
                <w:txbxContent>
                  <w:p w:rsidR="00F408FC" w:rsidRDefault="00F408FC">
                    <w:pPr>
                      <w:pStyle w:val="a9"/>
                      <w:tabs>
                        <w:tab w:val="right" w:pos="2669"/>
                        <w:tab w:val="right" w:pos="2813"/>
                      </w:tabs>
                      <w:jc w:val="left"/>
                      <w:rPr>
                        <w:sz w:val="11"/>
                        <w:szCs w:val="11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11"/>
                        <w:szCs w:val="11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FC" w:rsidRDefault="00F408FC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FC" w:rsidRDefault="00F408F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>
              <wp:simplePos x="0" y="0"/>
              <wp:positionH relativeFrom="page">
                <wp:posOffset>4946650</wp:posOffset>
              </wp:positionH>
              <wp:positionV relativeFrom="page">
                <wp:posOffset>413385</wp:posOffset>
              </wp:positionV>
              <wp:extent cx="1783080" cy="304800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080" cy="3048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408FC" w:rsidRDefault="00F408FC" w:rsidP="00EF11D4">
                          <w:pPr>
                            <w:pStyle w:val="a9"/>
                            <w:jc w:val="left"/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5" o:spid="_x0000_s1033" type="#_x0000_t202" style="position:absolute;margin-left:389.5pt;margin-top:32.55pt;width:140.4pt;height:24pt;z-index:-4404017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" filled="f" stroked="f">
              <v:textbox style="mso-fit-shape-to-text:t" inset="0,0,0,0">
                <w:txbxContent>
                  <w:p w:rsidR="00F408FC" w:rsidRDefault="00F408FC" w:rsidP="00EF11D4">
                    <w:pPr>
                      <w:pStyle w:val="a9"/>
                      <w:jc w:val="left"/>
                      <w:rPr>
                        <w:sz w:val="11"/>
                        <w:szCs w:val="1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FC" w:rsidRDefault="00F408FC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FC" w:rsidRDefault="00F408F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4" behindDoc="1" locked="0" layoutInCell="1" allowOverlap="1">
              <wp:simplePos x="0" y="0"/>
              <wp:positionH relativeFrom="page">
                <wp:posOffset>5048885</wp:posOffset>
              </wp:positionH>
              <wp:positionV relativeFrom="page">
                <wp:posOffset>422910</wp:posOffset>
              </wp:positionV>
              <wp:extent cx="1783080" cy="31369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080" cy="3136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408FC" w:rsidRDefault="00F408FC">
                          <w:pPr>
                            <w:pStyle w:val="a9"/>
                            <w:tabs>
                              <w:tab w:val="right" w:pos="2669"/>
                              <w:tab w:val="right" w:pos="2808"/>
                            </w:tabs>
                            <w:jc w:val="left"/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34" type="#_x0000_t202" style="position:absolute;margin-left:397.55pt;margin-top:33.3pt;width:140.4pt;height:24.7pt;z-index:-44040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" filled="f" stroked="f">
              <v:textbox style="mso-fit-shape-to-text:t" inset="0,0,0,0">
                <w:txbxContent>
                  <w:p w:rsidR="00F408FC" w:rsidRDefault="00F408FC">
                    <w:pPr>
                      <w:pStyle w:val="a9"/>
                      <w:tabs>
                        <w:tab w:val="right" w:pos="2669"/>
                        <w:tab w:val="right" w:pos="2808"/>
                      </w:tabs>
                      <w:jc w:val="left"/>
                      <w:rPr>
                        <w:sz w:val="11"/>
                        <w:szCs w:val="1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FC" w:rsidRDefault="00F408FC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FC" w:rsidRDefault="00F408F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FC" w:rsidRDefault="00F408F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FC" w:rsidRDefault="00F408F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3865245</wp:posOffset>
              </wp:positionH>
              <wp:positionV relativeFrom="page">
                <wp:posOffset>221615</wp:posOffset>
              </wp:positionV>
              <wp:extent cx="3112135" cy="499745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2135" cy="4997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408FC" w:rsidRDefault="00F408F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F408FC" w:rsidRDefault="00F408FC" w:rsidP="00F408F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8" type="#_x0000_t202" style="position:absolute;margin-left:304.35pt;margin-top:17.45pt;width:245.05pt;height:39.35pt;z-index:-4404017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" filled="f" stroked="f">
              <v:textbox style="mso-fit-shape-to-text:t" inset="0,0,0,0">
                <w:txbxContent>
                  <w:p w:rsidR="00F408FC" w:rsidRDefault="00F408F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  <w:p w:rsidR="00F408FC" w:rsidRDefault="00F408FC" w:rsidP="00F408FC">
                    <w:pPr>
                      <w:pStyle w:val="2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FC" w:rsidRDefault="00F408F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FC" w:rsidRDefault="00F408F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5095240</wp:posOffset>
              </wp:positionH>
              <wp:positionV relativeFrom="page">
                <wp:posOffset>419735</wp:posOffset>
              </wp:positionV>
              <wp:extent cx="1783080" cy="30162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080" cy="3016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408FC" w:rsidRDefault="00F408FC">
                          <w:pPr>
                            <w:pStyle w:val="20"/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665E6A"/>
                              <w:sz w:val="11"/>
                              <w:szCs w:val="11"/>
                            </w:rPr>
                            <w:t>"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29" type="#_x0000_t202" style="position:absolute;margin-left:401.2pt;margin-top:33.05pt;width:140.4pt;height:23.75pt;z-index:-44040178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" filled="f" stroked="f">
              <v:textbox style="mso-fit-shape-to-text:t" inset="0,0,0,0">
                <w:txbxContent>
                  <w:p w:rsidR="00F408FC" w:rsidRDefault="00F408FC">
                    <w:pPr>
                      <w:pStyle w:val="20"/>
                      <w:rPr>
                        <w:sz w:val="11"/>
                        <w:szCs w:val="11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665E6A"/>
                        <w:sz w:val="11"/>
                        <w:szCs w:val="11"/>
                      </w:rPr>
                      <w:t>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FC" w:rsidRDefault="00F408F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FC" w:rsidRDefault="00F408F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5083175</wp:posOffset>
              </wp:positionH>
              <wp:positionV relativeFrom="page">
                <wp:posOffset>404495</wp:posOffset>
              </wp:positionV>
              <wp:extent cx="1783080" cy="316865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080" cy="3168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408FC" w:rsidRDefault="00F408FC" w:rsidP="00EF11D4">
                          <w:pPr>
                            <w:pStyle w:val="20"/>
                            <w:rPr>
                              <w:sz w:val="11"/>
                              <w:szCs w:val="11"/>
                            </w:rPr>
                          </w:pPr>
                          <w:proofErr w:type="gramStart"/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665E6A"/>
                              <w:sz w:val="11"/>
                              <w:szCs w:val="11"/>
                            </w:rPr>
                            <w:t>П</w:t>
                          </w:r>
                          <w:proofErr w:type="gramEnd"/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30" type="#_x0000_t202" style="position:absolute;margin-left:400.25pt;margin-top:31.85pt;width:140.4pt;height:24.95pt;z-index:-440401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" filled="f" stroked="f">
              <v:textbox style="mso-fit-shape-to-text:t" inset="0,0,0,0">
                <w:txbxContent>
                  <w:p w:rsidR="00F408FC" w:rsidRDefault="00F408FC" w:rsidP="00EF11D4">
                    <w:pPr>
                      <w:pStyle w:val="20"/>
                      <w:rPr>
                        <w:sz w:val="11"/>
                        <w:szCs w:val="11"/>
                      </w:rPr>
                    </w:pPr>
                    <w:proofErr w:type="gramStart"/>
                    <w:r>
                      <w:rPr>
                        <w:rFonts w:ascii="Arial" w:eastAsia="Arial" w:hAnsi="Arial" w:cs="Arial"/>
                        <w:b/>
                        <w:bCs/>
                        <w:color w:val="665E6A"/>
                        <w:sz w:val="11"/>
                        <w:szCs w:val="11"/>
                      </w:rPr>
                      <w:t>П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FC" w:rsidRDefault="00F408FC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FC" w:rsidRDefault="00F408FC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>
              <wp:simplePos x="0" y="0"/>
              <wp:positionH relativeFrom="page">
                <wp:posOffset>5186680</wp:posOffset>
              </wp:positionH>
              <wp:positionV relativeFrom="page">
                <wp:posOffset>570865</wp:posOffset>
              </wp:positionV>
              <wp:extent cx="1786255" cy="311150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6255" cy="3111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408FC" w:rsidRDefault="00F408FC">
                          <w:pPr>
                            <w:pStyle w:val="a9"/>
                            <w:tabs>
                              <w:tab w:val="right" w:pos="2674"/>
                              <w:tab w:val="right" w:pos="2808"/>
                            </w:tabs>
                            <w:jc w:val="left"/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31" type="#_x0000_t202" style="position:absolute;margin-left:408.4pt;margin-top:44.95pt;width:140.65pt;height:24.5pt;z-index:-44040178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" filled="f" stroked="f">
              <v:textbox style="mso-fit-shape-to-text:t" inset="0,0,0,0">
                <w:txbxContent>
                  <w:p w:rsidR="00F408FC" w:rsidRDefault="00F408FC">
                    <w:pPr>
                      <w:pStyle w:val="a9"/>
                      <w:tabs>
                        <w:tab w:val="right" w:pos="2674"/>
                        <w:tab w:val="right" w:pos="2808"/>
                      </w:tabs>
                      <w:jc w:val="left"/>
                      <w:rPr>
                        <w:sz w:val="11"/>
                        <w:szCs w:val="1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23A79"/>
    <w:multiLevelType w:val="multilevel"/>
    <w:tmpl w:val="C862DD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C535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D53CA5"/>
    <w:multiLevelType w:val="multilevel"/>
    <w:tmpl w:val="69BE3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C535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1472F9"/>
    <w:multiLevelType w:val="multilevel"/>
    <w:tmpl w:val="3C1202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C535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3E7E22"/>
    <w:multiLevelType w:val="multilevel"/>
    <w:tmpl w:val="5CE071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C535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562B5E"/>
    <w:multiLevelType w:val="multilevel"/>
    <w:tmpl w:val="D86AD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C535D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7D6177"/>
    <w:rsid w:val="001E191C"/>
    <w:rsid w:val="00250F7A"/>
    <w:rsid w:val="00281047"/>
    <w:rsid w:val="003A2278"/>
    <w:rsid w:val="004501A4"/>
    <w:rsid w:val="00483FEE"/>
    <w:rsid w:val="00536B55"/>
    <w:rsid w:val="005F684E"/>
    <w:rsid w:val="007D6177"/>
    <w:rsid w:val="00AC406C"/>
    <w:rsid w:val="00B72881"/>
    <w:rsid w:val="00C97235"/>
    <w:rsid w:val="00D35B87"/>
    <w:rsid w:val="00EF11D4"/>
    <w:rsid w:val="00F408FC"/>
    <w:rsid w:val="00FC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535D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535D"/>
      <w:u w:val="none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665E6A"/>
      <w:sz w:val="11"/>
      <w:szCs w:val="11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5C535D"/>
      <w:sz w:val="15"/>
      <w:szCs w:val="15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535D"/>
      <w:sz w:val="26"/>
      <w:szCs w:val="26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535D"/>
      <w:sz w:val="15"/>
      <w:szCs w:val="15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535D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color w:val="5C535D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665E6A"/>
      <w:sz w:val="11"/>
      <w:szCs w:val="11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535D"/>
      <w:sz w:val="30"/>
      <w:szCs w:val="30"/>
      <w:u w:val="none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 w:val="0"/>
      <w:iCs w:val="0"/>
      <w:smallCaps w:val="0"/>
      <w:strike w:val="0"/>
      <w:color w:val="5C535D"/>
      <w:sz w:val="13"/>
      <w:szCs w:val="1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E6A"/>
      <w:sz w:val="11"/>
      <w:szCs w:val="11"/>
      <w:u w:val="none"/>
    </w:rPr>
  </w:style>
  <w:style w:type="paragraph" w:customStyle="1" w:styleId="1">
    <w:name w:val="Основной текст1"/>
    <w:basedOn w:val="a"/>
    <w:link w:val="a3"/>
    <w:pPr>
      <w:spacing w:after="260"/>
      <w:ind w:firstLine="400"/>
    </w:pPr>
    <w:rPr>
      <w:rFonts w:ascii="Times New Roman" w:eastAsia="Times New Roman" w:hAnsi="Times New Roman" w:cs="Times New Roman"/>
      <w:color w:val="5C535D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color w:val="5C535D"/>
    </w:rPr>
  </w:style>
  <w:style w:type="paragraph" w:customStyle="1" w:styleId="a7">
    <w:name w:val="Другое"/>
    <w:basedOn w:val="a"/>
    <w:link w:val="a6"/>
    <w:rPr>
      <w:rFonts w:ascii="Arial" w:eastAsia="Arial" w:hAnsi="Arial" w:cs="Arial"/>
      <w:color w:val="665E6A"/>
      <w:sz w:val="11"/>
      <w:szCs w:val="11"/>
    </w:rPr>
  </w:style>
  <w:style w:type="paragraph" w:customStyle="1" w:styleId="22">
    <w:name w:val="Основной текст (2)"/>
    <w:basedOn w:val="a"/>
    <w:link w:val="21"/>
    <w:pPr>
      <w:spacing w:after="740" w:line="334" w:lineRule="auto"/>
      <w:ind w:left="5530" w:right="430"/>
      <w:jc w:val="right"/>
    </w:pPr>
    <w:rPr>
      <w:rFonts w:ascii="Arial" w:eastAsia="Arial" w:hAnsi="Arial" w:cs="Arial"/>
      <w:color w:val="5C535D"/>
      <w:sz w:val="15"/>
      <w:szCs w:val="15"/>
    </w:rPr>
  </w:style>
  <w:style w:type="paragraph" w:customStyle="1" w:styleId="24">
    <w:name w:val="Заголовок №2"/>
    <w:basedOn w:val="a"/>
    <w:link w:val="23"/>
    <w:pPr>
      <w:spacing w:after="110" w:line="264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5C535D"/>
      <w:sz w:val="26"/>
      <w:szCs w:val="26"/>
    </w:rPr>
  </w:style>
  <w:style w:type="paragraph" w:customStyle="1" w:styleId="30">
    <w:name w:val="Заголовок №3"/>
    <w:basedOn w:val="a"/>
    <w:link w:val="3"/>
    <w:pPr>
      <w:spacing w:after="390"/>
      <w:jc w:val="center"/>
      <w:outlineLvl w:val="2"/>
    </w:pPr>
    <w:rPr>
      <w:rFonts w:ascii="Times New Roman" w:eastAsia="Times New Roman" w:hAnsi="Times New Roman" w:cs="Times New Roman"/>
      <w:b/>
      <w:bCs/>
      <w:color w:val="5C535D"/>
      <w:sz w:val="15"/>
      <w:szCs w:val="15"/>
    </w:rPr>
  </w:style>
  <w:style w:type="paragraph" w:customStyle="1" w:styleId="a9">
    <w:name w:val="Колонтитул"/>
    <w:basedOn w:val="a"/>
    <w:link w:val="a8"/>
    <w:pPr>
      <w:jc w:val="right"/>
    </w:pPr>
    <w:rPr>
      <w:rFonts w:ascii="Times New Roman" w:eastAsia="Times New Roman" w:hAnsi="Times New Roman" w:cs="Times New Roman"/>
      <w:color w:val="5C535D"/>
    </w:rPr>
  </w:style>
  <w:style w:type="paragraph" w:customStyle="1" w:styleId="60">
    <w:name w:val="Основной текст (6)"/>
    <w:basedOn w:val="a"/>
    <w:link w:val="6"/>
    <w:pPr>
      <w:spacing w:after="240" w:line="269" w:lineRule="auto"/>
      <w:jc w:val="center"/>
    </w:pPr>
    <w:rPr>
      <w:rFonts w:ascii="Arial" w:eastAsia="Arial" w:hAnsi="Arial" w:cs="Arial"/>
      <w:color w:val="5C535D"/>
      <w:sz w:val="19"/>
      <w:szCs w:val="19"/>
    </w:rPr>
  </w:style>
  <w:style w:type="paragraph" w:customStyle="1" w:styleId="50">
    <w:name w:val="Основной текст (5)"/>
    <w:basedOn w:val="a"/>
    <w:link w:val="5"/>
    <w:pPr>
      <w:spacing w:after="60"/>
      <w:ind w:firstLine="620"/>
    </w:pPr>
    <w:rPr>
      <w:rFonts w:ascii="Arial" w:eastAsia="Arial" w:hAnsi="Arial" w:cs="Arial"/>
      <w:color w:val="665E6A"/>
      <w:sz w:val="11"/>
      <w:szCs w:val="11"/>
    </w:rPr>
  </w:style>
  <w:style w:type="paragraph" w:customStyle="1" w:styleId="11">
    <w:name w:val="Заголовок №1"/>
    <w:basedOn w:val="a"/>
    <w:link w:val="10"/>
    <w:pPr>
      <w:spacing w:after="200"/>
      <w:jc w:val="center"/>
      <w:outlineLvl w:val="0"/>
    </w:pPr>
    <w:rPr>
      <w:rFonts w:ascii="Times New Roman" w:eastAsia="Times New Roman" w:hAnsi="Times New Roman" w:cs="Times New Roman"/>
      <w:b/>
      <w:bCs/>
      <w:color w:val="5C535D"/>
      <w:sz w:val="30"/>
      <w:szCs w:val="30"/>
    </w:rPr>
  </w:style>
  <w:style w:type="paragraph" w:customStyle="1" w:styleId="70">
    <w:name w:val="Основной текст (7)"/>
    <w:basedOn w:val="a"/>
    <w:link w:val="7"/>
    <w:pPr>
      <w:spacing w:after="420" w:line="276" w:lineRule="auto"/>
      <w:jc w:val="center"/>
    </w:pPr>
    <w:rPr>
      <w:rFonts w:ascii="Arial" w:eastAsia="Arial" w:hAnsi="Arial" w:cs="Arial"/>
      <w:b/>
      <w:bCs/>
      <w:color w:val="5C535D"/>
      <w:sz w:val="13"/>
      <w:szCs w:val="13"/>
    </w:rPr>
  </w:style>
  <w:style w:type="paragraph" w:customStyle="1" w:styleId="80">
    <w:name w:val="Основной текст (8)"/>
    <w:basedOn w:val="a"/>
    <w:link w:val="8"/>
    <w:pPr>
      <w:spacing w:line="302" w:lineRule="auto"/>
      <w:ind w:left="13140"/>
    </w:pPr>
    <w:rPr>
      <w:rFonts w:ascii="Times New Roman" w:eastAsia="Times New Roman" w:hAnsi="Times New Roman" w:cs="Times New Roman"/>
      <w:b/>
      <w:bCs/>
      <w:color w:val="665E6A"/>
      <w:sz w:val="11"/>
      <w:szCs w:val="11"/>
    </w:rPr>
  </w:style>
  <w:style w:type="paragraph" w:styleId="aa">
    <w:name w:val="No Spacing"/>
    <w:uiPriority w:val="1"/>
    <w:qFormat/>
    <w:rsid w:val="00C97235"/>
    <w:rPr>
      <w:color w:val="000000"/>
    </w:rPr>
  </w:style>
  <w:style w:type="paragraph" w:styleId="ab">
    <w:name w:val="header"/>
    <w:basedOn w:val="a"/>
    <w:link w:val="ac"/>
    <w:uiPriority w:val="99"/>
    <w:unhideWhenUsed/>
    <w:rsid w:val="00C972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7235"/>
    <w:rPr>
      <w:color w:val="000000"/>
    </w:rPr>
  </w:style>
  <w:style w:type="paragraph" w:styleId="ad">
    <w:name w:val="footer"/>
    <w:basedOn w:val="a"/>
    <w:link w:val="ae"/>
    <w:uiPriority w:val="99"/>
    <w:unhideWhenUsed/>
    <w:rsid w:val="00C972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7235"/>
    <w:rPr>
      <w:color w:val="000000"/>
    </w:rPr>
  </w:style>
  <w:style w:type="character" w:styleId="af">
    <w:name w:val="Strong"/>
    <w:basedOn w:val="a0"/>
    <w:uiPriority w:val="22"/>
    <w:qFormat/>
    <w:rsid w:val="00EF11D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83FE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3FE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535D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535D"/>
      <w:u w:val="none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color w:val="665E6A"/>
      <w:sz w:val="11"/>
      <w:szCs w:val="11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color w:val="5C535D"/>
      <w:sz w:val="15"/>
      <w:szCs w:val="15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535D"/>
      <w:sz w:val="26"/>
      <w:szCs w:val="26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535D"/>
      <w:sz w:val="15"/>
      <w:szCs w:val="15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535D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color w:val="5C535D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665E6A"/>
      <w:sz w:val="11"/>
      <w:szCs w:val="11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535D"/>
      <w:sz w:val="30"/>
      <w:szCs w:val="30"/>
      <w:u w:val="none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/>
      <w:bCs/>
      <w:i w:val="0"/>
      <w:iCs w:val="0"/>
      <w:smallCaps w:val="0"/>
      <w:strike w:val="0"/>
      <w:color w:val="5C535D"/>
      <w:sz w:val="13"/>
      <w:szCs w:val="13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65E6A"/>
      <w:sz w:val="11"/>
      <w:szCs w:val="11"/>
      <w:u w:val="none"/>
    </w:rPr>
  </w:style>
  <w:style w:type="paragraph" w:customStyle="1" w:styleId="1">
    <w:name w:val="Основной текст1"/>
    <w:basedOn w:val="a"/>
    <w:link w:val="a3"/>
    <w:pPr>
      <w:spacing w:after="260"/>
      <w:ind w:firstLine="400"/>
    </w:pPr>
    <w:rPr>
      <w:rFonts w:ascii="Times New Roman" w:eastAsia="Times New Roman" w:hAnsi="Times New Roman" w:cs="Times New Roman"/>
      <w:color w:val="5C535D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color w:val="5C535D"/>
    </w:rPr>
  </w:style>
  <w:style w:type="paragraph" w:customStyle="1" w:styleId="a7">
    <w:name w:val="Другое"/>
    <w:basedOn w:val="a"/>
    <w:link w:val="a6"/>
    <w:rPr>
      <w:rFonts w:ascii="Arial" w:eastAsia="Arial" w:hAnsi="Arial" w:cs="Arial"/>
      <w:color w:val="665E6A"/>
      <w:sz w:val="11"/>
      <w:szCs w:val="11"/>
    </w:rPr>
  </w:style>
  <w:style w:type="paragraph" w:customStyle="1" w:styleId="22">
    <w:name w:val="Основной текст (2)"/>
    <w:basedOn w:val="a"/>
    <w:link w:val="21"/>
    <w:pPr>
      <w:spacing w:after="740" w:line="334" w:lineRule="auto"/>
      <w:ind w:left="5530" w:right="430"/>
      <w:jc w:val="right"/>
    </w:pPr>
    <w:rPr>
      <w:rFonts w:ascii="Arial" w:eastAsia="Arial" w:hAnsi="Arial" w:cs="Arial"/>
      <w:color w:val="5C535D"/>
      <w:sz w:val="15"/>
      <w:szCs w:val="15"/>
    </w:rPr>
  </w:style>
  <w:style w:type="paragraph" w:customStyle="1" w:styleId="24">
    <w:name w:val="Заголовок №2"/>
    <w:basedOn w:val="a"/>
    <w:link w:val="23"/>
    <w:pPr>
      <w:spacing w:after="110" w:line="264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5C535D"/>
      <w:sz w:val="26"/>
      <w:szCs w:val="26"/>
    </w:rPr>
  </w:style>
  <w:style w:type="paragraph" w:customStyle="1" w:styleId="30">
    <w:name w:val="Заголовок №3"/>
    <w:basedOn w:val="a"/>
    <w:link w:val="3"/>
    <w:pPr>
      <w:spacing w:after="390"/>
      <w:jc w:val="center"/>
      <w:outlineLvl w:val="2"/>
    </w:pPr>
    <w:rPr>
      <w:rFonts w:ascii="Times New Roman" w:eastAsia="Times New Roman" w:hAnsi="Times New Roman" w:cs="Times New Roman"/>
      <w:b/>
      <w:bCs/>
      <w:color w:val="5C535D"/>
      <w:sz w:val="15"/>
      <w:szCs w:val="15"/>
    </w:rPr>
  </w:style>
  <w:style w:type="paragraph" w:customStyle="1" w:styleId="a9">
    <w:name w:val="Колонтитул"/>
    <w:basedOn w:val="a"/>
    <w:link w:val="a8"/>
    <w:pPr>
      <w:jc w:val="right"/>
    </w:pPr>
    <w:rPr>
      <w:rFonts w:ascii="Times New Roman" w:eastAsia="Times New Roman" w:hAnsi="Times New Roman" w:cs="Times New Roman"/>
      <w:color w:val="5C535D"/>
    </w:rPr>
  </w:style>
  <w:style w:type="paragraph" w:customStyle="1" w:styleId="60">
    <w:name w:val="Основной текст (6)"/>
    <w:basedOn w:val="a"/>
    <w:link w:val="6"/>
    <w:pPr>
      <w:spacing w:after="240" w:line="269" w:lineRule="auto"/>
      <w:jc w:val="center"/>
    </w:pPr>
    <w:rPr>
      <w:rFonts w:ascii="Arial" w:eastAsia="Arial" w:hAnsi="Arial" w:cs="Arial"/>
      <w:color w:val="5C535D"/>
      <w:sz w:val="19"/>
      <w:szCs w:val="19"/>
    </w:rPr>
  </w:style>
  <w:style w:type="paragraph" w:customStyle="1" w:styleId="50">
    <w:name w:val="Основной текст (5)"/>
    <w:basedOn w:val="a"/>
    <w:link w:val="5"/>
    <w:pPr>
      <w:spacing w:after="60"/>
      <w:ind w:firstLine="620"/>
    </w:pPr>
    <w:rPr>
      <w:rFonts w:ascii="Arial" w:eastAsia="Arial" w:hAnsi="Arial" w:cs="Arial"/>
      <w:color w:val="665E6A"/>
      <w:sz w:val="11"/>
      <w:szCs w:val="11"/>
    </w:rPr>
  </w:style>
  <w:style w:type="paragraph" w:customStyle="1" w:styleId="11">
    <w:name w:val="Заголовок №1"/>
    <w:basedOn w:val="a"/>
    <w:link w:val="10"/>
    <w:pPr>
      <w:spacing w:after="200"/>
      <w:jc w:val="center"/>
      <w:outlineLvl w:val="0"/>
    </w:pPr>
    <w:rPr>
      <w:rFonts w:ascii="Times New Roman" w:eastAsia="Times New Roman" w:hAnsi="Times New Roman" w:cs="Times New Roman"/>
      <w:b/>
      <w:bCs/>
      <w:color w:val="5C535D"/>
      <w:sz w:val="30"/>
      <w:szCs w:val="30"/>
    </w:rPr>
  </w:style>
  <w:style w:type="paragraph" w:customStyle="1" w:styleId="70">
    <w:name w:val="Основной текст (7)"/>
    <w:basedOn w:val="a"/>
    <w:link w:val="7"/>
    <w:pPr>
      <w:spacing w:after="420" w:line="276" w:lineRule="auto"/>
      <w:jc w:val="center"/>
    </w:pPr>
    <w:rPr>
      <w:rFonts w:ascii="Arial" w:eastAsia="Arial" w:hAnsi="Arial" w:cs="Arial"/>
      <w:b/>
      <w:bCs/>
      <w:color w:val="5C535D"/>
      <w:sz w:val="13"/>
      <w:szCs w:val="13"/>
    </w:rPr>
  </w:style>
  <w:style w:type="paragraph" w:customStyle="1" w:styleId="80">
    <w:name w:val="Основной текст (8)"/>
    <w:basedOn w:val="a"/>
    <w:link w:val="8"/>
    <w:pPr>
      <w:spacing w:line="302" w:lineRule="auto"/>
      <w:ind w:left="13140"/>
    </w:pPr>
    <w:rPr>
      <w:rFonts w:ascii="Times New Roman" w:eastAsia="Times New Roman" w:hAnsi="Times New Roman" w:cs="Times New Roman"/>
      <w:b/>
      <w:bCs/>
      <w:color w:val="665E6A"/>
      <w:sz w:val="11"/>
      <w:szCs w:val="11"/>
    </w:rPr>
  </w:style>
  <w:style w:type="paragraph" w:styleId="aa">
    <w:name w:val="No Spacing"/>
    <w:uiPriority w:val="1"/>
    <w:qFormat/>
    <w:rsid w:val="00C97235"/>
    <w:rPr>
      <w:color w:val="000000"/>
    </w:rPr>
  </w:style>
  <w:style w:type="paragraph" w:styleId="ab">
    <w:name w:val="header"/>
    <w:basedOn w:val="a"/>
    <w:link w:val="ac"/>
    <w:uiPriority w:val="99"/>
    <w:unhideWhenUsed/>
    <w:rsid w:val="00C972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7235"/>
    <w:rPr>
      <w:color w:val="000000"/>
    </w:rPr>
  </w:style>
  <w:style w:type="paragraph" w:styleId="ad">
    <w:name w:val="footer"/>
    <w:basedOn w:val="a"/>
    <w:link w:val="ae"/>
    <w:uiPriority w:val="99"/>
    <w:unhideWhenUsed/>
    <w:rsid w:val="00C972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97235"/>
    <w:rPr>
      <w:color w:val="000000"/>
    </w:rPr>
  </w:style>
  <w:style w:type="character" w:styleId="af">
    <w:name w:val="Strong"/>
    <w:basedOn w:val="a0"/>
    <w:uiPriority w:val="22"/>
    <w:qFormat/>
    <w:rsid w:val="00EF11D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83FE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3FE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B0CD-CE3B-4804-82B6-D999781D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7198</Words>
  <Characters>98030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laki</dc:creator>
  <cp:lastModifiedBy>Maklaki</cp:lastModifiedBy>
  <cp:revision>2</cp:revision>
  <cp:lastPrinted>2021-12-23T12:51:00Z</cp:lastPrinted>
  <dcterms:created xsi:type="dcterms:W3CDTF">2021-12-23T12:58:00Z</dcterms:created>
  <dcterms:modified xsi:type="dcterms:W3CDTF">2021-12-23T12:58:00Z</dcterms:modified>
</cp:coreProperties>
</file>